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DE4F6A" w:rsidRDefault="00DE4F6A" w:rsidP="00471C6B">
      <w:pPr>
        <w:jc w:val="center"/>
        <w:rPr>
          <w:b/>
        </w:rPr>
      </w:pPr>
    </w:p>
    <w:p w:rsidR="00471C6B" w:rsidRPr="001D3C1F" w:rsidRDefault="00CC17E2" w:rsidP="00471C6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C6B" w:rsidRDefault="00471C6B" w:rsidP="00471C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471C6B" w:rsidRDefault="00471C6B" w:rsidP="00471C6B">
      <w:pPr>
        <w:jc w:val="center"/>
        <w:rPr>
          <w:b/>
          <w:sz w:val="40"/>
          <w:szCs w:val="40"/>
        </w:rPr>
      </w:pPr>
    </w:p>
    <w:p w:rsidR="00471C6B" w:rsidRDefault="00471C6B" w:rsidP="00471C6B">
      <w:pPr>
        <w:jc w:val="center"/>
        <w:rPr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471C6B" w:rsidRDefault="00471C6B" w:rsidP="00471C6B">
      <w:pPr>
        <w:jc w:val="center"/>
        <w:rPr>
          <w:b/>
          <w:sz w:val="28"/>
          <w:szCs w:val="28"/>
        </w:rPr>
      </w:pPr>
    </w:p>
    <w:p w:rsidR="00471C6B" w:rsidRDefault="00471C6B" w:rsidP="0047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71C6B" w:rsidRDefault="00471C6B" w:rsidP="00471C6B">
      <w:pPr>
        <w:rPr>
          <w:sz w:val="28"/>
          <w:szCs w:val="28"/>
        </w:rPr>
      </w:pPr>
    </w:p>
    <w:p w:rsidR="00471C6B" w:rsidRDefault="00471C6B" w:rsidP="00471C6B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2A7831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0E3507">
        <w:rPr>
          <w:sz w:val="28"/>
          <w:szCs w:val="28"/>
        </w:rPr>
        <w:t>мая</w:t>
      </w:r>
      <w:r>
        <w:rPr>
          <w:sz w:val="28"/>
          <w:szCs w:val="28"/>
        </w:rPr>
        <w:t xml:space="preserve">  20</w:t>
      </w:r>
      <w:r w:rsidR="00BB741A">
        <w:rPr>
          <w:sz w:val="28"/>
          <w:szCs w:val="28"/>
        </w:rPr>
        <w:t>2</w:t>
      </w:r>
      <w:r w:rsidR="000F6F0A">
        <w:rPr>
          <w:sz w:val="28"/>
          <w:szCs w:val="28"/>
        </w:rPr>
        <w:t>3</w:t>
      </w:r>
      <w:r w:rsidR="00BB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70F4">
        <w:rPr>
          <w:sz w:val="28"/>
          <w:szCs w:val="28"/>
        </w:rPr>
        <w:t>г</w:t>
      </w:r>
      <w:r w:rsidR="00A81517">
        <w:rPr>
          <w:sz w:val="28"/>
          <w:szCs w:val="28"/>
        </w:rPr>
        <w:t>ода</w:t>
      </w:r>
      <w:r w:rsidRPr="003270F4">
        <w:rPr>
          <w:sz w:val="28"/>
          <w:szCs w:val="28"/>
        </w:rPr>
        <w:t xml:space="preserve">   №</w:t>
      </w:r>
      <w:r w:rsidR="00D9606D">
        <w:rPr>
          <w:sz w:val="28"/>
          <w:szCs w:val="28"/>
        </w:rPr>
        <w:t xml:space="preserve"> </w:t>
      </w:r>
      <w:r w:rsidR="00D87770">
        <w:rPr>
          <w:sz w:val="28"/>
          <w:szCs w:val="28"/>
        </w:rPr>
        <w:t>210</w:t>
      </w:r>
      <w:r>
        <w:rPr>
          <w:sz w:val="28"/>
          <w:szCs w:val="28"/>
        </w:rPr>
        <w:tab/>
        <w:t xml:space="preserve">                                           </w:t>
      </w:r>
    </w:p>
    <w:p w:rsidR="00471C6B" w:rsidRPr="003270F4" w:rsidRDefault="00471C6B" w:rsidP="00471C6B">
      <w:r>
        <w:rPr>
          <w:sz w:val="28"/>
          <w:szCs w:val="28"/>
        </w:rPr>
        <w:t>г. Богучар</w:t>
      </w:r>
    </w:p>
    <w:p w:rsidR="00471C6B" w:rsidRDefault="00471C6B" w:rsidP="00471C6B">
      <w:pPr>
        <w:rPr>
          <w:sz w:val="28"/>
          <w:szCs w:val="28"/>
        </w:rPr>
      </w:pPr>
    </w:p>
    <w:p w:rsidR="000E3507" w:rsidRPr="000E3507" w:rsidRDefault="000E3507" w:rsidP="000E3507">
      <w:pPr>
        <w:rPr>
          <w:sz w:val="28"/>
          <w:szCs w:val="28"/>
        </w:rPr>
      </w:pPr>
      <w:r w:rsidRPr="000E3507">
        <w:rPr>
          <w:sz w:val="28"/>
          <w:szCs w:val="28"/>
        </w:rPr>
        <w:t>Об исполнении бюджета городского</w:t>
      </w:r>
    </w:p>
    <w:p w:rsidR="00BB741A" w:rsidRPr="0087767E" w:rsidRDefault="000E3507" w:rsidP="00BB741A">
      <w:pPr>
        <w:rPr>
          <w:sz w:val="28"/>
          <w:szCs w:val="28"/>
        </w:rPr>
      </w:pPr>
      <w:r w:rsidRPr="000E3507">
        <w:rPr>
          <w:sz w:val="28"/>
          <w:szCs w:val="28"/>
        </w:rPr>
        <w:t xml:space="preserve"> поселения – город Богучар  за 202</w:t>
      </w:r>
      <w:r w:rsidR="00F32D31">
        <w:rPr>
          <w:sz w:val="28"/>
          <w:szCs w:val="28"/>
        </w:rPr>
        <w:t>2</w:t>
      </w:r>
      <w:r w:rsidRPr="000E3507">
        <w:rPr>
          <w:sz w:val="28"/>
          <w:szCs w:val="28"/>
        </w:rPr>
        <w:t xml:space="preserve">  год</w:t>
      </w:r>
      <w:r w:rsidR="00BB741A" w:rsidRPr="0087767E">
        <w:rPr>
          <w:sz w:val="28"/>
          <w:szCs w:val="28"/>
        </w:rPr>
        <w:t xml:space="preserve">                                                                                             </w:t>
      </w:r>
    </w:p>
    <w:p w:rsidR="00BB741A" w:rsidRPr="0087767E" w:rsidRDefault="00BB741A" w:rsidP="00BB741A">
      <w:pPr>
        <w:rPr>
          <w:sz w:val="28"/>
          <w:szCs w:val="28"/>
        </w:rPr>
      </w:pPr>
      <w:r w:rsidRPr="0087767E">
        <w:rPr>
          <w:sz w:val="28"/>
          <w:szCs w:val="28"/>
        </w:rPr>
        <w:t xml:space="preserve">                                                                            </w:t>
      </w:r>
    </w:p>
    <w:p w:rsidR="000E3507" w:rsidRPr="000E3507" w:rsidRDefault="00BB741A" w:rsidP="000E3507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 xml:space="preserve">       </w:t>
      </w:r>
      <w:r w:rsidR="000E3507" w:rsidRPr="000E3507">
        <w:rPr>
          <w:sz w:val="28"/>
          <w:szCs w:val="28"/>
        </w:rPr>
        <w:t>Рассмотрев проект исполнения бюджета городского поселения – город Богучар за 202</w:t>
      </w:r>
      <w:r w:rsidR="00F32D31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год, представленный администрацией городского          поселения – город Богучар, руководствуясь Бюджетным кодексом РФ, Совет народных депутатов городского поселения – город Богучар Богучарского муниципального района Воронежской области решил:  </w:t>
      </w:r>
    </w:p>
    <w:p w:rsidR="000E3507" w:rsidRPr="000E3507" w:rsidRDefault="000E3507" w:rsidP="000E3507">
      <w:pPr>
        <w:jc w:val="both"/>
        <w:rPr>
          <w:sz w:val="28"/>
          <w:szCs w:val="28"/>
        </w:rPr>
      </w:pPr>
      <w:r w:rsidRPr="000E3507">
        <w:rPr>
          <w:sz w:val="28"/>
          <w:szCs w:val="28"/>
        </w:rPr>
        <w:t xml:space="preserve">                       </w:t>
      </w:r>
    </w:p>
    <w:p w:rsidR="000E3507" w:rsidRPr="000E3507" w:rsidRDefault="000E3507" w:rsidP="000E3507">
      <w:pPr>
        <w:jc w:val="both"/>
        <w:rPr>
          <w:sz w:val="28"/>
          <w:szCs w:val="28"/>
        </w:rPr>
      </w:pPr>
      <w:r w:rsidRPr="000E3507">
        <w:rPr>
          <w:sz w:val="28"/>
          <w:szCs w:val="28"/>
        </w:rPr>
        <w:t xml:space="preserve">           1. Утвердить отчет об исполнении бюджета городского поселения – город Богучар за 202</w:t>
      </w:r>
      <w:r w:rsidR="00F32D31">
        <w:rPr>
          <w:sz w:val="28"/>
          <w:szCs w:val="28"/>
        </w:rPr>
        <w:t>2</w:t>
      </w:r>
      <w:r w:rsidRPr="000E3507">
        <w:rPr>
          <w:sz w:val="28"/>
          <w:szCs w:val="28"/>
        </w:rPr>
        <w:t xml:space="preserve"> год по доходам в сумме </w:t>
      </w:r>
      <w:r w:rsidR="009D1F38">
        <w:rPr>
          <w:sz w:val="28"/>
          <w:szCs w:val="28"/>
        </w:rPr>
        <w:t>111 593,7</w:t>
      </w:r>
      <w:r w:rsidRPr="000E3507">
        <w:rPr>
          <w:sz w:val="28"/>
          <w:szCs w:val="28"/>
        </w:rPr>
        <w:t xml:space="preserve"> тыс. рублей и по расходам в сумме </w:t>
      </w:r>
      <w:r w:rsidR="009D1F38">
        <w:rPr>
          <w:sz w:val="28"/>
          <w:szCs w:val="28"/>
        </w:rPr>
        <w:t>122 578,3</w:t>
      </w:r>
      <w:r w:rsidRPr="000E3507">
        <w:rPr>
          <w:sz w:val="28"/>
          <w:szCs w:val="28"/>
        </w:rPr>
        <w:t xml:space="preserve"> тыс. рублей с превышением </w:t>
      </w:r>
      <w:r w:rsidR="009D1F38">
        <w:rPr>
          <w:sz w:val="28"/>
          <w:szCs w:val="28"/>
        </w:rPr>
        <w:t>расходов</w:t>
      </w:r>
      <w:r w:rsidRPr="000E3507">
        <w:rPr>
          <w:sz w:val="28"/>
          <w:szCs w:val="28"/>
        </w:rPr>
        <w:t xml:space="preserve">  над </w:t>
      </w:r>
      <w:r w:rsidR="002A7831">
        <w:rPr>
          <w:sz w:val="28"/>
          <w:szCs w:val="28"/>
        </w:rPr>
        <w:t>доходами</w:t>
      </w:r>
      <w:r w:rsidRPr="000E3507">
        <w:rPr>
          <w:sz w:val="28"/>
          <w:szCs w:val="28"/>
        </w:rPr>
        <w:t xml:space="preserve">  (</w:t>
      </w:r>
      <w:r w:rsidR="002A7831">
        <w:rPr>
          <w:sz w:val="28"/>
          <w:szCs w:val="28"/>
        </w:rPr>
        <w:t>дефицит</w:t>
      </w:r>
      <w:r w:rsidRPr="000E3507">
        <w:rPr>
          <w:sz w:val="28"/>
          <w:szCs w:val="28"/>
        </w:rPr>
        <w:t xml:space="preserve"> городского бюджета) в сумме </w:t>
      </w:r>
      <w:r w:rsidR="002A7831">
        <w:rPr>
          <w:sz w:val="28"/>
          <w:szCs w:val="28"/>
        </w:rPr>
        <w:t>10 984,6</w:t>
      </w:r>
      <w:r w:rsidRPr="000E3507">
        <w:rPr>
          <w:sz w:val="28"/>
          <w:szCs w:val="28"/>
        </w:rPr>
        <w:t xml:space="preserve"> тыс. рублей и со следующими показателями:</w:t>
      </w:r>
    </w:p>
    <w:p w:rsidR="000E3507" w:rsidRPr="000E3507" w:rsidRDefault="006C424E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3507" w:rsidRPr="000E3507">
        <w:rPr>
          <w:sz w:val="28"/>
          <w:szCs w:val="28"/>
        </w:rPr>
        <w:t>по поступлению доходов в бюджет городского поселения – город Богучар за 202</w:t>
      </w:r>
      <w:r w:rsidR="002A7831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EC4840">
        <w:rPr>
          <w:sz w:val="28"/>
          <w:szCs w:val="28"/>
        </w:rPr>
        <w:t>1</w:t>
      </w:r>
      <w:r w:rsidR="000E3507" w:rsidRPr="000E3507">
        <w:rPr>
          <w:sz w:val="28"/>
          <w:szCs w:val="28"/>
        </w:rPr>
        <w:t xml:space="preserve"> к настоящему решению;</w:t>
      </w:r>
    </w:p>
    <w:p w:rsidR="000E3507" w:rsidRPr="000E3507" w:rsidRDefault="006C424E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3507" w:rsidRPr="000E3507">
        <w:rPr>
          <w:sz w:val="28"/>
          <w:szCs w:val="28"/>
        </w:rPr>
        <w:t>по ведомственной структуре расходов бюджета городского поселения – город Богучар за 202</w:t>
      </w:r>
      <w:r w:rsidR="002A7831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год согласно приложению </w:t>
      </w:r>
      <w:r w:rsidR="00EC4840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к настоящему решению;</w:t>
      </w:r>
    </w:p>
    <w:p w:rsidR="000E3507" w:rsidRDefault="006C424E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3507" w:rsidRPr="000E3507">
        <w:rPr>
          <w:sz w:val="28"/>
          <w:szCs w:val="28"/>
        </w:rPr>
        <w:t>по распределению бюджетных ассигнований за 202</w:t>
      </w:r>
      <w:r w:rsidR="002A7831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согласно приложению </w:t>
      </w:r>
      <w:r w:rsidR="00EC4840">
        <w:rPr>
          <w:sz w:val="28"/>
          <w:szCs w:val="28"/>
        </w:rPr>
        <w:t>3</w:t>
      </w:r>
      <w:r w:rsidR="000E3507" w:rsidRPr="000E3507">
        <w:rPr>
          <w:sz w:val="28"/>
          <w:szCs w:val="28"/>
        </w:rPr>
        <w:t xml:space="preserve"> к настоящему решению;</w:t>
      </w:r>
    </w:p>
    <w:p w:rsidR="00EC4840" w:rsidRPr="000E3507" w:rsidRDefault="006C424E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840">
        <w:rPr>
          <w:sz w:val="28"/>
          <w:szCs w:val="28"/>
        </w:rPr>
        <w:t>по распределению бюджетных ассигнований по целевым статьям (муниципальным программам), группам видов расходов, разделам, подразделам классификации расходов городск</w:t>
      </w:r>
      <w:r w:rsidR="00712640">
        <w:rPr>
          <w:sz w:val="28"/>
          <w:szCs w:val="28"/>
        </w:rPr>
        <w:t>о</w:t>
      </w:r>
      <w:r w:rsidR="00EC4840">
        <w:rPr>
          <w:sz w:val="28"/>
          <w:szCs w:val="28"/>
        </w:rPr>
        <w:t>го поселения – город Богучар</w:t>
      </w:r>
      <w:r>
        <w:rPr>
          <w:sz w:val="28"/>
          <w:szCs w:val="28"/>
        </w:rPr>
        <w:t xml:space="preserve"> за 202</w:t>
      </w:r>
      <w:r w:rsidR="002A7831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4 к настоящему решению;</w:t>
      </w:r>
    </w:p>
    <w:p w:rsidR="000E3507" w:rsidRDefault="00712640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точники внутреннего финансирования дефицита бюджета городского поселения – город Богучар</w:t>
      </w:r>
      <w:r w:rsidR="000E3507" w:rsidRPr="000E3507">
        <w:rPr>
          <w:sz w:val="28"/>
          <w:szCs w:val="28"/>
        </w:rPr>
        <w:t xml:space="preserve"> за 202</w:t>
      </w:r>
      <w:r w:rsidR="002A7831">
        <w:rPr>
          <w:sz w:val="28"/>
          <w:szCs w:val="28"/>
        </w:rPr>
        <w:t>2</w:t>
      </w:r>
      <w:r w:rsidR="000E3507" w:rsidRPr="000E3507">
        <w:rPr>
          <w:sz w:val="28"/>
          <w:szCs w:val="28"/>
        </w:rPr>
        <w:t xml:space="preserve"> год согласно приложению 5 к настоящему решению;</w:t>
      </w:r>
    </w:p>
    <w:p w:rsidR="006C424E" w:rsidRPr="000E3507" w:rsidRDefault="00712640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C424E">
        <w:rPr>
          <w:sz w:val="28"/>
          <w:szCs w:val="28"/>
        </w:rPr>
        <w:t xml:space="preserve">по распределению </w:t>
      </w:r>
      <w:r w:rsidR="00E872DE">
        <w:rPr>
          <w:sz w:val="28"/>
          <w:szCs w:val="28"/>
        </w:rPr>
        <w:t>бюджетных ассигнований на исполнение публичных нормативных обязательств городского поселения – город Богучар за 202</w:t>
      </w:r>
      <w:r w:rsidR="002A7831">
        <w:rPr>
          <w:sz w:val="28"/>
          <w:szCs w:val="28"/>
        </w:rPr>
        <w:t>2</w:t>
      </w:r>
      <w:r w:rsidR="00E872D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="00E872DE">
        <w:rPr>
          <w:sz w:val="28"/>
          <w:szCs w:val="28"/>
        </w:rPr>
        <w:t xml:space="preserve"> к настоящему решению;</w:t>
      </w:r>
    </w:p>
    <w:p w:rsidR="000E3507" w:rsidRPr="000E3507" w:rsidRDefault="00712640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424E">
        <w:rPr>
          <w:sz w:val="28"/>
          <w:szCs w:val="28"/>
        </w:rPr>
        <w:t>дорожный фонд городского поселения – город Богучар за 202</w:t>
      </w:r>
      <w:r w:rsidR="002A7831">
        <w:rPr>
          <w:sz w:val="28"/>
          <w:szCs w:val="28"/>
        </w:rPr>
        <w:t>2</w:t>
      </w:r>
      <w:r w:rsidR="006C424E">
        <w:rPr>
          <w:sz w:val="28"/>
          <w:szCs w:val="28"/>
        </w:rPr>
        <w:t xml:space="preserve"> год</w:t>
      </w:r>
      <w:r w:rsidR="000E3507" w:rsidRPr="000E350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="000E3507" w:rsidRPr="000E3507">
        <w:rPr>
          <w:sz w:val="28"/>
          <w:szCs w:val="28"/>
        </w:rPr>
        <w:t xml:space="preserve"> к настоящему решению.</w:t>
      </w:r>
    </w:p>
    <w:p w:rsidR="000E3507" w:rsidRPr="000E3507" w:rsidRDefault="00712640" w:rsidP="000E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3507" w:rsidRPr="000E3507">
        <w:rPr>
          <w:sz w:val="28"/>
          <w:szCs w:val="28"/>
        </w:rPr>
        <w:t>2. Настоящее решение Совета народных депутатов городского поселения – город Богучар Богучарского муниципального района Воронежской области  вступает в силу  со дня его официального обнародования.</w:t>
      </w:r>
    </w:p>
    <w:p w:rsidR="008D5C03" w:rsidRPr="003F7D5B" w:rsidRDefault="008D5C03" w:rsidP="008D5C03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BB741A" w:rsidRPr="0087767E" w:rsidRDefault="00BB741A" w:rsidP="00BB741A">
      <w:pPr>
        <w:tabs>
          <w:tab w:val="left" w:pos="709"/>
        </w:tabs>
        <w:jc w:val="both"/>
        <w:rPr>
          <w:sz w:val="28"/>
          <w:szCs w:val="28"/>
        </w:rPr>
      </w:pPr>
    </w:p>
    <w:p w:rsidR="00BB741A" w:rsidRPr="0087767E" w:rsidRDefault="00BB741A" w:rsidP="00CC1F79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>Глава городского поселения –</w:t>
      </w:r>
    </w:p>
    <w:p w:rsidR="00BB741A" w:rsidRPr="0087767E" w:rsidRDefault="00BB741A" w:rsidP="00CC1F79">
      <w:pPr>
        <w:jc w:val="both"/>
        <w:rPr>
          <w:sz w:val="28"/>
          <w:szCs w:val="28"/>
        </w:rPr>
      </w:pPr>
      <w:r w:rsidRPr="0087767E">
        <w:rPr>
          <w:sz w:val="28"/>
          <w:szCs w:val="28"/>
        </w:rPr>
        <w:t>город Богуч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A16">
        <w:rPr>
          <w:sz w:val="28"/>
          <w:szCs w:val="28"/>
        </w:rPr>
        <w:t xml:space="preserve">  </w:t>
      </w:r>
      <w:r w:rsidR="00CC1F79">
        <w:rPr>
          <w:sz w:val="28"/>
          <w:szCs w:val="28"/>
        </w:rPr>
        <w:t xml:space="preserve">              </w:t>
      </w:r>
      <w:r w:rsidR="00467A16">
        <w:rPr>
          <w:sz w:val="28"/>
          <w:szCs w:val="28"/>
        </w:rPr>
        <w:t xml:space="preserve">   </w:t>
      </w:r>
      <w:r w:rsidR="002A7831">
        <w:rPr>
          <w:sz w:val="28"/>
          <w:szCs w:val="28"/>
        </w:rPr>
        <w:t>И.М. Нежельский</w:t>
      </w:r>
      <w:r w:rsidRPr="0087767E">
        <w:rPr>
          <w:sz w:val="28"/>
          <w:szCs w:val="28"/>
        </w:rPr>
        <w:t xml:space="preserve">   </w:t>
      </w:r>
    </w:p>
    <w:p w:rsidR="00BB741A" w:rsidRPr="0087767E" w:rsidRDefault="00BB741A" w:rsidP="00CC1F79">
      <w:pPr>
        <w:ind w:left="120"/>
        <w:jc w:val="both"/>
        <w:rPr>
          <w:sz w:val="28"/>
          <w:szCs w:val="28"/>
        </w:rPr>
      </w:pPr>
    </w:p>
    <w:p w:rsidR="008D5C03" w:rsidRDefault="008D5C03" w:rsidP="008D5C03">
      <w:pPr>
        <w:rPr>
          <w:sz w:val="28"/>
          <w:szCs w:val="28"/>
        </w:rPr>
        <w:sectPr w:rsidR="008D5C03" w:rsidSect="005A5E68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D5C03" w:rsidRPr="00C721DF" w:rsidRDefault="008D5C03" w:rsidP="008D5C03">
      <w:pPr>
        <w:ind w:firstLine="4253"/>
        <w:jc w:val="center"/>
      </w:pPr>
      <w:r>
        <w:lastRenderedPageBreak/>
        <w:t xml:space="preserve"> </w:t>
      </w:r>
      <w:r w:rsidRPr="00C721DF">
        <w:t xml:space="preserve">Приложение </w:t>
      </w:r>
      <w:r>
        <w:t xml:space="preserve"> №</w:t>
      </w:r>
      <w:r w:rsidR="00A062E7">
        <w:t xml:space="preserve"> </w:t>
      </w:r>
      <w:r w:rsidR="00753DA1">
        <w:t>1</w:t>
      </w:r>
    </w:p>
    <w:p w:rsidR="009615BE" w:rsidRDefault="008D5C03" w:rsidP="008D5C03">
      <w:pPr>
        <w:ind w:firstLine="4253"/>
        <w:jc w:val="center"/>
      </w:pPr>
      <w:r>
        <w:t xml:space="preserve">   </w:t>
      </w:r>
      <w:r w:rsidR="009615BE">
        <w:t xml:space="preserve">к </w:t>
      </w:r>
      <w:r w:rsidRPr="00C721DF">
        <w:t xml:space="preserve"> решени</w:t>
      </w:r>
      <w:r w:rsidR="00B13AE6">
        <w:t>ю</w:t>
      </w:r>
      <w:r w:rsidRPr="00C721DF">
        <w:t xml:space="preserve"> Совета </w:t>
      </w:r>
      <w:proofErr w:type="gramStart"/>
      <w:r w:rsidRPr="00C721DF">
        <w:t>народных</w:t>
      </w:r>
      <w:proofErr w:type="gramEnd"/>
    </w:p>
    <w:p w:rsidR="008D5C03" w:rsidRPr="00C721DF" w:rsidRDefault="009615BE" w:rsidP="008D5C03">
      <w:pPr>
        <w:ind w:firstLine="4253"/>
        <w:jc w:val="center"/>
      </w:pPr>
      <w:r>
        <w:t xml:space="preserve">        депутатов городского поселения -                 </w:t>
      </w:r>
      <w:r w:rsidR="008D5C03" w:rsidRPr="00C721DF">
        <w:t xml:space="preserve"> </w:t>
      </w:r>
      <w:r>
        <w:t xml:space="preserve">                     </w:t>
      </w:r>
      <w:r w:rsidR="008D5C03">
        <w:t xml:space="preserve">                    </w:t>
      </w:r>
      <w:r>
        <w:t xml:space="preserve">            </w:t>
      </w:r>
    </w:p>
    <w:p w:rsidR="009615BE" w:rsidRDefault="009615BE" w:rsidP="009615BE">
      <w:pPr>
        <w:ind w:firstLine="4253"/>
      </w:pPr>
      <w:r>
        <w:t xml:space="preserve">                    город Богучар</w:t>
      </w:r>
      <w:r w:rsidR="00196D59">
        <w:t xml:space="preserve">      </w:t>
      </w:r>
    </w:p>
    <w:p w:rsidR="008D5C03" w:rsidRDefault="00196D59" w:rsidP="008A351D">
      <w:pPr>
        <w:ind w:firstLine="4253"/>
        <w:jc w:val="center"/>
      </w:pPr>
      <w:r>
        <w:t xml:space="preserve"> </w:t>
      </w:r>
      <w:r w:rsidR="008D5C03" w:rsidRPr="00C721DF">
        <w:t>от</w:t>
      </w:r>
      <w:r w:rsidR="002A7831">
        <w:t xml:space="preserve"> </w:t>
      </w:r>
      <w:r w:rsidR="006A33F3">
        <w:t xml:space="preserve"> </w:t>
      </w:r>
      <w:r w:rsidR="00712640">
        <w:t>«</w:t>
      </w:r>
      <w:r w:rsidR="002A7831">
        <w:t>05</w:t>
      </w:r>
      <w:r w:rsidR="005A05A6">
        <w:t xml:space="preserve">» мая </w:t>
      </w:r>
      <w:r w:rsidR="008D5C03" w:rsidRPr="00C721DF">
        <w:t>20</w:t>
      </w:r>
      <w:r w:rsidR="00B13AE6">
        <w:t>2</w:t>
      </w:r>
      <w:r w:rsidR="00F32D31">
        <w:t>3</w:t>
      </w:r>
      <w:r w:rsidR="008D5C03" w:rsidRPr="00C721DF">
        <w:t xml:space="preserve"> г.</w:t>
      </w:r>
      <w:r w:rsidR="009615BE">
        <w:t xml:space="preserve"> </w:t>
      </w:r>
      <w:r w:rsidR="008D5C03" w:rsidRPr="00C721DF">
        <w:t xml:space="preserve"> №</w:t>
      </w:r>
      <w:r w:rsidR="00AE2A95">
        <w:t xml:space="preserve"> </w:t>
      </w:r>
      <w:r w:rsidR="00D87770">
        <w:t>210</w:t>
      </w:r>
      <w:r w:rsidR="008D5C03" w:rsidRPr="006C1D8B">
        <w:t xml:space="preserve">               </w:t>
      </w:r>
    </w:p>
    <w:p w:rsidR="008D5C03" w:rsidRPr="00DE097B" w:rsidRDefault="008D5C03" w:rsidP="008D5C03">
      <w:pPr>
        <w:pStyle w:val="ac"/>
        <w:ind w:left="0" w:firstLine="4253"/>
      </w:pPr>
      <w:r>
        <w:t xml:space="preserve"> </w:t>
      </w: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97B">
        <w:rPr>
          <w:rFonts w:ascii="Times New Roman" w:hAnsi="Times New Roman" w:cs="Times New Roman"/>
          <w:sz w:val="24"/>
          <w:szCs w:val="24"/>
        </w:rPr>
        <w:t xml:space="preserve">ПОСТУПЛЕНИЕ ДОХОДОВ </w:t>
      </w:r>
      <w:r>
        <w:rPr>
          <w:rFonts w:ascii="Times New Roman" w:hAnsi="Times New Roman" w:cs="Times New Roman"/>
          <w:sz w:val="24"/>
          <w:szCs w:val="24"/>
        </w:rPr>
        <w:t>БЮДЖЕТА ГОРОДСКОГО ПОСЕЛЕНИЯ – ГОРОД БОГУЧАР</w:t>
      </w:r>
      <w:r w:rsidRPr="00DE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097B">
        <w:rPr>
          <w:rFonts w:ascii="Times New Roman" w:hAnsi="Times New Roman" w:cs="Times New Roman"/>
          <w:sz w:val="24"/>
          <w:szCs w:val="24"/>
        </w:rPr>
        <w:t xml:space="preserve">О КОДАМ ВИДОВ ДОХОДОВ, ПОДВИДОВ ДОХОДОВ </w:t>
      </w:r>
    </w:p>
    <w:p w:rsidR="008D5C03" w:rsidRPr="00DE097B" w:rsidRDefault="00F32D31" w:rsidP="008D5C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753DA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3D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5C03" w:rsidRPr="000B3F02" w:rsidRDefault="008D5C03" w:rsidP="008D5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C03" w:rsidRPr="00DE097B" w:rsidRDefault="008D5C03" w:rsidP="008D5C0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Pr="00DE097B">
        <w:rPr>
          <w:rFonts w:ascii="Times New Roman" w:hAnsi="Times New Roman" w:cs="Times New Roman"/>
          <w:b w:val="0"/>
          <w:bCs w:val="0"/>
          <w:sz w:val="24"/>
          <w:szCs w:val="24"/>
        </w:rPr>
        <w:t>( тыс. рублей)</w:t>
      </w:r>
    </w:p>
    <w:p w:rsidR="008D5C03" w:rsidRPr="00DE097B" w:rsidRDefault="008D5C03" w:rsidP="008D5C03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5671"/>
        <w:gridCol w:w="1842"/>
      </w:tblGrid>
      <w:tr w:rsidR="00686BDC" w:rsidRPr="00DE097B" w:rsidTr="00686BDC">
        <w:trPr>
          <w:trHeight w:val="347"/>
          <w:tblHeader/>
        </w:trPr>
        <w:tc>
          <w:tcPr>
            <w:tcW w:w="141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86BDC" w:rsidRPr="00DE097B" w:rsidRDefault="00686BDC" w:rsidP="00F636FC">
            <w:pPr>
              <w:jc w:val="center"/>
              <w:rPr>
                <w:b/>
                <w:bCs/>
              </w:rPr>
            </w:pPr>
            <w:r w:rsidRPr="00686BDC">
              <w:rPr>
                <w:b/>
                <w:bCs/>
              </w:rPr>
              <w:t>Код показателя</w:t>
            </w:r>
          </w:p>
        </w:tc>
        <w:tc>
          <w:tcPr>
            <w:tcW w:w="270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86BDC" w:rsidRPr="00DE097B" w:rsidRDefault="00686BDC" w:rsidP="00F636FC">
            <w:pPr>
              <w:jc w:val="center"/>
              <w:rPr>
                <w:b/>
                <w:bCs/>
              </w:rPr>
            </w:pPr>
            <w:r w:rsidRPr="00686BDC">
              <w:rPr>
                <w:b/>
                <w:bCs/>
              </w:rPr>
              <w:t>Наименование показателя</w:t>
            </w:r>
          </w:p>
        </w:tc>
        <w:tc>
          <w:tcPr>
            <w:tcW w:w="878" w:type="pct"/>
          </w:tcPr>
          <w:p w:rsidR="00686BDC" w:rsidRPr="00DE097B" w:rsidRDefault="00686BDC" w:rsidP="00F32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32D3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86BDC" w:rsidRPr="00DE097B" w:rsidTr="00686BDC">
        <w:trPr>
          <w:trHeight w:val="347"/>
          <w:tblHeader/>
        </w:trPr>
        <w:tc>
          <w:tcPr>
            <w:tcW w:w="141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86BDC" w:rsidRPr="00DE097B" w:rsidRDefault="00686BDC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1</w:t>
            </w:r>
          </w:p>
        </w:tc>
        <w:tc>
          <w:tcPr>
            <w:tcW w:w="270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86BDC" w:rsidRPr="00DE097B" w:rsidRDefault="00686BDC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2</w:t>
            </w:r>
          </w:p>
        </w:tc>
        <w:tc>
          <w:tcPr>
            <w:tcW w:w="878" w:type="pct"/>
          </w:tcPr>
          <w:p w:rsidR="00686BDC" w:rsidRPr="00DE097B" w:rsidRDefault="00686BDC" w:rsidP="00F636FC">
            <w:pPr>
              <w:jc w:val="center"/>
              <w:rPr>
                <w:b/>
                <w:bCs/>
              </w:rPr>
            </w:pPr>
            <w:r w:rsidRPr="00DE097B">
              <w:rPr>
                <w:b/>
                <w:bCs/>
              </w:rPr>
              <w:t>3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8 50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 бюджета - Всего</w:t>
            </w:r>
          </w:p>
        </w:tc>
        <w:tc>
          <w:tcPr>
            <w:tcW w:w="878" w:type="pct"/>
          </w:tcPr>
          <w:p w:rsidR="00686BDC" w:rsidRPr="009A30EB" w:rsidRDefault="00F32D31" w:rsidP="00C0196C">
            <w:pPr>
              <w:jc w:val="right"/>
              <w:rPr>
                <w:b/>
              </w:rPr>
            </w:pPr>
            <w:r>
              <w:rPr>
                <w:b/>
              </w:rPr>
              <w:t>111 593,7</w:t>
            </w:r>
          </w:p>
        </w:tc>
      </w:tr>
      <w:tr w:rsidR="00686BDC" w:rsidRPr="00DE097B" w:rsidTr="00686BDC">
        <w:trPr>
          <w:trHeight w:val="50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0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ОВЫЕ И НЕНАЛГОВЫЕ ДОХОДЫ</w:t>
            </w:r>
          </w:p>
        </w:tc>
        <w:tc>
          <w:tcPr>
            <w:tcW w:w="878" w:type="pct"/>
            <w:vAlign w:val="bottom"/>
          </w:tcPr>
          <w:p w:rsidR="00686BDC" w:rsidRPr="009A30EB" w:rsidRDefault="00D95519" w:rsidP="00D95519">
            <w:pPr>
              <w:jc w:val="right"/>
              <w:rPr>
                <w:b/>
              </w:rPr>
            </w:pPr>
            <w:r>
              <w:rPr>
                <w:b/>
              </w:rPr>
              <w:t>63 647,1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1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И НА ПРИБЫЛЬ, ДОХОДЫ</w:t>
            </w:r>
          </w:p>
        </w:tc>
        <w:tc>
          <w:tcPr>
            <w:tcW w:w="878" w:type="pct"/>
            <w:vAlign w:val="bottom"/>
          </w:tcPr>
          <w:p w:rsidR="00686BDC" w:rsidRPr="009A30EB" w:rsidRDefault="00F32D31" w:rsidP="00F636FC">
            <w:pPr>
              <w:jc w:val="right"/>
              <w:rPr>
                <w:b/>
              </w:rPr>
            </w:pPr>
            <w:r>
              <w:rPr>
                <w:b/>
              </w:rPr>
              <w:t>37 564,6</w:t>
            </w:r>
          </w:p>
        </w:tc>
      </w:tr>
      <w:tr w:rsidR="00686BDC" w:rsidRPr="00DE097B" w:rsidTr="00686BDC">
        <w:trPr>
          <w:trHeight w:val="393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1 0200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 на доходы физических лиц</w:t>
            </w:r>
          </w:p>
        </w:tc>
        <w:tc>
          <w:tcPr>
            <w:tcW w:w="878" w:type="pct"/>
            <w:vAlign w:val="bottom"/>
          </w:tcPr>
          <w:p w:rsidR="00686BDC" w:rsidRPr="009A30EB" w:rsidRDefault="00F32D31" w:rsidP="00F636FC">
            <w:pPr>
              <w:jc w:val="right"/>
            </w:pPr>
            <w:r>
              <w:t>37 564,6</w:t>
            </w:r>
          </w:p>
        </w:tc>
      </w:tr>
      <w:tr w:rsidR="00686BDC" w:rsidRPr="00DE097B" w:rsidTr="00686BDC">
        <w:trPr>
          <w:trHeight w:val="1689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1 0201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DE097B" w:rsidRDefault="00F32D31" w:rsidP="00F34C63">
            <w:pPr>
              <w:jc w:val="right"/>
            </w:pPr>
            <w:r>
              <w:t>36</w:t>
            </w:r>
            <w:r w:rsidR="009839F0">
              <w:t xml:space="preserve"> </w:t>
            </w:r>
            <w:r>
              <w:t> 445,</w:t>
            </w:r>
            <w:r w:rsidR="00F34C63">
              <w:t>0</w:t>
            </w:r>
          </w:p>
        </w:tc>
      </w:tr>
      <w:tr w:rsidR="00686BDC" w:rsidRPr="003B6F8F" w:rsidTr="00686BDC">
        <w:trPr>
          <w:trHeight w:val="2466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1 0202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DE097B" w:rsidRDefault="009839F0" w:rsidP="00F636FC">
            <w:pPr>
              <w:jc w:val="right"/>
            </w:pPr>
            <w:r>
              <w:t>97,2</w:t>
            </w:r>
          </w:p>
        </w:tc>
      </w:tr>
      <w:tr w:rsidR="00686BDC" w:rsidRPr="003B6F8F" w:rsidTr="00686BDC">
        <w:trPr>
          <w:trHeight w:val="1042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1 0203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DE097B" w:rsidRDefault="009839F0" w:rsidP="00F636FC">
            <w:pPr>
              <w:jc w:val="right"/>
            </w:pPr>
            <w:r>
              <w:t>237,8</w:t>
            </w:r>
          </w:p>
        </w:tc>
      </w:tr>
      <w:tr w:rsidR="00686BDC" w:rsidRPr="003B6F8F" w:rsidTr="00686BDC">
        <w:trPr>
          <w:trHeight w:val="1042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266ED6">
            <w:r w:rsidRPr="00266ED6">
              <w:t>000 1 01 020</w:t>
            </w:r>
            <w:r>
              <w:t>8</w:t>
            </w:r>
            <w:r w:rsidRPr="00266ED6">
              <w:t>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>
              <w:t>Налог на доходы физических лиц части суммы налога, превышающей 650000 рублей, относящейся к части налоговой базы, превышающей 5 000 000 рублей.</w:t>
            </w:r>
          </w:p>
        </w:tc>
        <w:tc>
          <w:tcPr>
            <w:tcW w:w="878" w:type="pct"/>
            <w:vAlign w:val="bottom"/>
          </w:tcPr>
          <w:p w:rsidR="00686BDC" w:rsidRDefault="009839F0" w:rsidP="00F636FC">
            <w:pPr>
              <w:jc w:val="right"/>
            </w:pPr>
            <w:r>
              <w:t>784,6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3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8" w:type="pct"/>
            <w:vAlign w:val="bottom"/>
          </w:tcPr>
          <w:p w:rsidR="00686BDC" w:rsidRDefault="00F34C63" w:rsidP="006E54DC">
            <w:pPr>
              <w:jc w:val="right"/>
              <w:rPr>
                <w:b/>
              </w:rPr>
            </w:pPr>
            <w:r>
              <w:rPr>
                <w:b/>
              </w:rPr>
              <w:t>1 990,7</w:t>
            </w:r>
          </w:p>
          <w:p w:rsidR="00686BDC" w:rsidRPr="009A30EB" w:rsidRDefault="00686BDC" w:rsidP="006E54DC">
            <w:pPr>
              <w:jc w:val="right"/>
              <w:rPr>
                <w:b/>
              </w:rPr>
            </w:pP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3 0200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DE097B" w:rsidRDefault="00F34C63" w:rsidP="00436C54">
            <w:pPr>
              <w:jc w:val="right"/>
            </w:pPr>
            <w:r>
              <w:t>1 990,7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lastRenderedPageBreak/>
              <w:t>000 1 03 0223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pct"/>
            <w:vAlign w:val="bottom"/>
          </w:tcPr>
          <w:p w:rsidR="00686BDC" w:rsidRPr="00DE097B" w:rsidRDefault="00F34C63" w:rsidP="00436C54">
            <w:pPr>
              <w:jc w:val="right"/>
            </w:pPr>
            <w:r>
              <w:t>997,9</w:t>
            </w:r>
          </w:p>
        </w:tc>
      </w:tr>
      <w:tr w:rsidR="00686BDC" w:rsidRPr="003B6F8F" w:rsidTr="00686BDC">
        <w:trPr>
          <w:trHeight w:val="189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3 0224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 от уплаты акцизов на моторные масла для дизельных и (или) карбюраторных (</w:t>
            </w:r>
            <w:proofErr w:type="spellStart"/>
            <w:r w:rsidRPr="00DE097B">
              <w:t>инжекторных</w:t>
            </w:r>
            <w:proofErr w:type="spellEnd"/>
            <w:r w:rsidRPr="00DE097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pct"/>
            <w:vAlign w:val="bottom"/>
          </w:tcPr>
          <w:p w:rsidR="00686BDC" w:rsidRPr="00DE097B" w:rsidRDefault="00F34C63" w:rsidP="00436C54">
            <w:pPr>
              <w:jc w:val="right"/>
            </w:pPr>
            <w:r>
              <w:t>5,4</w:t>
            </w:r>
          </w:p>
        </w:tc>
      </w:tr>
      <w:tr w:rsidR="00686BDC" w:rsidRPr="003B6F8F" w:rsidTr="00686BDC">
        <w:trPr>
          <w:trHeight w:val="1741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3 0225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pct"/>
            <w:vAlign w:val="bottom"/>
          </w:tcPr>
          <w:p w:rsidR="00686BDC" w:rsidRPr="006C0741" w:rsidRDefault="006C0741" w:rsidP="006C07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1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F34C63" w:rsidRPr="003B6F8F" w:rsidTr="00686BDC">
        <w:trPr>
          <w:trHeight w:val="1741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34C63" w:rsidRPr="00DE097B" w:rsidRDefault="00F34C63" w:rsidP="00F34C63">
            <w:r w:rsidRPr="00F34C63">
              <w:t>000 1 03 022</w:t>
            </w:r>
            <w:r>
              <w:t>6</w:t>
            </w:r>
            <w:r w:rsidRPr="00F34C63">
              <w:t>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34C63" w:rsidRPr="001A2CE0" w:rsidRDefault="00F34C63" w:rsidP="00F636FC">
            <w:r w:rsidRPr="00F34C6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pct"/>
            <w:vAlign w:val="bottom"/>
          </w:tcPr>
          <w:p w:rsidR="00F34C63" w:rsidRPr="006C0741" w:rsidRDefault="006C0741" w:rsidP="006C0741">
            <w:pPr>
              <w:jc w:val="right"/>
            </w:pPr>
            <w:r>
              <w:rPr>
                <w:lang w:val="en-US"/>
              </w:rPr>
              <w:t>-114</w:t>
            </w:r>
            <w:r>
              <w:t>,4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5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НАЛОГИ НА СОВОКУПНЫЙ ДОХОД</w:t>
            </w:r>
          </w:p>
        </w:tc>
        <w:tc>
          <w:tcPr>
            <w:tcW w:w="878" w:type="pct"/>
            <w:vAlign w:val="bottom"/>
          </w:tcPr>
          <w:p w:rsidR="00686BDC" w:rsidRPr="009A30EB" w:rsidRDefault="006C0741" w:rsidP="00F042C1">
            <w:pPr>
              <w:jc w:val="right"/>
              <w:rPr>
                <w:b/>
              </w:rPr>
            </w:pPr>
            <w:r>
              <w:rPr>
                <w:b/>
              </w:rPr>
              <w:t>893,6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5 0300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Единый сельскохозяйственный налог</w:t>
            </w:r>
          </w:p>
        </w:tc>
        <w:tc>
          <w:tcPr>
            <w:tcW w:w="878" w:type="pct"/>
            <w:vAlign w:val="bottom"/>
          </w:tcPr>
          <w:p w:rsidR="00686BDC" w:rsidRPr="00DE097B" w:rsidRDefault="006C0741" w:rsidP="006E54DC">
            <w:pPr>
              <w:jc w:val="right"/>
            </w:pPr>
            <w:r>
              <w:t>893,6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05 03010 01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Единый сельскохозяйственный налог</w:t>
            </w:r>
          </w:p>
        </w:tc>
        <w:tc>
          <w:tcPr>
            <w:tcW w:w="878" w:type="pct"/>
            <w:vAlign w:val="bottom"/>
          </w:tcPr>
          <w:p w:rsidR="00686BDC" w:rsidRPr="00DE097B" w:rsidRDefault="006C0741" w:rsidP="006E54DC">
            <w:pPr>
              <w:jc w:val="right"/>
            </w:pPr>
            <w:r>
              <w:t>893,6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000 1 06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НАЛОГИ НА ИМУЩЕСТВО</w:t>
            </w:r>
          </w:p>
        </w:tc>
        <w:tc>
          <w:tcPr>
            <w:tcW w:w="878" w:type="pct"/>
            <w:vAlign w:val="bottom"/>
          </w:tcPr>
          <w:p w:rsidR="00686BDC" w:rsidRPr="009A30EB" w:rsidRDefault="006C0741" w:rsidP="00F370D8">
            <w:pPr>
              <w:jc w:val="right"/>
              <w:rPr>
                <w:b/>
              </w:rPr>
            </w:pPr>
            <w:r>
              <w:rPr>
                <w:b/>
              </w:rPr>
              <w:t>20 520,0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000 1 06 01030 13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78" w:type="pct"/>
            <w:vAlign w:val="bottom"/>
          </w:tcPr>
          <w:p w:rsidR="00686BDC" w:rsidRPr="0018487D" w:rsidRDefault="006C0741" w:rsidP="00F636FC">
            <w:pPr>
              <w:jc w:val="right"/>
            </w:pPr>
            <w:r>
              <w:t>4 421,3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000 1 06 06000 00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ЗЕМЕЛЬНЫЙ НАЛОГ</w:t>
            </w:r>
          </w:p>
        </w:tc>
        <w:tc>
          <w:tcPr>
            <w:tcW w:w="878" w:type="pct"/>
            <w:vAlign w:val="bottom"/>
          </w:tcPr>
          <w:p w:rsidR="00686BDC" w:rsidRPr="0018487D" w:rsidRDefault="006C0741" w:rsidP="00F370D8">
            <w:pPr>
              <w:jc w:val="right"/>
            </w:pPr>
            <w:r>
              <w:t>16 098,7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000 1 06 06033 13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78" w:type="pct"/>
            <w:vAlign w:val="bottom"/>
          </w:tcPr>
          <w:p w:rsidR="00686BDC" w:rsidRPr="0018487D" w:rsidRDefault="006C0741" w:rsidP="00F370D8">
            <w:pPr>
              <w:jc w:val="right"/>
            </w:pPr>
            <w:r>
              <w:t>10 050,8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000 1 06 06043 13 0000 1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F636FC">
            <w:r w:rsidRPr="0018487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8" w:type="pct"/>
            <w:vAlign w:val="bottom"/>
          </w:tcPr>
          <w:p w:rsidR="00686BDC" w:rsidRPr="0018487D" w:rsidRDefault="006C0741" w:rsidP="00F636FC">
            <w:pPr>
              <w:jc w:val="right"/>
            </w:pPr>
            <w:r>
              <w:t>6 047,9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11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8" w:type="pct"/>
            <w:vAlign w:val="bottom"/>
          </w:tcPr>
          <w:p w:rsidR="00686BDC" w:rsidRPr="009A30EB" w:rsidRDefault="006C0741" w:rsidP="006E54DC">
            <w:pPr>
              <w:jc w:val="right"/>
              <w:rPr>
                <w:b/>
              </w:rPr>
            </w:pPr>
            <w:r>
              <w:rPr>
                <w:b/>
              </w:rPr>
              <w:t>1 221,8</w:t>
            </w:r>
          </w:p>
        </w:tc>
      </w:tr>
      <w:tr w:rsidR="00686BDC" w:rsidRPr="003B6F8F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1 11 05010 00 0000 12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 xml:space="preserve">Доходы, получаемые в виде арендной платы за земельные участки, государственная собственность </w:t>
            </w:r>
            <w:r w:rsidRPr="00DE097B">
              <w:lastRenderedPageBreak/>
              <w:t>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8" w:type="pct"/>
            <w:vAlign w:val="bottom"/>
          </w:tcPr>
          <w:p w:rsidR="00686BDC" w:rsidRPr="00DE097B" w:rsidRDefault="006C0741" w:rsidP="00F042C1">
            <w:pPr>
              <w:jc w:val="right"/>
            </w:pPr>
            <w:r>
              <w:lastRenderedPageBreak/>
              <w:t>1 178,9</w:t>
            </w:r>
          </w:p>
        </w:tc>
      </w:tr>
      <w:tr w:rsidR="00686BDC" w:rsidRPr="003B6F8F" w:rsidTr="00686BDC">
        <w:trPr>
          <w:trHeight w:val="1923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lastRenderedPageBreak/>
              <w:t>000 1 11 05013 13 0000 12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8" w:type="pct"/>
            <w:vAlign w:val="bottom"/>
          </w:tcPr>
          <w:p w:rsidR="00686BDC" w:rsidRPr="00DE097B" w:rsidRDefault="006C0741" w:rsidP="006E54DC">
            <w:pPr>
              <w:jc w:val="right"/>
            </w:pPr>
            <w:r>
              <w:t>1 178,9</w:t>
            </w:r>
          </w:p>
        </w:tc>
      </w:tr>
      <w:tr w:rsidR="00686BDC" w:rsidRPr="003B6F8F" w:rsidTr="00686BDC">
        <w:trPr>
          <w:trHeight w:val="1923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B33CC1" w:rsidRDefault="00686BDC" w:rsidP="00B33C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</w:t>
            </w:r>
            <w:r w:rsidRPr="00B33CC1">
              <w:rPr>
                <w:bCs/>
              </w:rPr>
              <w:t>1 11 09045 13 0000 12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B33CC1" w:rsidRDefault="00686BDC" w:rsidP="00F010B4">
            <w:r w:rsidRPr="00B33CC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8" w:type="pct"/>
            <w:vAlign w:val="bottom"/>
          </w:tcPr>
          <w:p w:rsidR="00686BDC" w:rsidRDefault="006C0741" w:rsidP="006E54DC">
            <w:pPr>
              <w:jc w:val="right"/>
            </w:pPr>
            <w:r>
              <w:t>42,9</w:t>
            </w:r>
          </w:p>
        </w:tc>
      </w:tr>
      <w:tr w:rsidR="00686BDC" w:rsidRPr="003B6F8F" w:rsidTr="00686BDC">
        <w:trPr>
          <w:trHeight w:val="8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B33CC1">
            <w:pPr>
              <w:jc w:val="center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B33CC1" w:rsidRDefault="00686BDC" w:rsidP="00F010B4">
            <w:r w:rsidRPr="00BC4015">
              <w:t>ДОХОДЫ ОТ ПРОДАЖИ МАТЕРИАЛЬНЫХ И НЕМАТЕРИАЛЬНЫХ АКТИВОВ</w:t>
            </w:r>
          </w:p>
        </w:tc>
        <w:tc>
          <w:tcPr>
            <w:tcW w:w="878" w:type="pct"/>
            <w:vAlign w:val="bottom"/>
          </w:tcPr>
          <w:p w:rsidR="00686BDC" w:rsidRPr="00AC3922" w:rsidRDefault="006C0741" w:rsidP="00AC3922">
            <w:pPr>
              <w:jc w:val="right"/>
              <w:rPr>
                <w:b/>
              </w:rPr>
            </w:pPr>
            <w:r>
              <w:rPr>
                <w:b/>
              </w:rPr>
              <w:t>1 333,4</w:t>
            </w:r>
          </w:p>
        </w:tc>
      </w:tr>
      <w:tr w:rsidR="00686BDC" w:rsidRPr="003B6F8F" w:rsidTr="00686BDC">
        <w:trPr>
          <w:trHeight w:val="1628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B33CC1">
            <w:pPr>
              <w:jc w:val="center"/>
              <w:rPr>
                <w:bCs/>
              </w:rPr>
            </w:pPr>
            <w:r>
              <w:rPr>
                <w:bCs/>
              </w:rPr>
              <w:t>000 1 14 06000 10 0000 43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B33CC1" w:rsidRDefault="00686BDC" w:rsidP="00F010B4">
            <w:r w:rsidRPr="00BC4015"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78" w:type="pct"/>
            <w:vAlign w:val="bottom"/>
          </w:tcPr>
          <w:p w:rsidR="00686BDC" w:rsidRDefault="005C29CE" w:rsidP="00AC3922">
            <w:pPr>
              <w:jc w:val="right"/>
            </w:pPr>
            <w:r>
              <w:t>1 252,6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86BDC" w:rsidRPr="00A81F0A" w:rsidRDefault="00686BDC" w:rsidP="00D969BC">
            <w:r w:rsidRPr="00A81F0A">
              <w:t>000 1 14 06013 1</w:t>
            </w:r>
            <w:r>
              <w:t>3</w:t>
            </w:r>
            <w:r w:rsidRPr="00A81F0A">
              <w:t xml:space="preserve"> 0000 43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86BDC" w:rsidRPr="00A81F0A" w:rsidRDefault="00686BDC" w:rsidP="00D969BC">
            <w:r w:rsidRPr="00A81F0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78" w:type="pct"/>
            <w:vAlign w:val="bottom"/>
          </w:tcPr>
          <w:p w:rsidR="00686BDC" w:rsidRPr="00AC3922" w:rsidRDefault="005C29CE" w:rsidP="00DB2D2A">
            <w:pPr>
              <w:jc w:val="right"/>
            </w:pPr>
            <w:r>
              <w:t>1 252,6</w:t>
            </w:r>
          </w:p>
        </w:tc>
      </w:tr>
      <w:tr w:rsidR="006C0741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C0741" w:rsidRPr="00A81F0A" w:rsidRDefault="006C0741" w:rsidP="006C0741">
            <w:r>
              <w:t>000 1 14 02050 13 0000 41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C0741" w:rsidRPr="00A81F0A" w:rsidRDefault="006C0741" w:rsidP="00D969BC">
            <w:r>
              <w:t>Доходы от реализации имущества, находящегося в собственности городских поселений</w:t>
            </w:r>
            <w:r w:rsidR="005C29CE">
              <w:t xml:space="preserve"> в части реализации основных средств по указанному имуществу</w:t>
            </w:r>
          </w:p>
        </w:tc>
        <w:tc>
          <w:tcPr>
            <w:tcW w:w="878" w:type="pct"/>
            <w:vAlign w:val="bottom"/>
          </w:tcPr>
          <w:p w:rsidR="006C0741" w:rsidRDefault="005C29CE" w:rsidP="00DB2D2A">
            <w:pPr>
              <w:jc w:val="right"/>
            </w:pPr>
            <w:r>
              <w:t>80,8</w:t>
            </w:r>
          </w:p>
        </w:tc>
      </w:tr>
      <w:tr w:rsidR="00686BDC" w:rsidRPr="00DE097B" w:rsidTr="00686BDC">
        <w:trPr>
          <w:trHeight w:val="76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F636FC"/>
          <w:p w:rsidR="00686BDC" w:rsidRDefault="00686BDC" w:rsidP="00F636FC">
            <w:r>
              <w:t>000 1 16 00000 00 0000 000</w:t>
            </w:r>
          </w:p>
          <w:p w:rsidR="00686BDC" w:rsidRPr="00DE097B" w:rsidRDefault="00686BDC" w:rsidP="00F636FC"/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969BC">
              <w:t>ШТРАФЫ, САНКЦИИ, ВОЗМЕЩЕНИЕ УЩЕРБА</w:t>
            </w:r>
          </w:p>
        </w:tc>
        <w:tc>
          <w:tcPr>
            <w:tcW w:w="878" w:type="pct"/>
            <w:vAlign w:val="bottom"/>
          </w:tcPr>
          <w:p w:rsidR="00686BDC" w:rsidRDefault="005C29CE" w:rsidP="00D95519">
            <w:pPr>
              <w:jc w:val="right"/>
              <w:rPr>
                <w:b/>
              </w:rPr>
            </w:pPr>
            <w:r>
              <w:rPr>
                <w:b/>
              </w:rPr>
              <w:t>43,</w:t>
            </w:r>
            <w:r w:rsidR="00D95519">
              <w:rPr>
                <w:b/>
              </w:rPr>
              <w:t>0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F636FC">
            <w:r>
              <w:t>000 1 16 07010 00 0000 14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969BC" w:rsidRDefault="00686BDC" w:rsidP="00F636FC">
            <w:r w:rsidRPr="00D969BC">
              <w:t>Штрафы, неустойки, пени, уплаченные в случае просрочки исполнения поставщиком обязательств, предусмотренных государственным (муниципальным) контрактом</w:t>
            </w:r>
          </w:p>
        </w:tc>
        <w:tc>
          <w:tcPr>
            <w:tcW w:w="878" w:type="pct"/>
            <w:vAlign w:val="bottom"/>
          </w:tcPr>
          <w:p w:rsidR="00686BDC" w:rsidRPr="00AC3922" w:rsidRDefault="005C29CE" w:rsidP="00D95519">
            <w:pPr>
              <w:jc w:val="right"/>
            </w:pPr>
            <w:r>
              <w:t>43,</w:t>
            </w:r>
            <w:r w:rsidR="00D95519">
              <w:t>0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F636FC">
            <w:r>
              <w:t>000 1 16 07010 13 0000 14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969BC">
              <w:t>Штрафы, неустойки, пени, уплаченные в случае просрочки исполнения поставщиком обязательств, предусмотренных государственным (муниципальным) контрактом</w:t>
            </w:r>
            <w:r>
              <w:t xml:space="preserve">, заключенным муниципальным органом, казенным учреждением </w:t>
            </w:r>
            <w:r>
              <w:lastRenderedPageBreak/>
              <w:t>городского поселения</w:t>
            </w:r>
          </w:p>
        </w:tc>
        <w:tc>
          <w:tcPr>
            <w:tcW w:w="878" w:type="pct"/>
            <w:vAlign w:val="bottom"/>
          </w:tcPr>
          <w:p w:rsidR="00686BDC" w:rsidRPr="00AC3922" w:rsidRDefault="005C29CE" w:rsidP="00D95519">
            <w:pPr>
              <w:jc w:val="right"/>
            </w:pPr>
            <w:r>
              <w:lastRenderedPageBreak/>
              <w:t>43,</w:t>
            </w:r>
            <w:r w:rsidR="00D95519">
              <w:t>0</w:t>
            </w:r>
          </w:p>
        </w:tc>
      </w:tr>
      <w:tr w:rsidR="00686BDC" w:rsidRPr="00D9441A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FB73E3">
            <w:r>
              <w:lastRenderedPageBreak/>
              <w:t>000 1 16 07090 00 0000 14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969BC" w:rsidRDefault="00686BDC" w:rsidP="00F636F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Ф, государственной корпорацией</w:t>
            </w:r>
          </w:p>
        </w:tc>
        <w:tc>
          <w:tcPr>
            <w:tcW w:w="878" w:type="pct"/>
            <w:vAlign w:val="bottom"/>
          </w:tcPr>
          <w:p w:rsidR="00686BDC" w:rsidRPr="00D9441A" w:rsidRDefault="00686BDC" w:rsidP="00DB2D2A">
            <w:pPr>
              <w:jc w:val="right"/>
            </w:pP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C51E7">
            <w:r>
              <w:t>000 1 16 07090 13 0000 14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6C51E7">
            <w:r w:rsidRPr="006C51E7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>
              <w:t xml:space="preserve">(муниципальным </w:t>
            </w:r>
            <w:r w:rsidRPr="006C51E7">
              <w:t>казенным учреждением</w:t>
            </w:r>
            <w:r>
              <w:t>) городского поселения</w:t>
            </w:r>
            <w:r w:rsidRPr="006C51E7">
              <w:t xml:space="preserve"> </w:t>
            </w:r>
          </w:p>
        </w:tc>
        <w:tc>
          <w:tcPr>
            <w:tcW w:w="878" w:type="pct"/>
            <w:vAlign w:val="bottom"/>
          </w:tcPr>
          <w:p w:rsidR="00686BDC" w:rsidRPr="00AC3922" w:rsidRDefault="00686BDC" w:rsidP="00DB2D2A">
            <w:pPr>
              <w:jc w:val="right"/>
            </w:pP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A7725C">
            <w:r>
              <w:t>000 1 17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397B20">
            <w:r w:rsidRPr="00397B20">
              <w:t>ПРОЧИЕ НЕНАЛОГОВЫЕ ДОХОДЫ</w:t>
            </w:r>
          </w:p>
        </w:tc>
        <w:tc>
          <w:tcPr>
            <w:tcW w:w="878" w:type="pct"/>
            <w:vAlign w:val="bottom"/>
          </w:tcPr>
          <w:p w:rsidR="00686BDC" w:rsidRDefault="005C29CE" w:rsidP="00DB2D2A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A7725C">
            <w:r>
              <w:t>000 1 17 05000 00 0000 18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397B20">
            <w:r>
              <w:t>Прочие неналоговые доходы</w:t>
            </w:r>
          </w:p>
          <w:p w:rsidR="00686BDC" w:rsidRDefault="00686BDC" w:rsidP="00397B20"/>
        </w:tc>
        <w:tc>
          <w:tcPr>
            <w:tcW w:w="878" w:type="pct"/>
            <w:vAlign w:val="bottom"/>
          </w:tcPr>
          <w:p w:rsidR="00686BDC" w:rsidRPr="00AC3922" w:rsidRDefault="005C29CE" w:rsidP="00D9441A">
            <w:pPr>
              <w:jc w:val="right"/>
            </w:pPr>
            <w:r>
              <w:t>80,0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A7725C">
            <w:r>
              <w:t>000 1 17 05050 13 0000 18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F636FC">
            <w:r w:rsidRPr="00397B20">
              <w:t>Прочие неналоговые доходы бюджетов городских поселений</w:t>
            </w:r>
          </w:p>
        </w:tc>
        <w:tc>
          <w:tcPr>
            <w:tcW w:w="878" w:type="pct"/>
            <w:vAlign w:val="bottom"/>
          </w:tcPr>
          <w:p w:rsidR="00686BDC" w:rsidRPr="00AC3922" w:rsidRDefault="005C29CE" w:rsidP="00DB2D2A">
            <w:pPr>
              <w:jc w:val="right"/>
            </w:pPr>
            <w:r>
              <w:t>80,0</w:t>
            </w:r>
          </w:p>
        </w:tc>
      </w:tr>
      <w:tr w:rsidR="00686BDC" w:rsidRPr="00DE097B" w:rsidTr="00686BDC">
        <w:trPr>
          <w:trHeight w:val="477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2 00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БЕЗВОЗМЕЗДНЫЕ ПОСТУПЛЕНИЯ</w:t>
            </w:r>
          </w:p>
        </w:tc>
        <w:tc>
          <w:tcPr>
            <w:tcW w:w="878" w:type="pct"/>
            <w:vAlign w:val="bottom"/>
          </w:tcPr>
          <w:p w:rsidR="00686BDC" w:rsidRPr="0035786A" w:rsidRDefault="005C29CE" w:rsidP="00DB2D2A">
            <w:pPr>
              <w:jc w:val="right"/>
              <w:rPr>
                <w:b/>
              </w:rPr>
            </w:pPr>
            <w:r>
              <w:rPr>
                <w:b/>
              </w:rPr>
              <w:t>47 946,6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000 2 02 00000 00 0000 00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35786A" w:rsidRDefault="005C29CE" w:rsidP="00F40964">
            <w:pPr>
              <w:jc w:val="right"/>
              <w:rPr>
                <w:b/>
              </w:rPr>
            </w:pPr>
            <w:r>
              <w:rPr>
                <w:b/>
              </w:rPr>
              <w:t>47 946,6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7F78D2">
            <w:r w:rsidRPr="00DE097B">
              <w:t xml:space="preserve">000 2 02 </w:t>
            </w:r>
            <w:r>
              <w:t>10</w:t>
            </w:r>
            <w:r w:rsidRPr="00DE097B">
              <w:t>000 00 0000 15</w:t>
            </w:r>
            <w:r>
              <w:t>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тации бюджетам бюджетной системы Российской Федерации</w:t>
            </w:r>
          </w:p>
        </w:tc>
        <w:tc>
          <w:tcPr>
            <w:tcW w:w="878" w:type="pct"/>
            <w:vAlign w:val="bottom"/>
          </w:tcPr>
          <w:p w:rsidR="00686BDC" w:rsidRPr="009D644C" w:rsidRDefault="005C29CE" w:rsidP="00A85BE9">
            <w:pPr>
              <w:jc w:val="right"/>
              <w:rPr>
                <w:b/>
              </w:rPr>
            </w:pPr>
            <w:r>
              <w:rPr>
                <w:b/>
              </w:rPr>
              <w:t>1 334,3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7F78D2">
            <w:r w:rsidRPr="00DE097B">
              <w:t xml:space="preserve">000 2 02 </w:t>
            </w:r>
            <w:r>
              <w:t>15</w:t>
            </w:r>
            <w:r w:rsidRPr="00DE097B">
              <w:t>001 00 0000 15</w:t>
            </w:r>
            <w:r>
              <w:t>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тации на выравнивание бюджетной обеспеченности</w:t>
            </w:r>
          </w:p>
        </w:tc>
        <w:tc>
          <w:tcPr>
            <w:tcW w:w="878" w:type="pct"/>
            <w:vAlign w:val="bottom"/>
          </w:tcPr>
          <w:p w:rsidR="00686BDC" w:rsidRPr="00DE097B" w:rsidRDefault="005C29CE" w:rsidP="00A85BE9">
            <w:pPr>
              <w:jc w:val="right"/>
            </w:pPr>
            <w:r>
              <w:t>1 334,3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7F78D2">
            <w:r w:rsidRPr="00DE097B">
              <w:t xml:space="preserve">000 2 02 </w:t>
            </w:r>
            <w:r>
              <w:t>15</w:t>
            </w:r>
            <w:r w:rsidRPr="00DE097B">
              <w:t xml:space="preserve">001 </w:t>
            </w:r>
            <w:r>
              <w:t>13</w:t>
            </w:r>
            <w:r w:rsidRPr="00DE097B">
              <w:t xml:space="preserve"> 0000 15</w:t>
            </w:r>
            <w:r>
              <w:t>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F636FC">
            <w:r w:rsidRPr="00DE097B"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878" w:type="pct"/>
            <w:vAlign w:val="bottom"/>
          </w:tcPr>
          <w:p w:rsidR="00686BDC" w:rsidRPr="00DE097B" w:rsidRDefault="005C29CE" w:rsidP="00A85BE9">
            <w:pPr>
              <w:jc w:val="right"/>
            </w:pPr>
            <w:r>
              <w:t>1 334,3</w:t>
            </w:r>
          </w:p>
        </w:tc>
      </w:tr>
      <w:tr w:rsidR="00D9441A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441A" w:rsidRDefault="00D9441A" w:rsidP="00D9441A">
            <w:r>
              <w:t>000 2 02 20000 00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9441A" w:rsidRDefault="00D9441A" w:rsidP="006F7820">
            <w:r>
              <w:t>Субсидии бюджетам бюджетной системы</w:t>
            </w:r>
            <w:r w:rsidR="000A5D61">
              <w:t xml:space="preserve"> Российской Федерации (межбюджетные субсидии)</w:t>
            </w:r>
          </w:p>
        </w:tc>
        <w:tc>
          <w:tcPr>
            <w:tcW w:w="878" w:type="pct"/>
            <w:vAlign w:val="bottom"/>
          </w:tcPr>
          <w:p w:rsidR="00D9441A" w:rsidRPr="009D644C" w:rsidRDefault="005C29CE" w:rsidP="00CB1EFD">
            <w:pPr>
              <w:jc w:val="right"/>
              <w:rPr>
                <w:b/>
              </w:rPr>
            </w:pPr>
            <w:r>
              <w:rPr>
                <w:b/>
              </w:rPr>
              <w:t>34 717,9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000 2 02 20216 13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78" w:type="pct"/>
            <w:vAlign w:val="bottom"/>
          </w:tcPr>
          <w:p w:rsidR="00686BDC" w:rsidRPr="005C29CE" w:rsidRDefault="005C29CE" w:rsidP="00CB1EFD">
            <w:pPr>
              <w:jc w:val="right"/>
            </w:pPr>
            <w:r w:rsidRPr="005C29CE">
              <w:t>18 480,0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0D7890">
            <w:r>
              <w:t>000 2 02 25555 13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DE097B" w:rsidRDefault="00686BDC" w:rsidP="000D7890"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8" w:type="pct"/>
            <w:vAlign w:val="bottom"/>
          </w:tcPr>
          <w:p w:rsidR="00686BDC" w:rsidRPr="005C29CE" w:rsidRDefault="005C29CE" w:rsidP="00DB2D2A">
            <w:pPr>
              <w:jc w:val="right"/>
            </w:pPr>
            <w:r w:rsidRPr="005C29CE">
              <w:t>6 818,5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000 2 02 29999 00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Pr="0018487D" w:rsidRDefault="00686BDC" w:rsidP="006F7820">
            <w:r>
              <w:t>Прочие субсидии</w:t>
            </w:r>
          </w:p>
        </w:tc>
        <w:tc>
          <w:tcPr>
            <w:tcW w:w="878" w:type="pct"/>
            <w:vAlign w:val="bottom"/>
          </w:tcPr>
          <w:p w:rsidR="00686BDC" w:rsidRPr="005C29CE" w:rsidRDefault="005C29CE" w:rsidP="00DB2D2A">
            <w:pPr>
              <w:jc w:val="right"/>
            </w:pPr>
            <w:r w:rsidRPr="005C29CE">
              <w:t>9 419,4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000 2 02 29999 13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Прочие субсидии бюджетам городских поселений</w:t>
            </w:r>
          </w:p>
        </w:tc>
        <w:tc>
          <w:tcPr>
            <w:tcW w:w="878" w:type="pct"/>
            <w:vAlign w:val="bottom"/>
          </w:tcPr>
          <w:p w:rsidR="00686BDC" w:rsidRDefault="005C29CE" w:rsidP="00DB2D2A">
            <w:pPr>
              <w:jc w:val="right"/>
            </w:pPr>
            <w:r>
              <w:t>9 419,4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000 2 02 40000 00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Иные межбюджетные трансферты</w:t>
            </w:r>
          </w:p>
        </w:tc>
        <w:tc>
          <w:tcPr>
            <w:tcW w:w="878" w:type="pct"/>
            <w:vAlign w:val="bottom"/>
          </w:tcPr>
          <w:p w:rsidR="00686BDC" w:rsidRPr="009D644C" w:rsidRDefault="005C29CE" w:rsidP="00DB2D2A">
            <w:pPr>
              <w:jc w:val="right"/>
              <w:rPr>
                <w:b/>
              </w:rPr>
            </w:pPr>
            <w:r>
              <w:rPr>
                <w:b/>
              </w:rPr>
              <w:t>11 894,4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000 2 02 45424 13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CB1EFD">
            <w:r>
              <w:t xml:space="preserve">Межбюджетные трансферты, передаваемые </w:t>
            </w:r>
            <w:r>
              <w:lastRenderedPageBreak/>
              <w:t>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78" w:type="pct"/>
            <w:vAlign w:val="bottom"/>
          </w:tcPr>
          <w:p w:rsidR="00686BDC" w:rsidRDefault="005C29CE" w:rsidP="00DB2D2A">
            <w:pPr>
              <w:jc w:val="right"/>
            </w:pPr>
            <w:r>
              <w:lastRenderedPageBreak/>
              <w:t>9 912,0</w:t>
            </w:r>
          </w:p>
        </w:tc>
      </w:tr>
      <w:tr w:rsidR="00686BDC" w:rsidRPr="00DE097B" w:rsidTr="00686BDC">
        <w:trPr>
          <w:trHeight w:val="20"/>
        </w:trPr>
        <w:tc>
          <w:tcPr>
            <w:tcW w:w="141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lastRenderedPageBreak/>
              <w:t>000 2 02 49999 13 0000 150</w:t>
            </w:r>
          </w:p>
        </w:tc>
        <w:tc>
          <w:tcPr>
            <w:tcW w:w="2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86BDC" w:rsidRDefault="00686BDC" w:rsidP="006F7820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878" w:type="pct"/>
            <w:vAlign w:val="bottom"/>
          </w:tcPr>
          <w:p w:rsidR="00686BDC" w:rsidRDefault="005C29CE" w:rsidP="00DB2D2A">
            <w:pPr>
              <w:jc w:val="right"/>
            </w:pPr>
            <w:r>
              <w:t>1 982,4</w:t>
            </w:r>
          </w:p>
          <w:p w:rsidR="00686BDC" w:rsidRDefault="00686BDC" w:rsidP="00DB2D2A">
            <w:pPr>
              <w:jc w:val="right"/>
            </w:pPr>
          </w:p>
        </w:tc>
      </w:tr>
    </w:tbl>
    <w:p w:rsidR="008D5C03" w:rsidRPr="00DE097B" w:rsidRDefault="008D5C03" w:rsidP="008D5C03">
      <w:pPr>
        <w:jc w:val="center"/>
      </w:pPr>
    </w:p>
    <w:tbl>
      <w:tblPr>
        <w:tblW w:w="9757" w:type="dxa"/>
        <w:tblInd w:w="699" w:type="dxa"/>
        <w:tblLook w:val="04A0"/>
      </w:tblPr>
      <w:tblGrid>
        <w:gridCol w:w="2872"/>
        <w:gridCol w:w="2066"/>
        <w:gridCol w:w="4819"/>
      </w:tblGrid>
      <w:tr w:rsidR="008D5C03" w:rsidRPr="00EE33B5" w:rsidTr="00BB741A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tabs>
                <w:tab w:val="left" w:pos="600"/>
                <w:tab w:val="left" w:pos="742"/>
                <w:tab w:val="left" w:pos="884"/>
              </w:tabs>
              <w:jc w:val="center"/>
              <w:rPr>
                <w:bCs/>
              </w:rPr>
            </w:pPr>
          </w:p>
          <w:p w:rsidR="009D644C" w:rsidRPr="00C721DF" w:rsidRDefault="009D644C" w:rsidP="00F636FC">
            <w:pPr>
              <w:tabs>
                <w:tab w:val="left" w:pos="600"/>
                <w:tab w:val="left" w:pos="742"/>
                <w:tab w:val="left" w:pos="884"/>
              </w:tabs>
              <w:jc w:val="center"/>
              <w:rPr>
                <w:bCs/>
              </w:rPr>
            </w:pPr>
          </w:p>
        </w:tc>
      </w:tr>
    </w:tbl>
    <w:p w:rsidR="00D95519" w:rsidRDefault="008D5C03" w:rsidP="000D7890">
      <w:r w:rsidRPr="007D54D8">
        <w:rPr>
          <w:sz w:val="22"/>
          <w:szCs w:val="22"/>
        </w:rPr>
        <w:t xml:space="preserve">    </w:t>
      </w:r>
      <w:r w:rsidR="000D7890">
        <w:rPr>
          <w:sz w:val="22"/>
          <w:szCs w:val="22"/>
        </w:rPr>
        <w:t xml:space="preserve">                 </w:t>
      </w:r>
      <w:r w:rsidRPr="001621F5">
        <w:t xml:space="preserve">                          </w:t>
      </w:r>
      <w:r w:rsidR="005F6DC0">
        <w:t xml:space="preserve">                                                        </w:t>
      </w:r>
      <w:r w:rsidR="00686BDC">
        <w:t xml:space="preserve">    </w:t>
      </w:r>
    </w:p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D95519" w:rsidRDefault="00D95519" w:rsidP="000D7890"/>
    <w:p w:rsidR="005F6DC0" w:rsidRDefault="00D95519" w:rsidP="000D7890">
      <w:pPr>
        <w:rPr>
          <w:bCs/>
        </w:rPr>
      </w:pPr>
      <w:r>
        <w:lastRenderedPageBreak/>
        <w:t xml:space="preserve">                                                                                                              </w:t>
      </w:r>
      <w:r w:rsidR="00686BDC">
        <w:t xml:space="preserve"> </w:t>
      </w:r>
      <w:r w:rsidR="005F6DC0">
        <w:t xml:space="preserve">  </w:t>
      </w:r>
      <w:r w:rsidR="005F6DC0" w:rsidRPr="00C721DF">
        <w:rPr>
          <w:bCs/>
        </w:rPr>
        <w:t>Приложение №</w:t>
      </w:r>
      <w:r w:rsidR="00BB741A">
        <w:rPr>
          <w:bCs/>
        </w:rPr>
        <w:t xml:space="preserve"> </w:t>
      </w:r>
      <w:r w:rsidR="00B13AE6">
        <w:rPr>
          <w:bCs/>
        </w:rPr>
        <w:t>2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686BDC">
        <w:rPr>
          <w:bCs/>
        </w:rPr>
        <w:t xml:space="preserve">        </w:t>
      </w:r>
      <w:r>
        <w:rPr>
          <w:bCs/>
        </w:rPr>
        <w:t>к   решени</w:t>
      </w:r>
      <w:r w:rsidR="00B13AE6">
        <w:rPr>
          <w:bCs/>
        </w:rPr>
        <w:t>ю</w:t>
      </w:r>
      <w:r>
        <w:rPr>
          <w:bCs/>
        </w:rPr>
        <w:t xml:space="preserve">  Совета </w:t>
      </w:r>
      <w:r w:rsidR="00137BBF">
        <w:rPr>
          <w:bCs/>
        </w:rPr>
        <w:t xml:space="preserve"> </w:t>
      </w:r>
      <w:proofErr w:type="gramStart"/>
      <w:r>
        <w:rPr>
          <w:bCs/>
        </w:rPr>
        <w:t>народных</w:t>
      </w:r>
      <w:proofErr w:type="gramEnd"/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686BDC">
        <w:rPr>
          <w:bCs/>
        </w:rPr>
        <w:t xml:space="preserve">        </w:t>
      </w:r>
      <w:r>
        <w:rPr>
          <w:bCs/>
        </w:rPr>
        <w:t xml:space="preserve"> депутатов городского поселения </w:t>
      </w:r>
      <w:r w:rsidR="00686BDC">
        <w:rPr>
          <w:bCs/>
        </w:rPr>
        <w:t>-</w:t>
      </w:r>
      <w:r>
        <w:rPr>
          <w:bCs/>
        </w:rPr>
        <w:t xml:space="preserve"> 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686BDC">
        <w:rPr>
          <w:bCs/>
        </w:rPr>
        <w:t xml:space="preserve">         </w:t>
      </w:r>
      <w:r>
        <w:rPr>
          <w:bCs/>
        </w:rPr>
        <w:t xml:space="preserve">   </w:t>
      </w:r>
      <w:r w:rsidR="00686BDC">
        <w:rPr>
          <w:bCs/>
        </w:rPr>
        <w:t>г</w:t>
      </w:r>
      <w:r>
        <w:rPr>
          <w:bCs/>
        </w:rPr>
        <w:t>ород Богучар</w:t>
      </w:r>
    </w:p>
    <w:p w:rsidR="005F6DC0" w:rsidRDefault="005F6DC0" w:rsidP="005F6DC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="00686BDC">
        <w:rPr>
          <w:bCs/>
        </w:rPr>
        <w:t xml:space="preserve">        </w:t>
      </w:r>
      <w:r>
        <w:rPr>
          <w:bCs/>
        </w:rPr>
        <w:t xml:space="preserve"> от</w:t>
      </w:r>
      <w:r w:rsidR="00AC3922">
        <w:rPr>
          <w:bCs/>
        </w:rPr>
        <w:t xml:space="preserve"> </w:t>
      </w:r>
      <w:r w:rsidR="005A05A6">
        <w:rPr>
          <w:bCs/>
        </w:rPr>
        <w:t xml:space="preserve"> «</w:t>
      </w:r>
      <w:r w:rsidR="002A7831">
        <w:rPr>
          <w:bCs/>
        </w:rPr>
        <w:t>05</w:t>
      </w:r>
      <w:r w:rsidR="00D95519">
        <w:rPr>
          <w:bCs/>
        </w:rPr>
        <w:t xml:space="preserve"> </w:t>
      </w:r>
      <w:r w:rsidR="005A05A6">
        <w:rPr>
          <w:bCs/>
        </w:rPr>
        <w:t xml:space="preserve">» мая  </w:t>
      </w:r>
      <w:r>
        <w:rPr>
          <w:bCs/>
        </w:rPr>
        <w:t>20</w:t>
      </w:r>
      <w:r w:rsidR="00B13AE6">
        <w:rPr>
          <w:bCs/>
        </w:rPr>
        <w:t>2</w:t>
      </w:r>
      <w:r w:rsidR="00D95519">
        <w:rPr>
          <w:bCs/>
        </w:rPr>
        <w:t>3</w:t>
      </w:r>
      <w:r>
        <w:rPr>
          <w:bCs/>
        </w:rPr>
        <w:t xml:space="preserve"> г.   №</w:t>
      </w:r>
      <w:r w:rsidR="009D644C">
        <w:rPr>
          <w:bCs/>
        </w:rPr>
        <w:t xml:space="preserve"> </w:t>
      </w:r>
      <w:r w:rsidR="00D87770">
        <w:rPr>
          <w:bCs/>
        </w:rPr>
        <w:t>210</w:t>
      </w:r>
    </w:p>
    <w:p w:rsidR="005F6DC0" w:rsidRPr="001621F5" w:rsidRDefault="005F6DC0" w:rsidP="008D5C03"/>
    <w:p w:rsidR="008D5C03" w:rsidRPr="00F759E2" w:rsidRDefault="008D5C03" w:rsidP="008D5C03">
      <w:pPr>
        <w:jc w:val="center"/>
        <w:rPr>
          <w:b/>
          <w:bCs/>
        </w:rPr>
      </w:pPr>
      <w:proofErr w:type="gramStart"/>
      <w:r w:rsidRPr="00F759E2">
        <w:rPr>
          <w:b/>
          <w:bCs/>
        </w:rPr>
        <w:t>ВЕДОМСТВЕННАЯ</w:t>
      </w:r>
      <w:proofErr w:type="gramEnd"/>
      <w:r w:rsidRPr="00F759E2">
        <w:rPr>
          <w:b/>
          <w:bCs/>
        </w:rPr>
        <w:t xml:space="preserve"> СТРУКТКРА РАСХОДОВ БЮДЖЕТА </w:t>
      </w:r>
    </w:p>
    <w:p w:rsidR="008D5C03" w:rsidRPr="00F759E2" w:rsidRDefault="008D5C03" w:rsidP="008D5C03">
      <w:pPr>
        <w:jc w:val="center"/>
        <w:rPr>
          <w:b/>
          <w:bCs/>
        </w:rPr>
      </w:pPr>
      <w:r w:rsidRPr="00F759E2">
        <w:rPr>
          <w:b/>
          <w:bCs/>
        </w:rPr>
        <w:t xml:space="preserve">ГОРОДСКОГО ПОСЕЛЕНИЯ – ГОРОД БОГУЧАР </w:t>
      </w:r>
      <w:r w:rsidR="00087CC4">
        <w:rPr>
          <w:b/>
          <w:bCs/>
        </w:rPr>
        <w:t>ЗА</w:t>
      </w:r>
      <w:r w:rsidRPr="00F759E2">
        <w:rPr>
          <w:b/>
          <w:bCs/>
        </w:rPr>
        <w:t xml:space="preserve"> 20</w:t>
      </w:r>
      <w:r w:rsidR="005E76B8">
        <w:rPr>
          <w:b/>
          <w:bCs/>
        </w:rPr>
        <w:t>2</w:t>
      </w:r>
      <w:r w:rsidR="00D95519">
        <w:rPr>
          <w:b/>
          <w:bCs/>
        </w:rPr>
        <w:t>2</w:t>
      </w:r>
      <w:r w:rsidR="00CE660C">
        <w:rPr>
          <w:b/>
          <w:bCs/>
        </w:rPr>
        <w:t xml:space="preserve"> ГОД </w:t>
      </w:r>
      <w:r w:rsidRPr="00F759E2">
        <w:rPr>
          <w:b/>
          <w:bCs/>
        </w:rPr>
        <w:t xml:space="preserve"> </w:t>
      </w:r>
    </w:p>
    <w:p w:rsidR="008D5C03" w:rsidRPr="00F759E2" w:rsidRDefault="00CE660C" w:rsidP="008D5C03">
      <w:pPr>
        <w:tabs>
          <w:tab w:val="left" w:pos="5145"/>
        </w:tabs>
      </w:pPr>
      <w:r>
        <w:t xml:space="preserve">                                                                                                                                </w:t>
      </w:r>
      <w:r w:rsidR="00087CC4">
        <w:t xml:space="preserve">              </w:t>
      </w:r>
      <w:r>
        <w:t xml:space="preserve"> тыс. руб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6"/>
        <w:gridCol w:w="660"/>
        <w:gridCol w:w="596"/>
        <w:gridCol w:w="558"/>
        <w:gridCol w:w="1795"/>
        <w:gridCol w:w="852"/>
        <w:gridCol w:w="1809"/>
      </w:tblGrid>
      <w:tr w:rsidR="00686BDC" w:rsidRPr="001E6144" w:rsidTr="00686BDC">
        <w:tc>
          <w:tcPr>
            <w:tcW w:w="1864" w:type="pct"/>
            <w:vAlign w:val="center"/>
          </w:tcPr>
          <w:p w:rsidR="00686BDC" w:rsidRPr="001E6144" w:rsidRDefault="00686BDC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330" w:type="pct"/>
            <w:vAlign w:val="center"/>
          </w:tcPr>
          <w:p w:rsidR="00686BDC" w:rsidRPr="001E6144" w:rsidRDefault="00686BDC" w:rsidP="00F636FC">
            <w:pPr>
              <w:jc w:val="center"/>
            </w:pPr>
            <w:r w:rsidRPr="001E6144">
              <w:t>ГРБС</w:t>
            </w:r>
          </w:p>
        </w:tc>
        <w:tc>
          <w:tcPr>
            <w:tcW w:w="298" w:type="pct"/>
            <w:vAlign w:val="center"/>
          </w:tcPr>
          <w:p w:rsidR="00686BDC" w:rsidRPr="001E6144" w:rsidRDefault="00686BDC" w:rsidP="00F636FC">
            <w:pPr>
              <w:jc w:val="center"/>
            </w:pPr>
            <w:r w:rsidRPr="001E6144">
              <w:t>РЗ</w:t>
            </w:r>
          </w:p>
        </w:tc>
        <w:tc>
          <w:tcPr>
            <w:tcW w:w="279" w:type="pct"/>
            <w:vAlign w:val="center"/>
          </w:tcPr>
          <w:p w:rsidR="00686BDC" w:rsidRPr="001E6144" w:rsidRDefault="00686BDC" w:rsidP="00F636FC">
            <w:pPr>
              <w:jc w:val="center"/>
            </w:pPr>
            <w:proofErr w:type="gramStart"/>
            <w:r w:rsidRPr="001E6144">
              <w:t>ПР</w:t>
            </w:r>
            <w:proofErr w:type="gramEnd"/>
          </w:p>
        </w:tc>
        <w:tc>
          <w:tcPr>
            <w:tcW w:w="898" w:type="pct"/>
            <w:vAlign w:val="center"/>
          </w:tcPr>
          <w:p w:rsidR="00686BDC" w:rsidRPr="001E6144" w:rsidRDefault="00686BDC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426" w:type="pct"/>
            <w:vAlign w:val="center"/>
          </w:tcPr>
          <w:p w:rsidR="00686BDC" w:rsidRPr="001E6144" w:rsidRDefault="00686BDC" w:rsidP="00F636FC">
            <w:pPr>
              <w:jc w:val="center"/>
            </w:pPr>
            <w:r w:rsidRPr="001E6144">
              <w:t>ВР</w:t>
            </w:r>
          </w:p>
        </w:tc>
        <w:tc>
          <w:tcPr>
            <w:tcW w:w="905" w:type="pct"/>
            <w:vAlign w:val="center"/>
          </w:tcPr>
          <w:p w:rsidR="00686BDC" w:rsidRPr="001E6144" w:rsidRDefault="00686BDC" w:rsidP="00D95519">
            <w:pPr>
              <w:jc w:val="center"/>
            </w:pPr>
            <w:r>
              <w:t>202</w:t>
            </w:r>
            <w:r w:rsidR="00D95519">
              <w:t>2</w:t>
            </w:r>
            <w:r>
              <w:t xml:space="preserve"> год</w:t>
            </w:r>
          </w:p>
        </w:tc>
      </w:tr>
      <w:tr w:rsidR="00686BDC" w:rsidRPr="001E6144" w:rsidTr="00686BDC">
        <w:tc>
          <w:tcPr>
            <w:tcW w:w="1864" w:type="pct"/>
          </w:tcPr>
          <w:p w:rsidR="00686BDC" w:rsidRPr="001E6144" w:rsidRDefault="00686BDC" w:rsidP="00F636FC">
            <w:pPr>
              <w:jc w:val="center"/>
            </w:pPr>
            <w:r w:rsidRPr="001E6144">
              <w:t>1</w:t>
            </w:r>
          </w:p>
        </w:tc>
        <w:tc>
          <w:tcPr>
            <w:tcW w:w="330" w:type="pct"/>
          </w:tcPr>
          <w:p w:rsidR="00686BDC" w:rsidRPr="001E6144" w:rsidRDefault="00686BDC" w:rsidP="00F636FC">
            <w:pPr>
              <w:jc w:val="center"/>
            </w:pPr>
            <w:r w:rsidRPr="001E6144">
              <w:t>2</w:t>
            </w:r>
          </w:p>
        </w:tc>
        <w:tc>
          <w:tcPr>
            <w:tcW w:w="298" w:type="pct"/>
          </w:tcPr>
          <w:p w:rsidR="00686BDC" w:rsidRPr="001E6144" w:rsidRDefault="00686BDC" w:rsidP="00F636FC">
            <w:pPr>
              <w:jc w:val="center"/>
            </w:pPr>
            <w:r w:rsidRPr="001E6144">
              <w:t>3</w:t>
            </w:r>
          </w:p>
        </w:tc>
        <w:tc>
          <w:tcPr>
            <w:tcW w:w="279" w:type="pct"/>
          </w:tcPr>
          <w:p w:rsidR="00686BDC" w:rsidRPr="001E6144" w:rsidRDefault="00686BDC" w:rsidP="00F636FC">
            <w:pPr>
              <w:jc w:val="center"/>
            </w:pPr>
            <w:r w:rsidRPr="001E6144">
              <w:t>4</w:t>
            </w:r>
          </w:p>
        </w:tc>
        <w:tc>
          <w:tcPr>
            <w:tcW w:w="898" w:type="pct"/>
          </w:tcPr>
          <w:p w:rsidR="00686BDC" w:rsidRPr="001E6144" w:rsidRDefault="00686BDC" w:rsidP="00F636FC">
            <w:pPr>
              <w:jc w:val="center"/>
            </w:pPr>
            <w:r w:rsidRPr="001E6144">
              <w:t>5</w:t>
            </w:r>
          </w:p>
        </w:tc>
        <w:tc>
          <w:tcPr>
            <w:tcW w:w="426" w:type="pct"/>
          </w:tcPr>
          <w:p w:rsidR="00686BDC" w:rsidRPr="001E6144" w:rsidRDefault="00686BDC" w:rsidP="00F636FC">
            <w:pPr>
              <w:jc w:val="center"/>
            </w:pPr>
            <w:r w:rsidRPr="001E6144">
              <w:t>6</w:t>
            </w:r>
          </w:p>
        </w:tc>
        <w:tc>
          <w:tcPr>
            <w:tcW w:w="905" w:type="pct"/>
          </w:tcPr>
          <w:p w:rsidR="00686BDC" w:rsidRPr="001E6144" w:rsidRDefault="00686BDC" w:rsidP="00F636FC">
            <w:pPr>
              <w:jc w:val="center"/>
            </w:pPr>
            <w:r>
              <w:t>7</w:t>
            </w:r>
          </w:p>
        </w:tc>
      </w:tr>
      <w:tr w:rsidR="00686BDC" w:rsidRPr="001E6144" w:rsidTr="00686BDC">
        <w:tc>
          <w:tcPr>
            <w:tcW w:w="1864" w:type="pct"/>
          </w:tcPr>
          <w:p w:rsidR="00686BDC" w:rsidRPr="001E6144" w:rsidRDefault="00686BDC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330" w:type="pct"/>
          </w:tcPr>
          <w:p w:rsidR="00686BDC" w:rsidRPr="001E6144" w:rsidRDefault="00686BDC" w:rsidP="00F636FC">
            <w:pPr>
              <w:jc w:val="center"/>
            </w:pPr>
          </w:p>
        </w:tc>
        <w:tc>
          <w:tcPr>
            <w:tcW w:w="298" w:type="pct"/>
          </w:tcPr>
          <w:p w:rsidR="00686BDC" w:rsidRPr="001E6144" w:rsidRDefault="00686BDC" w:rsidP="00F636FC">
            <w:pPr>
              <w:jc w:val="center"/>
            </w:pPr>
          </w:p>
        </w:tc>
        <w:tc>
          <w:tcPr>
            <w:tcW w:w="279" w:type="pct"/>
          </w:tcPr>
          <w:p w:rsidR="00686BDC" w:rsidRPr="001E6144" w:rsidRDefault="00686BDC" w:rsidP="00F636FC">
            <w:pPr>
              <w:jc w:val="center"/>
            </w:pPr>
          </w:p>
        </w:tc>
        <w:tc>
          <w:tcPr>
            <w:tcW w:w="898" w:type="pct"/>
          </w:tcPr>
          <w:p w:rsidR="00686BDC" w:rsidRPr="001E6144" w:rsidRDefault="00686BDC" w:rsidP="00F636FC">
            <w:pPr>
              <w:jc w:val="center"/>
            </w:pPr>
          </w:p>
        </w:tc>
        <w:tc>
          <w:tcPr>
            <w:tcW w:w="426" w:type="pct"/>
          </w:tcPr>
          <w:p w:rsidR="00686BDC" w:rsidRPr="001E6144" w:rsidRDefault="00686BDC" w:rsidP="00F636FC">
            <w:pPr>
              <w:jc w:val="center"/>
            </w:pPr>
          </w:p>
        </w:tc>
        <w:tc>
          <w:tcPr>
            <w:tcW w:w="905" w:type="pct"/>
          </w:tcPr>
          <w:p w:rsidR="00686BDC" w:rsidRDefault="009D1F38" w:rsidP="00F7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578,3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Default="002F143D" w:rsidP="00B5335A">
            <w:pPr>
              <w:rPr>
                <w:b/>
                <w:bCs/>
              </w:rPr>
            </w:pPr>
            <w:r>
              <w:rPr>
                <w:b/>
                <w:bCs/>
              </w:rPr>
              <w:t>Совет народных депутатов городского  поселения – город Богучар Богучарского муниципального района Воронежской области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Default="002F143D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1E6144" w:rsidRDefault="002F143D" w:rsidP="00B5335A">
            <w:pPr>
              <w:rPr>
                <w:b/>
                <w:bCs/>
              </w:rPr>
            </w:pPr>
            <w:r w:rsidRPr="000418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Default="002F143D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2F143D" w:rsidRPr="001E6144" w:rsidTr="00B5335A">
        <w:tc>
          <w:tcPr>
            <w:tcW w:w="1864" w:type="pct"/>
            <w:vAlign w:val="center"/>
          </w:tcPr>
          <w:p w:rsidR="002F143D" w:rsidRPr="001E6144" w:rsidRDefault="002F143D" w:rsidP="00B5335A">
            <w:pPr>
              <w:rPr>
                <w:b/>
              </w:rPr>
            </w:pPr>
            <w:r w:rsidRPr="000418B9">
              <w:rPr>
                <w:b/>
              </w:rPr>
              <w:t>ДРУГИЕ  ОБЩЕГОСУДАРСТВЕННЫЕ ВОПРОСЫ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Default="006D504E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35777F" w:rsidRDefault="002F143D" w:rsidP="00B5335A">
            <w:pPr>
              <w:rPr>
                <w:bCs/>
              </w:rPr>
            </w:pPr>
            <w:r w:rsidRPr="0035777F">
              <w:rPr>
                <w:bCs/>
              </w:rPr>
              <w:t>Муниципальная программа городского поселения – город Богучар Богучарского муниципального района Воронежской области «Социально-экономическое развитие городского поселения – город Богуча</w:t>
            </w:r>
            <w:r>
              <w:rPr>
                <w:bCs/>
              </w:rPr>
              <w:t>р</w:t>
            </w:r>
            <w:r w:rsidRPr="0035777F">
              <w:rPr>
                <w:bCs/>
              </w:rPr>
              <w:t xml:space="preserve"> »</w:t>
            </w:r>
          </w:p>
        </w:tc>
        <w:tc>
          <w:tcPr>
            <w:tcW w:w="330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13</w:t>
            </w:r>
          </w:p>
        </w:tc>
        <w:tc>
          <w:tcPr>
            <w:tcW w:w="898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39 0 00 0000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Pr="006D504E" w:rsidRDefault="006D504E" w:rsidP="00AB6D7A">
            <w:pPr>
              <w:jc w:val="center"/>
              <w:rPr>
                <w:bCs/>
              </w:rPr>
            </w:pPr>
            <w:r w:rsidRPr="006D504E">
              <w:rPr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35777F" w:rsidRDefault="002F143D" w:rsidP="00B5335A">
            <w:pPr>
              <w:rPr>
                <w:bCs/>
              </w:rPr>
            </w:pPr>
            <w:r w:rsidRPr="0035777F">
              <w:rPr>
                <w:bCs/>
              </w:rPr>
              <w:t>Подпрограмма «Прочие мероприятия по реализации программы " 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13</w:t>
            </w:r>
          </w:p>
        </w:tc>
        <w:tc>
          <w:tcPr>
            <w:tcW w:w="898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39 2 00 0000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Pr="006D504E" w:rsidRDefault="006D504E" w:rsidP="00AB6D7A">
            <w:pPr>
              <w:jc w:val="center"/>
              <w:rPr>
                <w:bCs/>
              </w:rPr>
            </w:pPr>
            <w:r w:rsidRPr="006D504E">
              <w:rPr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35777F" w:rsidRDefault="002F143D" w:rsidP="00B5335A">
            <w:pPr>
              <w:rPr>
                <w:bCs/>
              </w:rPr>
            </w:pPr>
            <w:r w:rsidRPr="0035777F">
              <w:rPr>
                <w:bCs/>
              </w:rPr>
              <w:t>Основное мероприятие: «Обеспечение деятельности Совета народных депутатов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13</w:t>
            </w:r>
          </w:p>
        </w:tc>
        <w:tc>
          <w:tcPr>
            <w:tcW w:w="898" w:type="pct"/>
            <w:vAlign w:val="center"/>
          </w:tcPr>
          <w:p w:rsidR="002F143D" w:rsidRPr="002F143D" w:rsidRDefault="002F143D" w:rsidP="002F143D">
            <w:pPr>
              <w:jc w:val="center"/>
              <w:rPr>
                <w:bCs/>
              </w:rPr>
            </w:pPr>
            <w:r w:rsidRPr="002F143D">
              <w:rPr>
                <w:bCs/>
              </w:rPr>
              <w:t xml:space="preserve">39 2 </w:t>
            </w:r>
            <w:r>
              <w:rPr>
                <w:bCs/>
              </w:rPr>
              <w:t>01</w:t>
            </w:r>
            <w:r w:rsidRPr="002F143D">
              <w:rPr>
                <w:bCs/>
              </w:rPr>
              <w:t xml:space="preserve"> 0000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Pr="006D504E" w:rsidRDefault="006D504E" w:rsidP="00AB6D7A">
            <w:pPr>
              <w:jc w:val="center"/>
              <w:rPr>
                <w:bCs/>
              </w:rPr>
            </w:pPr>
            <w:r w:rsidRPr="006D504E">
              <w:rPr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35777F" w:rsidRDefault="002F143D" w:rsidP="00B5335A">
            <w:pPr>
              <w:rPr>
                <w:bCs/>
              </w:rPr>
            </w:pPr>
            <w:r w:rsidRPr="0035777F">
              <w:rPr>
                <w:bCs/>
              </w:rPr>
              <w:t xml:space="preserve">Выполнение других расходных обязательств  </w:t>
            </w:r>
          </w:p>
          <w:p w:rsidR="002F143D" w:rsidRPr="0035777F" w:rsidRDefault="002F143D" w:rsidP="00B5335A">
            <w:pPr>
              <w:rPr>
                <w:bCs/>
              </w:rPr>
            </w:pPr>
            <w:r w:rsidRPr="0035777F">
              <w:rPr>
                <w:b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910</w:t>
            </w:r>
          </w:p>
        </w:tc>
        <w:tc>
          <w:tcPr>
            <w:tcW w:w="298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2F143D" w:rsidRDefault="002F143D" w:rsidP="00B5335A">
            <w:pPr>
              <w:jc w:val="center"/>
              <w:rPr>
                <w:bCs/>
              </w:rPr>
            </w:pPr>
            <w:r w:rsidRPr="002F143D">
              <w:rPr>
                <w:bCs/>
              </w:rPr>
              <w:t>13</w:t>
            </w:r>
          </w:p>
        </w:tc>
        <w:tc>
          <w:tcPr>
            <w:tcW w:w="898" w:type="pct"/>
            <w:vAlign w:val="center"/>
          </w:tcPr>
          <w:p w:rsidR="002F143D" w:rsidRPr="002F143D" w:rsidRDefault="002F143D" w:rsidP="002F143D">
            <w:pPr>
              <w:jc w:val="center"/>
              <w:rPr>
                <w:bCs/>
              </w:rPr>
            </w:pPr>
            <w:r w:rsidRPr="002F143D">
              <w:rPr>
                <w:bCs/>
              </w:rPr>
              <w:t xml:space="preserve">39 2 </w:t>
            </w:r>
            <w:r>
              <w:rPr>
                <w:bCs/>
              </w:rPr>
              <w:t>01</w:t>
            </w:r>
            <w:r w:rsidRPr="002F143D">
              <w:rPr>
                <w:bCs/>
              </w:rPr>
              <w:t xml:space="preserve"> </w:t>
            </w:r>
            <w:r>
              <w:rPr>
                <w:bCs/>
              </w:rPr>
              <w:t>90200</w:t>
            </w:r>
          </w:p>
        </w:tc>
        <w:tc>
          <w:tcPr>
            <w:tcW w:w="426" w:type="pct"/>
            <w:vAlign w:val="center"/>
          </w:tcPr>
          <w:p w:rsidR="002F143D" w:rsidRPr="002F143D" w:rsidRDefault="002F143D" w:rsidP="00F636FC">
            <w:pPr>
              <w:jc w:val="center"/>
              <w:rPr>
                <w:bCs/>
              </w:rPr>
            </w:pPr>
            <w:r w:rsidRPr="002F143D">
              <w:rPr>
                <w:bCs/>
              </w:rPr>
              <w:t>200</w:t>
            </w:r>
          </w:p>
        </w:tc>
        <w:tc>
          <w:tcPr>
            <w:tcW w:w="905" w:type="pct"/>
            <w:vAlign w:val="center"/>
          </w:tcPr>
          <w:p w:rsidR="002F143D" w:rsidRPr="006D504E" w:rsidRDefault="006D504E" w:rsidP="00AB6D7A">
            <w:pPr>
              <w:jc w:val="center"/>
              <w:rPr>
                <w:bCs/>
              </w:rPr>
            </w:pPr>
            <w:r w:rsidRPr="006D504E">
              <w:rPr>
                <w:bCs/>
              </w:rPr>
              <w:t>360,0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1E6144" w:rsidRDefault="002F143D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Pr="005A58D3" w:rsidRDefault="00193C2A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698,8</w:t>
            </w:r>
          </w:p>
        </w:tc>
      </w:tr>
      <w:tr w:rsidR="002F143D" w:rsidRPr="001E6144" w:rsidTr="00686BDC">
        <w:trPr>
          <w:trHeight w:val="483"/>
        </w:trPr>
        <w:tc>
          <w:tcPr>
            <w:tcW w:w="1864" w:type="pct"/>
          </w:tcPr>
          <w:p w:rsidR="002F143D" w:rsidRPr="001E6144" w:rsidRDefault="002F143D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2F143D" w:rsidRDefault="005C2CED" w:rsidP="006D6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14,8</w:t>
            </w: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Pr="001E6144" w:rsidRDefault="002F143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2F143D" w:rsidRPr="001E6144" w:rsidRDefault="006D504E" w:rsidP="006D6195">
            <w:pPr>
              <w:jc w:val="center"/>
            </w:pPr>
            <w:r>
              <w:t>15 414,1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1E6144" w:rsidRDefault="002F143D" w:rsidP="003908B6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2F143D" w:rsidRDefault="006D504E" w:rsidP="006D6195">
            <w:pPr>
              <w:jc w:val="center"/>
            </w:pPr>
            <w:r>
              <w:t>15 414,1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1E6144" w:rsidRDefault="002F143D" w:rsidP="003908B6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9E750A">
              <w:t>39 2 00 0000</w:t>
            </w:r>
            <w:r>
              <w:t>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2F143D" w:rsidRDefault="006D504E" w:rsidP="006D6195">
            <w:pPr>
              <w:jc w:val="center"/>
            </w:pPr>
            <w:r>
              <w:t>15 414,1</w:t>
            </w:r>
          </w:p>
        </w:tc>
      </w:tr>
      <w:tr w:rsidR="002F143D" w:rsidRPr="001E6144" w:rsidTr="00686BDC">
        <w:tc>
          <w:tcPr>
            <w:tcW w:w="1864" w:type="pct"/>
          </w:tcPr>
          <w:p w:rsidR="002F143D" w:rsidRPr="001E6144" w:rsidRDefault="002F143D" w:rsidP="00F636FC">
            <w:pPr>
              <w:ind w:firstLine="34"/>
              <w:rPr>
                <w:b/>
                <w:bCs/>
                <w:snapToGrid w:val="0"/>
              </w:rPr>
            </w:pPr>
            <w:r w:rsidRPr="009E750A">
              <w:t>Основное мероприятие «Организация деятельности местной админист</w:t>
            </w:r>
            <w:r>
              <w:t>рации, главы администрации»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0000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2F143D" w:rsidRDefault="006D504E" w:rsidP="006D6195">
            <w:pPr>
              <w:jc w:val="center"/>
            </w:pPr>
            <w:r>
              <w:t>15 414,1</w:t>
            </w: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Pr="001E6144" w:rsidRDefault="002F143D" w:rsidP="00F636FC">
            <w:r w:rsidRPr="001E6144">
              <w:t xml:space="preserve">Расходы на обеспечение функций государственных органов </w:t>
            </w:r>
          </w:p>
          <w:p w:rsidR="002F143D" w:rsidRPr="001E6144" w:rsidRDefault="002F143D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1E6144">
              <w:t>)</w:t>
            </w:r>
            <w:r>
              <w:t>м</w:t>
            </w:r>
            <w:proofErr w:type="gramEnd"/>
            <w:r>
              <w:t>униципальные служащие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E639D0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</w:t>
            </w:r>
            <w:r>
              <w:t>1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100</w:t>
            </w:r>
          </w:p>
        </w:tc>
        <w:tc>
          <w:tcPr>
            <w:tcW w:w="905" w:type="pct"/>
            <w:vAlign w:val="center"/>
          </w:tcPr>
          <w:p w:rsidR="002F143D" w:rsidRDefault="006D504E" w:rsidP="00462DBC">
            <w:pPr>
              <w:jc w:val="center"/>
            </w:pPr>
            <w:r>
              <w:t>2 443,4</w:t>
            </w: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Default="002F143D" w:rsidP="00D1397E">
            <w:r>
              <w:t xml:space="preserve">Расходы на обеспечение функций государственных органов </w:t>
            </w:r>
          </w:p>
          <w:p w:rsidR="002F143D" w:rsidRPr="001E6144" w:rsidRDefault="002F143D" w:rsidP="00D1397E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емуниципальные служащие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4</w:t>
            </w:r>
          </w:p>
        </w:tc>
        <w:tc>
          <w:tcPr>
            <w:tcW w:w="898" w:type="pct"/>
            <w:vAlign w:val="center"/>
          </w:tcPr>
          <w:p w:rsidR="002F143D" w:rsidRDefault="002F143D" w:rsidP="00F636FC">
            <w:pPr>
              <w:jc w:val="center"/>
            </w:pPr>
            <w:r>
              <w:t>39 2 01 9012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100</w:t>
            </w:r>
          </w:p>
        </w:tc>
        <w:tc>
          <w:tcPr>
            <w:tcW w:w="905" w:type="pct"/>
            <w:vAlign w:val="center"/>
          </w:tcPr>
          <w:p w:rsidR="002F143D" w:rsidRDefault="006D504E" w:rsidP="00A373BF">
            <w:pPr>
              <w:jc w:val="center"/>
            </w:pPr>
            <w:r>
              <w:t>3 118,1</w:t>
            </w: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Default="002F143D" w:rsidP="00D1397E">
            <w:r>
              <w:t xml:space="preserve">Расходы на обеспечение функций государственных органов </w:t>
            </w:r>
          </w:p>
          <w:p w:rsidR="002F143D" w:rsidRPr="001E6144" w:rsidRDefault="002F143D" w:rsidP="00D1397E">
            <w:r>
              <w:t xml:space="preserve">(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глава администрации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4</w:t>
            </w:r>
          </w:p>
        </w:tc>
        <w:tc>
          <w:tcPr>
            <w:tcW w:w="898" w:type="pct"/>
            <w:vAlign w:val="center"/>
          </w:tcPr>
          <w:p w:rsidR="002F143D" w:rsidRDefault="002F143D" w:rsidP="00E639D0">
            <w:pPr>
              <w:jc w:val="center"/>
            </w:pPr>
            <w:r>
              <w:t>39 2 01 902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100</w:t>
            </w:r>
          </w:p>
        </w:tc>
        <w:tc>
          <w:tcPr>
            <w:tcW w:w="905" w:type="pct"/>
            <w:vAlign w:val="center"/>
          </w:tcPr>
          <w:p w:rsidR="002F143D" w:rsidRDefault="006D504E" w:rsidP="00F636FC">
            <w:pPr>
              <w:jc w:val="center"/>
            </w:pPr>
            <w:r>
              <w:t>1 443,1</w:t>
            </w:r>
          </w:p>
        </w:tc>
      </w:tr>
      <w:tr w:rsidR="006D504E" w:rsidRPr="001E6144" w:rsidTr="00686BDC">
        <w:tc>
          <w:tcPr>
            <w:tcW w:w="1864" w:type="pct"/>
            <w:vAlign w:val="center"/>
          </w:tcPr>
          <w:p w:rsidR="00E02992" w:rsidRDefault="00E02992" w:rsidP="00E02992">
            <w:r>
              <w:lastRenderedPageBreak/>
              <w:t xml:space="preserve">Расходы на обеспечение функций государственных органов </w:t>
            </w:r>
          </w:p>
          <w:p w:rsidR="006D504E" w:rsidRPr="001E6144" w:rsidRDefault="00E02992" w:rsidP="00E02992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>
              <w:t>)м</w:t>
            </w:r>
            <w:proofErr w:type="gramEnd"/>
            <w:r>
              <w:t>униципальные служащие</w:t>
            </w:r>
          </w:p>
        </w:tc>
        <w:tc>
          <w:tcPr>
            <w:tcW w:w="330" w:type="pct"/>
            <w:vAlign w:val="center"/>
          </w:tcPr>
          <w:p w:rsidR="006D504E" w:rsidRDefault="00E02992" w:rsidP="00E02992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6D504E" w:rsidRDefault="00E02992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6D504E" w:rsidRDefault="00E02992" w:rsidP="00F636FC">
            <w:pPr>
              <w:jc w:val="center"/>
            </w:pPr>
            <w:r>
              <w:t>04</w:t>
            </w:r>
          </w:p>
        </w:tc>
        <w:tc>
          <w:tcPr>
            <w:tcW w:w="898" w:type="pct"/>
            <w:vAlign w:val="center"/>
          </w:tcPr>
          <w:p w:rsidR="006D504E" w:rsidRDefault="00E02992" w:rsidP="00C11489">
            <w:pPr>
              <w:jc w:val="center"/>
            </w:pPr>
            <w:r>
              <w:t>39 2 01 55490</w:t>
            </w:r>
          </w:p>
        </w:tc>
        <w:tc>
          <w:tcPr>
            <w:tcW w:w="426" w:type="pct"/>
            <w:vAlign w:val="center"/>
          </w:tcPr>
          <w:p w:rsidR="006D504E" w:rsidRDefault="00E02992" w:rsidP="00F636FC">
            <w:pPr>
              <w:jc w:val="center"/>
            </w:pPr>
            <w:r>
              <w:t>100</w:t>
            </w:r>
          </w:p>
        </w:tc>
        <w:tc>
          <w:tcPr>
            <w:tcW w:w="905" w:type="pct"/>
            <w:vAlign w:val="center"/>
          </w:tcPr>
          <w:p w:rsidR="006D504E" w:rsidRDefault="00E02992" w:rsidP="002664C8">
            <w:pPr>
              <w:jc w:val="center"/>
            </w:pPr>
            <w:r>
              <w:t>963,5</w:t>
            </w: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Pr="001E6144" w:rsidRDefault="002F143D" w:rsidP="00A4473A">
            <w:r w:rsidRPr="001E6144">
              <w:t>Расходы на обеспечение функций государственных органов  (</w:t>
            </w:r>
            <w:r>
              <w:t>Иные выплаты персоналу государственных (муниципальных) органов за исключением фонда оплаты труда</w:t>
            </w:r>
            <w:r w:rsidRPr="001E6144">
              <w:t>)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C11489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100</w:t>
            </w:r>
          </w:p>
        </w:tc>
        <w:tc>
          <w:tcPr>
            <w:tcW w:w="905" w:type="pct"/>
            <w:vAlign w:val="center"/>
          </w:tcPr>
          <w:p w:rsidR="002F143D" w:rsidRDefault="002F143D" w:rsidP="002664C8">
            <w:pPr>
              <w:jc w:val="center"/>
            </w:pPr>
          </w:p>
        </w:tc>
      </w:tr>
      <w:tr w:rsidR="002F143D" w:rsidRPr="001E6144" w:rsidTr="00686BDC">
        <w:tc>
          <w:tcPr>
            <w:tcW w:w="1864" w:type="pct"/>
            <w:vAlign w:val="center"/>
          </w:tcPr>
          <w:p w:rsidR="002F143D" w:rsidRPr="001E6144" w:rsidRDefault="002F143D" w:rsidP="00BB64D7">
            <w:r w:rsidRPr="001E6144">
              <w:t>Расходы на обеспечение функций государственных органов  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F636FC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F636FC">
            <w:pPr>
              <w:jc w:val="center"/>
            </w:pPr>
            <w:r w:rsidRPr="001E6144">
              <w:t>200</w:t>
            </w:r>
          </w:p>
        </w:tc>
        <w:tc>
          <w:tcPr>
            <w:tcW w:w="905" w:type="pct"/>
            <w:vAlign w:val="center"/>
          </w:tcPr>
          <w:p w:rsidR="002F143D" w:rsidRDefault="00E02992" w:rsidP="00A373BF">
            <w:pPr>
              <w:jc w:val="center"/>
            </w:pPr>
            <w:r>
              <w:t>7 440,5</w:t>
            </w:r>
          </w:p>
        </w:tc>
      </w:tr>
      <w:tr w:rsidR="002F143D" w:rsidRPr="001E6144" w:rsidTr="00686BDC">
        <w:trPr>
          <w:trHeight w:val="1128"/>
        </w:trPr>
        <w:tc>
          <w:tcPr>
            <w:tcW w:w="1864" w:type="pct"/>
            <w:vAlign w:val="center"/>
          </w:tcPr>
          <w:p w:rsidR="002F143D" w:rsidRPr="001E6144" w:rsidRDefault="002F143D" w:rsidP="00103E3D">
            <w:r w:rsidRPr="001E6144">
              <w:t>Расходы на обеспечение функций государственных органов  (</w:t>
            </w:r>
            <w:r>
              <w:t>Иные бюджетные ассигнования</w:t>
            </w:r>
            <w:r w:rsidRPr="001E6144">
              <w:t>)</w:t>
            </w:r>
          </w:p>
        </w:tc>
        <w:tc>
          <w:tcPr>
            <w:tcW w:w="330" w:type="pct"/>
            <w:vAlign w:val="center"/>
          </w:tcPr>
          <w:p w:rsidR="002F143D" w:rsidRPr="00103E3D" w:rsidRDefault="002F143D" w:rsidP="005B674A">
            <w:pPr>
              <w:jc w:val="center"/>
            </w:pPr>
            <w:r w:rsidRPr="00103E3D">
              <w:t>914</w:t>
            </w:r>
          </w:p>
        </w:tc>
        <w:tc>
          <w:tcPr>
            <w:tcW w:w="298" w:type="pct"/>
            <w:vAlign w:val="center"/>
          </w:tcPr>
          <w:p w:rsidR="002F143D" w:rsidRPr="00103E3D" w:rsidRDefault="002F143D" w:rsidP="005B674A">
            <w:pPr>
              <w:jc w:val="center"/>
            </w:pPr>
            <w:r w:rsidRPr="00103E3D">
              <w:t>01</w:t>
            </w:r>
          </w:p>
        </w:tc>
        <w:tc>
          <w:tcPr>
            <w:tcW w:w="279" w:type="pct"/>
            <w:vAlign w:val="center"/>
          </w:tcPr>
          <w:p w:rsidR="002F143D" w:rsidRPr="00103E3D" w:rsidRDefault="002F143D" w:rsidP="005B674A">
            <w:pPr>
              <w:jc w:val="center"/>
            </w:pPr>
            <w:r w:rsidRPr="00103E3D">
              <w:t>04</w:t>
            </w:r>
          </w:p>
        </w:tc>
        <w:tc>
          <w:tcPr>
            <w:tcW w:w="898" w:type="pct"/>
            <w:vAlign w:val="center"/>
          </w:tcPr>
          <w:p w:rsidR="002F143D" w:rsidRPr="001E6144" w:rsidRDefault="002F143D" w:rsidP="00C11489">
            <w:pPr>
              <w:jc w:val="center"/>
            </w:pPr>
            <w:r>
              <w:t>39 2</w:t>
            </w:r>
            <w:r w:rsidRPr="001E6144">
              <w:t xml:space="preserve"> 01</w:t>
            </w:r>
            <w:r>
              <w:t xml:space="preserve"> </w:t>
            </w:r>
            <w:r w:rsidRPr="001E6144">
              <w:t>92010</w:t>
            </w:r>
          </w:p>
        </w:tc>
        <w:tc>
          <w:tcPr>
            <w:tcW w:w="426" w:type="pct"/>
            <w:vAlign w:val="center"/>
          </w:tcPr>
          <w:p w:rsidR="002F143D" w:rsidRPr="001E6144" w:rsidRDefault="002F143D" w:rsidP="005B674A">
            <w:pPr>
              <w:jc w:val="center"/>
            </w:pPr>
            <w:r>
              <w:t>800</w:t>
            </w:r>
          </w:p>
        </w:tc>
        <w:tc>
          <w:tcPr>
            <w:tcW w:w="905" w:type="pct"/>
            <w:vAlign w:val="center"/>
          </w:tcPr>
          <w:p w:rsidR="002F143D" w:rsidRPr="00103E3D" w:rsidRDefault="00E02992" w:rsidP="00E02992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E02992" w:rsidRPr="001E6144" w:rsidTr="000D1982">
        <w:trPr>
          <w:trHeight w:val="759"/>
        </w:trPr>
        <w:tc>
          <w:tcPr>
            <w:tcW w:w="1864" w:type="pct"/>
            <w:vAlign w:val="center"/>
          </w:tcPr>
          <w:p w:rsidR="00E02992" w:rsidRDefault="00E02992" w:rsidP="00B5335A">
            <w:pPr>
              <w:rPr>
                <w:b/>
              </w:rPr>
            </w:pPr>
            <w:r>
              <w:rPr>
                <w:b/>
              </w:rPr>
              <w:t>ПРОВЕДЕНИЯ ВЫБОРОВ И РЕФЕРЕНДУМОВ</w:t>
            </w:r>
          </w:p>
        </w:tc>
        <w:tc>
          <w:tcPr>
            <w:tcW w:w="330" w:type="pct"/>
            <w:vAlign w:val="center"/>
          </w:tcPr>
          <w:p w:rsidR="00E02992" w:rsidRDefault="00E02992" w:rsidP="00B5335A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Default="00E02992" w:rsidP="00B5335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B5335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98" w:type="pct"/>
            <w:vAlign w:val="center"/>
          </w:tcPr>
          <w:p w:rsidR="00E02992" w:rsidRDefault="00E02992" w:rsidP="00B5335A">
            <w:pPr>
              <w:jc w:val="center"/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Default="000D19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E02992" w:rsidRPr="001E6144" w:rsidTr="00E02992">
        <w:trPr>
          <w:trHeight w:val="842"/>
        </w:trPr>
        <w:tc>
          <w:tcPr>
            <w:tcW w:w="1864" w:type="pct"/>
            <w:vAlign w:val="center"/>
          </w:tcPr>
          <w:p w:rsidR="00E02992" w:rsidRDefault="00E02992" w:rsidP="00B5335A">
            <w:r>
              <w:rPr>
                <w:b/>
              </w:rPr>
              <w:t xml:space="preserve"> </w:t>
            </w:r>
            <w:r w:rsidRPr="00FC02AC">
              <w:t>Основное мероприятие: «Обеспечение проведения выборов и референдумов»</w:t>
            </w:r>
          </w:p>
          <w:p w:rsidR="0026168D" w:rsidRPr="00FC02AC" w:rsidRDefault="0026168D" w:rsidP="00B5335A"/>
        </w:tc>
        <w:tc>
          <w:tcPr>
            <w:tcW w:w="330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914</w:t>
            </w:r>
          </w:p>
        </w:tc>
        <w:tc>
          <w:tcPr>
            <w:tcW w:w="298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1</w:t>
            </w:r>
          </w:p>
        </w:tc>
        <w:tc>
          <w:tcPr>
            <w:tcW w:w="279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7</w:t>
            </w:r>
          </w:p>
        </w:tc>
        <w:tc>
          <w:tcPr>
            <w:tcW w:w="898" w:type="pct"/>
            <w:vAlign w:val="center"/>
          </w:tcPr>
          <w:p w:rsidR="00E02992" w:rsidRDefault="00E02992" w:rsidP="00B5335A">
            <w:pPr>
              <w:jc w:val="center"/>
            </w:pPr>
            <w:r>
              <w:t>39 2 09 0000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Pr="000D1982" w:rsidRDefault="000D1982" w:rsidP="00F636FC">
            <w:pPr>
              <w:jc w:val="center"/>
              <w:rPr>
                <w:bCs/>
              </w:rPr>
            </w:pPr>
            <w:r w:rsidRPr="000D1982">
              <w:rPr>
                <w:bCs/>
              </w:rPr>
              <w:t>4,0</w:t>
            </w:r>
          </w:p>
        </w:tc>
      </w:tr>
      <w:tr w:rsidR="00E02992" w:rsidRPr="001E6144" w:rsidTr="000D1982">
        <w:trPr>
          <w:trHeight w:val="685"/>
        </w:trPr>
        <w:tc>
          <w:tcPr>
            <w:tcW w:w="1864" w:type="pct"/>
            <w:vAlign w:val="center"/>
          </w:tcPr>
          <w:p w:rsidR="00E02992" w:rsidRPr="00FC02AC" w:rsidRDefault="00E02992" w:rsidP="00B5335A">
            <w:r w:rsidRPr="00FC02AC">
              <w:t>Проведение выборов и референдумов</w:t>
            </w:r>
          </w:p>
        </w:tc>
        <w:tc>
          <w:tcPr>
            <w:tcW w:w="330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914</w:t>
            </w:r>
          </w:p>
        </w:tc>
        <w:tc>
          <w:tcPr>
            <w:tcW w:w="298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1</w:t>
            </w:r>
          </w:p>
        </w:tc>
        <w:tc>
          <w:tcPr>
            <w:tcW w:w="279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7</w:t>
            </w:r>
          </w:p>
        </w:tc>
        <w:tc>
          <w:tcPr>
            <w:tcW w:w="898" w:type="pct"/>
            <w:vAlign w:val="center"/>
          </w:tcPr>
          <w:p w:rsidR="00E02992" w:rsidRDefault="00E02992" w:rsidP="00B5335A">
            <w:pPr>
              <w:jc w:val="center"/>
            </w:pPr>
            <w:r>
              <w:t>39 2 09 9086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B5335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Pr="000D1982" w:rsidRDefault="000D1982" w:rsidP="00F636FC">
            <w:pPr>
              <w:jc w:val="center"/>
              <w:rPr>
                <w:bCs/>
              </w:rPr>
            </w:pPr>
            <w:r w:rsidRPr="000D1982">
              <w:rPr>
                <w:bCs/>
              </w:rPr>
              <w:t>4,0</w:t>
            </w:r>
          </w:p>
        </w:tc>
      </w:tr>
      <w:tr w:rsidR="00E02992" w:rsidRPr="001E6144" w:rsidTr="00686BDC">
        <w:trPr>
          <w:trHeight w:val="1128"/>
        </w:trPr>
        <w:tc>
          <w:tcPr>
            <w:tcW w:w="1864" w:type="pct"/>
            <w:vAlign w:val="center"/>
          </w:tcPr>
          <w:p w:rsidR="00E02992" w:rsidRPr="00074735" w:rsidRDefault="00E02992" w:rsidP="00B5335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330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914</w:t>
            </w:r>
          </w:p>
        </w:tc>
        <w:tc>
          <w:tcPr>
            <w:tcW w:w="298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1</w:t>
            </w:r>
          </w:p>
        </w:tc>
        <w:tc>
          <w:tcPr>
            <w:tcW w:w="279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7</w:t>
            </w:r>
          </w:p>
        </w:tc>
        <w:tc>
          <w:tcPr>
            <w:tcW w:w="898" w:type="pct"/>
            <w:vAlign w:val="center"/>
          </w:tcPr>
          <w:p w:rsidR="00E02992" w:rsidRDefault="00E02992" w:rsidP="00B5335A">
            <w:pPr>
              <w:jc w:val="center"/>
            </w:pPr>
            <w:r>
              <w:t>39 2 09 9086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B5335A">
            <w:pPr>
              <w:jc w:val="center"/>
            </w:pPr>
            <w:r>
              <w:t>800</w:t>
            </w:r>
          </w:p>
        </w:tc>
        <w:tc>
          <w:tcPr>
            <w:tcW w:w="905" w:type="pct"/>
            <w:vAlign w:val="center"/>
          </w:tcPr>
          <w:p w:rsidR="00E02992" w:rsidRPr="000D1982" w:rsidRDefault="000D1982" w:rsidP="00F636FC">
            <w:pPr>
              <w:jc w:val="center"/>
              <w:rPr>
                <w:bCs/>
              </w:rPr>
            </w:pPr>
            <w:r w:rsidRPr="000D1982">
              <w:rPr>
                <w:bCs/>
              </w:rPr>
              <w:t>4,0</w:t>
            </w:r>
          </w:p>
        </w:tc>
      </w:tr>
      <w:tr w:rsidR="00E02992" w:rsidRPr="001E6144" w:rsidTr="000D1982">
        <w:trPr>
          <w:trHeight w:val="711"/>
        </w:trPr>
        <w:tc>
          <w:tcPr>
            <w:tcW w:w="1864" w:type="pct"/>
            <w:vAlign w:val="center"/>
          </w:tcPr>
          <w:p w:rsidR="00E02992" w:rsidRDefault="00E02992" w:rsidP="00B5335A">
            <w:pPr>
              <w:rPr>
                <w:iCs/>
              </w:rPr>
            </w:pPr>
            <w:r>
              <w:rPr>
                <w:iCs/>
              </w:rPr>
              <w:lastRenderedPageBreak/>
              <w:t>Специальные расходы</w:t>
            </w:r>
          </w:p>
        </w:tc>
        <w:tc>
          <w:tcPr>
            <w:tcW w:w="330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914</w:t>
            </w:r>
          </w:p>
        </w:tc>
        <w:tc>
          <w:tcPr>
            <w:tcW w:w="298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1</w:t>
            </w:r>
          </w:p>
        </w:tc>
        <w:tc>
          <w:tcPr>
            <w:tcW w:w="279" w:type="pct"/>
            <w:vAlign w:val="center"/>
          </w:tcPr>
          <w:p w:rsidR="00E02992" w:rsidRPr="00BD71FC" w:rsidRDefault="00E02992" w:rsidP="00B5335A">
            <w:pPr>
              <w:jc w:val="center"/>
            </w:pPr>
            <w:r w:rsidRPr="00BD71FC">
              <w:t>07</w:t>
            </w:r>
          </w:p>
        </w:tc>
        <w:tc>
          <w:tcPr>
            <w:tcW w:w="898" w:type="pct"/>
            <w:vAlign w:val="center"/>
          </w:tcPr>
          <w:p w:rsidR="00E02992" w:rsidRDefault="00E02992" w:rsidP="00B5335A">
            <w:pPr>
              <w:jc w:val="center"/>
            </w:pPr>
            <w:r>
              <w:t>39 2 09 9086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B5335A">
            <w:pPr>
              <w:jc w:val="center"/>
            </w:pPr>
            <w:r>
              <w:t>880</w:t>
            </w:r>
          </w:p>
        </w:tc>
        <w:tc>
          <w:tcPr>
            <w:tcW w:w="905" w:type="pct"/>
            <w:vAlign w:val="center"/>
          </w:tcPr>
          <w:p w:rsidR="00E02992" w:rsidRPr="000D1982" w:rsidRDefault="000D1982" w:rsidP="00F636FC">
            <w:pPr>
              <w:jc w:val="center"/>
              <w:rPr>
                <w:bCs/>
              </w:rPr>
            </w:pPr>
            <w:r w:rsidRPr="000D1982">
              <w:rPr>
                <w:bCs/>
              </w:rPr>
              <w:t>4,0</w:t>
            </w:r>
          </w:p>
        </w:tc>
      </w:tr>
      <w:tr w:rsidR="00E02992" w:rsidRPr="001E6144" w:rsidTr="00686BDC">
        <w:trPr>
          <w:trHeight w:val="1128"/>
        </w:trPr>
        <w:tc>
          <w:tcPr>
            <w:tcW w:w="1864" w:type="pct"/>
            <w:vAlign w:val="center"/>
          </w:tcPr>
          <w:p w:rsidR="00E02992" w:rsidRPr="001E6144" w:rsidRDefault="00E02992" w:rsidP="005B674A">
            <w:pPr>
              <w:rPr>
                <w:b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5B674A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5B67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5B67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5B674A">
            <w:pPr>
              <w:jc w:val="center"/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Default="000D19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96,7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3908B6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5B674A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Pr="005B50E9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596,7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DB07CE">
            <w:r w:rsidRPr="001E6144">
              <w:t xml:space="preserve">Расходы на обеспечение функций государственных органов </w:t>
            </w:r>
          </w:p>
          <w:p w:rsidR="00E02992" w:rsidRPr="001E6144" w:rsidRDefault="00E02992" w:rsidP="00DB07CE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E02992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Default="00E02992" w:rsidP="005B674A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5B674A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E02992" w:rsidRDefault="00E02992" w:rsidP="005B674A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E02992" w:rsidRPr="005B50E9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1 366,3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074735" w:rsidRDefault="00E02992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5B674A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E02992" w:rsidRPr="00074735" w:rsidRDefault="00E02992" w:rsidP="005B674A">
            <w:pPr>
              <w:jc w:val="center"/>
            </w:pPr>
            <w:r>
              <w:t>300</w:t>
            </w:r>
          </w:p>
        </w:tc>
        <w:tc>
          <w:tcPr>
            <w:tcW w:w="905" w:type="pct"/>
            <w:vAlign w:val="center"/>
          </w:tcPr>
          <w:p w:rsidR="00E02992" w:rsidRPr="005B50E9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138,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074735" w:rsidRDefault="00E02992" w:rsidP="005B674A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5B674A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5B674A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E02992" w:rsidRPr="00074735" w:rsidRDefault="00E02992" w:rsidP="005B674A">
            <w:pPr>
              <w:jc w:val="center"/>
            </w:pPr>
            <w:r>
              <w:t>500</w:t>
            </w:r>
          </w:p>
        </w:tc>
        <w:tc>
          <w:tcPr>
            <w:tcW w:w="905" w:type="pct"/>
            <w:vAlign w:val="center"/>
          </w:tcPr>
          <w:p w:rsidR="00E02992" w:rsidRPr="005B50E9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40,4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074735" w:rsidRDefault="00E02992" w:rsidP="00C11489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330" w:type="pct"/>
            <w:vAlign w:val="center"/>
          </w:tcPr>
          <w:p w:rsidR="00E02992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Default="00E02992" w:rsidP="005B674A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C11489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E02992" w:rsidRDefault="00E02992" w:rsidP="00A807EB">
            <w:pPr>
              <w:jc w:val="center"/>
            </w:pPr>
            <w:r>
              <w:t>800</w:t>
            </w:r>
          </w:p>
        </w:tc>
        <w:tc>
          <w:tcPr>
            <w:tcW w:w="905" w:type="pct"/>
            <w:vAlign w:val="center"/>
          </w:tcPr>
          <w:p w:rsidR="00E02992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Default="00E02992" w:rsidP="005B674A">
            <w:pPr>
              <w:rPr>
                <w:iCs/>
              </w:rPr>
            </w:pPr>
            <w:r>
              <w:rPr>
                <w:iCs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330" w:type="pct"/>
            <w:vAlign w:val="center"/>
          </w:tcPr>
          <w:p w:rsidR="00E02992" w:rsidRDefault="00E02992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E02992" w:rsidRDefault="00E02992" w:rsidP="005B674A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E02992" w:rsidRDefault="00E02992" w:rsidP="005B674A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E02992" w:rsidRDefault="00E02992" w:rsidP="00A807EB">
            <w:pPr>
              <w:jc w:val="center"/>
            </w:pPr>
            <w:r>
              <w:t>39 2 07 90100</w:t>
            </w:r>
          </w:p>
        </w:tc>
        <w:tc>
          <w:tcPr>
            <w:tcW w:w="426" w:type="pct"/>
            <w:vAlign w:val="center"/>
          </w:tcPr>
          <w:p w:rsidR="00E02992" w:rsidRDefault="00E02992" w:rsidP="00A807EB">
            <w:pPr>
              <w:jc w:val="center"/>
            </w:pPr>
            <w:r>
              <w:t>870</w:t>
            </w:r>
          </w:p>
        </w:tc>
        <w:tc>
          <w:tcPr>
            <w:tcW w:w="905" w:type="pct"/>
            <w:vAlign w:val="center"/>
          </w:tcPr>
          <w:p w:rsidR="00E02992" w:rsidRDefault="00E02992" w:rsidP="00F636FC">
            <w:pPr>
              <w:jc w:val="center"/>
              <w:rPr>
                <w:bCs/>
              </w:rPr>
            </w:pP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6E038A" w:rsidRDefault="00E02992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Default="003B24AF" w:rsidP="003B2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8B77C2" w:rsidRDefault="00E02992" w:rsidP="00F636FC">
            <w:pPr>
              <w:rPr>
                <w:b/>
                <w:color w:val="000000"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3908B6">
            <w:pPr>
              <w:rPr>
                <w:b/>
                <w:bCs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8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3908B6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Социально-экономическое развитие городского поселения – город </w:t>
            </w:r>
            <w:r>
              <w:rPr>
                <w:color w:val="000000"/>
              </w:rPr>
              <w:lastRenderedPageBreak/>
              <w:t>Богучар »</w:t>
            </w:r>
          </w:p>
        </w:tc>
        <w:tc>
          <w:tcPr>
            <w:tcW w:w="330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8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t xml:space="preserve">39 2 00 </w:t>
            </w:r>
            <w:r w:rsidRPr="001E6144">
              <w:t>0000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Pr="009A31F8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6E038A" w:rsidRDefault="00E02992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038A">
              <w:rPr>
                <w:iCs/>
              </w:rPr>
              <w:lastRenderedPageBreak/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02992" w:rsidRPr="001E6144" w:rsidRDefault="00E02992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0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8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t xml:space="preserve">39 2 02 </w:t>
            </w:r>
            <w:r w:rsidRPr="001E6144">
              <w:t>0000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Pr="009A31F8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226D8A" w:rsidRDefault="00E02992" w:rsidP="00EA27D3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 xml:space="preserve">Расходы на  осуществление мероприятий </w:t>
            </w:r>
            <w:r>
              <w:t>в области</w:t>
            </w:r>
            <w:r w:rsidRPr="00226D8A">
              <w:t xml:space="preserve"> гражданской оборон</w:t>
            </w:r>
            <w:r>
              <w:t xml:space="preserve">ы на территории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E02992" w:rsidRPr="00226D8A" w:rsidRDefault="00E02992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 w:rsidRPr="008B77C2">
              <w:rPr>
                <w:bCs/>
              </w:rPr>
              <w:t>09</w:t>
            </w:r>
          </w:p>
        </w:tc>
        <w:tc>
          <w:tcPr>
            <w:tcW w:w="898" w:type="pct"/>
            <w:vAlign w:val="center"/>
          </w:tcPr>
          <w:p w:rsidR="00E02992" w:rsidRPr="008B77C2" w:rsidRDefault="00E02992" w:rsidP="00F636FC">
            <w:pPr>
              <w:jc w:val="center"/>
              <w:rPr>
                <w:bCs/>
              </w:rPr>
            </w:pPr>
            <w:r>
              <w:t>39 2 02 91430</w:t>
            </w:r>
          </w:p>
        </w:tc>
        <w:tc>
          <w:tcPr>
            <w:tcW w:w="426" w:type="pct"/>
            <w:vAlign w:val="center"/>
          </w:tcPr>
          <w:p w:rsidR="00E02992" w:rsidRPr="00226D8A" w:rsidRDefault="00E02992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905" w:type="pct"/>
            <w:vAlign w:val="center"/>
          </w:tcPr>
          <w:p w:rsidR="00E02992" w:rsidRPr="009A31F8" w:rsidRDefault="00E02992" w:rsidP="001F537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0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98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E02992" w:rsidRDefault="000D1982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1E6144" w:rsidRDefault="00E02992" w:rsidP="00EA2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>Расходы на</w:t>
            </w:r>
            <w:r>
              <w:t xml:space="preserve"> мероприятия по защите населения и территории от чрезвычайных ситуаций природного и техногенного характера,</w:t>
            </w:r>
            <w:r w:rsidRPr="00226D8A">
              <w:t xml:space="preserve">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E02992" w:rsidRPr="00226D8A" w:rsidRDefault="00E02992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226D8A" w:rsidRDefault="00E02992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E02992" w:rsidRPr="00226D8A" w:rsidRDefault="00E02992" w:rsidP="00F636FC">
            <w:pPr>
              <w:jc w:val="center"/>
              <w:rPr>
                <w:bCs/>
              </w:rPr>
            </w:pPr>
            <w:r w:rsidRPr="00226D8A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898" w:type="pct"/>
            <w:vAlign w:val="center"/>
          </w:tcPr>
          <w:p w:rsidR="00E02992" w:rsidRPr="001E6144" w:rsidRDefault="00E02992" w:rsidP="003779F6">
            <w:pPr>
              <w:jc w:val="center"/>
              <w:rPr>
                <w:b/>
                <w:bCs/>
              </w:rPr>
            </w:pPr>
            <w:r>
              <w:t>39 2 02 91450</w:t>
            </w:r>
          </w:p>
        </w:tc>
        <w:tc>
          <w:tcPr>
            <w:tcW w:w="426" w:type="pct"/>
            <w:vAlign w:val="center"/>
          </w:tcPr>
          <w:p w:rsidR="00E02992" w:rsidRPr="001E6144" w:rsidRDefault="00E02992" w:rsidP="00F636FC">
            <w:pPr>
              <w:jc w:val="center"/>
              <w:rPr>
                <w:b/>
                <w:bCs/>
              </w:rPr>
            </w:pPr>
            <w:r w:rsidRPr="00226D8A">
              <w:rPr>
                <w:bCs/>
              </w:rPr>
              <w:t>200</w:t>
            </w:r>
          </w:p>
        </w:tc>
        <w:tc>
          <w:tcPr>
            <w:tcW w:w="905" w:type="pct"/>
            <w:vAlign w:val="center"/>
          </w:tcPr>
          <w:p w:rsidR="00E02992" w:rsidRDefault="000D1982" w:rsidP="00F636FC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</w:p>
        </w:tc>
      </w:tr>
      <w:tr w:rsidR="00E02992" w:rsidRPr="001E6144" w:rsidTr="00686BDC">
        <w:tc>
          <w:tcPr>
            <w:tcW w:w="1864" w:type="pct"/>
            <w:vAlign w:val="center"/>
          </w:tcPr>
          <w:p w:rsidR="00E02992" w:rsidRPr="00E31702" w:rsidRDefault="00E02992" w:rsidP="005B674A">
            <w:pPr>
              <w:rPr>
                <w:b/>
                <w:color w:val="000000"/>
              </w:rPr>
            </w:pPr>
            <w:r w:rsidRPr="00E3170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30" w:type="pct"/>
            <w:vAlign w:val="center"/>
          </w:tcPr>
          <w:p w:rsidR="00E02992" w:rsidRPr="00E76180" w:rsidRDefault="00E02992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E02992" w:rsidRPr="00E76180" w:rsidRDefault="00E02992" w:rsidP="005B674A">
            <w:pPr>
              <w:jc w:val="center"/>
              <w:rPr>
                <w:b/>
                <w:bCs/>
              </w:rPr>
            </w:pPr>
            <w:r w:rsidRPr="00E76180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E02992" w:rsidRPr="001E6144" w:rsidRDefault="00E02992" w:rsidP="005B674A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426" w:type="pct"/>
            <w:vAlign w:val="center"/>
          </w:tcPr>
          <w:p w:rsidR="00E02992" w:rsidRPr="001E6144" w:rsidRDefault="00E02992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E02992" w:rsidRDefault="005C2CED" w:rsidP="003C5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15,7</w:t>
            </w:r>
          </w:p>
        </w:tc>
      </w:tr>
      <w:tr w:rsidR="00D70ED7" w:rsidRPr="001E6144" w:rsidTr="00686BDC">
        <w:tc>
          <w:tcPr>
            <w:tcW w:w="1864" w:type="pct"/>
          </w:tcPr>
          <w:p w:rsidR="00D70ED7" w:rsidRPr="001E6144" w:rsidRDefault="00D70ED7" w:rsidP="00B5335A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D70ED7" w:rsidRDefault="00D70ED7" w:rsidP="00B5335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B5335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B5335A">
            <w:pPr>
              <w:jc w:val="center"/>
            </w:pPr>
            <w:r>
              <w:t>01</w:t>
            </w:r>
          </w:p>
        </w:tc>
        <w:tc>
          <w:tcPr>
            <w:tcW w:w="898" w:type="pct"/>
            <w:vAlign w:val="center"/>
          </w:tcPr>
          <w:p w:rsidR="00D70ED7" w:rsidRDefault="00D70ED7" w:rsidP="00B5335A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70ED7" w:rsidRPr="001E6144" w:rsidTr="00B5335A">
        <w:tc>
          <w:tcPr>
            <w:tcW w:w="1864" w:type="pct"/>
            <w:vAlign w:val="center"/>
          </w:tcPr>
          <w:p w:rsidR="00D70ED7" w:rsidRPr="001E6144" w:rsidRDefault="00D70ED7" w:rsidP="00B533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D70ED7" w:rsidRDefault="00D70ED7" w:rsidP="00B5335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B5335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B5335A">
            <w:pPr>
              <w:jc w:val="center"/>
            </w:pPr>
            <w:r>
              <w:t>01</w:t>
            </w:r>
          </w:p>
        </w:tc>
        <w:tc>
          <w:tcPr>
            <w:tcW w:w="898" w:type="pct"/>
            <w:vAlign w:val="center"/>
          </w:tcPr>
          <w:p w:rsidR="00D70ED7" w:rsidRDefault="00D70ED7" w:rsidP="00B5335A">
            <w:pPr>
              <w:jc w:val="center"/>
            </w:pPr>
            <w:r>
              <w:t>39 1 00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70ED7" w:rsidRPr="001E6144" w:rsidTr="00686BDC">
        <w:tc>
          <w:tcPr>
            <w:tcW w:w="1864" w:type="pct"/>
          </w:tcPr>
          <w:p w:rsidR="00D70ED7" w:rsidRPr="004C24E9" w:rsidRDefault="00D70ED7" w:rsidP="00B5335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занятости населения»</w:t>
            </w:r>
          </w:p>
        </w:tc>
        <w:tc>
          <w:tcPr>
            <w:tcW w:w="330" w:type="pct"/>
            <w:vAlign w:val="center"/>
          </w:tcPr>
          <w:p w:rsidR="00D70ED7" w:rsidRDefault="00D70ED7" w:rsidP="00B5335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B5335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B5335A">
            <w:pPr>
              <w:jc w:val="center"/>
            </w:pPr>
            <w:r>
              <w:t>01</w:t>
            </w:r>
          </w:p>
        </w:tc>
        <w:tc>
          <w:tcPr>
            <w:tcW w:w="898" w:type="pct"/>
            <w:vAlign w:val="center"/>
          </w:tcPr>
          <w:p w:rsidR="00D70ED7" w:rsidRDefault="00D70ED7" w:rsidP="00B5335A">
            <w:pPr>
              <w:jc w:val="center"/>
            </w:pPr>
            <w:r>
              <w:t>39 1 06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70ED7" w:rsidRPr="001E6144" w:rsidTr="00686BDC">
        <w:tc>
          <w:tcPr>
            <w:tcW w:w="1864" w:type="pct"/>
          </w:tcPr>
          <w:p w:rsidR="00D70ED7" w:rsidRPr="004C24E9" w:rsidRDefault="00D70ED7" w:rsidP="00B5335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</w:t>
            </w:r>
            <w:r>
              <w:rPr>
                <w:color w:val="000000"/>
              </w:rPr>
              <w:lastRenderedPageBreak/>
              <w:t>проведения оплачиваемых общественных работ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D70ED7" w:rsidRDefault="00D70ED7" w:rsidP="00B5335A">
            <w:pPr>
              <w:jc w:val="center"/>
            </w:pPr>
            <w: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B5335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B5335A">
            <w:pPr>
              <w:jc w:val="center"/>
            </w:pPr>
            <w:r>
              <w:t>01</w:t>
            </w:r>
          </w:p>
        </w:tc>
        <w:tc>
          <w:tcPr>
            <w:tcW w:w="898" w:type="pct"/>
            <w:vAlign w:val="center"/>
          </w:tcPr>
          <w:p w:rsidR="00D70ED7" w:rsidRDefault="00D70ED7" w:rsidP="00B5335A">
            <w:pPr>
              <w:jc w:val="center"/>
            </w:pPr>
            <w:r>
              <w:t>39 1 06 78430</w:t>
            </w:r>
          </w:p>
        </w:tc>
        <w:tc>
          <w:tcPr>
            <w:tcW w:w="426" w:type="pct"/>
            <w:vAlign w:val="center"/>
          </w:tcPr>
          <w:p w:rsidR="00D70ED7" w:rsidRDefault="00D70ED7" w:rsidP="00B5335A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D70ED7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D70ED7" w:rsidRPr="001E6144" w:rsidTr="00686BDC">
        <w:tc>
          <w:tcPr>
            <w:tcW w:w="1864" w:type="pct"/>
          </w:tcPr>
          <w:p w:rsidR="00D70ED7" w:rsidRPr="001E6144" w:rsidRDefault="00D70ED7" w:rsidP="003908B6"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D70ED7" w:rsidRDefault="00D70ED7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5B674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5B674A">
            <w:pPr>
              <w:jc w:val="center"/>
            </w:pPr>
            <w:r>
              <w:t>09</w:t>
            </w:r>
          </w:p>
        </w:tc>
        <w:tc>
          <w:tcPr>
            <w:tcW w:w="898" w:type="pct"/>
            <w:vAlign w:val="center"/>
          </w:tcPr>
          <w:p w:rsidR="00D70ED7" w:rsidRDefault="00D70ED7" w:rsidP="005B674A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FE4F40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3908B6">
            <w:pPr>
              <w:rPr>
                <w:b/>
                <w:bCs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D70ED7" w:rsidRDefault="00D70ED7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5B674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5B674A">
            <w:pPr>
              <w:jc w:val="center"/>
            </w:pPr>
            <w:r>
              <w:t>09</w:t>
            </w:r>
          </w:p>
        </w:tc>
        <w:tc>
          <w:tcPr>
            <w:tcW w:w="898" w:type="pct"/>
            <w:vAlign w:val="center"/>
          </w:tcPr>
          <w:p w:rsidR="00D70ED7" w:rsidRDefault="00D70ED7" w:rsidP="005B674A">
            <w:pPr>
              <w:jc w:val="center"/>
            </w:pPr>
            <w:r>
              <w:t>39 2 00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FE4F40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EA27D3">
            <w:pPr>
              <w:rPr>
                <w:b/>
              </w:rPr>
            </w:pPr>
            <w:r w:rsidRPr="001E6144">
              <w:t>Основное мероприятие «Развитие сети автомобильных дорог общего пользования</w:t>
            </w:r>
            <w:r>
              <w:t xml:space="preserve"> местного значения</w:t>
            </w:r>
            <w:r w:rsidRPr="001E6144">
              <w:t>»</w:t>
            </w:r>
            <w:r>
              <w:t xml:space="preserve">. </w:t>
            </w:r>
            <w:r>
              <w:rPr>
                <w:iCs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D70ED7" w:rsidRDefault="00D70ED7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5B674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5B674A">
            <w:pPr>
              <w:jc w:val="center"/>
            </w:pPr>
            <w:r>
              <w:t>09</w:t>
            </w:r>
          </w:p>
        </w:tc>
        <w:tc>
          <w:tcPr>
            <w:tcW w:w="898" w:type="pct"/>
            <w:vAlign w:val="center"/>
          </w:tcPr>
          <w:p w:rsidR="00D70ED7" w:rsidRDefault="00D70ED7" w:rsidP="005B674A">
            <w:pPr>
              <w:jc w:val="center"/>
            </w:pPr>
            <w:r>
              <w:t>39 2 06 0000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FE4F40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D70ED7" w:rsidRPr="001E6144" w:rsidTr="00686BDC">
        <w:tc>
          <w:tcPr>
            <w:tcW w:w="1864" w:type="pct"/>
          </w:tcPr>
          <w:p w:rsidR="00D70ED7" w:rsidRPr="00EA27D3" w:rsidRDefault="00D70ED7" w:rsidP="000067C6">
            <w:r w:rsidRPr="00EA27D3">
              <w:t>Расходы на развитие сет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D70ED7" w:rsidRDefault="00D70ED7" w:rsidP="005B674A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5B674A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Default="00D70ED7" w:rsidP="005B674A">
            <w:pPr>
              <w:jc w:val="center"/>
            </w:pPr>
            <w:r>
              <w:t>09</w:t>
            </w:r>
          </w:p>
        </w:tc>
        <w:tc>
          <w:tcPr>
            <w:tcW w:w="898" w:type="pct"/>
            <w:vAlign w:val="center"/>
          </w:tcPr>
          <w:p w:rsidR="00D70ED7" w:rsidRDefault="00D70ED7" w:rsidP="005B674A">
            <w:pPr>
              <w:jc w:val="center"/>
            </w:pPr>
            <w:r>
              <w:t>39 2 06 91290</w:t>
            </w:r>
          </w:p>
        </w:tc>
        <w:tc>
          <w:tcPr>
            <w:tcW w:w="426" w:type="pct"/>
            <w:vAlign w:val="center"/>
          </w:tcPr>
          <w:p w:rsidR="00D70ED7" w:rsidRDefault="00D70ED7" w:rsidP="005B674A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D70ED7" w:rsidRPr="00FE4F40" w:rsidRDefault="00D70ED7" w:rsidP="003C56E1">
            <w:pPr>
              <w:jc w:val="center"/>
              <w:rPr>
                <w:bCs/>
              </w:rPr>
            </w:pPr>
            <w:r>
              <w:rPr>
                <w:bCs/>
              </w:rPr>
              <w:t>316,7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8B0F25">
            <w:pPr>
              <w:autoSpaceDE w:val="0"/>
              <w:autoSpaceDN w:val="0"/>
              <w:adjustRightInd w:val="0"/>
              <w:outlineLvl w:val="3"/>
            </w:pPr>
            <w:r>
              <w:t>Расходы на капитальный ремонт и ремонт автомобильных дорог общего пользования местного значения за счет средств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8B0F25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8B0F25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8B0F25">
            <w:pPr>
              <w:jc w:val="center"/>
            </w:pPr>
            <w:r>
              <w:t>09</w:t>
            </w:r>
          </w:p>
        </w:tc>
        <w:tc>
          <w:tcPr>
            <w:tcW w:w="898" w:type="pct"/>
            <w:vAlign w:val="center"/>
          </w:tcPr>
          <w:p w:rsidR="00D70ED7" w:rsidRPr="00411E1A" w:rsidRDefault="00D70ED7" w:rsidP="008B0F25">
            <w:pPr>
              <w:jc w:val="center"/>
              <w:rPr>
                <w:lang w:val="en-US"/>
              </w:rPr>
            </w:pPr>
            <w:r>
              <w:t xml:space="preserve">39 2 06 </w:t>
            </w:r>
            <w:r>
              <w:rPr>
                <w:lang w:val="en-US"/>
              </w:rPr>
              <w:t>S8850</w:t>
            </w:r>
          </w:p>
        </w:tc>
        <w:tc>
          <w:tcPr>
            <w:tcW w:w="426" w:type="pct"/>
            <w:vAlign w:val="center"/>
          </w:tcPr>
          <w:p w:rsidR="00D70ED7" w:rsidRPr="00A2140D" w:rsidRDefault="00D70ED7" w:rsidP="008B0F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05" w:type="pct"/>
            <w:vAlign w:val="center"/>
          </w:tcPr>
          <w:p w:rsidR="00D70ED7" w:rsidRDefault="00D70ED7" w:rsidP="00D70ED7">
            <w:pPr>
              <w:jc w:val="center"/>
              <w:rPr>
                <w:bCs/>
              </w:rPr>
            </w:pPr>
            <w:r>
              <w:rPr>
                <w:bCs/>
              </w:rPr>
              <w:t>18 774,8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0D1CC2" w:rsidRDefault="00193C2A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517,3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</w:tcPr>
          <w:p w:rsidR="00D70ED7" w:rsidRDefault="005C2CED" w:rsidP="00C3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77,0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485AD2" w:rsidRDefault="00D70ED7" w:rsidP="00485AD2">
            <w:pPr>
              <w:autoSpaceDE w:val="0"/>
              <w:autoSpaceDN w:val="0"/>
              <w:adjustRightInd w:val="0"/>
              <w:rPr>
                <w:bCs/>
              </w:rPr>
            </w:pPr>
            <w:r w:rsidRPr="00485AD2">
              <w:rPr>
                <w:bCs/>
              </w:rPr>
              <w:t>Муниципальная программа городского поселения - город Богучар  Богучарского муниципального района Воронежской области «Социально-экономическое развитие городского поселения – город Богучара »</w:t>
            </w:r>
          </w:p>
        </w:tc>
        <w:tc>
          <w:tcPr>
            <w:tcW w:w="330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</w:tcPr>
          <w:p w:rsidR="00D70ED7" w:rsidRPr="0036255E" w:rsidRDefault="005C2CED" w:rsidP="00C35C28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485AD2" w:rsidRDefault="00D70ED7" w:rsidP="00F636FC">
            <w:pPr>
              <w:autoSpaceDE w:val="0"/>
              <w:autoSpaceDN w:val="0"/>
              <w:adjustRightInd w:val="0"/>
              <w:rPr>
                <w:bCs/>
              </w:rPr>
            </w:pPr>
            <w:r w:rsidRPr="00485AD2">
              <w:rPr>
                <w:bCs/>
              </w:rPr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39 1 00 0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36255E" w:rsidRDefault="005C2CED" w:rsidP="004136D9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795DC8" w:rsidRDefault="00D70ED7" w:rsidP="00795DC8">
            <w:pPr>
              <w:autoSpaceDE w:val="0"/>
              <w:autoSpaceDN w:val="0"/>
              <w:adjustRightInd w:val="0"/>
              <w:rPr>
                <w:bCs/>
              </w:rPr>
            </w:pPr>
            <w:r w:rsidRPr="00795DC8">
              <w:rPr>
                <w:bCs/>
              </w:rPr>
              <w:t xml:space="preserve">Основное мероприятие «Организация надежности функционирования системы коммунального хозяйства и </w:t>
            </w:r>
            <w:r w:rsidRPr="00795DC8">
              <w:rPr>
                <w:bCs/>
              </w:rPr>
              <w:lastRenderedPageBreak/>
              <w:t>приобретение коммунальной специализированной техники</w:t>
            </w:r>
          </w:p>
          <w:p w:rsidR="00D70ED7" w:rsidRPr="00485AD2" w:rsidRDefault="00D70ED7" w:rsidP="00795DC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30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39 1 01 0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36255E" w:rsidRDefault="00D70ED7" w:rsidP="004136D9">
            <w:pPr>
              <w:jc w:val="center"/>
              <w:rPr>
                <w:bCs/>
              </w:rPr>
            </w:pPr>
          </w:p>
        </w:tc>
      </w:tr>
      <w:tr w:rsidR="00D70ED7" w:rsidRPr="001E6144" w:rsidTr="00102DCD">
        <w:tc>
          <w:tcPr>
            <w:tcW w:w="1864" w:type="pct"/>
            <w:vAlign w:val="center"/>
          </w:tcPr>
          <w:p w:rsidR="00D70ED7" w:rsidRPr="00485AD2" w:rsidRDefault="00D70ED7" w:rsidP="00F636FC">
            <w:pPr>
              <w:autoSpaceDE w:val="0"/>
              <w:autoSpaceDN w:val="0"/>
              <w:adjustRightInd w:val="0"/>
              <w:rPr>
                <w:bCs/>
              </w:rPr>
            </w:pPr>
            <w:r w:rsidRPr="00795DC8">
              <w:rPr>
                <w:bCs/>
              </w:rPr>
              <w:lastRenderedPageBreak/>
              <w:t>Приобретение коммунальной специализированной техники (</w:t>
            </w:r>
            <w:proofErr w:type="spellStart"/>
            <w:r w:rsidRPr="00795DC8">
              <w:rPr>
                <w:bCs/>
              </w:rPr>
              <w:t>софинансирование</w:t>
            </w:r>
            <w:proofErr w:type="spellEnd"/>
            <w:r w:rsidRPr="00795DC8">
              <w:rPr>
                <w:bCs/>
              </w:rPr>
              <w:t>)</w:t>
            </w:r>
          </w:p>
        </w:tc>
        <w:tc>
          <w:tcPr>
            <w:tcW w:w="330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2A14F1">
              <w:t>39 1 01 S862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D70ED7" w:rsidRPr="00102DCD" w:rsidRDefault="005C2CED" w:rsidP="00102DCD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485AD2" w:rsidRDefault="00D70ED7" w:rsidP="00F636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ходы на организацию надежности функционирования системы коммунального хозяйства</w:t>
            </w:r>
          </w:p>
        </w:tc>
        <w:tc>
          <w:tcPr>
            <w:tcW w:w="330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2A14F1" w:rsidRDefault="00D70ED7" w:rsidP="00F636FC">
            <w:pPr>
              <w:jc w:val="center"/>
              <w:rPr>
                <w:bCs/>
              </w:rPr>
            </w:pPr>
            <w:r w:rsidRPr="002A14F1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39 1 01 9264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D70ED7" w:rsidRPr="002A14F1" w:rsidRDefault="00D70ED7" w:rsidP="002A14F1">
            <w:pPr>
              <w:jc w:val="center"/>
              <w:rPr>
                <w:bCs/>
              </w:rPr>
            </w:pP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</w:tcPr>
          <w:p w:rsidR="00D70ED7" w:rsidRPr="00193C2A" w:rsidRDefault="00193C2A" w:rsidP="00193C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 07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485AD2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3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145B60" w:rsidRDefault="00A637BE" w:rsidP="00AB6D7A">
            <w:pPr>
              <w:jc w:val="center"/>
              <w:rPr>
                <w:bCs/>
              </w:rPr>
            </w:pPr>
            <w:r>
              <w:rPr>
                <w:bCs/>
              </w:rPr>
              <w:t>17 596,3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1E6144" w:rsidRDefault="00D70ED7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3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Pr="00145B60" w:rsidRDefault="00A637BE" w:rsidP="00A637BE">
            <w:pPr>
              <w:jc w:val="center"/>
              <w:rPr>
                <w:bCs/>
              </w:rPr>
            </w:pPr>
            <w:r>
              <w:rPr>
                <w:bCs/>
              </w:rPr>
              <w:t>17 596,3</w:t>
            </w:r>
          </w:p>
        </w:tc>
      </w:tr>
      <w:tr w:rsidR="00D70ED7" w:rsidRPr="001E6144" w:rsidTr="00686BDC">
        <w:tc>
          <w:tcPr>
            <w:tcW w:w="1864" w:type="pct"/>
            <w:vAlign w:val="center"/>
          </w:tcPr>
          <w:p w:rsidR="00D70ED7" w:rsidRPr="00BF2E53" w:rsidRDefault="00D70ED7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3</w:t>
            </w:r>
          </w:p>
        </w:tc>
        <w:tc>
          <w:tcPr>
            <w:tcW w:w="898" w:type="pct"/>
            <w:vAlign w:val="center"/>
          </w:tcPr>
          <w:p w:rsidR="00D70ED7" w:rsidRPr="00BF2E53" w:rsidRDefault="00D70ED7" w:rsidP="00F636FC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>
              <w:t>39 1 02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D70ED7" w:rsidRDefault="005C2CED" w:rsidP="00102DCD">
            <w:pPr>
              <w:jc w:val="center"/>
              <w:rPr>
                <w:bCs/>
              </w:rPr>
            </w:pPr>
            <w:r>
              <w:rPr>
                <w:bCs/>
              </w:rPr>
              <w:t>5 230,1</w:t>
            </w:r>
          </w:p>
        </w:tc>
      </w:tr>
      <w:tr w:rsidR="00D70ED7" w:rsidRPr="001E6144" w:rsidTr="00686BDC">
        <w:trPr>
          <w:trHeight w:val="1234"/>
        </w:trPr>
        <w:tc>
          <w:tcPr>
            <w:tcW w:w="1864" w:type="pct"/>
            <w:vAlign w:val="center"/>
          </w:tcPr>
          <w:p w:rsidR="00D70ED7" w:rsidRPr="001E6144" w:rsidRDefault="00D70ED7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5</w:t>
            </w:r>
          </w:p>
        </w:tc>
        <w:tc>
          <w:tcPr>
            <w:tcW w:w="279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03</w:t>
            </w:r>
          </w:p>
        </w:tc>
        <w:tc>
          <w:tcPr>
            <w:tcW w:w="898" w:type="pct"/>
            <w:vAlign w:val="center"/>
          </w:tcPr>
          <w:p w:rsidR="00D70ED7" w:rsidRPr="001E6144" w:rsidRDefault="00D70ED7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F636FC">
            <w:pPr>
              <w:jc w:val="center"/>
            </w:pPr>
            <w:r w:rsidRPr="001E6144">
              <w:t>200</w:t>
            </w:r>
          </w:p>
        </w:tc>
        <w:tc>
          <w:tcPr>
            <w:tcW w:w="905" w:type="pct"/>
            <w:vAlign w:val="center"/>
          </w:tcPr>
          <w:p w:rsidR="00D70ED7" w:rsidRPr="009A31F8" w:rsidRDefault="005C2CED" w:rsidP="00102DCD">
            <w:pPr>
              <w:jc w:val="center"/>
              <w:rPr>
                <w:bCs/>
              </w:rPr>
            </w:pPr>
            <w:r>
              <w:rPr>
                <w:bCs/>
              </w:rPr>
              <w:t>4 919,9</w:t>
            </w:r>
          </w:p>
        </w:tc>
      </w:tr>
      <w:tr w:rsidR="00D70ED7" w:rsidRPr="001E6144" w:rsidTr="00686BDC">
        <w:trPr>
          <w:trHeight w:val="1086"/>
        </w:trPr>
        <w:tc>
          <w:tcPr>
            <w:tcW w:w="1864" w:type="pct"/>
            <w:vAlign w:val="center"/>
          </w:tcPr>
          <w:p w:rsidR="00D70ED7" w:rsidRPr="001E6144" w:rsidRDefault="00D70ED7" w:rsidP="00E37D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за счет средств областной субсидии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D70ED7" w:rsidRDefault="00D70ED7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D70ED7" w:rsidRDefault="00D70ED7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D70ED7" w:rsidRPr="00E568B7" w:rsidRDefault="00D70ED7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D70ED7" w:rsidRPr="0035561A" w:rsidRDefault="00D70ED7" w:rsidP="00DB07CE">
            <w:pPr>
              <w:jc w:val="center"/>
            </w:pPr>
            <w:r>
              <w:t xml:space="preserve">39 1 02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426" w:type="pct"/>
            <w:vAlign w:val="center"/>
          </w:tcPr>
          <w:p w:rsidR="00D70ED7" w:rsidRPr="001E6144" w:rsidRDefault="00D70ED7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D70ED7" w:rsidRDefault="005C2CED" w:rsidP="00F636FC">
            <w:pPr>
              <w:jc w:val="center"/>
              <w:rPr>
                <w:bCs/>
              </w:rPr>
            </w:pPr>
            <w:r>
              <w:rPr>
                <w:bCs/>
              </w:rPr>
              <w:t>310,2</w:t>
            </w:r>
          </w:p>
        </w:tc>
      </w:tr>
      <w:tr w:rsidR="00AE06DA" w:rsidRPr="001E6144" w:rsidTr="001A2CE0">
        <w:trPr>
          <w:trHeight w:val="1086"/>
        </w:trPr>
        <w:tc>
          <w:tcPr>
            <w:tcW w:w="1864" w:type="pct"/>
            <w:vAlign w:val="center"/>
          </w:tcPr>
          <w:p w:rsidR="00AE06DA" w:rsidRPr="00BF2E53" w:rsidRDefault="00AE06DA" w:rsidP="001A2CE0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  <w:r>
              <w:rPr>
                <w:iCs/>
              </w:rPr>
              <w:t xml:space="preserve">  </w:t>
            </w:r>
          </w:p>
        </w:tc>
        <w:tc>
          <w:tcPr>
            <w:tcW w:w="330" w:type="pct"/>
            <w:vAlign w:val="center"/>
          </w:tcPr>
          <w:p w:rsidR="00AE06DA" w:rsidRDefault="00AE06DA" w:rsidP="001A2CE0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1A2CE0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917AF4" w:rsidRDefault="00AE06DA" w:rsidP="001A2CE0">
            <w:pPr>
              <w:jc w:val="center"/>
              <w:rPr>
                <w:bCs/>
              </w:rPr>
            </w:pPr>
            <w:r w:rsidRPr="00917AF4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193C2A">
            <w:pPr>
              <w:jc w:val="center"/>
            </w:pPr>
            <w:r>
              <w:t xml:space="preserve">39 1 04 </w:t>
            </w:r>
            <w:r w:rsidR="00193C2A">
              <w:rPr>
                <w:lang w:val="en-US"/>
              </w:rPr>
              <w:t>S853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1A2CE0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193C2A" w:rsidRDefault="00193C2A" w:rsidP="00AB6D7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476.0</w:t>
            </w:r>
          </w:p>
        </w:tc>
      </w:tr>
      <w:tr w:rsidR="00AE06DA" w:rsidRPr="001E6144" w:rsidTr="00686BDC">
        <w:trPr>
          <w:trHeight w:val="1086"/>
        </w:trPr>
        <w:tc>
          <w:tcPr>
            <w:tcW w:w="1864" w:type="pct"/>
          </w:tcPr>
          <w:p w:rsidR="00AE06DA" w:rsidRPr="00EA3EAC" w:rsidRDefault="00AE06DA" w:rsidP="001A2CE0">
            <w:r w:rsidRPr="00EA3EAC">
              <w:t xml:space="preserve">Расходы на </w:t>
            </w:r>
            <w:r>
              <w:t>содержание мест захорон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Default="00AE06DA" w:rsidP="001A2CE0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1A2CE0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E568B7" w:rsidRDefault="00AE06DA" w:rsidP="001A2CE0">
            <w:pPr>
              <w:jc w:val="center"/>
              <w:rPr>
                <w:bCs/>
              </w:rPr>
            </w:pPr>
            <w:r w:rsidRPr="00E568B7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193C2A">
            <w:pPr>
              <w:jc w:val="center"/>
            </w:pPr>
            <w:r>
              <w:t xml:space="preserve">39 1 04 </w:t>
            </w:r>
            <w:r w:rsidR="00193C2A">
              <w:rPr>
                <w:lang w:val="en-US"/>
              </w:rPr>
              <w:t>S853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1A2CE0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Pr="00193C2A" w:rsidRDefault="00193C2A" w:rsidP="00AB6D7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476.0</w:t>
            </w:r>
          </w:p>
        </w:tc>
      </w:tr>
      <w:tr w:rsidR="00AE06DA" w:rsidRPr="001E6144" w:rsidTr="00686BDC">
        <w:trPr>
          <w:trHeight w:val="1086"/>
        </w:trPr>
        <w:tc>
          <w:tcPr>
            <w:tcW w:w="1864" w:type="pct"/>
          </w:tcPr>
          <w:p w:rsidR="00AE06DA" w:rsidRPr="001E6144" w:rsidRDefault="00AE06DA" w:rsidP="003012E6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E568B7" w:rsidRDefault="00AE06DA" w:rsidP="00DB07CE">
            <w:pPr>
              <w:jc w:val="center"/>
              <w:rPr>
                <w:bCs/>
              </w:rPr>
            </w:pPr>
            <w:r w:rsidRPr="00E568B7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39 1 05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0D1CC2" w:rsidRDefault="00AE06DA" w:rsidP="00193C2A">
            <w:pPr>
              <w:jc w:val="center"/>
              <w:rPr>
                <w:bCs/>
              </w:rPr>
            </w:pPr>
            <w:r>
              <w:rPr>
                <w:bCs/>
              </w:rPr>
              <w:t>2 290,</w:t>
            </w:r>
            <w:r w:rsidR="00193C2A">
              <w:rPr>
                <w:bCs/>
                <w:lang w:val="en-US"/>
              </w:rPr>
              <w:t>2</w:t>
            </w:r>
          </w:p>
        </w:tc>
      </w:tr>
      <w:tr w:rsidR="00AE06DA" w:rsidRPr="001E6144" w:rsidTr="00686BDC">
        <w:trPr>
          <w:trHeight w:val="1234"/>
        </w:trPr>
        <w:tc>
          <w:tcPr>
            <w:tcW w:w="1864" w:type="pct"/>
          </w:tcPr>
          <w:p w:rsidR="00AE06DA" w:rsidRPr="00EA3EAC" w:rsidRDefault="00AE06DA" w:rsidP="003012E6">
            <w:r w:rsidRPr="00EA3EAC">
              <w:lastRenderedPageBreak/>
              <w:t xml:space="preserve">Расходы на </w:t>
            </w:r>
            <w:r>
              <w:t>организацию озеленения территории посел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9F4F68" w:rsidRDefault="00AE06DA" w:rsidP="00DB07CE">
            <w:pPr>
              <w:jc w:val="center"/>
              <w:rPr>
                <w:bCs/>
              </w:rPr>
            </w:pPr>
            <w:r w:rsidRPr="009F4F68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DB07CE">
            <w:pPr>
              <w:ind w:right="-250"/>
              <w:jc w:val="center"/>
            </w:pPr>
            <w:r>
              <w:t>39 1 05 9269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386,5</w:t>
            </w:r>
          </w:p>
        </w:tc>
      </w:tr>
      <w:tr w:rsidR="00AE06DA" w:rsidRPr="001E6144" w:rsidTr="00686BDC">
        <w:trPr>
          <w:trHeight w:val="1234"/>
        </w:trPr>
        <w:tc>
          <w:tcPr>
            <w:tcW w:w="1864" w:type="pct"/>
            <w:vAlign w:val="center"/>
          </w:tcPr>
          <w:p w:rsidR="00AE06DA" w:rsidRPr="001E6144" w:rsidRDefault="00AE06DA" w:rsidP="00DB07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</w:t>
            </w:r>
            <w:r>
              <w:t xml:space="preserve"> территории поселения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917AF4" w:rsidRDefault="00AE06DA" w:rsidP="00DB07CE">
            <w:pPr>
              <w:jc w:val="center"/>
              <w:rPr>
                <w:bCs/>
              </w:rPr>
            </w:pPr>
            <w:r w:rsidRPr="00917AF4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DB07CE">
            <w:pPr>
              <w:jc w:val="center"/>
            </w:pPr>
            <w:r>
              <w:t>39 1 05 9271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Pr="000D1CC2" w:rsidRDefault="00AE06DA" w:rsidP="00193C2A">
            <w:pPr>
              <w:jc w:val="center"/>
              <w:rPr>
                <w:bCs/>
              </w:rPr>
            </w:pPr>
            <w:r>
              <w:rPr>
                <w:bCs/>
              </w:rPr>
              <w:t>1 903,</w:t>
            </w:r>
            <w:r w:rsidR="00193C2A">
              <w:rPr>
                <w:bCs/>
                <w:lang w:val="en-US"/>
              </w:rPr>
              <w:t>7</w:t>
            </w:r>
          </w:p>
        </w:tc>
      </w:tr>
      <w:tr w:rsidR="00AE06DA" w:rsidRPr="001E6144" w:rsidTr="00686BDC">
        <w:trPr>
          <w:trHeight w:val="1503"/>
        </w:trPr>
        <w:tc>
          <w:tcPr>
            <w:tcW w:w="1864" w:type="pct"/>
            <w:vAlign w:val="center"/>
          </w:tcPr>
          <w:p w:rsidR="00AE06DA" w:rsidRDefault="00AE06DA" w:rsidP="00427158">
            <w:pPr>
              <w:autoSpaceDE w:val="0"/>
              <w:autoSpaceDN w:val="0"/>
              <w:adjustRightInd w:val="0"/>
            </w:pPr>
            <w:r>
              <w:t>Основное мероприятие «Реализация проектов по поддержке местных инициатив на территории муниципальных образований»</w:t>
            </w:r>
          </w:p>
          <w:p w:rsidR="00AE06DA" w:rsidRPr="00C5416F" w:rsidRDefault="00AE06DA" w:rsidP="00427158">
            <w:pPr>
              <w:autoSpaceDE w:val="0"/>
              <w:autoSpaceDN w:val="0"/>
              <w:adjustRightInd w:val="0"/>
            </w:pP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917AF4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427158" w:rsidRDefault="00AE06DA" w:rsidP="003F4FEC">
            <w:pPr>
              <w:jc w:val="center"/>
              <w:rPr>
                <w:lang w:val="en-US"/>
              </w:rPr>
            </w:pPr>
            <w:r>
              <w:t xml:space="preserve">39 1 08 </w:t>
            </w:r>
            <w:r>
              <w:rPr>
                <w:lang w:val="en-US"/>
              </w:rPr>
              <w:t>S8</w:t>
            </w:r>
            <w:r>
              <w:t>910</w:t>
            </w:r>
          </w:p>
        </w:tc>
        <w:tc>
          <w:tcPr>
            <w:tcW w:w="426" w:type="pct"/>
            <w:vAlign w:val="center"/>
          </w:tcPr>
          <w:p w:rsidR="00AE06DA" w:rsidRPr="00427158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3F4FEC">
            <w:pPr>
              <w:jc w:val="center"/>
              <w:rPr>
                <w:bCs/>
              </w:rPr>
            </w:pPr>
            <w:r>
              <w:rPr>
                <w:bCs/>
              </w:rPr>
              <w:t>3 047,3</w:t>
            </w:r>
          </w:p>
        </w:tc>
      </w:tr>
      <w:tr w:rsidR="00AE06DA" w:rsidRPr="001E6144" w:rsidTr="00686BDC">
        <w:trPr>
          <w:trHeight w:val="1234"/>
        </w:trPr>
        <w:tc>
          <w:tcPr>
            <w:tcW w:w="1864" w:type="pct"/>
            <w:vAlign w:val="center"/>
          </w:tcPr>
          <w:p w:rsidR="00AE06DA" w:rsidRPr="00C5416F" w:rsidRDefault="00AE06DA" w:rsidP="00DB07CE">
            <w:pPr>
              <w:autoSpaceDE w:val="0"/>
              <w:autoSpaceDN w:val="0"/>
              <w:adjustRightInd w:val="0"/>
            </w:pPr>
            <w:r w:rsidRPr="00427158">
              <w:t xml:space="preserve">Расходы на </w:t>
            </w:r>
            <w:proofErr w:type="spellStart"/>
            <w:r w:rsidRPr="00427158">
              <w:t>софинансирование</w:t>
            </w:r>
            <w:proofErr w:type="spellEnd"/>
            <w:r w:rsidRPr="00427158">
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</w:r>
          </w:p>
        </w:tc>
        <w:tc>
          <w:tcPr>
            <w:tcW w:w="330" w:type="pct"/>
            <w:vAlign w:val="center"/>
          </w:tcPr>
          <w:p w:rsidR="00AE06DA" w:rsidRPr="00427158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427158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427158" w:rsidRDefault="00AE06DA" w:rsidP="00DB07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7363AE">
            <w:pPr>
              <w:jc w:val="center"/>
            </w:pPr>
            <w:r w:rsidRPr="00427158">
              <w:t>39 1 08 S</w:t>
            </w:r>
            <w:r>
              <w:t>891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7363AE">
            <w:pPr>
              <w:jc w:val="center"/>
              <w:rPr>
                <w:bCs/>
              </w:rPr>
            </w:pPr>
            <w:r>
              <w:rPr>
                <w:bCs/>
              </w:rPr>
              <w:t>3 047,3</w:t>
            </w:r>
          </w:p>
        </w:tc>
      </w:tr>
      <w:tr w:rsidR="00AE06DA" w:rsidRPr="001E6144" w:rsidTr="00686BDC">
        <w:trPr>
          <w:trHeight w:val="1038"/>
        </w:trPr>
        <w:tc>
          <w:tcPr>
            <w:tcW w:w="1864" w:type="pct"/>
            <w:vAlign w:val="center"/>
          </w:tcPr>
          <w:p w:rsidR="00AE06DA" w:rsidRPr="00C5416F" w:rsidRDefault="00AE06DA" w:rsidP="00DB07CE">
            <w:pPr>
              <w:autoSpaceDE w:val="0"/>
              <w:autoSpaceDN w:val="0"/>
              <w:adjustRightInd w:val="0"/>
            </w:pPr>
            <w:r w:rsidRPr="00427158">
              <w:t>Региональный проект «Формирование комфортной городской среды»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917AF4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C966D8" w:rsidRDefault="00AE06DA" w:rsidP="00911D6D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 </w:t>
            </w:r>
            <w:r>
              <w:t>00000</w:t>
            </w:r>
          </w:p>
        </w:tc>
        <w:tc>
          <w:tcPr>
            <w:tcW w:w="426" w:type="pct"/>
            <w:vAlign w:val="center"/>
          </w:tcPr>
          <w:p w:rsidR="00AE06DA" w:rsidRPr="00C966D8" w:rsidRDefault="00AE06DA" w:rsidP="00DB07CE">
            <w:pPr>
              <w:jc w:val="center"/>
              <w:rPr>
                <w:lang w:val="en-US"/>
              </w:rPr>
            </w:pPr>
          </w:p>
        </w:tc>
        <w:tc>
          <w:tcPr>
            <w:tcW w:w="905" w:type="pct"/>
            <w:vAlign w:val="center"/>
          </w:tcPr>
          <w:p w:rsidR="00AE06DA" w:rsidRPr="001D369F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7 028,6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427158" w:rsidRDefault="00AE06DA" w:rsidP="00DB07CE">
            <w:pPr>
              <w:autoSpaceDE w:val="0"/>
              <w:autoSpaceDN w:val="0"/>
              <w:adjustRightInd w:val="0"/>
            </w:pPr>
            <w:r w:rsidRPr="00427158">
              <w:t>Реализация программ формирования современной городской среды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C966D8">
            <w:pPr>
              <w:jc w:val="center"/>
            </w:pPr>
            <w:r w:rsidRPr="00542DDA">
              <w:t>39 1 F2 55550</w:t>
            </w:r>
          </w:p>
        </w:tc>
        <w:tc>
          <w:tcPr>
            <w:tcW w:w="426" w:type="pct"/>
            <w:vAlign w:val="center"/>
          </w:tcPr>
          <w:p w:rsidR="00AE06DA" w:rsidRPr="00427158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7 028,6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427158" w:rsidRDefault="00AE06DA" w:rsidP="00E37DF9">
            <w:pPr>
              <w:autoSpaceDE w:val="0"/>
              <w:autoSpaceDN w:val="0"/>
              <w:adjustRightInd w:val="0"/>
            </w:pPr>
            <w:r w:rsidRPr="00427158">
              <w:t>Реализация программ формирования современной городской среды</w:t>
            </w:r>
            <w:r>
              <w:t xml:space="preserve"> (дополнительные результаты)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7363AE">
            <w:pPr>
              <w:jc w:val="center"/>
            </w:pPr>
            <w:r w:rsidRPr="00542DDA">
              <w:t xml:space="preserve">39 1 F2 </w:t>
            </w:r>
            <w:r>
              <w:t>Д</w:t>
            </w:r>
            <w:r w:rsidRPr="00542DDA">
              <w:t>555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3779F6" w:rsidRDefault="00AE06DA" w:rsidP="00DB07CE">
            <w:pPr>
              <w:autoSpaceDE w:val="0"/>
              <w:autoSpaceDN w:val="0"/>
              <w:adjustRightInd w:val="0"/>
              <w:rPr>
                <w:b/>
              </w:rPr>
            </w:pPr>
            <w:r w:rsidRPr="003779F6">
              <w:rPr>
                <w:b/>
              </w:rPr>
              <w:t>Другие расходы в области жилищно – коммунального хозяйства</w:t>
            </w:r>
          </w:p>
        </w:tc>
        <w:tc>
          <w:tcPr>
            <w:tcW w:w="330" w:type="pct"/>
            <w:vAlign w:val="center"/>
          </w:tcPr>
          <w:p w:rsidR="00AE06DA" w:rsidRPr="0036255E" w:rsidRDefault="00AE06DA" w:rsidP="00DB07CE">
            <w:pPr>
              <w:jc w:val="center"/>
              <w:rPr>
                <w:b/>
              </w:rPr>
            </w:pPr>
            <w:r w:rsidRPr="0036255E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36255E" w:rsidRDefault="00AE06DA" w:rsidP="00DB07CE">
            <w:pPr>
              <w:jc w:val="center"/>
              <w:rPr>
                <w:b/>
              </w:rPr>
            </w:pPr>
            <w:r w:rsidRPr="0036255E">
              <w:rPr>
                <w:b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36255E" w:rsidRDefault="00AE06DA" w:rsidP="00DB07CE">
            <w:pPr>
              <w:jc w:val="center"/>
              <w:rPr>
                <w:b/>
                <w:bCs/>
              </w:rPr>
            </w:pPr>
            <w:r w:rsidRPr="0036255E">
              <w:rPr>
                <w:b/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36255E" w:rsidRDefault="00AE06DA" w:rsidP="00C966D8">
            <w:pPr>
              <w:jc w:val="center"/>
              <w:rPr>
                <w:b/>
              </w:rPr>
            </w:pPr>
          </w:p>
        </w:tc>
        <w:tc>
          <w:tcPr>
            <w:tcW w:w="426" w:type="pct"/>
            <w:vAlign w:val="center"/>
          </w:tcPr>
          <w:p w:rsidR="00AE06DA" w:rsidRPr="0036255E" w:rsidRDefault="00AE06DA" w:rsidP="00DB07CE">
            <w:pPr>
              <w:jc w:val="center"/>
              <w:rPr>
                <w:b/>
              </w:rPr>
            </w:pPr>
          </w:p>
        </w:tc>
        <w:tc>
          <w:tcPr>
            <w:tcW w:w="905" w:type="pct"/>
            <w:vAlign w:val="center"/>
          </w:tcPr>
          <w:p w:rsidR="00AE06DA" w:rsidRPr="0036255E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68,1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427158" w:rsidRDefault="00AE06DA" w:rsidP="00911D6D">
            <w:pPr>
              <w:autoSpaceDE w:val="0"/>
              <w:autoSpaceDN w:val="0"/>
              <w:adjustRightInd w:val="0"/>
            </w:pPr>
            <w:r w:rsidRPr="00911D6D">
              <w:t>Муниципальная программа городского поселения – город Богучар Богучарского муниципального района Воронежской области «Социально-экономическое развитие городского поселения – город Богучар</w:t>
            </w:r>
            <w:r>
              <w:t>»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542DDA" w:rsidRDefault="00AE06DA" w:rsidP="00C966D8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17 068,1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911D6D" w:rsidRDefault="00AE06DA" w:rsidP="00911D6D">
            <w:pPr>
              <w:autoSpaceDE w:val="0"/>
              <w:autoSpaceDN w:val="0"/>
              <w:adjustRightInd w:val="0"/>
            </w:pPr>
            <w:r w:rsidRPr="00911D6D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542DDA" w:rsidRDefault="00AE06DA" w:rsidP="001E787E">
            <w:pPr>
              <w:jc w:val="center"/>
            </w:pPr>
            <w:r>
              <w:t>39 1 00 0000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17 068,1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911D6D" w:rsidRDefault="00AE06DA" w:rsidP="00911D6D">
            <w:pPr>
              <w:autoSpaceDE w:val="0"/>
              <w:autoSpaceDN w:val="0"/>
              <w:adjustRightInd w:val="0"/>
            </w:pPr>
            <w: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1E787E" w:rsidRDefault="00AE06DA" w:rsidP="00C966D8">
            <w:pPr>
              <w:jc w:val="center"/>
              <w:rPr>
                <w:lang w:val="en-US"/>
              </w:rPr>
            </w:pPr>
            <w:r>
              <w:t>39 1</w:t>
            </w:r>
            <w:r>
              <w:rPr>
                <w:lang w:val="en-US"/>
              </w:rPr>
              <w:t xml:space="preserve"> F2 0000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16 766,7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911D6D" w:rsidRDefault="00AE06DA" w:rsidP="00911D6D">
            <w:pPr>
              <w:autoSpaceDE w:val="0"/>
              <w:autoSpaceDN w:val="0"/>
              <w:adjustRightInd w:val="0"/>
            </w:pPr>
            <w:r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30" w:type="pct"/>
            <w:vAlign w:val="center"/>
          </w:tcPr>
          <w:p w:rsidR="00AE06DA" w:rsidRPr="001E787E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14 </w:t>
            </w:r>
          </w:p>
        </w:tc>
        <w:tc>
          <w:tcPr>
            <w:tcW w:w="298" w:type="pct"/>
            <w:vAlign w:val="center"/>
          </w:tcPr>
          <w:p w:rsidR="00AE06DA" w:rsidRPr="001E787E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1E787E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1E787E" w:rsidRDefault="00AE06DA" w:rsidP="00A63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424F</w:t>
            </w:r>
          </w:p>
        </w:tc>
        <w:tc>
          <w:tcPr>
            <w:tcW w:w="426" w:type="pct"/>
            <w:vAlign w:val="center"/>
          </w:tcPr>
          <w:p w:rsidR="00AE06DA" w:rsidRPr="001E787E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05" w:type="pct"/>
            <w:vAlign w:val="center"/>
          </w:tcPr>
          <w:p w:rsidR="00AE06DA" w:rsidRPr="00A637BE" w:rsidRDefault="00AE06DA" w:rsidP="00A637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 912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911D6D" w:rsidRDefault="00AE06DA" w:rsidP="00911D6D">
            <w:pPr>
              <w:autoSpaceDE w:val="0"/>
              <w:autoSpaceDN w:val="0"/>
              <w:adjustRightInd w:val="0"/>
            </w:pPr>
            <w:r w:rsidRPr="00CE411E"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30" w:type="pct"/>
            <w:vAlign w:val="center"/>
          </w:tcPr>
          <w:p w:rsidR="00AE06DA" w:rsidRPr="001E787E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1E787E" w:rsidRDefault="00AE06DA" w:rsidP="00DB0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1E787E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1E787E" w:rsidRDefault="00AE06DA" w:rsidP="00C966D8">
            <w:pPr>
              <w:jc w:val="center"/>
            </w:pPr>
            <w:r>
              <w:rPr>
                <w:lang w:val="en-US"/>
              </w:rPr>
              <w:t xml:space="preserve">39 1 F2 </w:t>
            </w:r>
            <w:r>
              <w:t>Д424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Pr="00A637BE" w:rsidRDefault="00AE06DA" w:rsidP="00A637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 85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</w:tr>
      <w:tr w:rsidR="00AE06DA" w:rsidRPr="001E6144" w:rsidTr="00686BDC">
        <w:trPr>
          <w:trHeight w:val="969"/>
        </w:trPr>
        <w:tc>
          <w:tcPr>
            <w:tcW w:w="1864" w:type="pct"/>
            <w:vAlign w:val="center"/>
          </w:tcPr>
          <w:p w:rsidR="00AE06DA" w:rsidRPr="00CE411E" w:rsidRDefault="00AE06DA" w:rsidP="00911D6D">
            <w:pPr>
              <w:autoSpaceDE w:val="0"/>
              <w:autoSpaceDN w:val="0"/>
              <w:adjustRightInd w:val="0"/>
            </w:pPr>
            <w:r>
              <w:t>Основное мероприятие «Другие вопросы в области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AE06DA" w:rsidRPr="001E787E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Pr="001E787E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Pr="001E787E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Pr="005E70E9" w:rsidRDefault="00AE06DA" w:rsidP="00C966D8">
            <w:pPr>
              <w:jc w:val="center"/>
            </w:pPr>
            <w:r>
              <w:t>39 1 07 0000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A637BE" w:rsidRDefault="00AE06DA" w:rsidP="00A637B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</w:tr>
      <w:tr w:rsidR="00AE06DA" w:rsidRPr="001E6144" w:rsidTr="00686BDC">
        <w:trPr>
          <w:trHeight w:val="691"/>
        </w:trPr>
        <w:tc>
          <w:tcPr>
            <w:tcW w:w="1864" w:type="pct"/>
            <w:vAlign w:val="center"/>
          </w:tcPr>
          <w:p w:rsidR="00AE06DA" w:rsidRDefault="00AE06DA" w:rsidP="00911D6D">
            <w:pPr>
              <w:autoSpaceDE w:val="0"/>
              <w:autoSpaceDN w:val="0"/>
              <w:adjustRightInd w:val="0"/>
            </w:pPr>
            <w:r w:rsidRPr="005E70E9">
              <w:t>Выполнение других расходных обязательств (Закупка товаров, работ и услуг для обеспечения государственных (муниципальных) нужд</w:t>
            </w:r>
            <w:proofErr w:type="gramStart"/>
            <w:r w:rsidRPr="005E70E9">
              <w:t>)</w:t>
            </w:r>
            <w:r>
              <w:t>В</w:t>
            </w:r>
            <w:proofErr w:type="gramEnd"/>
            <w:r>
              <w:t>ыполнение других расходных обязательств</w:t>
            </w:r>
          </w:p>
        </w:tc>
        <w:tc>
          <w:tcPr>
            <w:tcW w:w="330" w:type="pct"/>
            <w:vAlign w:val="center"/>
          </w:tcPr>
          <w:p w:rsidR="00AE06DA" w:rsidRDefault="00AE06DA" w:rsidP="00DB07CE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B07CE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DB07C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C966D8">
            <w:pPr>
              <w:jc w:val="center"/>
            </w:pPr>
            <w:r>
              <w:t>39 1 07 90200</w:t>
            </w:r>
          </w:p>
        </w:tc>
        <w:tc>
          <w:tcPr>
            <w:tcW w:w="426" w:type="pct"/>
            <w:vAlign w:val="center"/>
          </w:tcPr>
          <w:p w:rsidR="00AE06DA" w:rsidRDefault="00AE06DA" w:rsidP="00DB07CE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301,4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Default="00AE06DA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330" w:type="pct"/>
            <w:vAlign w:val="center"/>
          </w:tcPr>
          <w:p w:rsidR="00AE06DA" w:rsidRPr="00403C0A" w:rsidRDefault="00AE06DA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403C0A" w:rsidRDefault="00AE06DA" w:rsidP="00D97100">
            <w:pPr>
              <w:jc w:val="center"/>
              <w:rPr>
                <w:b/>
              </w:rPr>
            </w:pPr>
            <w:r w:rsidRPr="00403C0A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D97100">
            <w:pPr>
              <w:jc w:val="center"/>
              <w:rPr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Default="00AE06DA" w:rsidP="00D97100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Pr="00403C0A" w:rsidRDefault="00AE06DA" w:rsidP="00D97100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A251EB" w:rsidRDefault="00AE06DA" w:rsidP="00AB6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1E6144" w:rsidRDefault="00AE06DA" w:rsidP="00D9710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30" w:type="pct"/>
            <w:vAlign w:val="center"/>
          </w:tcPr>
          <w:p w:rsidR="00AE06DA" w:rsidRDefault="00AE06DA" w:rsidP="00D97100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D97100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D9710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Default="00AE06DA" w:rsidP="00D97100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Pr="00403C0A" w:rsidRDefault="00AE06DA" w:rsidP="00D97100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403C0A" w:rsidRDefault="00AE06DA" w:rsidP="00AB6D7A">
            <w:pPr>
              <w:jc w:val="center"/>
              <w:rPr>
                <w:bCs/>
              </w:rPr>
            </w:pPr>
            <w:r>
              <w:rPr>
                <w:bCs/>
              </w:rPr>
              <w:t>7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1E6144" w:rsidRDefault="00AE06DA" w:rsidP="00911D6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Default="00AE06DA" w:rsidP="007C64E7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7C64E7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5E04CF">
            <w:pPr>
              <w:jc w:val="center"/>
            </w:pPr>
            <w:r>
              <w:t>39 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Default="00AE06DA" w:rsidP="007C64E7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AB6D7A">
            <w:pPr>
              <w:jc w:val="center"/>
              <w:rPr>
                <w:bCs/>
              </w:rPr>
            </w:pPr>
            <w:r>
              <w:rPr>
                <w:bCs/>
              </w:rPr>
              <w:t>7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1E6144" w:rsidRDefault="00AE06DA" w:rsidP="00911D6D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Default="00AE06DA" w:rsidP="007C64E7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7C64E7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7C64E7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Default="00AE06DA" w:rsidP="007C64E7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AB6D7A">
            <w:pPr>
              <w:jc w:val="center"/>
              <w:rPr>
                <w:bCs/>
              </w:rPr>
            </w:pPr>
            <w:r>
              <w:rPr>
                <w:bCs/>
              </w:rPr>
              <w:t>7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C5416F" w:rsidRDefault="00AE06DA" w:rsidP="003012E6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 »</w:t>
            </w:r>
          </w:p>
        </w:tc>
        <w:tc>
          <w:tcPr>
            <w:tcW w:w="330" w:type="pct"/>
            <w:vAlign w:val="center"/>
          </w:tcPr>
          <w:p w:rsidR="00AE06DA" w:rsidRDefault="00AE06DA" w:rsidP="007C64E7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7C64E7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Default="00AE06DA" w:rsidP="007C64E7">
            <w:pPr>
              <w:jc w:val="center"/>
            </w:pPr>
            <w:r>
              <w:t>39 2 04 00000</w:t>
            </w:r>
          </w:p>
        </w:tc>
        <w:tc>
          <w:tcPr>
            <w:tcW w:w="426" w:type="pct"/>
            <w:vAlign w:val="center"/>
          </w:tcPr>
          <w:p w:rsidR="00AE06DA" w:rsidRDefault="00AE06DA" w:rsidP="007C64E7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AB6D7A">
            <w:pPr>
              <w:jc w:val="center"/>
              <w:rPr>
                <w:bCs/>
              </w:rPr>
            </w:pPr>
            <w:r>
              <w:rPr>
                <w:bCs/>
              </w:rPr>
              <w:t>7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1E6144" w:rsidRDefault="00AE06DA" w:rsidP="002B74DF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</w:t>
            </w:r>
            <w:r>
              <w:lastRenderedPageBreak/>
              <w:t>(ДК и клубы)</w:t>
            </w:r>
          </w:p>
          <w:p w:rsidR="00AE06DA" w:rsidRPr="001E6144" w:rsidRDefault="00AE06DA" w:rsidP="002B74DF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Default="00AE06DA" w:rsidP="007C64E7">
            <w:pPr>
              <w:jc w:val="center"/>
            </w:pPr>
            <w: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7C64E7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2B74DF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426" w:type="pct"/>
            <w:vAlign w:val="center"/>
          </w:tcPr>
          <w:p w:rsidR="00AE06DA" w:rsidRDefault="00AE06DA" w:rsidP="007C64E7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D97100">
            <w:pPr>
              <w:jc w:val="center"/>
              <w:rPr>
                <w:bCs/>
              </w:rPr>
            </w:pPr>
            <w:r>
              <w:rPr>
                <w:bCs/>
              </w:rPr>
              <w:t>297,8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AB536F" w:rsidRDefault="00AE06DA" w:rsidP="007C64E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B536F">
              <w:rPr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330" w:type="pct"/>
            <w:vAlign w:val="center"/>
          </w:tcPr>
          <w:p w:rsidR="00AE06DA" w:rsidRDefault="00AE06DA" w:rsidP="007C64E7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Default="00AE06DA" w:rsidP="007C64E7">
            <w:pPr>
              <w:jc w:val="center"/>
            </w:pPr>
            <w:r>
              <w:t>08</w:t>
            </w:r>
          </w:p>
        </w:tc>
        <w:tc>
          <w:tcPr>
            <w:tcW w:w="279" w:type="pct"/>
            <w:vAlign w:val="center"/>
          </w:tcPr>
          <w:p w:rsidR="00AE06DA" w:rsidRDefault="00AE06DA" w:rsidP="007C64E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7C64E7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426" w:type="pct"/>
            <w:vAlign w:val="center"/>
          </w:tcPr>
          <w:p w:rsidR="00AE06DA" w:rsidRPr="00403C0A" w:rsidRDefault="00AE06DA" w:rsidP="007C64E7">
            <w:pPr>
              <w:jc w:val="center"/>
            </w:pPr>
            <w:r>
              <w:t>500</w:t>
            </w:r>
          </w:p>
        </w:tc>
        <w:tc>
          <w:tcPr>
            <w:tcW w:w="905" w:type="pct"/>
            <w:vAlign w:val="center"/>
          </w:tcPr>
          <w:p w:rsidR="00AE06DA" w:rsidRDefault="00AE06DA" w:rsidP="00AB6D7A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E06DA" w:rsidRPr="001E6144" w:rsidTr="00686BDC">
        <w:trPr>
          <w:trHeight w:val="436"/>
        </w:trPr>
        <w:tc>
          <w:tcPr>
            <w:tcW w:w="1864" w:type="pct"/>
            <w:vAlign w:val="center"/>
          </w:tcPr>
          <w:p w:rsidR="00AE06DA" w:rsidRPr="00B326EC" w:rsidRDefault="00AE06DA" w:rsidP="00D971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326EC"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30" w:type="pct"/>
            <w:vAlign w:val="center"/>
          </w:tcPr>
          <w:p w:rsidR="00AE06DA" w:rsidRPr="00AB6D7A" w:rsidRDefault="00AE06DA" w:rsidP="00D97100">
            <w:pPr>
              <w:jc w:val="center"/>
              <w:rPr>
                <w:b/>
              </w:rPr>
            </w:pPr>
            <w:r w:rsidRPr="00AB6D7A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AB6D7A" w:rsidRDefault="00AE06DA" w:rsidP="00D97100">
            <w:pPr>
              <w:jc w:val="center"/>
              <w:rPr>
                <w:b/>
              </w:rPr>
            </w:pPr>
            <w:r w:rsidRPr="00AB6D7A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AE06DA" w:rsidRDefault="00AE06DA" w:rsidP="00D97100">
            <w:pPr>
              <w:jc w:val="center"/>
              <w:rPr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Pr="001E6144" w:rsidRDefault="00AE06DA" w:rsidP="00D97100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Pr="00403C0A" w:rsidRDefault="00AE06DA" w:rsidP="00D97100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AB536F" w:rsidRDefault="00AE06DA" w:rsidP="006D6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19,8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DB49A3">
            <w:pPr>
              <w:jc w:val="center"/>
            </w:pPr>
            <w:r>
              <w:t>639,8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1E6144" w:rsidRDefault="00AE06DA" w:rsidP="00F2791D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39 0 00 0000</w:t>
            </w:r>
            <w:r>
              <w:t>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DB49A3">
            <w:pPr>
              <w:jc w:val="center"/>
            </w:pPr>
            <w:r>
              <w:t>639,8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372413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0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DB49A3">
            <w:pPr>
              <w:jc w:val="center"/>
            </w:pPr>
            <w:r>
              <w:t>639,8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5A68BE" w:rsidRDefault="00AE06DA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5</w:t>
            </w:r>
            <w:r w:rsidRPr="001E6144">
              <w:t xml:space="preserve"> 0000</w:t>
            </w:r>
            <w:r>
              <w:t>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DB49A3">
            <w:pPr>
              <w:jc w:val="center"/>
            </w:pPr>
            <w:r>
              <w:t>639,8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 xml:space="preserve">иям муниципальных служащих городского </w:t>
            </w:r>
            <w:r w:rsidRPr="001E6144">
              <w:t xml:space="preserve"> поселения</w:t>
            </w:r>
            <w:r>
              <w:t xml:space="preserve"> – город Богучар  </w:t>
            </w:r>
            <w:r w:rsidRPr="006D7D2A">
              <w:t xml:space="preserve">(Социальное обеспечение и иные выплаты населению) 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5</w:t>
            </w:r>
            <w:r w:rsidRPr="001E6144">
              <w:t xml:space="preserve"> </w:t>
            </w:r>
            <w:r>
              <w:t>9</w:t>
            </w:r>
            <w:r w:rsidRPr="001E6144">
              <w:t>047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  <w:r>
              <w:t>300</w:t>
            </w:r>
          </w:p>
        </w:tc>
        <w:tc>
          <w:tcPr>
            <w:tcW w:w="905" w:type="pct"/>
            <w:vAlign w:val="center"/>
          </w:tcPr>
          <w:p w:rsidR="00AE06DA" w:rsidRDefault="00AE06DA" w:rsidP="00DB49A3">
            <w:pPr>
              <w:jc w:val="center"/>
            </w:pPr>
            <w:r>
              <w:t>639,8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</w:pPr>
            <w:r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0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5 9049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  <w:r>
              <w:t>3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480,0</w:t>
            </w:r>
          </w:p>
        </w:tc>
      </w:tr>
      <w:tr w:rsidR="00AE06DA" w:rsidRPr="001E6144" w:rsidTr="009572A7">
        <w:trPr>
          <w:trHeight w:val="787"/>
        </w:trPr>
        <w:tc>
          <w:tcPr>
            <w:tcW w:w="1864" w:type="pct"/>
            <w:vAlign w:val="center"/>
          </w:tcPr>
          <w:p w:rsidR="00AE06DA" w:rsidRPr="00A12F94" w:rsidRDefault="00AE06DA" w:rsidP="008123C4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t>ФИЗИЧЕСКАЯ</w:t>
            </w:r>
            <w:r>
              <w:rPr>
                <w:b/>
              </w:rPr>
              <w:t xml:space="preserve">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3B2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00,0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1E6144" w:rsidRDefault="00AE06DA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8123C4">
            <w:pPr>
              <w:jc w:val="center"/>
            </w:pPr>
            <w:r>
              <w:t>39 0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64A26" w:rsidRDefault="00AE06DA" w:rsidP="003B24AF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372413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 xml:space="preserve">Социально-экономическое развитие </w:t>
            </w:r>
            <w:r>
              <w:rPr>
                <w:color w:val="000000"/>
              </w:rPr>
              <w:lastRenderedPageBreak/>
              <w:t>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39 2 00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64A26" w:rsidRDefault="00AE06DA" w:rsidP="003B24AF">
            <w:pPr>
              <w:jc w:val="center"/>
              <w:rPr>
                <w:bCs/>
              </w:rPr>
            </w:pPr>
            <w:r>
              <w:rPr>
                <w:bCs/>
              </w:rPr>
              <w:t>1 100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Default="00AE06DA" w:rsidP="008123C4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30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8123C4" w:rsidRDefault="00AE06DA" w:rsidP="00F636FC">
            <w:pPr>
              <w:jc w:val="center"/>
              <w:rPr>
                <w:bCs/>
              </w:rPr>
            </w:pPr>
            <w:r w:rsidRPr="008123C4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AE06DA" w:rsidRDefault="00AE06DA" w:rsidP="008123C4">
            <w:pPr>
              <w:jc w:val="center"/>
            </w:pPr>
            <w:r>
              <w:t>39 2 03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64A26" w:rsidRDefault="00AE06DA" w:rsidP="003B24AF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8123C4" w:rsidRDefault="00AE06DA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8123C4">
              <w:rPr>
                <w:bCs/>
              </w:rPr>
              <w:t>Межбюджетные трансферты</w:t>
            </w:r>
          </w:p>
        </w:tc>
        <w:tc>
          <w:tcPr>
            <w:tcW w:w="330" w:type="pct"/>
            <w:vAlign w:val="center"/>
          </w:tcPr>
          <w:p w:rsidR="00AE06DA" w:rsidRPr="00B64A26" w:rsidRDefault="00AE06DA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AE06DA" w:rsidRPr="00B64A26" w:rsidRDefault="00AE06DA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B64A26" w:rsidRDefault="00AE06DA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02</w:t>
            </w:r>
          </w:p>
        </w:tc>
        <w:tc>
          <w:tcPr>
            <w:tcW w:w="898" w:type="pct"/>
            <w:vAlign w:val="center"/>
          </w:tcPr>
          <w:p w:rsidR="00AE06DA" w:rsidRDefault="00AE06DA" w:rsidP="00180466">
            <w:pPr>
              <w:jc w:val="center"/>
            </w:pPr>
            <w:r>
              <w:t>39 2 03 90410</w:t>
            </w:r>
          </w:p>
        </w:tc>
        <w:tc>
          <w:tcPr>
            <w:tcW w:w="426" w:type="pct"/>
            <w:vAlign w:val="center"/>
          </w:tcPr>
          <w:p w:rsidR="00AE06DA" w:rsidRPr="00B64A26" w:rsidRDefault="00AE06DA" w:rsidP="00F636FC">
            <w:pPr>
              <w:jc w:val="center"/>
              <w:rPr>
                <w:bCs/>
              </w:rPr>
            </w:pPr>
            <w:r w:rsidRPr="00B64A26">
              <w:rPr>
                <w:bCs/>
              </w:rPr>
              <w:t>500</w:t>
            </w:r>
          </w:p>
        </w:tc>
        <w:tc>
          <w:tcPr>
            <w:tcW w:w="905" w:type="pct"/>
            <w:vAlign w:val="center"/>
          </w:tcPr>
          <w:p w:rsidR="00AE06DA" w:rsidRPr="00B64A26" w:rsidRDefault="00AE06DA" w:rsidP="003B24AF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</w:tr>
      <w:tr w:rsidR="00AE06DA" w:rsidRPr="001E6144" w:rsidTr="00686BDC">
        <w:trPr>
          <w:trHeight w:val="936"/>
        </w:trPr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КУ «Управление городского хозяйства города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</w:p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84,5</w:t>
            </w:r>
          </w:p>
        </w:tc>
      </w:tr>
      <w:tr w:rsidR="00AE06DA" w:rsidRPr="001E6144" w:rsidTr="00686BDC">
        <w:trPr>
          <w:trHeight w:val="948"/>
        </w:trPr>
        <w:tc>
          <w:tcPr>
            <w:tcW w:w="1864" w:type="pct"/>
            <w:vAlign w:val="center"/>
          </w:tcPr>
          <w:p w:rsidR="00AE06DA" w:rsidRPr="001E6144" w:rsidRDefault="00AE06DA" w:rsidP="00F636FC">
            <w:pPr>
              <w:rPr>
                <w:b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D77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92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A33F27" w:rsidRDefault="00AE06DA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315716" w:rsidRDefault="00AE06DA" w:rsidP="008B7EE0">
            <w:pPr>
              <w:jc w:val="center"/>
              <w:rPr>
                <w:bCs/>
              </w:rPr>
            </w:pPr>
            <w:r>
              <w:rPr>
                <w:bCs/>
              </w:rPr>
              <w:t>6 892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372413">
            <w:pPr>
              <w:rPr>
                <w:b/>
              </w:rPr>
            </w:pPr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315716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6 892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372413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</w:p>
        </w:tc>
        <w:tc>
          <w:tcPr>
            <w:tcW w:w="905" w:type="pct"/>
            <w:vAlign w:val="center"/>
          </w:tcPr>
          <w:p w:rsidR="00AE06DA" w:rsidRPr="00315716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6 892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AE06DA" w:rsidRPr="001E6144" w:rsidRDefault="00AE06DA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AE06DA" w:rsidRPr="00FA0141" w:rsidRDefault="00AE06DA" w:rsidP="00F636FC">
            <w:pPr>
              <w:jc w:val="center"/>
            </w:pPr>
            <w:r w:rsidRPr="00FA0141">
              <w:t>100</w:t>
            </w:r>
          </w:p>
        </w:tc>
        <w:tc>
          <w:tcPr>
            <w:tcW w:w="905" w:type="pct"/>
            <w:vAlign w:val="center"/>
          </w:tcPr>
          <w:p w:rsidR="00AE06DA" w:rsidRPr="00315716" w:rsidRDefault="00AE06DA" w:rsidP="0070679F">
            <w:pPr>
              <w:jc w:val="center"/>
              <w:rPr>
                <w:bCs/>
              </w:rPr>
            </w:pPr>
            <w:r>
              <w:rPr>
                <w:bCs/>
              </w:rPr>
              <w:t>6 209,7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074735" w:rsidRDefault="00AE06DA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AE06DA" w:rsidRPr="00074735" w:rsidRDefault="00AE06DA" w:rsidP="00F636FC">
            <w:pPr>
              <w:jc w:val="center"/>
            </w:pPr>
            <w:r w:rsidRPr="00074735">
              <w:t>200</w:t>
            </w:r>
          </w:p>
        </w:tc>
        <w:tc>
          <w:tcPr>
            <w:tcW w:w="905" w:type="pct"/>
            <w:vAlign w:val="center"/>
          </w:tcPr>
          <w:p w:rsidR="00AE06DA" w:rsidRPr="00315716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674,2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074735" w:rsidRDefault="00AE06DA" w:rsidP="00F636FC">
            <w:pPr>
              <w:rPr>
                <w:iCs/>
              </w:rPr>
            </w:pPr>
            <w:r>
              <w:rPr>
                <w:iCs/>
              </w:rPr>
              <w:t xml:space="preserve">Выполнение других расходных обязательств  (Иные бюджетные </w:t>
            </w:r>
            <w:r>
              <w:rPr>
                <w:iCs/>
              </w:rPr>
              <w:lastRenderedPageBreak/>
              <w:t>ассигнования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lastRenderedPageBreak/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01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1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7 90200</w:t>
            </w:r>
          </w:p>
        </w:tc>
        <w:tc>
          <w:tcPr>
            <w:tcW w:w="426" w:type="pct"/>
            <w:vAlign w:val="center"/>
          </w:tcPr>
          <w:p w:rsidR="00AE06DA" w:rsidRPr="00074735" w:rsidRDefault="00AE06DA" w:rsidP="00F636FC">
            <w:pPr>
              <w:jc w:val="center"/>
            </w:pPr>
            <w:r>
              <w:t>800</w:t>
            </w:r>
          </w:p>
        </w:tc>
        <w:tc>
          <w:tcPr>
            <w:tcW w:w="905" w:type="pct"/>
            <w:vAlign w:val="center"/>
          </w:tcPr>
          <w:p w:rsidR="00AE06DA" w:rsidRPr="00315716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180466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1804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B72DFC">
            <w:r w:rsidRPr="004C24E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«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180466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F76428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575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1804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39 1 00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F76428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575,4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1E6144" w:rsidRDefault="00AE06DA" w:rsidP="003012E6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180466">
            <w:pPr>
              <w:jc w:val="center"/>
            </w:pPr>
            <w:r>
              <w:t>39 1 05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F76428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575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3012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t>Прочие расходы по благоустройству</w:t>
            </w:r>
            <w:r w:rsidRPr="001E6144">
              <w:t xml:space="preserve"> </w:t>
            </w:r>
            <w:r>
              <w:t>территории посел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F636FC">
            <w:pPr>
              <w:jc w:val="center"/>
              <w:rPr>
                <w:bCs/>
              </w:rPr>
            </w:pPr>
            <w:r w:rsidRPr="00FB4EE6">
              <w:rPr>
                <w:bCs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180466">
            <w:pPr>
              <w:jc w:val="center"/>
            </w:pPr>
            <w:r>
              <w:t>39 1 05 92710</w:t>
            </w:r>
          </w:p>
        </w:tc>
        <w:tc>
          <w:tcPr>
            <w:tcW w:w="426" w:type="pct"/>
            <w:vAlign w:val="center"/>
          </w:tcPr>
          <w:p w:rsidR="00AE06DA" w:rsidRPr="00F76428" w:rsidRDefault="00AE06DA" w:rsidP="00F636FC">
            <w:pPr>
              <w:jc w:val="center"/>
              <w:rPr>
                <w:bCs/>
              </w:rPr>
            </w:pPr>
            <w:r w:rsidRPr="00F76428">
              <w:rPr>
                <w:bCs/>
              </w:rPr>
              <w:t>200</w:t>
            </w:r>
          </w:p>
        </w:tc>
        <w:tc>
          <w:tcPr>
            <w:tcW w:w="905" w:type="pct"/>
            <w:vAlign w:val="center"/>
          </w:tcPr>
          <w:p w:rsidR="00AE06DA" w:rsidRPr="00F76428" w:rsidRDefault="00AE06DA" w:rsidP="00F636FC">
            <w:pPr>
              <w:jc w:val="center"/>
              <w:rPr>
                <w:bCs/>
              </w:rPr>
            </w:pPr>
            <w:r>
              <w:rPr>
                <w:bCs/>
              </w:rPr>
              <w:t>575,4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E26FAE" w:rsidRDefault="00AE06DA" w:rsidP="00B5335A">
            <w:pPr>
              <w:autoSpaceDE w:val="0"/>
              <w:autoSpaceDN w:val="0"/>
              <w:adjustRightInd w:val="0"/>
              <w:rPr>
                <w:b/>
              </w:rPr>
            </w:pPr>
            <w:r w:rsidRPr="00E26FAE">
              <w:rPr>
                <w:b/>
              </w:rPr>
              <w:t>Другие расходы в области жилищно - коммунального хозяйства</w:t>
            </w:r>
          </w:p>
        </w:tc>
        <w:tc>
          <w:tcPr>
            <w:tcW w:w="330" w:type="pct"/>
            <w:vAlign w:val="center"/>
          </w:tcPr>
          <w:p w:rsidR="00AE06DA" w:rsidRPr="00E26FAE" w:rsidRDefault="00AE06DA" w:rsidP="00B5335A">
            <w:pPr>
              <w:jc w:val="center"/>
              <w:rPr>
                <w:b/>
                <w:bCs/>
              </w:rPr>
            </w:pPr>
            <w:r w:rsidRPr="00E26FAE">
              <w:rPr>
                <w:b/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E26FAE" w:rsidRDefault="00AE06DA" w:rsidP="00B5335A">
            <w:pPr>
              <w:jc w:val="center"/>
              <w:rPr>
                <w:b/>
                <w:bCs/>
              </w:rPr>
            </w:pPr>
            <w:r w:rsidRPr="00E26FAE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E26FAE" w:rsidRDefault="00AE06DA" w:rsidP="00B5335A">
            <w:pPr>
              <w:jc w:val="center"/>
              <w:rPr>
                <w:b/>
                <w:bCs/>
              </w:rPr>
            </w:pPr>
            <w:r w:rsidRPr="00E26FAE">
              <w:rPr>
                <w:b/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B5335A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5A5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6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C5416F" w:rsidRDefault="00AE06DA" w:rsidP="00B5335A">
            <w:pPr>
              <w:autoSpaceDE w:val="0"/>
              <w:autoSpaceDN w:val="0"/>
              <w:adjustRightInd w:val="0"/>
            </w:pPr>
            <w:r w:rsidRPr="00E26FAE">
              <w:t>Муниципальная программа городского поселения - город Богучар  Богучарского муниципального района Воронежской области «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B5335A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5335A" w:rsidRDefault="00AE06DA" w:rsidP="005A58D3">
            <w:pPr>
              <w:jc w:val="center"/>
              <w:rPr>
                <w:bCs/>
              </w:rPr>
            </w:pPr>
            <w:r w:rsidRPr="00B5335A">
              <w:rPr>
                <w:bCs/>
              </w:rPr>
              <w:t>169,6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C5416F" w:rsidRDefault="00AE06DA" w:rsidP="00B5335A">
            <w:pPr>
              <w:autoSpaceDE w:val="0"/>
              <w:autoSpaceDN w:val="0"/>
              <w:adjustRightInd w:val="0"/>
            </w:pPr>
            <w:r w:rsidRPr="00E26FAE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B5335A">
            <w:pPr>
              <w:jc w:val="center"/>
            </w:pPr>
            <w:r>
              <w:t>39 1 00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5335A" w:rsidRDefault="00AE06DA" w:rsidP="005A58D3">
            <w:pPr>
              <w:jc w:val="center"/>
              <w:rPr>
                <w:bCs/>
              </w:rPr>
            </w:pPr>
            <w:r w:rsidRPr="00B5335A">
              <w:rPr>
                <w:bCs/>
              </w:rPr>
              <w:t>169,6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Default="00AE06DA" w:rsidP="00B5335A">
            <w:pPr>
              <w:autoSpaceDE w:val="0"/>
              <w:autoSpaceDN w:val="0"/>
              <w:adjustRightInd w:val="0"/>
            </w:pPr>
            <w:r>
              <w:t>Основное мероприятие «Другие вопросы в области жилищно – коммунального хозяйства»</w:t>
            </w:r>
          </w:p>
          <w:p w:rsidR="00AE06DA" w:rsidRPr="00C5416F" w:rsidRDefault="00AE06DA" w:rsidP="00B5335A">
            <w:pPr>
              <w:autoSpaceDE w:val="0"/>
              <w:autoSpaceDN w:val="0"/>
              <w:adjustRightInd w:val="0"/>
            </w:pPr>
          </w:p>
        </w:tc>
        <w:tc>
          <w:tcPr>
            <w:tcW w:w="330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B5335A">
            <w:pPr>
              <w:jc w:val="center"/>
            </w:pPr>
            <w:r>
              <w:t>39 1 07 00000</w:t>
            </w:r>
          </w:p>
        </w:tc>
        <w:tc>
          <w:tcPr>
            <w:tcW w:w="426" w:type="pct"/>
            <w:vAlign w:val="center"/>
          </w:tcPr>
          <w:p w:rsidR="00AE06DA" w:rsidRPr="00F76428" w:rsidRDefault="00AE06DA" w:rsidP="00B5335A">
            <w:pPr>
              <w:jc w:val="center"/>
              <w:rPr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Pr="00B5335A" w:rsidRDefault="00AE06DA" w:rsidP="005A58D3">
            <w:pPr>
              <w:jc w:val="center"/>
              <w:rPr>
                <w:bCs/>
              </w:rPr>
            </w:pPr>
            <w:r w:rsidRPr="00B5335A">
              <w:rPr>
                <w:bCs/>
              </w:rPr>
              <w:t>169,6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Default="00AE06DA" w:rsidP="00B5335A">
            <w:pPr>
              <w:autoSpaceDE w:val="0"/>
              <w:autoSpaceDN w:val="0"/>
              <w:adjustRightInd w:val="0"/>
            </w:pPr>
            <w:r>
              <w:t xml:space="preserve">Выполнение других расходных обязательств  </w:t>
            </w:r>
          </w:p>
          <w:p w:rsidR="00AE06DA" w:rsidRPr="00C5416F" w:rsidRDefault="00AE06DA" w:rsidP="00B5335A">
            <w:pPr>
              <w:autoSpaceDE w:val="0"/>
              <w:autoSpaceDN w:val="0"/>
              <w:adjustRightInd w:val="0"/>
            </w:pP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FB4EE6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98" w:type="pct"/>
            <w:vAlign w:val="center"/>
          </w:tcPr>
          <w:p w:rsidR="00AE06DA" w:rsidRDefault="00AE06DA" w:rsidP="00B5335A">
            <w:pPr>
              <w:jc w:val="center"/>
            </w:pPr>
            <w:r>
              <w:t>39 1 07 90200</w:t>
            </w:r>
          </w:p>
        </w:tc>
        <w:tc>
          <w:tcPr>
            <w:tcW w:w="426" w:type="pct"/>
            <w:vAlign w:val="center"/>
          </w:tcPr>
          <w:p w:rsidR="00AE06DA" w:rsidRPr="00F76428" w:rsidRDefault="00AE06DA" w:rsidP="00B533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05" w:type="pct"/>
            <w:vAlign w:val="center"/>
          </w:tcPr>
          <w:p w:rsidR="00AE06DA" w:rsidRPr="00B5335A" w:rsidRDefault="00AE06DA" w:rsidP="005A58D3">
            <w:pPr>
              <w:jc w:val="center"/>
              <w:rPr>
                <w:bCs/>
              </w:rPr>
            </w:pPr>
            <w:r w:rsidRPr="00B5335A">
              <w:rPr>
                <w:bCs/>
              </w:rPr>
              <w:t>169,6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5A5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,1</w:t>
            </w:r>
          </w:p>
        </w:tc>
      </w:tr>
      <w:tr w:rsidR="00AE06DA" w:rsidRPr="001E6144" w:rsidTr="00686BDC">
        <w:trPr>
          <w:trHeight w:val="485"/>
        </w:trPr>
        <w:tc>
          <w:tcPr>
            <w:tcW w:w="1864" w:type="pct"/>
            <w:vAlign w:val="center"/>
          </w:tcPr>
          <w:p w:rsidR="00AE06DA" w:rsidRPr="001E6144" w:rsidRDefault="00AE06DA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lastRenderedPageBreak/>
              <w:t>Культура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  <w:rPr>
                <w:b/>
              </w:rPr>
            </w:pPr>
          </w:p>
        </w:tc>
        <w:tc>
          <w:tcPr>
            <w:tcW w:w="905" w:type="pct"/>
            <w:vAlign w:val="center"/>
          </w:tcPr>
          <w:p w:rsidR="00AE06DA" w:rsidRDefault="00AE06DA" w:rsidP="00107AB5">
            <w:pPr>
              <w:jc w:val="center"/>
              <w:rPr>
                <w:b/>
              </w:rPr>
            </w:pPr>
            <w:r>
              <w:rPr>
                <w:b/>
              </w:rPr>
              <w:t>596,1</w:t>
            </w:r>
          </w:p>
        </w:tc>
      </w:tr>
      <w:tr w:rsidR="00AE06DA" w:rsidRPr="001E6144" w:rsidTr="00686BDC">
        <w:trPr>
          <w:trHeight w:val="485"/>
        </w:trPr>
        <w:tc>
          <w:tcPr>
            <w:tcW w:w="1864" w:type="pct"/>
            <w:vAlign w:val="center"/>
          </w:tcPr>
          <w:p w:rsidR="00AE06DA" w:rsidRPr="001E6144" w:rsidRDefault="00AE06DA" w:rsidP="00B72DFC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-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107AB5">
            <w:pPr>
              <w:jc w:val="center"/>
            </w:pPr>
            <w:r>
              <w:t>596,1</w:t>
            </w:r>
          </w:p>
        </w:tc>
      </w:tr>
      <w:tr w:rsidR="00AE06DA" w:rsidRPr="001E6144" w:rsidTr="00686BDC">
        <w:trPr>
          <w:trHeight w:val="485"/>
        </w:trPr>
        <w:tc>
          <w:tcPr>
            <w:tcW w:w="1864" w:type="pct"/>
            <w:vAlign w:val="center"/>
          </w:tcPr>
          <w:p w:rsidR="00AE06DA" w:rsidRPr="001E6144" w:rsidRDefault="00AE06DA" w:rsidP="00B72DFC">
            <w:r w:rsidRPr="009E750A">
              <w:rPr>
                <w:color w:val="000000"/>
              </w:rPr>
              <w:t>Подпрограмма «Прочие мероприятия по реализации программы</w:t>
            </w:r>
            <w:r>
              <w:rPr>
                <w:color w:val="000000"/>
              </w:rPr>
              <w:t xml:space="preserve"> </w:t>
            </w:r>
            <w:r w:rsidRPr="009E750A">
              <w:rPr>
                <w:color w:val="000000"/>
              </w:rPr>
              <w:t>"</w:t>
            </w:r>
            <w:r w:rsidRPr="001E6144">
              <w:rPr>
                <w:b/>
              </w:rPr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</w:t>
            </w:r>
            <w:r w:rsidRPr="001E6144">
              <w:t xml:space="preserve">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107AB5">
            <w:pPr>
              <w:jc w:val="center"/>
            </w:pPr>
            <w:r>
              <w:t>596,1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C5416F" w:rsidRDefault="00AE06DA" w:rsidP="003779F6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107AB5">
            <w:pPr>
              <w:jc w:val="center"/>
            </w:pPr>
            <w:r>
              <w:t>596,1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AE06DA" w:rsidRPr="001E6144" w:rsidRDefault="00AE06DA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8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1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39 2 04</w:t>
            </w:r>
            <w:r w:rsidRPr="001E6144">
              <w:t xml:space="preserve"> </w:t>
            </w:r>
            <w:r>
              <w:t>9</w:t>
            </w:r>
            <w:r w:rsidRPr="001E6144">
              <w:t>0</w:t>
            </w:r>
            <w:r>
              <w:t>61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200</w:t>
            </w:r>
          </w:p>
        </w:tc>
        <w:tc>
          <w:tcPr>
            <w:tcW w:w="905" w:type="pct"/>
            <w:vAlign w:val="center"/>
          </w:tcPr>
          <w:p w:rsidR="00AE06DA" w:rsidRPr="008B7EE0" w:rsidRDefault="00AE06DA" w:rsidP="00107AB5">
            <w:pPr>
              <w:jc w:val="center"/>
            </w:pPr>
            <w:r>
              <w:t>596,1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A12F94" w:rsidRDefault="00AE06DA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A12F94">
              <w:rPr>
                <w:b/>
              </w:rPr>
              <w:t>ФИЗИЧЕСКАЯ</w:t>
            </w:r>
            <w:r>
              <w:rPr>
                <w:b/>
              </w:rPr>
              <w:t xml:space="preserve">  </w:t>
            </w:r>
            <w:r w:rsidRPr="00A12F94">
              <w:rPr>
                <w:b/>
              </w:rPr>
              <w:t>КУЛЬТУРА И СПОРТ</w:t>
            </w:r>
          </w:p>
        </w:tc>
        <w:tc>
          <w:tcPr>
            <w:tcW w:w="330" w:type="pct"/>
            <w:vAlign w:val="center"/>
          </w:tcPr>
          <w:p w:rsidR="00AE06DA" w:rsidRPr="00A12F94" w:rsidRDefault="00AE06DA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9</w:t>
            </w:r>
            <w:r>
              <w:rPr>
                <w:b/>
              </w:rPr>
              <w:t>32</w:t>
            </w:r>
          </w:p>
        </w:tc>
        <w:tc>
          <w:tcPr>
            <w:tcW w:w="298" w:type="pct"/>
            <w:vAlign w:val="center"/>
          </w:tcPr>
          <w:p w:rsidR="00AE06DA" w:rsidRPr="00A12F94" w:rsidRDefault="00AE06DA" w:rsidP="00F636FC">
            <w:pPr>
              <w:jc w:val="center"/>
              <w:rPr>
                <w:b/>
              </w:rPr>
            </w:pPr>
            <w:r w:rsidRPr="00A12F94">
              <w:rPr>
                <w:b/>
              </w:rPr>
              <w:t>1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E749A3" w:rsidRDefault="00AE06DA" w:rsidP="00F636FC">
            <w:pPr>
              <w:jc w:val="center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1E6144" w:rsidRDefault="00AE06DA" w:rsidP="00B72DFC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9</w:t>
            </w:r>
            <w:r>
              <w:t>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1</w:t>
            </w:r>
            <w:r>
              <w:t>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>0</w:t>
            </w:r>
            <w:r>
              <w:t>2</w:t>
            </w:r>
          </w:p>
        </w:tc>
        <w:tc>
          <w:tcPr>
            <w:tcW w:w="898" w:type="pct"/>
            <w:vAlign w:val="center"/>
          </w:tcPr>
          <w:p w:rsidR="00AE06DA" w:rsidRPr="001E6144" w:rsidRDefault="00AE06DA" w:rsidP="00F636FC">
            <w:pPr>
              <w:jc w:val="center"/>
            </w:pPr>
            <w:r w:rsidRPr="001E6144">
              <w:t xml:space="preserve">39 0 00 </w:t>
            </w:r>
            <w:r>
              <w:t>0</w:t>
            </w:r>
            <w:r w:rsidRPr="001E6144">
              <w:t>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251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B72DFC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 w:rsidRPr="001E6144">
              <w:t xml:space="preserve"> 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02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0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251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Default="00AE06DA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330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932</w:t>
            </w:r>
          </w:p>
        </w:tc>
        <w:tc>
          <w:tcPr>
            <w:tcW w:w="298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11</w:t>
            </w:r>
          </w:p>
        </w:tc>
        <w:tc>
          <w:tcPr>
            <w:tcW w:w="279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02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3 0000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251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Default="00AE06DA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  <w:r>
              <w:t>932</w:t>
            </w: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  <w:r>
              <w:t>11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02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2 03 90410</w:t>
            </w:r>
          </w:p>
        </w:tc>
        <w:tc>
          <w:tcPr>
            <w:tcW w:w="426" w:type="pct"/>
            <w:vAlign w:val="center"/>
          </w:tcPr>
          <w:p w:rsidR="00AE06DA" w:rsidRPr="001E6144" w:rsidRDefault="00AE06DA" w:rsidP="00F636FC">
            <w:pPr>
              <w:jc w:val="center"/>
            </w:pPr>
            <w:r>
              <w:t>2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251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946B6C" w:rsidRDefault="00AE06DA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946B6C">
              <w:rPr>
                <w:b/>
              </w:rPr>
              <w:lastRenderedPageBreak/>
              <w:t>МБУ «Комбинат по благоустройству города Богучар</w:t>
            </w:r>
            <w:r>
              <w:rPr>
                <w:b/>
              </w:rPr>
              <w:t>»</w:t>
            </w:r>
          </w:p>
        </w:tc>
        <w:tc>
          <w:tcPr>
            <w:tcW w:w="330" w:type="pct"/>
            <w:vAlign w:val="center"/>
          </w:tcPr>
          <w:p w:rsidR="00AE06DA" w:rsidRPr="00946B6C" w:rsidRDefault="00AE06DA" w:rsidP="00F636FC">
            <w:pPr>
              <w:jc w:val="center"/>
              <w:rPr>
                <w:b/>
              </w:rPr>
            </w:pPr>
            <w:r w:rsidRPr="00946B6C">
              <w:rPr>
                <w:b/>
              </w:rPr>
              <w:t>000</w:t>
            </w: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813EE5" w:rsidRDefault="00AE06DA" w:rsidP="004F7745">
            <w:pPr>
              <w:jc w:val="center"/>
              <w:rPr>
                <w:b/>
              </w:rPr>
            </w:pPr>
            <w:r>
              <w:rPr>
                <w:b/>
              </w:rPr>
              <w:t>32 035,0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E31702" w:rsidRDefault="00AE06DA" w:rsidP="00F63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98" w:type="pct"/>
            <w:vAlign w:val="center"/>
          </w:tcPr>
          <w:p w:rsidR="00AE06DA" w:rsidRPr="00E31702" w:rsidRDefault="00AE06DA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5</w:t>
            </w:r>
          </w:p>
        </w:tc>
        <w:tc>
          <w:tcPr>
            <w:tcW w:w="279" w:type="pct"/>
            <w:vAlign w:val="center"/>
          </w:tcPr>
          <w:p w:rsidR="00AE06DA" w:rsidRPr="00E31702" w:rsidRDefault="00AE06DA" w:rsidP="00F636FC">
            <w:pPr>
              <w:jc w:val="center"/>
              <w:rPr>
                <w:b/>
              </w:rPr>
            </w:pPr>
            <w:r w:rsidRPr="00E31702">
              <w:rPr>
                <w:b/>
              </w:rP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Pr="00813EE5" w:rsidRDefault="00AE06DA" w:rsidP="00D77D00">
            <w:pPr>
              <w:jc w:val="center"/>
              <w:rPr>
                <w:b/>
              </w:rPr>
            </w:pPr>
            <w:r>
              <w:rPr>
                <w:b/>
              </w:rPr>
              <w:t>32 035,0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1E6144" w:rsidRDefault="00AE06DA" w:rsidP="00372413"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 </w:t>
            </w:r>
            <w:r>
              <w:rPr>
                <w:color w:val="000000"/>
              </w:rPr>
              <w:t xml:space="preserve">– город  Богучар </w:t>
            </w:r>
            <w:r w:rsidRPr="004C24E9">
              <w:rPr>
                <w:color w:val="000000"/>
              </w:rPr>
              <w:t>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0 00 0000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4F7745">
            <w:pPr>
              <w:jc w:val="center"/>
            </w:pPr>
            <w:r>
              <w:t>32 035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1E6144" w:rsidRDefault="00AE06DA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1 00 0000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7E2D63">
            <w:pPr>
              <w:jc w:val="center"/>
            </w:pPr>
            <w:r>
              <w:t>32 035,0</w:t>
            </w:r>
          </w:p>
        </w:tc>
      </w:tr>
      <w:tr w:rsidR="00AE06DA" w:rsidRPr="001E6144" w:rsidTr="00686BDC">
        <w:tc>
          <w:tcPr>
            <w:tcW w:w="1864" w:type="pct"/>
            <w:vAlign w:val="center"/>
          </w:tcPr>
          <w:p w:rsidR="00AE06DA" w:rsidRPr="00BF2E53" w:rsidRDefault="00AE06DA" w:rsidP="007E2D63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>. Прочие расходы по благоустройству</w:t>
            </w:r>
            <w:r w:rsidRPr="00BF2E53">
              <w:rPr>
                <w:iCs/>
              </w:rPr>
              <w:t>»</w:t>
            </w:r>
            <w:r>
              <w:rPr>
                <w:iCs/>
              </w:rPr>
              <w:t>. Реализация муниципального задания бюджетному учреждению городского поселения – город Богучар «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  <w:r>
              <w:t xml:space="preserve">05 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1 05 0000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905" w:type="pct"/>
            <w:vAlign w:val="center"/>
          </w:tcPr>
          <w:p w:rsidR="00AE06DA" w:rsidRDefault="00AE06DA" w:rsidP="00D77D00">
            <w:pPr>
              <w:jc w:val="center"/>
            </w:pPr>
            <w:r>
              <w:t>32 035,0</w:t>
            </w:r>
          </w:p>
        </w:tc>
      </w:tr>
      <w:tr w:rsidR="00AE06DA" w:rsidRPr="001E6144" w:rsidTr="00686BDC">
        <w:tc>
          <w:tcPr>
            <w:tcW w:w="1864" w:type="pct"/>
          </w:tcPr>
          <w:p w:rsidR="00AE06DA" w:rsidRPr="00F60E7B" w:rsidRDefault="00AE06DA" w:rsidP="00F636FC">
            <w:pPr>
              <w:rPr>
                <w:sz w:val="22"/>
                <w:szCs w:val="22"/>
              </w:rPr>
            </w:pPr>
            <w:r w:rsidRPr="00F60E7B">
              <w:rPr>
                <w:sz w:val="22"/>
                <w:szCs w:val="22"/>
              </w:rPr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0" w:type="pct"/>
            <w:vAlign w:val="center"/>
          </w:tcPr>
          <w:p w:rsidR="00AE06DA" w:rsidRDefault="00AE06DA" w:rsidP="00F636FC">
            <w:pPr>
              <w:jc w:val="center"/>
            </w:pPr>
          </w:p>
        </w:tc>
        <w:tc>
          <w:tcPr>
            <w:tcW w:w="298" w:type="pct"/>
            <w:vAlign w:val="center"/>
          </w:tcPr>
          <w:p w:rsidR="00AE06DA" w:rsidRDefault="00AE06DA" w:rsidP="00F636FC">
            <w:pPr>
              <w:jc w:val="center"/>
            </w:pPr>
            <w:r>
              <w:t>05</w:t>
            </w:r>
          </w:p>
        </w:tc>
        <w:tc>
          <w:tcPr>
            <w:tcW w:w="279" w:type="pct"/>
            <w:vAlign w:val="center"/>
          </w:tcPr>
          <w:p w:rsidR="00AE06DA" w:rsidRDefault="00AE06DA" w:rsidP="00F636FC">
            <w:pPr>
              <w:jc w:val="center"/>
            </w:pPr>
            <w:r>
              <w:t>03</w:t>
            </w:r>
          </w:p>
        </w:tc>
        <w:tc>
          <w:tcPr>
            <w:tcW w:w="898" w:type="pct"/>
            <w:vAlign w:val="center"/>
          </w:tcPr>
          <w:p w:rsidR="00AE06DA" w:rsidRDefault="00AE06DA" w:rsidP="00F636FC">
            <w:pPr>
              <w:jc w:val="center"/>
            </w:pPr>
            <w:r>
              <w:t>39 1 05 92710</w:t>
            </w:r>
          </w:p>
        </w:tc>
        <w:tc>
          <w:tcPr>
            <w:tcW w:w="426" w:type="pct"/>
            <w:vAlign w:val="center"/>
          </w:tcPr>
          <w:p w:rsidR="00AE06DA" w:rsidRDefault="00AE06DA" w:rsidP="00F636FC">
            <w:pPr>
              <w:jc w:val="center"/>
            </w:pPr>
            <w:r>
              <w:t>600</w:t>
            </w:r>
          </w:p>
        </w:tc>
        <w:tc>
          <w:tcPr>
            <w:tcW w:w="905" w:type="pct"/>
            <w:vAlign w:val="center"/>
          </w:tcPr>
          <w:p w:rsidR="00AE06DA" w:rsidRDefault="00AE06DA" w:rsidP="00F636FC">
            <w:pPr>
              <w:jc w:val="center"/>
            </w:pPr>
            <w:r>
              <w:t>32 035,0</w:t>
            </w:r>
          </w:p>
        </w:tc>
      </w:tr>
    </w:tbl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5A58D3" w:rsidRDefault="005A58D3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4308C8" w:rsidRDefault="004308C8" w:rsidP="008D5C03">
      <w:pPr>
        <w:tabs>
          <w:tab w:val="left" w:pos="6379"/>
        </w:tabs>
        <w:ind w:left="5812" w:firstLine="425"/>
      </w:pPr>
    </w:p>
    <w:p w:rsidR="00BF562B" w:rsidRDefault="00BF562B" w:rsidP="008D5C03">
      <w:pPr>
        <w:tabs>
          <w:tab w:val="left" w:pos="6379"/>
        </w:tabs>
        <w:ind w:left="5812" w:firstLine="425"/>
      </w:pPr>
    </w:p>
    <w:p w:rsidR="00BF562B" w:rsidRDefault="00BF562B" w:rsidP="008D5C03">
      <w:pPr>
        <w:tabs>
          <w:tab w:val="left" w:pos="6379"/>
        </w:tabs>
        <w:ind w:left="5812" w:firstLine="425"/>
      </w:pPr>
    </w:p>
    <w:p w:rsidR="00BF562B" w:rsidRDefault="00BF562B" w:rsidP="008D5C03">
      <w:pPr>
        <w:tabs>
          <w:tab w:val="left" w:pos="6379"/>
        </w:tabs>
        <w:ind w:left="5812" w:firstLine="425"/>
      </w:pPr>
    </w:p>
    <w:p w:rsidR="00BF562B" w:rsidRDefault="00BF562B" w:rsidP="008D5C03">
      <w:pPr>
        <w:tabs>
          <w:tab w:val="left" w:pos="6379"/>
        </w:tabs>
        <w:ind w:left="5812" w:firstLine="425"/>
      </w:pPr>
    </w:p>
    <w:p w:rsidR="00BF562B" w:rsidRDefault="00BF562B" w:rsidP="008D5C03">
      <w:pPr>
        <w:tabs>
          <w:tab w:val="left" w:pos="6379"/>
        </w:tabs>
        <w:ind w:left="5812" w:firstLine="425"/>
      </w:pPr>
    </w:p>
    <w:p w:rsidR="008D5C03" w:rsidRDefault="008D5C03" w:rsidP="008D5C03">
      <w:pPr>
        <w:tabs>
          <w:tab w:val="left" w:pos="6379"/>
        </w:tabs>
        <w:ind w:left="5812" w:firstLine="425"/>
      </w:pPr>
      <w:r>
        <w:lastRenderedPageBreak/>
        <w:t xml:space="preserve">  </w:t>
      </w:r>
      <w:r w:rsidR="00FD2402">
        <w:t>Прилож</w:t>
      </w:r>
      <w:r>
        <w:t>ение  №</w:t>
      </w:r>
      <w:r w:rsidR="00B13AE6">
        <w:t xml:space="preserve"> 3</w:t>
      </w:r>
    </w:p>
    <w:p w:rsidR="00DB07CE" w:rsidRDefault="008D5C03" w:rsidP="008D5C03">
      <w:pPr>
        <w:tabs>
          <w:tab w:val="left" w:pos="5145"/>
        </w:tabs>
      </w:pPr>
      <w:r>
        <w:t xml:space="preserve">                                                                                         </w:t>
      </w:r>
      <w:r w:rsidR="00B13AE6">
        <w:t xml:space="preserve">к </w:t>
      </w:r>
      <w:r>
        <w:t xml:space="preserve"> решени</w:t>
      </w:r>
      <w:r w:rsidR="00B13AE6">
        <w:t>ю</w:t>
      </w:r>
      <w:r>
        <w:t xml:space="preserve"> Совета</w:t>
      </w:r>
      <w:r w:rsidR="007E2D63">
        <w:t xml:space="preserve"> </w:t>
      </w:r>
      <w:r>
        <w:t xml:space="preserve"> </w:t>
      </w:r>
      <w:proofErr w:type="gramStart"/>
      <w:r>
        <w:t>народных</w:t>
      </w:r>
      <w:proofErr w:type="gramEnd"/>
    </w:p>
    <w:p w:rsidR="00DB07CE" w:rsidRDefault="00DB07CE" w:rsidP="00DB07CE">
      <w:pPr>
        <w:tabs>
          <w:tab w:val="left" w:pos="5145"/>
        </w:tabs>
        <w:jc w:val="center"/>
      </w:pPr>
      <w:r>
        <w:t xml:space="preserve">                                                                          </w:t>
      </w:r>
      <w:r w:rsidR="008D5C03">
        <w:t>депутатов</w:t>
      </w:r>
      <w:r>
        <w:t xml:space="preserve"> </w:t>
      </w:r>
      <w:r w:rsidR="008D5C03">
        <w:t xml:space="preserve">   </w:t>
      </w:r>
      <w:r>
        <w:t>городского поселения –</w:t>
      </w:r>
      <w:r w:rsidR="008D5C03">
        <w:t xml:space="preserve"> </w:t>
      </w:r>
    </w:p>
    <w:p w:rsidR="00DB07CE" w:rsidRDefault="00DB07CE" w:rsidP="003908B6">
      <w:pPr>
        <w:tabs>
          <w:tab w:val="left" w:pos="5145"/>
        </w:tabs>
      </w:pPr>
      <w:r>
        <w:t xml:space="preserve">   </w:t>
      </w:r>
      <w:r w:rsidR="003908B6">
        <w:t xml:space="preserve">                                                                             </w:t>
      </w:r>
      <w:r>
        <w:t xml:space="preserve">         город Богучар</w:t>
      </w:r>
      <w:r w:rsidR="00B146E2">
        <w:t xml:space="preserve">  от</w:t>
      </w:r>
      <w:r w:rsidR="00B13AE6">
        <w:t xml:space="preserve"> </w:t>
      </w:r>
      <w:r w:rsidR="00B302DD">
        <w:t xml:space="preserve"> «</w:t>
      </w:r>
      <w:r w:rsidR="002A7831">
        <w:t>05</w:t>
      </w:r>
      <w:r w:rsidR="009D1F38">
        <w:t xml:space="preserve"> </w:t>
      </w:r>
      <w:r w:rsidR="00B302DD">
        <w:t xml:space="preserve">» </w:t>
      </w:r>
      <w:r w:rsidR="0045341B">
        <w:t xml:space="preserve"> мая  </w:t>
      </w:r>
      <w:r w:rsidR="00B13AE6">
        <w:t>202</w:t>
      </w:r>
      <w:r w:rsidR="009D1F38">
        <w:t>3</w:t>
      </w:r>
      <w:r w:rsidR="00686BDC">
        <w:t xml:space="preserve"> </w:t>
      </w:r>
      <w:r w:rsidR="00B146E2">
        <w:t xml:space="preserve"> №</w:t>
      </w:r>
      <w:r w:rsidR="00D87770">
        <w:t xml:space="preserve"> 210</w:t>
      </w:r>
      <w:r w:rsidR="00EB69A4">
        <w:t xml:space="preserve"> </w:t>
      </w:r>
    </w:p>
    <w:p w:rsidR="00DB07CE" w:rsidRDefault="00DB07CE" w:rsidP="00DB07CE">
      <w:pPr>
        <w:tabs>
          <w:tab w:val="left" w:pos="5145"/>
        </w:tabs>
        <w:jc w:val="right"/>
      </w:pPr>
    </w:p>
    <w:p w:rsidR="008D5C03" w:rsidRDefault="008D5C03" w:rsidP="00087CC4">
      <w:pPr>
        <w:tabs>
          <w:tab w:val="left" w:pos="5145"/>
        </w:tabs>
        <w:jc w:val="center"/>
        <w:rPr>
          <w:b/>
        </w:rPr>
      </w:pPr>
      <w:r w:rsidRPr="00F759E2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– ГОРОД БОГУЧАР), ГРУППАМ </w:t>
      </w:r>
      <w:proofErr w:type="gramStart"/>
      <w:r w:rsidRPr="00F759E2">
        <w:rPr>
          <w:b/>
        </w:rPr>
        <w:t>ВИДОВ РАСХОДОВ КЛАССИФИКАЦИИ РАСХОДОВ БЮДЖЕТА ГОРОДСКОГО</w:t>
      </w:r>
      <w:proofErr w:type="gramEnd"/>
      <w:r w:rsidRPr="00F759E2">
        <w:rPr>
          <w:b/>
        </w:rPr>
        <w:t xml:space="preserve"> ПОСЕЛЕНИЯ – ГОРОД БОГУЧАР</w:t>
      </w:r>
      <w:r w:rsidR="00087CC4">
        <w:rPr>
          <w:b/>
        </w:rPr>
        <w:t xml:space="preserve"> </w:t>
      </w:r>
      <w:r>
        <w:rPr>
          <w:b/>
        </w:rPr>
        <w:t xml:space="preserve"> </w:t>
      </w:r>
      <w:r w:rsidR="00087CC4">
        <w:rPr>
          <w:b/>
        </w:rPr>
        <w:t>ЗА</w:t>
      </w:r>
      <w:r w:rsidRPr="00F759E2">
        <w:rPr>
          <w:b/>
        </w:rPr>
        <w:t xml:space="preserve">  20</w:t>
      </w:r>
      <w:r w:rsidR="0024334C">
        <w:rPr>
          <w:b/>
        </w:rPr>
        <w:t>2</w:t>
      </w:r>
      <w:r w:rsidR="009D1F38">
        <w:rPr>
          <w:b/>
        </w:rPr>
        <w:t>2</w:t>
      </w:r>
      <w:r w:rsidR="00D90F16">
        <w:rPr>
          <w:b/>
        </w:rPr>
        <w:t xml:space="preserve"> </w:t>
      </w:r>
      <w:r w:rsidR="00DB07CE">
        <w:rPr>
          <w:b/>
        </w:rPr>
        <w:t xml:space="preserve">ГОД </w:t>
      </w:r>
    </w:p>
    <w:p w:rsidR="00087CC4" w:rsidRPr="001E6144" w:rsidRDefault="00087CC4" w:rsidP="00087CC4">
      <w:pPr>
        <w:tabs>
          <w:tab w:val="left" w:pos="5145"/>
        </w:tabs>
        <w:jc w:val="center"/>
      </w:pPr>
    </w:p>
    <w:tbl>
      <w:tblPr>
        <w:tblW w:w="1253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4"/>
        <w:gridCol w:w="712"/>
        <w:gridCol w:w="852"/>
        <w:gridCol w:w="1839"/>
        <w:gridCol w:w="997"/>
        <w:gridCol w:w="1524"/>
        <w:gridCol w:w="6014"/>
        <w:gridCol w:w="5573"/>
        <w:gridCol w:w="1418"/>
        <w:gridCol w:w="2055"/>
      </w:tblGrid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Наименование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РЗ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proofErr w:type="gramStart"/>
            <w:r w:rsidRPr="001E6144">
              <w:t>ПР</w:t>
            </w:r>
            <w:proofErr w:type="gramEnd"/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ЦСР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ВР</w:t>
            </w:r>
          </w:p>
        </w:tc>
        <w:tc>
          <w:tcPr>
            <w:tcW w:w="304" w:type="pct"/>
          </w:tcPr>
          <w:p w:rsidR="00087CC4" w:rsidRPr="001E6144" w:rsidRDefault="00087CC4" w:rsidP="009D1F38">
            <w:pPr>
              <w:jc w:val="center"/>
            </w:pPr>
            <w:r>
              <w:t>202</w:t>
            </w:r>
            <w:r w:rsidR="009D1F38">
              <w:t>2</w:t>
            </w:r>
            <w:r>
              <w:t xml:space="preserve"> год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F636FC">
            <w:pPr>
              <w:jc w:val="center"/>
            </w:pPr>
            <w:r w:rsidRPr="001E6144">
              <w:t>1</w:t>
            </w:r>
          </w:p>
        </w:tc>
        <w:tc>
          <w:tcPr>
            <w:tcW w:w="142" w:type="pct"/>
          </w:tcPr>
          <w:p w:rsidR="00087CC4" w:rsidRPr="001E6144" w:rsidRDefault="00087CC4" w:rsidP="00F636FC">
            <w:pPr>
              <w:jc w:val="center"/>
            </w:pPr>
            <w:r w:rsidRPr="001E6144">
              <w:t>3</w:t>
            </w:r>
          </w:p>
        </w:tc>
        <w:tc>
          <w:tcPr>
            <w:tcW w:w="170" w:type="pct"/>
          </w:tcPr>
          <w:p w:rsidR="00087CC4" w:rsidRPr="001E6144" w:rsidRDefault="00087CC4" w:rsidP="00F636FC">
            <w:pPr>
              <w:jc w:val="center"/>
            </w:pPr>
            <w:r w:rsidRPr="001E6144">
              <w:t>4</w:t>
            </w:r>
          </w:p>
        </w:tc>
        <w:tc>
          <w:tcPr>
            <w:tcW w:w="367" w:type="pct"/>
          </w:tcPr>
          <w:p w:rsidR="00087CC4" w:rsidRPr="001E6144" w:rsidRDefault="00087CC4" w:rsidP="00F636FC">
            <w:pPr>
              <w:jc w:val="center"/>
            </w:pPr>
            <w:r w:rsidRPr="001E6144">
              <w:t>5</w:t>
            </w:r>
          </w:p>
        </w:tc>
        <w:tc>
          <w:tcPr>
            <w:tcW w:w="199" w:type="pct"/>
          </w:tcPr>
          <w:p w:rsidR="00087CC4" w:rsidRPr="001E6144" w:rsidRDefault="00087CC4" w:rsidP="00F636FC">
            <w:pPr>
              <w:jc w:val="center"/>
            </w:pPr>
            <w:r w:rsidRPr="001E6144">
              <w:t>6</w:t>
            </w:r>
          </w:p>
        </w:tc>
        <w:tc>
          <w:tcPr>
            <w:tcW w:w="304" w:type="pct"/>
          </w:tcPr>
          <w:p w:rsidR="00087CC4" w:rsidRPr="001E6144" w:rsidRDefault="00087CC4" w:rsidP="00F636FC">
            <w:pPr>
              <w:jc w:val="center"/>
            </w:pP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ВСЕГО</w:t>
            </w:r>
          </w:p>
        </w:tc>
        <w:tc>
          <w:tcPr>
            <w:tcW w:w="142" w:type="pct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170" w:type="pct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67" w:type="pct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199" w:type="pct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04" w:type="pct"/>
          </w:tcPr>
          <w:p w:rsidR="00087CC4" w:rsidRPr="00ED7150" w:rsidRDefault="001A2CE0" w:rsidP="00FD2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578,3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F636F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городского</w:t>
            </w:r>
            <w:r w:rsidRPr="001E6144">
              <w:rPr>
                <w:b/>
                <w:bCs/>
              </w:rPr>
              <w:t xml:space="preserve"> поселения</w:t>
            </w:r>
            <w:r>
              <w:rPr>
                <w:b/>
                <w:bCs/>
              </w:rPr>
              <w:t xml:space="preserve"> – город Богучар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F636FC">
            <w:pPr>
              <w:rPr>
                <w:b/>
                <w:bCs/>
              </w:rPr>
            </w:pPr>
            <w:r w:rsidRPr="001E614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087CC4" w:rsidRPr="00ED7150" w:rsidRDefault="007D780F" w:rsidP="00500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267,2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6144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087CC4" w:rsidRPr="0026168D" w:rsidRDefault="00B64E8B" w:rsidP="00F636FC">
            <w:pPr>
              <w:jc w:val="center"/>
              <w:rPr>
                <w:b/>
              </w:rPr>
            </w:pPr>
            <w:r w:rsidRPr="0026168D">
              <w:rPr>
                <w:b/>
              </w:rPr>
              <w:t>15 414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8236D2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087CC4" w:rsidRDefault="00B64E8B" w:rsidP="00F636FC">
            <w:pPr>
              <w:jc w:val="center"/>
            </w:pPr>
            <w:r>
              <w:t>15 414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087CC4" w:rsidRPr="001E6144" w:rsidRDefault="00087CC4" w:rsidP="008236D2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087CC4" w:rsidRDefault="00B64E8B" w:rsidP="000F78BE">
            <w:pPr>
              <w:jc w:val="center"/>
            </w:pPr>
            <w:r>
              <w:t>15 414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F636FC">
            <w:r w:rsidRPr="009E750A">
              <w:t>Основное мероприятие «Организация деятельности местной админист</w:t>
            </w:r>
            <w:r>
              <w:t>рации, главы администрации»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39 2</w:t>
            </w:r>
            <w:r w:rsidRPr="001E6144">
              <w:t xml:space="preserve"> 01 0000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087CC4" w:rsidRDefault="00B64E8B" w:rsidP="000F78BE">
            <w:pPr>
              <w:jc w:val="center"/>
            </w:pPr>
            <w:r>
              <w:t>15 414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F636FC">
            <w:r w:rsidRPr="001E6144"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906756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t xml:space="preserve"> муниципальные служащие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846B53">
            <w:pPr>
              <w:jc w:val="center"/>
            </w:pPr>
            <w:r>
              <w:t>39 2</w:t>
            </w:r>
            <w:r w:rsidRPr="001E6144">
              <w:t xml:space="preserve"> 01 9201</w:t>
            </w:r>
            <w:r>
              <w:t>1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100</w:t>
            </w:r>
          </w:p>
        </w:tc>
        <w:tc>
          <w:tcPr>
            <w:tcW w:w="304" w:type="pct"/>
            <w:vAlign w:val="center"/>
          </w:tcPr>
          <w:p w:rsidR="00087CC4" w:rsidRDefault="00B64E8B" w:rsidP="00F636FC">
            <w:pPr>
              <w:jc w:val="center"/>
            </w:pPr>
            <w:r>
              <w:t>2 443,4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Default="00087CC4" w:rsidP="00846B53">
            <w:r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846B53">
            <w:r>
              <w:t xml:space="preserve">(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емуниципальные служащие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lastRenderedPageBreak/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04</w:t>
            </w:r>
          </w:p>
        </w:tc>
        <w:tc>
          <w:tcPr>
            <w:tcW w:w="367" w:type="pct"/>
            <w:vAlign w:val="center"/>
          </w:tcPr>
          <w:p w:rsidR="00087CC4" w:rsidRDefault="00087CC4" w:rsidP="00846B53">
            <w:pPr>
              <w:jc w:val="center"/>
            </w:pPr>
            <w:r>
              <w:t>39 2 01 92012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087CC4" w:rsidRDefault="00B64E8B" w:rsidP="003D6C36">
            <w:pPr>
              <w:jc w:val="center"/>
            </w:pPr>
            <w:r>
              <w:t>3 118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Default="00087CC4" w:rsidP="00846B53">
            <w:r>
              <w:lastRenderedPageBreak/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846B53"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глава администрации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04</w:t>
            </w:r>
          </w:p>
        </w:tc>
        <w:tc>
          <w:tcPr>
            <w:tcW w:w="367" w:type="pct"/>
            <w:vAlign w:val="center"/>
          </w:tcPr>
          <w:p w:rsidR="00087CC4" w:rsidRDefault="00087CC4" w:rsidP="00846B53">
            <w:pPr>
              <w:jc w:val="center"/>
            </w:pPr>
            <w:r>
              <w:t>39 2 01 9202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087CC4" w:rsidRDefault="00B64E8B" w:rsidP="003D6C36">
            <w:pPr>
              <w:jc w:val="center"/>
            </w:pPr>
            <w:r>
              <w:t>1 443,1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E37DF9">
            <w:r w:rsidRPr="001E6144"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F5539D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</w:t>
            </w:r>
            <w:r>
              <w:t>Иные выплаты персоналу государственных (муниципальных) органов за исключением фонда оплаты труда</w:t>
            </w:r>
            <w:r w:rsidRPr="001E6144">
              <w:t>)</w:t>
            </w:r>
          </w:p>
        </w:tc>
        <w:tc>
          <w:tcPr>
            <w:tcW w:w="142" w:type="pct"/>
            <w:vAlign w:val="center"/>
          </w:tcPr>
          <w:p w:rsidR="00087CC4" w:rsidRDefault="00087CC4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087CC4" w:rsidRDefault="00087CC4" w:rsidP="00F636FC">
            <w:pPr>
              <w:jc w:val="center"/>
            </w:pPr>
            <w:r>
              <w:t>04</w:t>
            </w:r>
          </w:p>
        </w:tc>
        <w:tc>
          <w:tcPr>
            <w:tcW w:w="367" w:type="pct"/>
            <w:vAlign w:val="center"/>
          </w:tcPr>
          <w:p w:rsidR="00087CC4" w:rsidRDefault="00087CC4" w:rsidP="00B64E8B">
            <w:pPr>
              <w:jc w:val="center"/>
            </w:pPr>
            <w:r>
              <w:t xml:space="preserve">39 2 01 </w:t>
            </w:r>
            <w:r w:rsidR="00B64E8B">
              <w:t>55490</w:t>
            </w:r>
          </w:p>
        </w:tc>
        <w:tc>
          <w:tcPr>
            <w:tcW w:w="199" w:type="pct"/>
            <w:vAlign w:val="center"/>
          </w:tcPr>
          <w:p w:rsidR="00087CC4" w:rsidRDefault="00087CC4" w:rsidP="00F636FC">
            <w:pPr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087CC4" w:rsidRDefault="00B64E8B" w:rsidP="00E37DF9">
            <w:pPr>
              <w:jc w:val="center"/>
            </w:pPr>
            <w:r>
              <w:t>963,5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F636FC">
            <w:r w:rsidRPr="001E6144"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04</w:t>
            </w:r>
          </w:p>
        </w:tc>
        <w:tc>
          <w:tcPr>
            <w:tcW w:w="367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39 2</w:t>
            </w:r>
            <w:r w:rsidRPr="001E6144">
              <w:t xml:space="preserve"> 01 9201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 w:rsidRPr="001E6144">
              <w:t>200</w:t>
            </w:r>
          </w:p>
        </w:tc>
        <w:tc>
          <w:tcPr>
            <w:tcW w:w="304" w:type="pct"/>
            <w:vAlign w:val="center"/>
          </w:tcPr>
          <w:p w:rsidR="00087CC4" w:rsidRDefault="00B64E8B" w:rsidP="000D3CC9">
            <w:pPr>
              <w:jc w:val="center"/>
            </w:pPr>
            <w:r>
              <w:t>7 440,5</w:t>
            </w:r>
          </w:p>
        </w:tc>
      </w:tr>
      <w:tr w:rsidR="00087CC4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087CC4" w:rsidRPr="001E6144" w:rsidRDefault="00087CC4" w:rsidP="000B582B">
            <w:r w:rsidRPr="001E6144">
              <w:t xml:space="preserve">Расходы на обеспечение функций государственных органов </w:t>
            </w:r>
          </w:p>
          <w:p w:rsidR="00087CC4" w:rsidRPr="001E6144" w:rsidRDefault="00087CC4" w:rsidP="00C311E9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(</w:t>
            </w:r>
            <w:r>
              <w:t>Иные бюджетные ассигнования</w:t>
            </w:r>
            <w:proofErr w:type="gramStart"/>
            <w:r>
              <w:t xml:space="preserve"> </w:t>
            </w:r>
            <w:r w:rsidRPr="001E6144">
              <w:t>)</w:t>
            </w:r>
            <w:proofErr w:type="gramEnd"/>
          </w:p>
        </w:tc>
        <w:tc>
          <w:tcPr>
            <w:tcW w:w="142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04</w:t>
            </w:r>
          </w:p>
        </w:tc>
        <w:tc>
          <w:tcPr>
            <w:tcW w:w="367" w:type="pct"/>
            <w:vAlign w:val="center"/>
          </w:tcPr>
          <w:p w:rsidR="00087CC4" w:rsidRDefault="00087CC4" w:rsidP="00F636FC">
            <w:pPr>
              <w:jc w:val="center"/>
            </w:pPr>
            <w:r>
              <w:t>39 2 01 92010</w:t>
            </w:r>
          </w:p>
        </w:tc>
        <w:tc>
          <w:tcPr>
            <w:tcW w:w="199" w:type="pct"/>
            <w:vAlign w:val="center"/>
          </w:tcPr>
          <w:p w:rsidR="00087CC4" w:rsidRPr="001E6144" w:rsidRDefault="00087CC4" w:rsidP="00F636FC">
            <w:pPr>
              <w:jc w:val="center"/>
            </w:pPr>
            <w:r>
              <w:t>800</w:t>
            </w:r>
          </w:p>
        </w:tc>
        <w:tc>
          <w:tcPr>
            <w:tcW w:w="304" w:type="pct"/>
            <w:vAlign w:val="center"/>
          </w:tcPr>
          <w:p w:rsidR="00087CC4" w:rsidRDefault="00B64E8B" w:rsidP="00B64E8B">
            <w:pPr>
              <w:jc w:val="center"/>
            </w:pPr>
            <w:r>
              <w:t>5,5</w:t>
            </w:r>
          </w:p>
        </w:tc>
      </w:tr>
      <w:tr w:rsidR="00B64E8B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B64E8B" w:rsidRPr="00B64E8B" w:rsidRDefault="00B64E8B" w:rsidP="000B582B">
            <w:pPr>
              <w:rPr>
                <w:b/>
              </w:rPr>
            </w:pPr>
            <w:r w:rsidRPr="00B64E8B">
              <w:rPr>
                <w:b/>
              </w:rPr>
              <w:t>Проведение выборов и референдумов</w:t>
            </w:r>
          </w:p>
        </w:tc>
        <w:tc>
          <w:tcPr>
            <w:tcW w:w="142" w:type="pct"/>
            <w:vAlign w:val="center"/>
          </w:tcPr>
          <w:p w:rsidR="00B64E8B" w:rsidRPr="00B64E8B" w:rsidRDefault="00B64E8B" w:rsidP="00F636FC">
            <w:pPr>
              <w:jc w:val="center"/>
              <w:rPr>
                <w:b/>
              </w:rPr>
            </w:pPr>
            <w:r w:rsidRPr="00B64E8B">
              <w:rPr>
                <w:b/>
              </w:rPr>
              <w:t>01</w:t>
            </w:r>
          </w:p>
        </w:tc>
        <w:tc>
          <w:tcPr>
            <w:tcW w:w="170" w:type="pct"/>
            <w:vAlign w:val="center"/>
          </w:tcPr>
          <w:p w:rsidR="00B64E8B" w:rsidRPr="00B64E8B" w:rsidRDefault="00B64E8B" w:rsidP="00F636FC">
            <w:pPr>
              <w:jc w:val="center"/>
              <w:rPr>
                <w:b/>
              </w:rPr>
            </w:pPr>
            <w:r w:rsidRPr="00B64E8B">
              <w:rPr>
                <w:b/>
              </w:rPr>
              <w:t>07</w:t>
            </w:r>
          </w:p>
        </w:tc>
        <w:tc>
          <w:tcPr>
            <w:tcW w:w="367" w:type="pct"/>
            <w:vAlign w:val="center"/>
          </w:tcPr>
          <w:p w:rsidR="00B64E8B" w:rsidRDefault="00B64E8B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B64E8B" w:rsidRDefault="00B64E8B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B64E8B" w:rsidRPr="0026168D" w:rsidRDefault="0026168D" w:rsidP="00B64E8B">
            <w:pPr>
              <w:jc w:val="center"/>
              <w:rPr>
                <w:b/>
              </w:rPr>
            </w:pPr>
            <w:r w:rsidRPr="0026168D">
              <w:rPr>
                <w:b/>
              </w:rP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BF562B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07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0 00 0000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26168D" w:rsidRDefault="0026168D" w:rsidP="00B64E8B">
            <w:pPr>
              <w:jc w:val="center"/>
            </w:pPr>
            <w: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BF562B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07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0 0000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26168D" w:rsidRDefault="0026168D" w:rsidP="00B64E8B">
            <w:pPr>
              <w:jc w:val="center"/>
            </w:pPr>
            <w: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FC02AC" w:rsidRDefault="0026168D" w:rsidP="0026168D">
            <w:r>
              <w:rPr>
                <w:b/>
              </w:rPr>
              <w:t xml:space="preserve"> </w:t>
            </w:r>
            <w:r w:rsidRPr="00FC02AC">
              <w:t>Основное мероприятие: «Обеспечение проведения выборов и референдумов»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07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9 0000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26168D" w:rsidRDefault="0026168D" w:rsidP="00B64E8B">
            <w:pPr>
              <w:jc w:val="center"/>
            </w:pPr>
            <w: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074735" w:rsidRDefault="0026168D" w:rsidP="00BF562B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07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9 9086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  <w:r>
              <w:t>800</w:t>
            </w:r>
          </w:p>
        </w:tc>
        <w:tc>
          <w:tcPr>
            <w:tcW w:w="304" w:type="pct"/>
            <w:vAlign w:val="center"/>
          </w:tcPr>
          <w:p w:rsidR="0026168D" w:rsidRDefault="0026168D" w:rsidP="00B64E8B">
            <w:pPr>
              <w:jc w:val="center"/>
            </w:pPr>
            <w: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0B582B">
            <w:r>
              <w:t>Специальные расходы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07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9 9086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  <w:r>
              <w:t>880</w:t>
            </w:r>
          </w:p>
        </w:tc>
        <w:tc>
          <w:tcPr>
            <w:tcW w:w="304" w:type="pct"/>
            <w:vAlign w:val="center"/>
          </w:tcPr>
          <w:p w:rsidR="0026168D" w:rsidRDefault="0026168D" w:rsidP="00B64E8B">
            <w:pPr>
              <w:jc w:val="center"/>
            </w:pPr>
            <w:r>
              <w:t>4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rPr>
                <w:b/>
              </w:rPr>
            </w:pPr>
            <w:r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26168D" w:rsidRPr="0026168D" w:rsidRDefault="007D780F" w:rsidP="003A368E">
            <w:pPr>
              <w:jc w:val="center"/>
              <w:rPr>
                <w:b/>
              </w:rPr>
            </w:pPr>
            <w:r>
              <w:rPr>
                <w:b/>
              </w:rPr>
              <w:t>8 849,1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5A0BF9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13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26168D" w:rsidRPr="00ED7150" w:rsidRDefault="007D780F" w:rsidP="007D780F">
            <w:pPr>
              <w:jc w:val="center"/>
            </w:pPr>
            <w:r>
              <w:t>8 849,1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8236D2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13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26168D" w:rsidRPr="00ED7150" w:rsidRDefault="007D780F" w:rsidP="007D780F">
            <w:pPr>
              <w:jc w:val="center"/>
            </w:pPr>
            <w:r>
              <w:t>8 849,1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8236D2">
            <w:pPr>
              <w:rPr>
                <w:b/>
              </w:rPr>
            </w:pPr>
            <w:r w:rsidRPr="00074735">
              <w:t>Основное мероприятие  «Организация прочих мероприятий по реализации муниципальной программы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13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>
              <w:t>39 2 07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26168D" w:rsidRPr="00ED7150" w:rsidRDefault="007D780F" w:rsidP="007D780F">
            <w:pPr>
              <w:jc w:val="center"/>
            </w:pPr>
            <w:r>
              <w:t>8 849,1</w:t>
            </w:r>
          </w:p>
        </w:tc>
      </w:tr>
      <w:tr w:rsidR="0026168D" w:rsidRPr="001E6144" w:rsidTr="00BF562B">
        <w:trPr>
          <w:gridAfter w:val="4"/>
          <w:wAfter w:w="3005" w:type="pct"/>
          <w:trHeight w:val="2931"/>
        </w:trPr>
        <w:tc>
          <w:tcPr>
            <w:tcW w:w="813" w:type="pct"/>
            <w:vAlign w:val="center"/>
          </w:tcPr>
          <w:p w:rsidR="0026168D" w:rsidRPr="001E6144" w:rsidRDefault="0026168D" w:rsidP="00F636FC">
            <w:r>
              <w:t>Выполнение других расходных обязательств</w:t>
            </w:r>
            <w:r w:rsidRPr="001E6144">
              <w:t xml:space="preserve"> </w:t>
            </w:r>
          </w:p>
          <w:p w:rsidR="0026168D" w:rsidRPr="001E6144" w:rsidRDefault="0026168D" w:rsidP="00F636FC">
            <w:r w:rsidRPr="001E6144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>
              <w:t>13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7 90200</w:t>
            </w:r>
          </w:p>
        </w:tc>
        <w:tc>
          <w:tcPr>
            <w:tcW w:w="199" w:type="pct"/>
            <w:vAlign w:val="center"/>
          </w:tcPr>
          <w:p w:rsidR="0026168D" w:rsidRPr="002376A4" w:rsidRDefault="0026168D" w:rsidP="00F636FC">
            <w:pPr>
              <w:jc w:val="center"/>
            </w:pPr>
            <w:r w:rsidRPr="002376A4">
              <w:t>100</w:t>
            </w:r>
          </w:p>
        </w:tc>
        <w:tc>
          <w:tcPr>
            <w:tcW w:w="304" w:type="pct"/>
            <w:vAlign w:val="center"/>
          </w:tcPr>
          <w:p w:rsidR="0026168D" w:rsidRPr="00ED7150" w:rsidRDefault="007D780F" w:rsidP="00F636FC">
            <w:pPr>
              <w:jc w:val="center"/>
            </w:pPr>
            <w:r>
              <w:t>6 209,7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rPr>
                <w:b/>
              </w:rPr>
            </w:pPr>
            <w:r w:rsidRPr="00074735">
              <w:rPr>
                <w:iCs/>
              </w:rPr>
              <w:t>Выполнение других расходных обязательств</w:t>
            </w:r>
            <w:r>
              <w:rPr>
                <w:iCs/>
              </w:rP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13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</w:rPr>
            </w:pPr>
            <w:r>
              <w:t>39 2 07 90200</w:t>
            </w:r>
          </w:p>
        </w:tc>
        <w:tc>
          <w:tcPr>
            <w:tcW w:w="199" w:type="pct"/>
            <w:vAlign w:val="center"/>
          </w:tcPr>
          <w:p w:rsidR="0026168D" w:rsidRPr="00CF1DFC" w:rsidRDefault="0026168D" w:rsidP="00F636FC">
            <w:pPr>
              <w:jc w:val="center"/>
            </w:pPr>
            <w:r w:rsidRPr="00CF1DFC">
              <w:t>200</w:t>
            </w:r>
          </w:p>
        </w:tc>
        <w:tc>
          <w:tcPr>
            <w:tcW w:w="304" w:type="pct"/>
            <w:vAlign w:val="center"/>
          </w:tcPr>
          <w:p w:rsidR="0026168D" w:rsidRPr="00FF1CA9" w:rsidRDefault="007D780F" w:rsidP="00F636FC">
            <w:pPr>
              <w:jc w:val="center"/>
            </w:pPr>
            <w:r>
              <w:t>2 400,5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074735" w:rsidRDefault="0026168D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Премии и гранты)</w:t>
            </w:r>
          </w:p>
        </w:tc>
        <w:tc>
          <w:tcPr>
            <w:tcW w:w="142" w:type="pct"/>
            <w:vAlign w:val="center"/>
          </w:tcPr>
          <w:p w:rsidR="0026168D" w:rsidRPr="00CF1DFC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Pr="00CF1DFC" w:rsidRDefault="0026168D" w:rsidP="00F636FC">
            <w:pPr>
              <w:jc w:val="center"/>
            </w:pPr>
            <w:r>
              <w:t>13</w:t>
            </w:r>
          </w:p>
        </w:tc>
        <w:tc>
          <w:tcPr>
            <w:tcW w:w="367" w:type="pct"/>
            <w:vAlign w:val="center"/>
          </w:tcPr>
          <w:p w:rsidR="0026168D" w:rsidRDefault="0026168D" w:rsidP="00F636FC">
            <w:pPr>
              <w:jc w:val="center"/>
            </w:pPr>
            <w:r>
              <w:t>39 2 07 90200</w:t>
            </w:r>
          </w:p>
        </w:tc>
        <w:tc>
          <w:tcPr>
            <w:tcW w:w="199" w:type="pct"/>
            <w:vAlign w:val="center"/>
          </w:tcPr>
          <w:p w:rsidR="0026168D" w:rsidRPr="00CF1DFC" w:rsidRDefault="0026168D" w:rsidP="005B5568">
            <w:pPr>
              <w:jc w:val="center"/>
            </w:pPr>
            <w:r>
              <w:t>300</w:t>
            </w:r>
          </w:p>
        </w:tc>
        <w:tc>
          <w:tcPr>
            <w:tcW w:w="304" w:type="pct"/>
            <w:vAlign w:val="center"/>
          </w:tcPr>
          <w:p w:rsidR="0026168D" w:rsidRDefault="007D780F" w:rsidP="007B113A">
            <w:pPr>
              <w:jc w:val="center"/>
            </w:pPr>
            <w:r>
              <w:t>138,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074735" w:rsidRDefault="0026168D" w:rsidP="00A25C6E">
            <w:pPr>
              <w:rPr>
                <w:iCs/>
              </w:rPr>
            </w:pPr>
            <w:r>
              <w:rPr>
                <w:iCs/>
              </w:rPr>
              <w:t>Выполнение других расходных обязательств  (Межбюджетные трансферты)</w:t>
            </w:r>
          </w:p>
        </w:tc>
        <w:tc>
          <w:tcPr>
            <w:tcW w:w="142" w:type="pct"/>
            <w:vAlign w:val="center"/>
          </w:tcPr>
          <w:p w:rsidR="0026168D" w:rsidRDefault="0026168D" w:rsidP="00F636FC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F636FC">
            <w:pPr>
              <w:jc w:val="center"/>
            </w:pPr>
            <w:r>
              <w:t>13</w:t>
            </w:r>
          </w:p>
        </w:tc>
        <w:tc>
          <w:tcPr>
            <w:tcW w:w="367" w:type="pct"/>
            <w:vAlign w:val="center"/>
          </w:tcPr>
          <w:p w:rsidR="0026168D" w:rsidRDefault="0026168D" w:rsidP="00A25C6E">
            <w:pPr>
              <w:jc w:val="center"/>
            </w:pPr>
            <w:r>
              <w:t>39 2 07 90200</w:t>
            </w:r>
          </w:p>
        </w:tc>
        <w:tc>
          <w:tcPr>
            <w:tcW w:w="199" w:type="pct"/>
            <w:vAlign w:val="center"/>
          </w:tcPr>
          <w:p w:rsidR="0026168D" w:rsidRDefault="0026168D" w:rsidP="00F636FC">
            <w:pPr>
              <w:jc w:val="center"/>
            </w:pPr>
            <w:r>
              <w:t>500</w:t>
            </w:r>
          </w:p>
        </w:tc>
        <w:tc>
          <w:tcPr>
            <w:tcW w:w="304" w:type="pct"/>
            <w:vAlign w:val="center"/>
          </w:tcPr>
          <w:p w:rsidR="0026168D" w:rsidRDefault="007D780F" w:rsidP="00F636FC">
            <w:pPr>
              <w:jc w:val="center"/>
            </w:pPr>
            <w:r>
              <w:t>40,4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074735" w:rsidRDefault="0026168D" w:rsidP="000C5FB9">
            <w:pPr>
              <w:rPr>
                <w:iCs/>
              </w:rPr>
            </w:pPr>
            <w:proofErr w:type="gramStart"/>
            <w:r>
              <w:rPr>
                <w:iCs/>
              </w:rPr>
              <w:t>Выполнение других расходных обязательств  (Иные бюджетные ассигнования))</w:t>
            </w:r>
            <w:proofErr w:type="gramEnd"/>
          </w:p>
        </w:tc>
        <w:tc>
          <w:tcPr>
            <w:tcW w:w="142" w:type="pct"/>
            <w:vAlign w:val="center"/>
          </w:tcPr>
          <w:p w:rsidR="0026168D" w:rsidRDefault="0026168D" w:rsidP="003A368E">
            <w:pPr>
              <w:jc w:val="center"/>
            </w:pPr>
            <w:r>
              <w:t>01</w:t>
            </w:r>
          </w:p>
        </w:tc>
        <w:tc>
          <w:tcPr>
            <w:tcW w:w="170" w:type="pct"/>
            <w:vAlign w:val="center"/>
          </w:tcPr>
          <w:p w:rsidR="0026168D" w:rsidRDefault="0026168D" w:rsidP="003A368E">
            <w:pPr>
              <w:jc w:val="center"/>
            </w:pPr>
            <w:r>
              <w:t>13</w:t>
            </w:r>
          </w:p>
        </w:tc>
        <w:tc>
          <w:tcPr>
            <w:tcW w:w="367" w:type="pct"/>
            <w:vAlign w:val="center"/>
          </w:tcPr>
          <w:p w:rsidR="0026168D" w:rsidRDefault="0026168D" w:rsidP="003A368E">
            <w:pPr>
              <w:jc w:val="center"/>
            </w:pPr>
            <w:r>
              <w:t>39 2 07 90200</w:t>
            </w:r>
          </w:p>
        </w:tc>
        <w:tc>
          <w:tcPr>
            <w:tcW w:w="199" w:type="pct"/>
            <w:vAlign w:val="center"/>
          </w:tcPr>
          <w:p w:rsidR="0026168D" w:rsidRDefault="0026168D" w:rsidP="003A368E">
            <w:pPr>
              <w:jc w:val="center"/>
            </w:pPr>
            <w:r>
              <w:t>800</w:t>
            </w:r>
          </w:p>
        </w:tc>
        <w:tc>
          <w:tcPr>
            <w:tcW w:w="304" w:type="pct"/>
            <w:vAlign w:val="center"/>
          </w:tcPr>
          <w:p w:rsidR="0026168D" w:rsidRDefault="007D780F" w:rsidP="00F636FC">
            <w:pPr>
              <w:jc w:val="center"/>
            </w:pPr>
            <w:r>
              <w:t>60,5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CD7F7B" w:rsidRDefault="0026168D" w:rsidP="009E0C60">
            <w:pPr>
              <w:rPr>
                <w:b/>
              </w:rPr>
            </w:pPr>
            <w:r w:rsidRPr="00CD7F7B">
              <w:rPr>
                <w:b/>
              </w:rPr>
              <w:t xml:space="preserve">НАЦИОНАЛЬНАЯ БЕЗОПАСНОСТЬ </w:t>
            </w:r>
            <w:r>
              <w:rPr>
                <w:b/>
              </w:rPr>
              <w:t xml:space="preserve"> </w:t>
            </w:r>
            <w:r w:rsidRPr="00CD7F7B">
              <w:rPr>
                <w:b/>
              </w:rPr>
              <w:t>И ПРАВООХРАНИТЕЛЬНАЯ ДЕЯТЕЛЬНОСТЬ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7D780F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8B77C2">
              <w:rPr>
                <w:b/>
                <w:color w:val="000000"/>
              </w:rPr>
              <w:t xml:space="preserve">Защита населения </w:t>
            </w:r>
            <w:r>
              <w:rPr>
                <w:b/>
                <w:color w:val="000000"/>
              </w:rPr>
              <w:t>и территории от чрезвычайных ситуаций природного и техногенного характера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26168D" w:rsidP="00E4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F92FDF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9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26168D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26168D" w:rsidRPr="001E6144" w:rsidRDefault="0026168D" w:rsidP="00F92FDF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9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26168D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8D" w:rsidRPr="001E6144" w:rsidTr="00BF562B">
        <w:trPr>
          <w:gridAfter w:val="4"/>
          <w:wAfter w:w="3005" w:type="pct"/>
          <w:trHeight w:val="2051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6E038A">
              <w:rPr>
                <w:iCs/>
              </w:rPr>
              <w:t>Основное мероприятие  «</w:t>
            </w:r>
            <w:r w:rsidRPr="006E038A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9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39 2 02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26168D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3069E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26D8A">
              <w:t>Расходы на  осуществление мероприятий</w:t>
            </w:r>
            <w:r>
              <w:t xml:space="preserve"> в области</w:t>
            </w:r>
            <w:r w:rsidRPr="00226D8A">
              <w:t xml:space="preserve"> гражданской оборон</w:t>
            </w:r>
            <w:r>
              <w:t>ы на</w:t>
            </w:r>
            <w:r w:rsidRPr="00226D8A">
              <w:t xml:space="preserve"> территории  поселения </w:t>
            </w:r>
            <w:r>
              <w:t xml:space="preserve">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9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39 2 02 9143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92FDF" w:rsidRDefault="0026168D" w:rsidP="00F636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37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2 91450</w:t>
            </w: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Default="00B727D8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3069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26D8A">
              <w:t xml:space="preserve">Расходы на </w:t>
            </w:r>
            <w:r>
              <w:t>мероприятия по защите населения и территории от чрезвычайных ситуаций природного и техногенного характера,</w:t>
            </w:r>
            <w:r w:rsidRPr="00226D8A">
              <w:t xml:space="preserve"> по</w:t>
            </w:r>
            <w:r>
              <w:t xml:space="preserve">жарной </w:t>
            </w:r>
            <w:r w:rsidRPr="00226D8A">
              <w:t xml:space="preserve">безопасности в границах поселений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03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</w:pPr>
            <w:r>
              <w:t>10</w:t>
            </w:r>
          </w:p>
        </w:tc>
        <w:tc>
          <w:tcPr>
            <w:tcW w:w="367" w:type="pct"/>
            <w:vAlign w:val="center"/>
          </w:tcPr>
          <w:p w:rsidR="0026168D" w:rsidRPr="001E6144" w:rsidRDefault="0026168D" w:rsidP="003069EF">
            <w:pPr>
              <w:jc w:val="center"/>
            </w:pPr>
            <w:r>
              <w:t>39 2 02 91450</w:t>
            </w:r>
          </w:p>
        </w:tc>
        <w:tc>
          <w:tcPr>
            <w:tcW w:w="199" w:type="pct"/>
            <w:vAlign w:val="center"/>
          </w:tcPr>
          <w:p w:rsidR="0026168D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00</w:t>
            </w:r>
          </w:p>
        </w:tc>
        <w:tc>
          <w:tcPr>
            <w:tcW w:w="304" w:type="pct"/>
            <w:vAlign w:val="center"/>
          </w:tcPr>
          <w:p w:rsidR="0026168D" w:rsidRDefault="00B727D8" w:rsidP="00F636FC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</w:p>
        </w:tc>
      </w:tr>
      <w:tr w:rsidR="0026168D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26168D" w:rsidRPr="001E6144" w:rsidRDefault="0026168D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АЦИОНАЛЬНАЯ  ЭКОНОМИКА</w:t>
            </w:r>
          </w:p>
        </w:tc>
        <w:tc>
          <w:tcPr>
            <w:tcW w:w="142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170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26168D" w:rsidRPr="001E6144" w:rsidRDefault="0026168D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26168D" w:rsidRPr="00FF1CA9" w:rsidRDefault="00827B8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15,7</w:t>
            </w:r>
          </w:p>
        </w:tc>
      </w:tr>
      <w:tr w:rsidR="00B727D8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B727D8" w:rsidRDefault="00B727D8" w:rsidP="00BF562B">
            <w:pPr>
              <w:autoSpaceDE w:val="0"/>
              <w:autoSpaceDN w:val="0"/>
              <w:adjustRightInd w:val="0"/>
              <w:outlineLvl w:val="3"/>
            </w:pPr>
            <w:r w:rsidRPr="006002B9">
              <w:t>Муниципальная программа городского поселения – город Богучар  Богучарского муниципального района Воронежской области «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4</w:t>
            </w:r>
          </w:p>
        </w:tc>
        <w:tc>
          <w:tcPr>
            <w:tcW w:w="170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1</w:t>
            </w:r>
          </w:p>
        </w:tc>
        <w:tc>
          <w:tcPr>
            <w:tcW w:w="367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39 0 00 00000</w:t>
            </w:r>
          </w:p>
        </w:tc>
        <w:tc>
          <w:tcPr>
            <w:tcW w:w="199" w:type="pct"/>
            <w:vAlign w:val="center"/>
          </w:tcPr>
          <w:p w:rsidR="00B727D8" w:rsidRPr="001E6144" w:rsidRDefault="00B727D8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4,2</w:t>
            </w:r>
          </w:p>
        </w:tc>
      </w:tr>
      <w:tr w:rsidR="00B727D8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B727D8" w:rsidRDefault="00B727D8" w:rsidP="00BF562B">
            <w:pPr>
              <w:autoSpaceDE w:val="0"/>
              <w:autoSpaceDN w:val="0"/>
              <w:adjustRightInd w:val="0"/>
              <w:outlineLvl w:val="3"/>
            </w:pPr>
            <w:r w:rsidRPr="00E80E97">
              <w:t xml:space="preserve">Подпрограмма «Прочие мероприятия по реализации программы </w:t>
            </w:r>
            <w:r>
              <w:t>«</w:t>
            </w:r>
            <w:r w:rsidRPr="00E80E97">
              <w:t xml:space="preserve">Социально-экономическое развитие городского поселения – город </w:t>
            </w:r>
            <w:r w:rsidRPr="00E80E97">
              <w:lastRenderedPageBreak/>
              <w:t>Богучар »</w:t>
            </w:r>
          </w:p>
        </w:tc>
        <w:tc>
          <w:tcPr>
            <w:tcW w:w="142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lastRenderedPageBreak/>
              <w:t>04</w:t>
            </w:r>
          </w:p>
        </w:tc>
        <w:tc>
          <w:tcPr>
            <w:tcW w:w="170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1</w:t>
            </w:r>
          </w:p>
        </w:tc>
        <w:tc>
          <w:tcPr>
            <w:tcW w:w="367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39 1 00 00000</w:t>
            </w:r>
          </w:p>
        </w:tc>
        <w:tc>
          <w:tcPr>
            <w:tcW w:w="199" w:type="pct"/>
            <w:vAlign w:val="center"/>
          </w:tcPr>
          <w:p w:rsidR="00B727D8" w:rsidRPr="001E6144" w:rsidRDefault="00B727D8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B727D8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4,2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4C24E9" w:rsidRDefault="00827B85" w:rsidP="00BF56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занятости населения»</w:t>
            </w:r>
          </w:p>
        </w:tc>
        <w:tc>
          <w:tcPr>
            <w:tcW w:w="142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4</w:t>
            </w:r>
          </w:p>
        </w:tc>
        <w:tc>
          <w:tcPr>
            <w:tcW w:w="170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1</w:t>
            </w:r>
          </w:p>
        </w:tc>
        <w:tc>
          <w:tcPr>
            <w:tcW w:w="367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39 1 06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4,2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4C24E9" w:rsidRDefault="00827B85" w:rsidP="00BF562B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проведения оплачиваемых общественных работ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4</w:t>
            </w:r>
          </w:p>
        </w:tc>
        <w:tc>
          <w:tcPr>
            <w:tcW w:w="170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01</w:t>
            </w:r>
          </w:p>
        </w:tc>
        <w:tc>
          <w:tcPr>
            <w:tcW w:w="367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39 1 06 78430</w:t>
            </w:r>
          </w:p>
        </w:tc>
        <w:tc>
          <w:tcPr>
            <w:tcW w:w="199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00</w:t>
            </w:r>
          </w:p>
        </w:tc>
        <w:tc>
          <w:tcPr>
            <w:tcW w:w="304" w:type="pct"/>
            <w:vAlign w:val="center"/>
          </w:tcPr>
          <w:p w:rsidR="00827B85" w:rsidRPr="00827B85" w:rsidRDefault="00827B85" w:rsidP="00F636FC">
            <w:pPr>
              <w:jc w:val="center"/>
              <w:rPr>
                <w:bCs/>
              </w:rPr>
            </w:pPr>
            <w:r w:rsidRPr="00827B85">
              <w:rPr>
                <w:bCs/>
              </w:rPr>
              <w:t>24,2</w:t>
            </w:r>
          </w:p>
        </w:tc>
      </w:tr>
      <w:tr w:rsidR="00827B85" w:rsidRPr="001E6144" w:rsidTr="00BF70CA">
        <w:trPr>
          <w:gridAfter w:val="4"/>
          <w:wAfter w:w="3005" w:type="pct"/>
          <w:trHeight w:val="714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rPr>
                <w:b/>
                <w:bCs/>
              </w:rPr>
            </w:pPr>
            <w:r w:rsidRPr="001E6144">
              <w:rPr>
                <w:b/>
              </w:rPr>
              <w:t>Дорожное хозяйство (дорожные фонды)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9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827B85" w:rsidRPr="00FF1CA9" w:rsidRDefault="00827B8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91,5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1E6144" w:rsidRDefault="00827B85" w:rsidP="003621BB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9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827B85" w:rsidRDefault="00827B85" w:rsidP="00F636FC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1E6144" w:rsidRDefault="00827B85" w:rsidP="003621BB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9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827B85" w:rsidRDefault="00827B85" w:rsidP="00F636FC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1E6144" w:rsidRDefault="00827B85" w:rsidP="003069EF">
            <w:pPr>
              <w:rPr>
                <w:b/>
              </w:rPr>
            </w:pPr>
            <w:r w:rsidRPr="001E6144">
              <w:t>Основное мероприятие «Развитие сети автомобильных дорог общего пользования</w:t>
            </w:r>
            <w:r>
              <w:t xml:space="preserve"> местного значения</w:t>
            </w:r>
            <w:r w:rsidRPr="001E6144">
              <w:t>»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9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t>39 2 06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827B85" w:rsidRDefault="00527DD2" w:rsidP="00F636FC">
            <w:pPr>
              <w:jc w:val="center"/>
              <w:rPr>
                <w:bCs/>
              </w:rPr>
            </w:pPr>
            <w:r>
              <w:rPr>
                <w:bCs/>
              </w:rPr>
              <w:t>19 091,5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3012E6" w:rsidRDefault="00827B85" w:rsidP="00063506">
            <w:r w:rsidRPr="003012E6">
              <w:t>Расходы на развитие сет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9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39 2 06</w:t>
            </w:r>
            <w:r w:rsidRPr="001E6144">
              <w:t xml:space="preserve"> </w:t>
            </w:r>
            <w:r>
              <w:t>9129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827B85" w:rsidRDefault="00527DD2" w:rsidP="00AA0222">
            <w:pPr>
              <w:jc w:val="center"/>
            </w:pPr>
            <w:r>
              <w:t>316,7</w:t>
            </w:r>
          </w:p>
        </w:tc>
      </w:tr>
      <w:tr w:rsidR="00827B85" w:rsidRPr="001E6144" w:rsidTr="00BF70CA">
        <w:trPr>
          <w:gridAfter w:val="4"/>
          <w:wAfter w:w="3005" w:type="pct"/>
          <w:trHeight w:val="1670"/>
        </w:trPr>
        <w:tc>
          <w:tcPr>
            <w:tcW w:w="813" w:type="pct"/>
            <w:vAlign w:val="center"/>
          </w:tcPr>
          <w:p w:rsidR="00827B85" w:rsidRPr="001E6144" w:rsidRDefault="00827B85" w:rsidP="008B0F25">
            <w:pPr>
              <w:autoSpaceDE w:val="0"/>
              <w:autoSpaceDN w:val="0"/>
              <w:adjustRightInd w:val="0"/>
              <w:outlineLvl w:val="3"/>
            </w:pPr>
            <w:r>
              <w:t>Расходы на капитальный ремонт и ремонт автомобильных дорог общего пользования местного значения за счет средств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04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09</w:t>
            </w:r>
          </w:p>
        </w:tc>
        <w:tc>
          <w:tcPr>
            <w:tcW w:w="367" w:type="pct"/>
            <w:vAlign w:val="center"/>
          </w:tcPr>
          <w:p w:rsidR="00827B85" w:rsidRPr="00D348AC" w:rsidRDefault="00827B85" w:rsidP="00F636FC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06</w:t>
            </w:r>
            <w:r>
              <w:rPr>
                <w:lang w:val="en-US"/>
              </w:rPr>
              <w:t xml:space="preserve"> S8850</w:t>
            </w:r>
          </w:p>
        </w:tc>
        <w:tc>
          <w:tcPr>
            <w:tcW w:w="199" w:type="pct"/>
            <w:vAlign w:val="center"/>
          </w:tcPr>
          <w:p w:rsidR="00827B85" w:rsidRPr="00D348AC" w:rsidRDefault="00827B85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04" w:type="pct"/>
            <w:vAlign w:val="center"/>
          </w:tcPr>
          <w:p w:rsidR="00827B85" w:rsidRPr="00FF1CA9" w:rsidRDefault="00527DD2" w:rsidP="00F636FC">
            <w:pPr>
              <w:jc w:val="center"/>
            </w:pPr>
            <w:r>
              <w:t>18 774,8</w:t>
            </w:r>
          </w:p>
        </w:tc>
      </w:tr>
      <w:tr w:rsidR="00827B85" w:rsidRPr="001E6144" w:rsidTr="00BF70CA">
        <w:trPr>
          <w:gridAfter w:val="4"/>
          <w:wAfter w:w="3005" w:type="pct"/>
          <w:trHeight w:val="675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 – КОММУНАЛЬНОЕ ХОЗЯЙСТВО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FF1CA9" w:rsidRDefault="00BF562B" w:rsidP="002C4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297,3</w:t>
            </w:r>
          </w:p>
        </w:tc>
      </w:tr>
      <w:tr w:rsidR="00827B85" w:rsidRPr="001E6144" w:rsidTr="00BF70CA">
        <w:trPr>
          <w:gridAfter w:val="4"/>
          <w:wAfter w:w="3005" w:type="pct"/>
          <w:trHeight w:val="501"/>
        </w:trPr>
        <w:tc>
          <w:tcPr>
            <w:tcW w:w="813" w:type="pct"/>
            <w:vAlign w:val="center"/>
          </w:tcPr>
          <w:p w:rsidR="00827B85" w:rsidRDefault="00827B85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FF1CA9" w:rsidRDefault="00BE3A0A" w:rsidP="002C4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77,0</w:t>
            </w:r>
          </w:p>
        </w:tc>
      </w:tr>
      <w:tr w:rsidR="00827B85" w:rsidRPr="001E6144" w:rsidTr="00BF70CA">
        <w:trPr>
          <w:gridAfter w:val="4"/>
          <w:wAfter w:w="3005" w:type="pct"/>
          <w:trHeight w:val="2154"/>
        </w:trPr>
        <w:tc>
          <w:tcPr>
            <w:tcW w:w="813" w:type="pct"/>
            <w:vAlign w:val="center"/>
          </w:tcPr>
          <w:p w:rsidR="00827B85" w:rsidRPr="006150BC" w:rsidRDefault="00827B85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t>Муниципальная программа городского поселения – город Богучар  Богучарского муниципального района Воронежской области «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827B85" w:rsidRPr="006150BC" w:rsidRDefault="00827B85" w:rsidP="00F636FC">
            <w:pPr>
              <w:jc w:val="center"/>
              <w:rPr>
                <w:bCs/>
              </w:rPr>
            </w:pPr>
            <w:r w:rsidRPr="006150BC">
              <w:rPr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6150BC" w:rsidRDefault="00827B85" w:rsidP="00F636FC">
            <w:pPr>
              <w:jc w:val="center"/>
              <w:rPr>
                <w:bCs/>
              </w:rPr>
            </w:pPr>
            <w:r w:rsidRPr="006150BC">
              <w:rPr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39 0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9E0C60" w:rsidRDefault="00BE3A0A" w:rsidP="002C4FEE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827B85" w:rsidRPr="001E6144" w:rsidTr="00BF70CA">
        <w:trPr>
          <w:gridAfter w:val="4"/>
          <w:wAfter w:w="3005" w:type="pct"/>
          <w:trHeight w:val="853"/>
        </w:trPr>
        <w:tc>
          <w:tcPr>
            <w:tcW w:w="813" w:type="pct"/>
            <w:vAlign w:val="center"/>
          </w:tcPr>
          <w:p w:rsidR="00827B85" w:rsidRPr="006150BC" w:rsidRDefault="00827B85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t>Подпрограмма «Развитие жилищно-коммунального хозяйства»</w:t>
            </w:r>
          </w:p>
        </w:tc>
        <w:tc>
          <w:tcPr>
            <w:tcW w:w="142" w:type="pct"/>
            <w:vAlign w:val="center"/>
          </w:tcPr>
          <w:p w:rsidR="00827B85" w:rsidRPr="006150BC" w:rsidRDefault="00827B85" w:rsidP="00F636FC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6150BC" w:rsidRDefault="00827B85" w:rsidP="00F636F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39 1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9E0C60" w:rsidRDefault="00BE3A0A" w:rsidP="002C4FEE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827B85" w:rsidRPr="001E6144" w:rsidTr="00BF562B">
        <w:trPr>
          <w:gridAfter w:val="4"/>
          <w:wAfter w:w="3005" w:type="pct"/>
          <w:trHeight w:val="1787"/>
        </w:trPr>
        <w:tc>
          <w:tcPr>
            <w:tcW w:w="813" w:type="pct"/>
            <w:vAlign w:val="center"/>
          </w:tcPr>
          <w:p w:rsidR="00827B85" w:rsidRPr="006150BC" w:rsidRDefault="00827B85" w:rsidP="006150BC">
            <w:pPr>
              <w:rPr>
                <w:bCs/>
              </w:rPr>
            </w:pPr>
            <w:r w:rsidRPr="006150BC">
              <w:rPr>
                <w:bCs/>
              </w:rPr>
              <w:lastRenderedPageBreak/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</w:t>
            </w:r>
            <w:r>
              <w:rPr>
                <w:bCs/>
              </w:rPr>
              <w:t>»</w:t>
            </w:r>
          </w:p>
          <w:p w:rsidR="00827B85" w:rsidRPr="006150BC" w:rsidRDefault="00827B85" w:rsidP="006150B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</w:p>
        </w:tc>
        <w:tc>
          <w:tcPr>
            <w:tcW w:w="142" w:type="pct"/>
            <w:vAlign w:val="center"/>
          </w:tcPr>
          <w:p w:rsidR="00827B85" w:rsidRPr="00791243" w:rsidRDefault="00827B85" w:rsidP="00F636FC">
            <w:pPr>
              <w:jc w:val="center"/>
              <w:rPr>
                <w:bCs/>
              </w:rPr>
            </w:pPr>
            <w:r w:rsidRPr="00791243">
              <w:rPr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791243" w:rsidRDefault="00827B85" w:rsidP="00F636FC">
            <w:pPr>
              <w:jc w:val="center"/>
              <w:rPr>
                <w:bCs/>
              </w:rPr>
            </w:pPr>
            <w:r w:rsidRPr="00791243">
              <w:rPr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39 1 01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9E0C60" w:rsidRDefault="00BE3A0A" w:rsidP="002C4FEE">
            <w:pPr>
              <w:jc w:val="center"/>
              <w:rPr>
                <w:bCs/>
              </w:rPr>
            </w:pPr>
            <w:r>
              <w:rPr>
                <w:bCs/>
              </w:rPr>
              <w:t>6 377,0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6150BC" w:rsidRDefault="00827B85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6150BC">
              <w:rPr>
                <w:bCs/>
              </w:rPr>
              <w:t>Приобретение коммунальной специализированной техники (</w:t>
            </w:r>
            <w:proofErr w:type="spellStart"/>
            <w:r w:rsidRPr="006150BC">
              <w:rPr>
                <w:bCs/>
              </w:rPr>
              <w:t>софинансирование</w:t>
            </w:r>
            <w:proofErr w:type="spellEnd"/>
            <w:r w:rsidRPr="006150BC">
              <w:rPr>
                <w:bCs/>
              </w:rPr>
              <w:t>)</w:t>
            </w:r>
          </w:p>
        </w:tc>
        <w:tc>
          <w:tcPr>
            <w:tcW w:w="142" w:type="pct"/>
            <w:vAlign w:val="center"/>
          </w:tcPr>
          <w:p w:rsidR="00827B85" w:rsidRPr="009E0C60" w:rsidRDefault="00827B85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9E0C60" w:rsidRDefault="00827B85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9E0C60" w:rsidRDefault="00827B85" w:rsidP="00F636FC">
            <w:pPr>
              <w:jc w:val="center"/>
            </w:pPr>
            <w:r>
              <w:t xml:space="preserve">39 1 01 </w:t>
            </w:r>
            <w:r>
              <w:rPr>
                <w:lang w:val="en-US"/>
              </w:rPr>
              <w:t>S862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827B85" w:rsidRPr="00BE3A0A" w:rsidRDefault="00BE3A0A" w:rsidP="002C4FEE">
            <w:pPr>
              <w:jc w:val="center"/>
              <w:rPr>
                <w:bCs/>
              </w:rPr>
            </w:pPr>
            <w:r w:rsidRPr="00BE3A0A">
              <w:rPr>
                <w:bCs/>
              </w:rPr>
              <w:t>6 377,0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6150BC" w:rsidRDefault="00827B85" w:rsidP="00F636FC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9E0C60">
              <w:rPr>
                <w:bCs/>
              </w:rPr>
              <w:t>Расходы на организацию надежности функционирования системы коммунального хозяйства</w:t>
            </w:r>
          </w:p>
        </w:tc>
        <w:tc>
          <w:tcPr>
            <w:tcW w:w="142" w:type="pct"/>
            <w:vAlign w:val="center"/>
          </w:tcPr>
          <w:p w:rsidR="00827B85" w:rsidRPr="009E0C60" w:rsidRDefault="00827B85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9E0C60" w:rsidRDefault="00827B85" w:rsidP="00F636FC">
            <w:pPr>
              <w:jc w:val="center"/>
              <w:rPr>
                <w:bCs/>
              </w:rPr>
            </w:pPr>
            <w:r w:rsidRPr="009E0C60">
              <w:rPr>
                <w:bCs/>
              </w:rPr>
              <w:t>02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39 1 01 9264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827B85" w:rsidRPr="009E0C60" w:rsidRDefault="00827B85" w:rsidP="002C4FEE">
            <w:pPr>
              <w:jc w:val="center"/>
              <w:rPr>
                <w:bCs/>
              </w:rPr>
            </w:pP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Благоустройство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3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</w:tcPr>
          <w:p w:rsidR="00827B85" w:rsidRPr="00FF1CA9" w:rsidRDefault="00BF562B" w:rsidP="00F63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682,6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827B85" w:rsidRPr="001E6144" w:rsidRDefault="00827B85" w:rsidP="003621BB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3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FF1CA9" w:rsidRDefault="00BF562B" w:rsidP="002C4FEE">
            <w:pPr>
              <w:jc w:val="center"/>
              <w:rPr>
                <w:bCs/>
              </w:rPr>
            </w:pPr>
            <w:r>
              <w:rPr>
                <w:bCs/>
              </w:rPr>
              <w:t>51 682,6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autoSpaceDE w:val="0"/>
              <w:autoSpaceDN w:val="0"/>
              <w:adjustRightInd w:val="0"/>
              <w:outlineLvl w:val="3"/>
            </w:pPr>
            <w:r w:rsidRPr="007D7E84">
              <w:t>Подпрограмма «Развитие жилищно-коммунального хозяйства»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3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t>39 1</w:t>
            </w:r>
            <w:r w:rsidRPr="001E6144">
              <w:t xml:space="preserve"> 00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FF1CA9" w:rsidRDefault="00BF562B" w:rsidP="00F636FC">
            <w:pPr>
              <w:jc w:val="center"/>
              <w:rPr>
                <w:bCs/>
              </w:rPr>
            </w:pPr>
            <w:r>
              <w:rPr>
                <w:bCs/>
              </w:rPr>
              <w:t>51 682,6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3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t>39 1 02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827B85" w:rsidRPr="00FF1CA9" w:rsidRDefault="00BE3A0A" w:rsidP="00E80E97">
            <w:pPr>
              <w:jc w:val="center"/>
              <w:rPr>
                <w:bCs/>
              </w:rPr>
            </w:pPr>
            <w:r>
              <w:rPr>
                <w:bCs/>
              </w:rPr>
              <w:t>5 230,1</w:t>
            </w:r>
          </w:p>
        </w:tc>
      </w:tr>
      <w:tr w:rsidR="00827B85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827B85" w:rsidRPr="001E6144" w:rsidRDefault="00827B85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5</w:t>
            </w:r>
          </w:p>
        </w:tc>
        <w:tc>
          <w:tcPr>
            <w:tcW w:w="170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03</w:t>
            </w:r>
          </w:p>
        </w:tc>
        <w:tc>
          <w:tcPr>
            <w:tcW w:w="367" w:type="pct"/>
            <w:vAlign w:val="center"/>
          </w:tcPr>
          <w:p w:rsidR="00827B85" w:rsidRPr="001E6144" w:rsidRDefault="00827B85" w:rsidP="00F636FC">
            <w:pPr>
              <w:jc w:val="center"/>
              <w:rPr>
                <w:b/>
                <w:bCs/>
              </w:rPr>
            </w:pPr>
            <w:r>
              <w:t>39 1 02 92650</w:t>
            </w:r>
          </w:p>
        </w:tc>
        <w:tc>
          <w:tcPr>
            <w:tcW w:w="199" w:type="pct"/>
            <w:vAlign w:val="center"/>
          </w:tcPr>
          <w:p w:rsidR="00827B85" w:rsidRPr="001E6144" w:rsidRDefault="00827B85" w:rsidP="00F636FC">
            <w:pPr>
              <w:jc w:val="center"/>
            </w:pPr>
            <w:r w:rsidRPr="001E6144">
              <w:t>200</w:t>
            </w:r>
          </w:p>
        </w:tc>
        <w:tc>
          <w:tcPr>
            <w:tcW w:w="304" w:type="pct"/>
            <w:vAlign w:val="center"/>
          </w:tcPr>
          <w:p w:rsidR="00827B85" w:rsidRPr="00FF1CA9" w:rsidRDefault="00BE3A0A" w:rsidP="00E80E97">
            <w:pPr>
              <w:jc w:val="center"/>
              <w:rPr>
                <w:bCs/>
              </w:rPr>
            </w:pPr>
            <w:r>
              <w:rPr>
                <w:bCs/>
              </w:rPr>
              <w:t>4 919,9</w:t>
            </w:r>
          </w:p>
        </w:tc>
      </w:tr>
      <w:tr w:rsidR="00BC0F83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BC0F83" w:rsidRPr="001E6144" w:rsidRDefault="00BC0F83" w:rsidP="00BF56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E53">
              <w:t>Расходы на организацию освещения улиц населенных пунктов</w:t>
            </w:r>
            <w:r>
              <w:t xml:space="preserve"> за счет средств областной субсидии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BC0F83" w:rsidRPr="001E6144" w:rsidRDefault="00BC0F83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BC0F83" w:rsidRPr="001E6144" w:rsidRDefault="00BC0F83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BC0F83" w:rsidRPr="00BE5B8F" w:rsidRDefault="00BC0F83" w:rsidP="008B0F25">
            <w:pPr>
              <w:jc w:val="center"/>
              <w:rPr>
                <w:lang w:val="en-US"/>
              </w:rPr>
            </w:pPr>
            <w:r>
              <w:t xml:space="preserve">39 1 02 </w:t>
            </w:r>
            <w:r>
              <w:rPr>
                <w:lang w:val="en-US"/>
              </w:rPr>
              <w:t>S8670</w:t>
            </w:r>
          </w:p>
        </w:tc>
        <w:tc>
          <w:tcPr>
            <w:tcW w:w="199" w:type="pct"/>
            <w:vAlign w:val="center"/>
          </w:tcPr>
          <w:p w:rsidR="00BC0F83" w:rsidRPr="001E6144" w:rsidRDefault="00BC0F83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BC0F83" w:rsidRDefault="00BC0F83" w:rsidP="00F636FC">
            <w:pPr>
              <w:jc w:val="center"/>
              <w:rPr>
                <w:bCs/>
              </w:rPr>
            </w:pPr>
            <w:r>
              <w:rPr>
                <w:bCs/>
              </w:rPr>
              <w:t>310,2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BF2E53" w:rsidRDefault="00CC25E0" w:rsidP="00BF562B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  <w:r>
              <w:rPr>
                <w:iCs/>
              </w:rPr>
              <w:t xml:space="preserve">  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Pr="009E0C60" w:rsidRDefault="00CC25E0" w:rsidP="00730ABA">
            <w:pPr>
              <w:jc w:val="center"/>
            </w:pPr>
            <w:r>
              <w:t>39 1 0</w:t>
            </w:r>
            <w:r w:rsidR="00730ABA">
              <w:t>4</w:t>
            </w:r>
            <w:r>
              <w:t xml:space="preserve"> </w:t>
            </w:r>
            <w:r>
              <w:rPr>
                <w:lang w:val="en-US"/>
              </w:rPr>
              <w:t>S8</w:t>
            </w:r>
            <w:r>
              <w:t>53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CC25E0" w:rsidP="00F636FC">
            <w:pPr>
              <w:jc w:val="center"/>
            </w:pPr>
            <w:r>
              <w:t>1 476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CC25E0" w:rsidRPr="00EA3EAC" w:rsidRDefault="00CC25E0" w:rsidP="00BF562B">
            <w:r w:rsidRPr="00EA3EAC">
              <w:t xml:space="preserve">Расходы на </w:t>
            </w:r>
            <w:r>
              <w:t>содержание мест захоронения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67" w:type="pct"/>
            <w:vAlign w:val="center"/>
          </w:tcPr>
          <w:p w:rsidR="00CC25E0" w:rsidRPr="009E0C60" w:rsidRDefault="00CC25E0" w:rsidP="00730ABA">
            <w:pPr>
              <w:jc w:val="center"/>
            </w:pPr>
            <w:r>
              <w:t>39 1 0</w:t>
            </w:r>
            <w:r w:rsidR="00730ABA">
              <w:t>4</w:t>
            </w:r>
            <w:r w:rsidR="000F08E4">
              <w:t xml:space="preserve"> </w:t>
            </w:r>
            <w:r>
              <w:t xml:space="preserve"> </w:t>
            </w:r>
            <w:r>
              <w:rPr>
                <w:lang w:val="en-US"/>
              </w:rPr>
              <w:t>S8</w:t>
            </w:r>
            <w:r>
              <w:t>53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Default="00CC25E0" w:rsidP="00F636FC">
            <w:pPr>
              <w:jc w:val="center"/>
            </w:pPr>
            <w:r>
              <w:t>1 476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</w:pPr>
            <w:r w:rsidRPr="00BF2E53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BF2E53">
              <w:rPr>
                <w:iCs/>
              </w:rPr>
              <w:t>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5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3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  <w:r>
              <w:t>39 1 05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1A55BA" w:rsidRDefault="00CC25E0" w:rsidP="00F636FC">
            <w:pPr>
              <w:jc w:val="center"/>
            </w:pPr>
            <w:r>
              <w:t>34 900,6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CC25E0" w:rsidRPr="00EA3EAC" w:rsidRDefault="00CC25E0" w:rsidP="003012E6">
            <w:r w:rsidRPr="00EA3EAC">
              <w:t>Расходы на</w:t>
            </w:r>
            <w:r>
              <w:t xml:space="preserve"> организацию озеленения территории поселения (</w:t>
            </w:r>
            <w:r w:rsidRPr="001E6144">
              <w:t xml:space="preserve">Закупка товаров, работ и услуг для </w:t>
            </w:r>
            <w:r w:rsidRPr="001E6144">
              <w:lastRenderedPageBreak/>
              <w:t>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lastRenderedPageBreak/>
              <w:t>05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3A368E">
            <w:pPr>
              <w:jc w:val="center"/>
              <w:rPr>
                <w:b/>
                <w:bCs/>
              </w:rPr>
            </w:pPr>
            <w:r>
              <w:t>39 1 05 9269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Pr="00FF1CA9" w:rsidRDefault="00CC25E0" w:rsidP="00E80E97">
            <w:pPr>
              <w:jc w:val="center"/>
            </w:pPr>
            <w:r>
              <w:t>386,5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3A36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416F">
              <w:lastRenderedPageBreak/>
              <w:t>Прочие расходы по благоустройству</w:t>
            </w:r>
            <w:r>
              <w:t xml:space="preserve"> территории поселения</w:t>
            </w:r>
            <w:r w:rsidRPr="001E6144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Default="00CC25E0" w:rsidP="003A368E">
            <w:pPr>
              <w:jc w:val="center"/>
            </w:pPr>
            <w:r>
              <w:t>39 1 05 9271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Pr="001A55BA" w:rsidRDefault="00CC25E0" w:rsidP="0096579F">
            <w:pPr>
              <w:jc w:val="center"/>
            </w:pPr>
            <w:r>
              <w:t>2 479,1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CC25E0" w:rsidRPr="00EA3EAC" w:rsidRDefault="00CC25E0" w:rsidP="00F636FC">
            <w:r w:rsidRPr="00EA3EAC">
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1 05 9271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600</w:t>
            </w:r>
          </w:p>
        </w:tc>
        <w:tc>
          <w:tcPr>
            <w:tcW w:w="304" w:type="pct"/>
            <w:vAlign w:val="center"/>
          </w:tcPr>
          <w:p w:rsidR="00CC25E0" w:rsidRDefault="00CC25E0" w:rsidP="00BC0F83">
            <w:pPr>
              <w:jc w:val="center"/>
            </w:pPr>
            <w:r>
              <w:t>32 035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372413" w:rsidRDefault="00CC25E0" w:rsidP="00372413">
            <w:r w:rsidRPr="00372413">
              <w:t>Основное мероприятие «Реализация проектов по поддержке местных инициатив на территории муниципальных образований»</w:t>
            </w:r>
          </w:p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Pr="00C966D8" w:rsidRDefault="00CC25E0" w:rsidP="0096579F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 xml:space="preserve">08 </w:t>
            </w:r>
            <w:r>
              <w:rPr>
                <w:lang w:val="en-US"/>
              </w:rPr>
              <w:t>S8</w:t>
            </w:r>
            <w:r>
              <w:t>91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EC2500" w:rsidRDefault="00CC25E0" w:rsidP="009A44AA">
            <w:pPr>
              <w:jc w:val="center"/>
            </w:pPr>
            <w:r>
              <w:t>3 047,3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372413">
              <w:t xml:space="preserve">Расходы на </w:t>
            </w:r>
            <w:proofErr w:type="spellStart"/>
            <w:r w:rsidRPr="00372413">
              <w:t>софинансирование</w:t>
            </w:r>
            <w:proofErr w:type="spellEnd"/>
            <w:r w:rsidRPr="00372413">
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</w:r>
          </w:p>
        </w:tc>
        <w:tc>
          <w:tcPr>
            <w:tcW w:w="142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367" w:type="pct"/>
            <w:vAlign w:val="center"/>
          </w:tcPr>
          <w:p w:rsidR="00CC25E0" w:rsidRPr="00B64ABE" w:rsidRDefault="00CC25E0" w:rsidP="00965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08 S8</w:t>
            </w:r>
            <w:r>
              <w:t>910</w:t>
            </w:r>
          </w:p>
        </w:tc>
        <w:tc>
          <w:tcPr>
            <w:tcW w:w="199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04" w:type="pct"/>
            <w:vAlign w:val="center"/>
          </w:tcPr>
          <w:p w:rsidR="00CC25E0" w:rsidRPr="00EC2500" w:rsidRDefault="00CC25E0" w:rsidP="00B64ABE">
            <w:pPr>
              <w:jc w:val="center"/>
            </w:pPr>
            <w:r>
              <w:t>3 047,3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372413">
              <w:t>Региональный проект «Формирование комфортной городской среды»</w:t>
            </w: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Pr="00B64ABE" w:rsidRDefault="00CC25E0" w:rsidP="00180466">
            <w:pPr>
              <w:jc w:val="center"/>
              <w:rPr>
                <w:lang w:val="en-US"/>
              </w:rPr>
            </w:pPr>
            <w:r>
              <w:t xml:space="preserve">39 1 </w:t>
            </w:r>
            <w:r>
              <w:rPr>
                <w:lang w:val="en-US"/>
              </w:rPr>
              <w:t>F2  000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EC2500" w:rsidRDefault="00CC25E0" w:rsidP="009A44AA">
            <w:pPr>
              <w:jc w:val="center"/>
            </w:pPr>
            <w:r>
              <w:t>7 028,6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73563D">
              <w:t>Реализация программ формирования современной городской среды</w:t>
            </w:r>
          </w:p>
        </w:tc>
        <w:tc>
          <w:tcPr>
            <w:tcW w:w="142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367" w:type="pct"/>
            <w:vAlign w:val="center"/>
          </w:tcPr>
          <w:p w:rsidR="00CC25E0" w:rsidRPr="00B64ABE" w:rsidRDefault="00CC25E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5550</w:t>
            </w:r>
          </w:p>
        </w:tc>
        <w:tc>
          <w:tcPr>
            <w:tcW w:w="199" w:type="pct"/>
            <w:vAlign w:val="center"/>
          </w:tcPr>
          <w:p w:rsidR="00CC25E0" w:rsidRPr="00B64A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04" w:type="pct"/>
            <w:vAlign w:val="center"/>
          </w:tcPr>
          <w:p w:rsidR="00CC25E0" w:rsidRPr="0096579F" w:rsidRDefault="00CC25E0" w:rsidP="009A44AA">
            <w:pPr>
              <w:jc w:val="center"/>
            </w:pPr>
            <w:r>
              <w:t>7 028,6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0B582B">
            <w:pPr>
              <w:autoSpaceDE w:val="0"/>
              <w:autoSpaceDN w:val="0"/>
              <w:adjustRightInd w:val="0"/>
            </w:pPr>
            <w:r w:rsidRPr="0073563D">
              <w:t>Реализация программ формирования современной городской среды</w:t>
            </w:r>
            <w:r>
              <w:t xml:space="preserve"> (дополнительные результаты)</w:t>
            </w:r>
          </w:p>
        </w:tc>
        <w:tc>
          <w:tcPr>
            <w:tcW w:w="142" w:type="pct"/>
            <w:vAlign w:val="center"/>
          </w:tcPr>
          <w:p w:rsidR="00CC25E0" w:rsidRPr="00EC250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Pr="00EC2500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Pr="00B64ABE" w:rsidRDefault="00CC25E0" w:rsidP="00EC2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 1 F2 </w:t>
            </w:r>
            <w:r>
              <w:t>Д</w:t>
            </w:r>
            <w:r>
              <w:rPr>
                <w:lang w:val="en-US"/>
              </w:rPr>
              <w:t>5550</w:t>
            </w:r>
          </w:p>
        </w:tc>
        <w:tc>
          <w:tcPr>
            <w:tcW w:w="199" w:type="pct"/>
            <w:vAlign w:val="center"/>
          </w:tcPr>
          <w:p w:rsidR="00CC25E0" w:rsidRPr="00EC2500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Pr="00EC2500" w:rsidRDefault="00CC25E0" w:rsidP="009A44AA">
            <w:pPr>
              <w:jc w:val="center"/>
            </w:pP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73563D" w:rsidRDefault="00CC25E0" w:rsidP="00180466">
            <w:pPr>
              <w:autoSpaceDE w:val="0"/>
              <w:autoSpaceDN w:val="0"/>
              <w:adjustRightInd w:val="0"/>
              <w:rPr>
                <w:b/>
              </w:rPr>
            </w:pPr>
            <w:r w:rsidRPr="0073563D">
              <w:rPr>
                <w:b/>
              </w:rPr>
              <w:t>Другие расходы в области жилищно – коммунального хозяйства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b/>
                <w:lang w:val="en-US"/>
              </w:rPr>
            </w:pPr>
            <w:r w:rsidRPr="00335FBE">
              <w:rPr>
                <w:b/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b/>
                <w:lang w:val="en-US"/>
              </w:rPr>
            </w:pPr>
            <w:r w:rsidRPr="00335FBE">
              <w:rPr>
                <w:b/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180466">
            <w:pPr>
              <w:jc w:val="center"/>
              <w:rPr>
                <w:b/>
              </w:rPr>
            </w:pPr>
          </w:p>
        </w:tc>
        <w:tc>
          <w:tcPr>
            <w:tcW w:w="199" w:type="pct"/>
            <w:vAlign w:val="center"/>
          </w:tcPr>
          <w:p w:rsidR="00CC25E0" w:rsidRPr="00335FBE" w:rsidRDefault="00CC25E0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CC25E0" w:rsidRPr="00335FBE" w:rsidRDefault="00CC25E0" w:rsidP="009A44AA">
            <w:pPr>
              <w:jc w:val="center"/>
              <w:rPr>
                <w:b/>
              </w:rPr>
            </w:pPr>
            <w:r>
              <w:rPr>
                <w:b/>
              </w:rPr>
              <w:t>17 237,7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73563D">
              <w:t>Муниципальная программа городского поселения – город Богучар  Богучарского муниципального района Воронежской области «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0 00 000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CC25E0" w:rsidP="009A44AA">
            <w:pPr>
              <w:jc w:val="center"/>
            </w:pPr>
            <w:r>
              <w:t>17 237,7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73563D">
              <w:t>Подпрограмма «Развитие жилищно-коммунального хозяйства»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335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00 000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CC25E0" w:rsidP="009A44AA">
            <w:pPr>
              <w:jc w:val="center"/>
            </w:pPr>
            <w:r>
              <w:t>17 237,7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5416F" w:rsidRDefault="00CC25E0" w:rsidP="00180466">
            <w:pPr>
              <w:autoSpaceDE w:val="0"/>
              <w:autoSpaceDN w:val="0"/>
              <w:adjustRightInd w:val="0"/>
            </w:pPr>
            <w:r w:rsidRPr="00CD7F7B">
              <w:t>Региональный проект «Формирование комфортной городской среды»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180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000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936C3B" w:rsidRDefault="00936C3B" w:rsidP="009A44AA">
            <w:pPr>
              <w:jc w:val="center"/>
              <w:rPr>
                <w:lang w:val="en-US"/>
              </w:rPr>
            </w:pPr>
            <w:r>
              <w:t>16 766,7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D7F7B" w:rsidRDefault="00CC25E0" w:rsidP="00180466">
            <w:pPr>
              <w:autoSpaceDE w:val="0"/>
              <w:autoSpaceDN w:val="0"/>
              <w:adjustRightInd w:val="0"/>
            </w:pPr>
            <w:r w:rsidRPr="0096556B">
              <w:t xml:space="preserve">Реализация проектов создания комфортной городской среды в малых городах и исторических </w:t>
            </w:r>
            <w:r w:rsidRPr="0096556B">
              <w:lastRenderedPageBreak/>
              <w:t>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936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1 F2 5424</w:t>
            </w:r>
            <w:r w:rsidR="00936C3B">
              <w:rPr>
                <w:lang w:val="en-US"/>
              </w:rPr>
              <w:t>F</w:t>
            </w:r>
          </w:p>
        </w:tc>
        <w:tc>
          <w:tcPr>
            <w:tcW w:w="199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04" w:type="pct"/>
            <w:vAlign w:val="center"/>
          </w:tcPr>
          <w:p w:rsidR="00CC25E0" w:rsidRPr="00936C3B" w:rsidRDefault="00936C3B" w:rsidP="00936C3B">
            <w:pPr>
              <w:jc w:val="center"/>
            </w:pPr>
            <w:r>
              <w:rPr>
                <w:lang w:val="en-US"/>
              </w:rPr>
              <w:t>9 912</w:t>
            </w:r>
            <w:r>
              <w:t>,-</w:t>
            </w:r>
            <w:r>
              <w:rPr>
                <w:lang w:val="en-US"/>
              </w:rPr>
              <w:t>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D7F7B" w:rsidRDefault="00CC25E0" w:rsidP="00180466">
            <w:pPr>
              <w:autoSpaceDE w:val="0"/>
              <w:autoSpaceDN w:val="0"/>
              <w:adjustRightInd w:val="0"/>
            </w:pPr>
            <w:r w:rsidRPr="0096556B">
              <w:lastRenderedPageBreak/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2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" w:type="pct"/>
            <w:vAlign w:val="center"/>
          </w:tcPr>
          <w:p w:rsidR="00CC25E0" w:rsidRPr="00335FBE" w:rsidRDefault="00CC25E0" w:rsidP="00F63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7" w:type="pct"/>
            <w:vAlign w:val="center"/>
          </w:tcPr>
          <w:p w:rsidR="00CC25E0" w:rsidRPr="00335FBE" w:rsidRDefault="00CC25E0" w:rsidP="00180466">
            <w:pPr>
              <w:jc w:val="center"/>
            </w:pPr>
            <w:r>
              <w:rPr>
                <w:lang w:val="en-US"/>
              </w:rPr>
              <w:t xml:space="preserve">39 1 F2 </w:t>
            </w:r>
            <w:r>
              <w:t>Д424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Default="00936C3B" w:rsidP="009A44AA">
            <w:pPr>
              <w:jc w:val="center"/>
            </w:pPr>
            <w:r>
              <w:t>6 854,7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D7F7B" w:rsidRDefault="00CC25E0" w:rsidP="00180466">
            <w:pPr>
              <w:autoSpaceDE w:val="0"/>
              <w:autoSpaceDN w:val="0"/>
              <w:adjustRightInd w:val="0"/>
            </w:pPr>
            <w:r w:rsidRPr="0096556B">
              <w:t>Основное мероприятие «Другие вопросы в области жилищно-коммунального хозяйства»</w:t>
            </w: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367" w:type="pct"/>
            <w:vAlign w:val="center"/>
          </w:tcPr>
          <w:p w:rsidR="00CC25E0" w:rsidRDefault="00CC25E0" w:rsidP="00180466">
            <w:pPr>
              <w:jc w:val="center"/>
            </w:pPr>
            <w:r>
              <w:t>39 1 07 000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936C3B" w:rsidP="009A44AA">
            <w:pPr>
              <w:jc w:val="center"/>
            </w:pPr>
            <w:r>
              <w:t>471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CD7F7B" w:rsidRDefault="00CC25E0" w:rsidP="00180466">
            <w:pPr>
              <w:autoSpaceDE w:val="0"/>
              <w:autoSpaceDN w:val="0"/>
              <w:adjustRightInd w:val="0"/>
            </w:pPr>
            <w:r w:rsidRPr="0096556B">
              <w:t>Выполнение других расходных обязательств (Закупка товаров, работ и услуг для обеспечения государственных (муниципальных) нужд</w:t>
            </w:r>
            <w:proofErr w:type="gramStart"/>
            <w:r w:rsidRPr="0096556B">
              <w:t>)В</w:t>
            </w:r>
            <w:proofErr w:type="gramEnd"/>
            <w:r w:rsidRPr="0096556B">
              <w:t>ыполнение других расходных обязательств</w:t>
            </w: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5</w:t>
            </w:r>
          </w:p>
        </w:tc>
        <w:tc>
          <w:tcPr>
            <w:tcW w:w="367" w:type="pct"/>
            <w:vAlign w:val="center"/>
          </w:tcPr>
          <w:p w:rsidR="00CC25E0" w:rsidRDefault="00CC25E0" w:rsidP="00180466">
            <w:pPr>
              <w:jc w:val="center"/>
            </w:pPr>
            <w:r>
              <w:t>39 1 07 9020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Default="00936C3B" w:rsidP="009A44AA">
            <w:pPr>
              <w:jc w:val="center"/>
            </w:pPr>
            <w:r>
              <w:t>471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1E614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ИНЕМАТОГРАФИЯ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00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CC25E0" w:rsidRDefault="00BF562B" w:rsidP="004E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3,9</w:t>
            </w:r>
          </w:p>
        </w:tc>
      </w:tr>
      <w:tr w:rsidR="00CC25E0" w:rsidRPr="001E6144" w:rsidTr="00BF562B">
        <w:trPr>
          <w:gridAfter w:val="4"/>
          <w:wAfter w:w="3005" w:type="pct"/>
          <w:trHeight w:val="481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spacing w:after="120"/>
              <w:rPr>
                <w:b/>
              </w:rPr>
            </w:pPr>
            <w:r w:rsidRPr="001E6144">
              <w:rPr>
                <w:b/>
              </w:rPr>
              <w:t>Культура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  <w:vAlign w:val="center"/>
          </w:tcPr>
          <w:p w:rsidR="00CC25E0" w:rsidRDefault="00BF562B" w:rsidP="00123893">
            <w:pPr>
              <w:jc w:val="center"/>
              <w:rPr>
                <w:b/>
              </w:rPr>
            </w:pPr>
            <w:r>
              <w:rPr>
                <w:b/>
              </w:rPr>
              <w:t>1 393,9</w:t>
            </w:r>
          </w:p>
        </w:tc>
      </w:tr>
      <w:tr w:rsidR="00CC25E0" w:rsidRPr="001E6144" w:rsidTr="00BF562B">
        <w:trPr>
          <w:gridAfter w:val="4"/>
          <w:wAfter w:w="3005" w:type="pct"/>
          <w:trHeight w:val="481"/>
        </w:trPr>
        <w:tc>
          <w:tcPr>
            <w:tcW w:w="813" w:type="pct"/>
          </w:tcPr>
          <w:p w:rsidR="00CC25E0" w:rsidRPr="001E6144" w:rsidRDefault="00CC25E0" w:rsidP="0073563D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39 0 00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F636FC">
            <w:pPr>
              <w:jc w:val="center"/>
            </w:pPr>
            <w:r>
              <w:t>1 393,9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</w:tcPr>
          <w:p w:rsidR="00CC25E0" w:rsidRPr="001E6144" w:rsidRDefault="00CC25E0" w:rsidP="0073563D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</w:t>
            </w:r>
            <w:r w:rsidRPr="001E6144">
              <w:t xml:space="preserve"> 00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F636FC">
            <w:pPr>
              <w:jc w:val="center"/>
            </w:pPr>
            <w:r>
              <w:t>1 393,9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3069EF">
            <w:pPr>
              <w:autoSpaceDE w:val="0"/>
              <w:autoSpaceDN w:val="0"/>
              <w:adjustRightInd w:val="0"/>
              <w:outlineLvl w:val="3"/>
            </w:pPr>
            <w:r w:rsidRPr="001E6144">
              <w:t xml:space="preserve"> </w:t>
            </w:r>
            <w:r w:rsidRPr="00C5416F">
              <w:rPr>
                <w:iCs/>
              </w:rPr>
              <w:t>Основное мероприятие  «Организация культурно</w:t>
            </w:r>
            <w:r>
              <w:rPr>
                <w:iCs/>
              </w:rPr>
              <w:t xml:space="preserve"> </w:t>
            </w:r>
            <w:proofErr w:type="gramStart"/>
            <w:r w:rsidRPr="00C5416F">
              <w:rPr>
                <w:iCs/>
              </w:rPr>
              <w:t>-д</w:t>
            </w:r>
            <w:proofErr w:type="gramEnd"/>
            <w:r w:rsidRPr="00C5416F">
              <w:rPr>
                <w:iCs/>
              </w:rPr>
              <w:t>осуговых учреждений 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F636FC">
            <w:pPr>
              <w:jc w:val="center"/>
            </w:pPr>
            <w:r>
              <w:t>1 393,9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Расходы на обеспечение деятельности (оказание услуг) государственных учреждений</w:t>
            </w:r>
            <w:r>
              <w:t xml:space="preserve"> (ДК и клубы)</w:t>
            </w:r>
          </w:p>
          <w:p w:rsidR="00CC25E0" w:rsidRPr="001E6144" w:rsidRDefault="00CC25E0" w:rsidP="00F636FC">
            <w:pPr>
              <w:autoSpaceDE w:val="0"/>
              <w:autoSpaceDN w:val="0"/>
              <w:adjustRightInd w:val="0"/>
              <w:outlineLvl w:val="3"/>
            </w:pP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200</w:t>
            </w:r>
          </w:p>
        </w:tc>
        <w:tc>
          <w:tcPr>
            <w:tcW w:w="304" w:type="pct"/>
            <w:vAlign w:val="center"/>
          </w:tcPr>
          <w:p w:rsidR="00CC25E0" w:rsidRDefault="00BF562B" w:rsidP="0051759B">
            <w:pPr>
              <w:jc w:val="center"/>
            </w:pPr>
            <w:r>
              <w:t>893,9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  <w:outlineLvl w:val="3"/>
            </w:pPr>
            <w:r>
              <w:t>Межбюджетные трансферты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8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180466">
            <w:pPr>
              <w:jc w:val="center"/>
            </w:pPr>
            <w:r>
              <w:t>39 2 04</w:t>
            </w:r>
            <w:r w:rsidRPr="001E6144">
              <w:t xml:space="preserve"> 00</w:t>
            </w:r>
            <w:r>
              <w:t>61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500</w:t>
            </w:r>
          </w:p>
        </w:tc>
        <w:tc>
          <w:tcPr>
            <w:tcW w:w="304" w:type="pct"/>
            <w:vAlign w:val="center"/>
          </w:tcPr>
          <w:p w:rsidR="00CC25E0" w:rsidRDefault="00BF562B" w:rsidP="00536B44">
            <w:pPr>
              <w:jc w:val="center"/>
            </w:pPr>
            <w:r>
              <w:t>500,0</w:t>
            </w:r>
          </w:p>
        </w:tc>
      </w:tr>
      <w:tr w:rsidR="00CC25E0" w:rsidRPr="001E6144" w:rsidTr="00BF562B">
        <w:trPr>
          <w:gridAfter w:val="4"/>
          <w:wAfter w:w="3005" w:type="pct"/>
          <w:trHeight w:val="14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144">
              <w:rPr>
                <w:b/>
                <w:bCs/>
              </w:rPr>
              <w:t>СОЦИАЛЬНАЯ ПОЛИТИКА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  <w:r w:rsidRPr="001E6144">
              <w:rPr>
                <w:b/>
                <w:bCs/>
              </w:rPr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CC25E0" w:rsidRDefault="00BF562B" w:rsidP="004E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19,8</w:t>
            </w:r>
          </w:p>
        </w:tc>
      </w:tr>
      <w:tr w:rsidR="00CC25E0" w:rsidRPr="001E6144" w:rsidTr="00BF562B">
        <w:trPr>
          <w:gridAfter w:val="4"/>
          <w:wAfter w:w="3005" w:type="pct"/>
          <w:trHeight w:val="298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6144">
              <w:rPr>
                <w:b/>
              </w:rPr>
              <w:t>Пенсионное обеспечение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  <w:r w:rsidRPr="001E6144">
              <w:rPr>
                <w:b/>
              </w:rPr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CC25E0" w:rsidRDefault="00BF562B" w:rsidP="00F636FC">
            <w:pPr>
              <w:jc w:val="center"/>
              <w:rPr>
                <w:b/>
              </w:rPr>
            </w:pPr>
            <w:r>
              <w:rPr>
                <w:b/>
              </w:rPr>
              <w:t>639,8</w:t>
            </w:r>
          </w:p>
        </w:tc>
      </w:tr>
      <w:tr w:rsidR="00CC25E0" w:rsidRPr="001E6144" w:rsidTr="00BF562B">
        <w:trPr>
          <w:gridAfter w:val="4"/>
          <w:wAfter w:w="3005" w:type="pct"/>
          <w:trHeight w:val="2069"/>
        </w:trPr>
        <w:tc>
          <w:tcPr>
            <w:tcW w:w="813" w:type="pct"/>
          </w:tcPr>
          <w:p w:rsidR="00CC25E0" w:rsidRPr="001E6144" w:rsidRDefault="00CC25E0" w:rsidP="00D0471E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0 00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536B44">
            <w:pPr>
              <w:jc w:val="center"/>
            </w:pPr>
            <w:r>
              <w:t>639,8</w:t>
            </w:r>
          </w:p>
        </w:tc>
      </w:tr>
      <w:tr w:rsidR="00CC25E0" w:rsidRPr="001E6144" w:rsidTr="00BF562B">
        <w:trPr>
          <w:gridAfter w:val="4"/>
          <w:wAfter w:w="3005" w:type="pct"/>
          <w:trHeight w:val="1474"/>
        </w:trPr>
        <w:tc>
          <w:tcPr>
            <w:tcW w:w="813" w:type="pct"/>
          </w:tcPr>
          <w:p w:rsidR="00CC25E0" w:rsidRPr="001E6144" w:rsidRDefault="00CC25E0" w:rsidP="00D0471E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 00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536B44">
            <w:pPr>
              <w:jc w:val="center"/>
            </w:pPr>
            <w:r>
              <w:t>639,8</w:t>
            </w:r>
          </w:p>
        </w:tc>
      </w:tr>
      <w:tr w:rsidR="00CC25E0" w:rsidRPr="001E6144" w:rsidTr="00BF562B">
        <w:trPr>
          <w:gridAfter w:val="4"/>
          <w:wAfter w:w="3005" w:type="pct"/>
          <w:trHeight w:val="1011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</w:pPr>
            <w:r w:rsidRPr="005A68BE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 05</w:t>
            </w:r>
            <w:r w:rsidRPr="001E6144">
              <w:t xml:space="preserve">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Default="00BF562B" w:rsidP="00536B44">
            <w:pPr>
              <w:jc w:val="center"/>
            </w:pPr>
            <w:r>
              <w:t>639,8</w:t>
            </w:r>
          </w:p>
        </w:tc>
      </w:tr>
      <w:tr w:rsidR="00CC25E0" w:rsidRPr="001E6144" w:rsidTr="00BF562B">
        <w:trPr>
          <w:gridAfter w:val="4"/>
          <w:wAfter w:w="3005" w:type="pct"/>
          <w:trHeight w:val="1489"/>
        </w:trPr>
        <w:tc>
          <w:tcPr>
            <w:tcW w:w="813" w:type="pct"/>
            <w:vAlign w:val="center"/>
          </w:tcPr>
          <w:p w:rsidR="00CC25E0" w:rsidRPr="001E6144" w:rsidRDefault="00CC25E0" w:rsidP="003069EF">
            <w:pPr>
              <w:autoSpaceDE w:val="0"/>
              <w:autoSpaceDN w:val="0"/>
              <w:adjustRightInd w:val="0"/>
            </w:pPr>
            <w:r w:rsidRPr="001E6144">
              <w:t>Доплаты к пенс</w:t>
            </w:r>
            <w:r>
              <w:t>иям муниципальных служащих городского по</w:t>
            </w:r>
            <w:r w:rsidRPr="001E6144">
              <w:t>селения</w:t>
            </w:r>
            <w:r>
              <w:t xml:space="preserve"> – город Богучар </w:t>
            </w:r>
            <w:r w:rsidRPr="001E6144">
              <w:t>(Социальное обеспечение и иные выплаты населению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01</w:t>
            </w:r>
          </w:p>
        </w:tc>
        <w:tc>
          <w:tcPr>
            <w:tcW w:w="367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9 2 05</w:t>
            </w:r>
            <w:r w:rsidRPr="001E6144">
              <w:t xml:space="preserve"> 9047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 w:rsidRPr="001E6144">
              <w:t>300</w:t>
            </w:r>
          </w:p>
        </w:tc>
        <w:tc>
          <w:tcPr>
            <w:tcW w:w="304" w:type="pct"/>
            <w:vAlign w:val="center"/>
          </w:tcPr>
          <w:p w:rsidR="00CC25E0" w:rsidRDefault="00BF562B" w:rsidP="00536B44">
            <w:pPr>
              <w:jc w:val="center"/>
            </w:pPr>
            <w:r>
              <w:t>639,8</w:t>
            </w:r>
          </w:p>
        </w:tc>
      </w:tr>
      <w:tr w:rsidR="00CC25E0" w:rsidRPr="001E6144" w:rsidTr="00BF562B">
        <w:trPr>
          <w:gridAfter w:val="4"/>
          <w:wAfter w:w="3005" w:type="pct"/>
          <w:trHeight w:val="1193"/>
        </w:trPr>
        <w:tc>
          <w:tcPr>
            <w:tcW w:w="813" w:type="pct"/>
            <w:vAlign w:val="center"/>
          </w:tcPr>
          <w:p w:rsidR="00CC25E0" w:rsidRPr="001E6144" w:rsidRDefault="00CC25E0" w:rsidP="00F636FC">
            <w:pPr>
              <w:autoSpaceDE w:val="0"/>
              <w:autoSpaceDN w:val="0"/>
              <w:adjustRightInd w:val="0"/>
            </w:pPr>
            <w:r>
              <w:t>Расходы на социальное обеспечение отдельных категорий граждан (</w:t>
            </w:r>
            <w:r w:rsidRPr="006D7D2A">
              <w:t xml:space="preserve">Социальное обеспечение и иные выплаты населению) 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0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3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2 05 9049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300</w:t>
            </w:r>
          </w:p>
        </w:tc>
        <w:tc>
          <w:tcPr>
            <w:tcW w:w="304" w:type="pct"/>
            <w:vAlign w:val="center"/>
          </w:tcPr>
          <w:p w:rsidR="00CC25E0" w:rsidRDefault="00BF562B" w:rsidP="001A55BA">
            <w:pPr>
              <w:jc w:val="center"/>
            </w:pPr>
            <w:r>
              <w:t>480,0</w:t>
            </w:r>
          </w:p>
        </w:tc>
      </w:tr>
      <w:tr w:rsidR="00CC25E0" w:rsidRPr="001E6144" w:rsidTr="00BF562B">
        <w:trPr>
          <w:gridAfter w:val="4"/>
          <w:wAfter w:w="3005" w:type="pct"/>
          <w:trHeight w:val="558"/>
        </w:trPr>
        <w:tc>
          <w:tcPr>
            <w:tcW w:w="813" w:type="pct"/>
            <w:vAlign w:val="center"/>
          </w:tcPr>
          <w:p w:rsidR="00CC25E0" w:rsidRPr="00773F5E" w:rsidRDefault="00CC25E0" w:rsidP="00F636FC">
            <w:pPr>
              <w:autoSpaceDE w:val="0"/>
              <w:autoSpaceDN w:val="0"/>
              <w:adjustRightInd w:val="0"/>
              <w:rPr>
                <w:b/>
              </w:rPr>
            </w:pPr>
            <w:r w:rsidRPr="00773F5E">
              <w:rPr>
                <w:b/>
              </w:rPr>
              <w:t xml:space="preserve">ФИЗИЧЕСКАЯ </w:t>
            </w:r>
            <w:r>
              <w:rPr>
                <w:b/>
              </w:rPr>
              <w:t xml:space="preserve"> </w:t>
            </w:r>
            <w:r w:rsidRPr="00773F5E">
              <w:rPr>
                <w:b/>
              </w:rPr>
              <w:t>КУЛЬТУРА И СПОРТ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F00CDE" w:rsidRDefault="00BF562B" w:rsidP="00F636FC">
            <w:pPr>
              <w:jc w:val="center"/>
              <w:rPr>
                <w:b/>
              </w:rPr>
            </w:pPr>
            <w:r>
              <w:rPr>
                <w:b/>
              </w:rPr>
              <w:t>1 351,0</w:t>
            </w:r>
          </w:p>
        </w:tc>
      </w:tr>
      <w:tr w:rsidR="00CC25E0" w:rsidRPr="001E6144" w:rsidTr="00BF562B">
        <w:trPr>
          <w:gridAfter w:val="4"/>
          <w:wAfter w:w="3005" w:type="pct"/>
          <w:trHeight w:val="698"/>
        </w:trPr>
        <w:tc>
          <w:tcPr>
            <w:tcW w:w="813" w:type="pct"/>
          </w:tcPr>
          <w:p w:rsidR="00CC25E0" w:rsidRPr="001E6144" w:rsidRDefault="00CC25E0" w:rsidP="00C82D61">
            <w:pPr>
              <w:rPr>
                <w:b/>
                <w:bCs/>
                <w:snapToGrid w:val="0"/>
              </w:rPr>
            </w:pPr>
            <w:r w:rsidRPr="004C24E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городского</w:t>
            </w:r>
            <w:r w:rsidRPr="004C24E9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 xml:space="preserve"> – город Богучар </w:t>
            </w:r>
            <w:r w:rsidRPr="004C24E9">
              <w:rPr>
                <w:color w:val="000000"/>
              </w:rPr>
              <w:t xml:space="preserve"> Богучарского муниципального района Воронежской области «</w:t>
            </w:r>
            <w:r>
              <w:rPr>
                <w:color w:val="000000"/>
              </w:rPr>
              <w:t>Социально-экономическое развитие городского поселения – город Богучар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0 00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F00CDE" w:rsidRDefault="00BF562B" w:rsidP="00F636FC">
            <w:pPr>
              <w:jc w:val="center"/>
            </w:pPr>
            <w:r>
              <w:t>1 351,0</w:t>
            </w:r>
          </w:p>
        </w:tc>
      </w:tr>
      <w:tr w:rsidR="00CC25E0" w:rsidRPr="001E6144" w:rsidTr="00BF562B">
        <w:trPr>
          <w:gridAfter w:val="4"/>
          <w:wAfter w:w="3005" w:type="pct"/>
          <w:trHeight w:val="1298"/>
        </w:trPr>
        <w:tc>
          <w:tcPr>
            <w:tcW w:w="813" w:type="pct"/>
          </w:tcPr>
          <w:p w:rsidR="00CC25E0" w:rsidRPr="001E6144" w:rsidRDefault="00CC25E0" w:rsidP="00C82D61">
            <w:r w:rsidRPr="009E750A">
              <w:rPr>
                <w:color w:val="000000"/>
              </w:rPr>
              <w:t>Подпрограмма «Прочие мероприятия по реализации программы "</w:t>
            </w:r>
            <w:r>
              <w:rPr>
                <w:color w:val="000000"/>
              </w:rPr>
              <w:t xml:space="preserve"> Социально-экономическое развитие городского поселения – город Богучар 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2 00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F00CDE" w:rsidRDefault="00BF562B" w:rsidP="00F636FC">
            <w:pPr>
              <w:jc w:val="center"/>
            </w:pPr>
            <w:r>
              <w:t>1 351,0</w:t>
            </w:r>
          </w:p>
        </w:tc>
      </w:tr>
      <w:tr w:rsidR="00CC25E0" w:rsidRPr="001E6144" w:rsidTr="00BF562B">
        <w:trPr>
          <w:gridAfter w:val="4"/>
          <w:wAfter w:w="3005" w:type="pct"/>
          <w:trHeight w:val="924"/>
        </w:trPr>
        <w:tc>
          <w:tcPr>
            <w:tcW w:w="813" w:type="pct"/>
            <w:vAlign w:val="center"/>
          </w:tcPr>
          <w:p w:rsidR="00CC25E0" w:rsidRDefault="00CC25E0" w:rsidP="00F636FC">
            <w:pPr>
              <w:autoSpaceDE w:val="0"/>
              <w:autoSpaceDN w:val="0"/>
              <w:adjustRightInd w:val="0"/>
            </w:pPr>
            <w:r>
              <w:t>Основное мероприятие «Организация мероприятий в области физической культуры и спорта»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2 03 0000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</w:p>
        </w:tc>
        <w:tc>
          <w:tcPr>
            <w:tcW w:w="304" w:type="pct"/>
            <w:vAlign w:val="center"/>
          </w:tcPr>
          <w:p w:rsidR="00CC25E0" w:rsidRPr="00F00CDE" w:rsidRDefault="00BF562B" w:rsidP="00F636FC">
            <w:pPr>
              <w:jc w:val="center"/>
            </w:pPr>
            <w:r>
              <w:t>1 351,0</w:t>
            </w:r>
          </w:p>
        </w:tc>
      </w:tr>
      <w:tr w:rsidR="00CC25E0" w:rsidRPr="001E6144" w:rsidTr="00BF562B">
        <w:trPr>
          <w:gridAfter w:val="4"/>
          <w:wAfter w:w="3005" w:type="pct"/>
          <w:trHeight w:val="1318"/>
        </w:trPr>
        <w:tc>
          <w:tcPr>
            <w:tcW w:w="813" w:type="pct"/>
            <w:vAlign w:val="center"/>
          </w:tcPr>
          <w:p w:rsidR="00CC25E0" w:rsidRDefault="00CC25E0" w:rsidP="00F636FC">
            <w:pPr>
              <w:autoSpaceDE w:val="0"/>
              <w:autoSpaceDN w:val="0"/>
              <w:adjustRightInd w:val="0"/>
            </w:pPr>
            <w:r>
              <w:t>Расходы в области физической культуры и спорта (</w:t>
            </w:r>
            <w:r w:rsidRPr="001E614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2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F636FC">
            <w:pPr>
              <w:jc w:val="center"/>
            </w:pPr>
            <w:r>
              <w:t>39 2 03 90410</w:t>
            </w:r>
          </w:p>
        </w:tc>
        <w:tc>
          <w:tcPr>
            <w:tcW w:w="199" w:type="pct"/>
            <w:vAlign w:val="center"/>
          </w:tcPr>
          <w:p w:rsidR="00CC25E0" w:rsidRPr="001E6144" w:rsidRDefault="00CC25E0" w:rsidP="00F636FC">
            <w:pPr>
              <w:jc w:val="center"/>
            </w:pPr>
            <w:r>
              <w:t>200</w:t>
            </w:r>
          </w:p>
        </w:tc>
        <w:tc>
          <w:tcPr>
            <w:tcW w:w="304" w:type="pct"/>
            <w:vAlign w:val="center"/>
          </w:tcPr>
          <w:p w:rsidR="00CC25E0" w:rsidRPr="003908B6" w:rsidRDefault="00BF562B" w:rsidP="00F636FC">
            <w:pPr>
              <w:jc w:val="center"/>
            </w:pPr>
            <w:r>
              <w:t>251,0</w:t>
            </w:r>
          </w:p>
        </w:tc>
      </w:tr>
      <w:tr w:rsidR="00CC25E0" w:rsidRPr="001E6144" w:rsidTr="00BF562B">
        <w:trPr>
          <w:gridAfter w:val="4"/>
          <w:wAfter w:w="3005" w:type="pct"/>
          <w:trHeight w:val="834"/>
        </w:trPr>
        <w:tc>
          <w:tcPr>
            <w:tcW w:w="813" w:type="pct"/>
            <w:vAlign w:val="center"/>
          </w:tcPr>
          <w:p w:rsidR="00CC25E0" w:rsidRDefault="00CC25E0" w:rsidP="00F636FC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142" w:type="pct"/>
            <w:vAlign w:val="center"/>
          </w:tcPr>
          <w:p w:rsidR="00CC25E0" w:rsidRDefault="00CC25E0" w:rsidP="00F636FC">
            <w:pPr>
              <w:jc w:val="center"/>
            </w:pPr>
            <w:r>
              <w:t>11</w:t>
            </w:r>
          </w:p>
        </w:tc>
        <w:tc>
          <w:tcPr>
            <w:tcW w:w="170" w:type="pct"/>
            <w:vAlign w:val="center"/>
          </w:tcPr>
          <w:p w:rsidR="00CC25E0" w:rsidRDefault="00CC25E0" w:rsidP="00F636FC">
            <w:pPr>
              <w:jc w:val="center"/>
            </w:pPr>
            <w:r>
              <w:t>02</w:t>
            </w:r>
          </w:p>
        </w:tc>
        <w:tc>
          <w:tcPr>
            <w:tcW w:w="367" w:type="pct"/>
            <w:vAlign w:val="center"/>
          </w:tcPr>
          <w:p w:rsidR="00CC25E0" w:rsidRDefault="00CC25E0" w:rsidP="00180466">
            <w:pPr>
              <w:jc w:val="center"/>
            </w:pPr>
            <w:r>
              <w:t>39 2 03 90410</w:t>
            </w:r>
          </w:p>
        </w:tc>
        <w:tc>
          <w:tcPr>
            <w:tcW w:w="199" w:type="pct"/>
            <w:vAlign w:val="center"/>
          </w:tcPr>
          <w:p w:rsidR="00CC25E0" w:rsidRDefault="00CC25E0" w:rsidP="00F636FC">
            <w:pPr>
              <w:jc w:val="center"/>
            </w:pPr>
            <w:r>
              <w:t>500</w:t>
            </w:r>
          </w:p>
        </w:tc>
        <w:tc>
          <w:tcPr>
            <w:tcW w:w="304" w:type="pct"/>
            <w:vAlign w:val="center"/>
          </w:tcPr>
          <w:p w:rsidR="00CC25E0" w:rsidRDefault="00BF562B" w:rsidP="00F636FC">
            <w:pPr>
              <w:jc w:val="center"/>
            </w:pPr>
            <w:r>
              <w:t>1 100,0</w:t>
            </w:r>
          </w:p>
        </w:tc>
      </w:tr>
      <w:tr w:rsidR="008D5C03" w:rsidTr="00BF5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1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6A4F4F" w:rsidRDefault="008D5C03" w:rsidP="00F636FC">
            <w:pPr>
              <w:jc w:val="right"/>
            </w:pPr>
            <w:r>
              <w:lastRenderedPageBreak/>
              <w:t xml:space="preserve">                                           </w:t>
            </w:r>
            <w:r w:rsidRPr="000627B7">
              <w:rPr>
                <w:sz w:val="28"/>
                <w:szCs w:val="28"/>
              </w:rPr>
              <w:t xml:space="preserve">                         </w:t>
            </w:r>
            <w:r w:rsidR="003042D4" w:rsidRPr="006A4F4F">
              <w:t xml:space="preserve"> </w:t>
            </w:r>
            <w:r w:rsidRPr="006A4F4F">
              <w:t>(тыс</w:t>
            </w:r>
            <w:proofErr w:type="gramStart"/>
            <w:r w:rsidRPr="006A4F4F">
              <w:t>.р</w:t>
            </w:r>
            <w:proofErr w:type="gramEnd"/>
            <w:r w:rsidRPr="006A4F4F">
              <w:t>ублей)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      </w:t>
            </w:r>
            <w:r w:rsidR="00D87EA1">
              <w:t xml:space="preserve">        </w:t>
            </w:r>
            <w:r w:rsidRPr="006A4F4F">
              <w:t xml:space="preserve"> Приложение  №</w:t>
            </w:r>
            <w:r w:rsidR="00EC1462">
              <w:t xml:space="preserve"> 4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</w:t>
            </w:r>
            <w:r>
              <w:t xml:space="preserve"> </w:t>
            </w:r>
            <w:r w:rsidRPr="006A4F4F">
              <w:t xml:space="preserve">                                                         </w:t>
            </w:r>
            <w:r w:rsidR="00D87EA1">
              <w:t xml:space="preserve">        </w:t>
            </w:r>
            <w:r w:rsidRPr="006A4F4F">
              <w:t xml:space="preserve">  </w:t>
            </w:r>
            <w:r w:rsidR="00104690">
              <w:t>к</w:t>
            </w:r>
            <w:r w:rsidRPr="006A4F4F">
              <w:t xml:space="preserve"> решени</w:t>
            </w:r>
            <w:r w:rsidR="00EC1462">
              <w:t xml:space="preserve">ю </w:t>
            </w:r>
            <w:r w:rsidRPr="006A4F4F">
              <w:t xml:space="preserve"> Совета народных депутатов</w:t>
            </w:r>
          </w:p>
          <w:p w:rsidR="008D5C03" w:rsidRPr="006A4F4F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</w:t>
            </w:r>
            <w:r w:rsidR="00D87EA1">
              <w:t xml:space="preserve">        </w:t>
            </w:r>
            <w:r w:rsidRPr="006A4F4F">
              <w:t xml:space="preserve"> городского поселения – город Богучар</w:t>
            </w:r>
          </w:p>
          <w:p w:rsidR="00D87EA1" w:rsidRDefault="008D5C03" w:rsidP="00F636FC">
            <w:pPr>
              <w:tabs>
                <w:tab w:val="left" w:pos="5145"/>
              </w:tabs>
            </w:pPr>
            <w:r w:rsidRPr="006A4F4F">
              <w:t xml:space="preserve">                                                                                         </w:t>
            </w:r>
            <w:r w:rsidR="00D87EA1">
              <w:t xml:space="preserve">         </w:t>
            </w:r>
            <w:r w:rsidRPr="006A4F4F">
              <w:t>от</w:t>
            </w:r>
            <w:r w:rsidR="00F00CDE">
              <w:t xml:space="preserve"> </w:t>
            </w:r>
            <w:r w:rsidR="00087CC4">
              <w:t xml:space="preserve"> </w:t>
            </w:r>
            <w:r w:rsidR="005A05A6">
              <w:t>«</w:t>
            </w:r>
            <w:r w:rsidR="002A7831">
              <w:t>05</w:t>
            </w:r>
            <w:r w:rsidR="005A05A6">
              <w:t xml:space="preserve">» мая  </w:t>
            </w:r>
            <w:r w:rsidRPr="006A4F4F">
              <w:t>20</w:t>
            </w:r>
            <w:r w:rsidR="00EC1462">
              <w:t>2</w:t>
            </w:r>
            <w:r w:rsidR="00D57A29">
              <w:t>3</w:t>
            </w:r>
            <w:r w:rsidR="008B0F25">
              <w:t xml:space="preserve"> г</w:t>
            </w:r>
            <w:r w:rsidRPr="006A4F4F">
              <w:t>.   №</w:t>
            </w:r>
            <w:r w:rsidR="00D9606D">
              <w:t xml:space="preserve"> </w:t>
            </w:r>
            <w:r w:rsidR="00D87770">
              <w:t>210</w:t>
            </w:r>
            <w:r w:rsidR="00633962">
              <w:t xml:space="preserve"> </w:t>
            </w:r>
          </w:p>
          <w:p w:rsidR="008D5C03" w:rsidRPr="006A4F4F" w:rsidRDefault="008D5C03" w:rsidP="00F636FC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6A4F4F">
              <w:rPr>
                <w:sz w:val="28"/>
                <w:szCs w:val="28"/>
              </w:rPr>
              <w:t xml:space="preserve">                                                               </w:t>
            </w:r>
          </w:p>
          <w:tbl>
            <w:tblPr>
              <w:tblW w:w="15629" w:type="dxa"/>
              <w:tblInd w:w="2" w:type="dxa"/>
              <w:tblLayout w:type="fixed"/>
              <w:tblLook w:val="0000"/>
            </w:tblPr>
            <w:tblGrid>
              <w:gridCol w:w="10294"/>
              <w:gridCol w:w="1860"/>
              <w:gridCol w:w="1420"/>
              <w:gridCol w:w="2055"/>
            </w:tblGrid>
            <w:tr w:rsidR="008D5C03" w:rsidRPr="006A4F4F" w:rsidTr="00A44C9D">
              <w:trPr>
                <w:trHeight w:val="103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B22C51" w:rsidRDefault="008D5C03" w:rsidP="00F636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22C51">
                    <w:rPr>
                      <w:b/>
                      <w:bCs/>
                      <w:color w:val="000000"/>
                    </w:rPr>
                    <w:t xml:space="preserve">РАСПРЕДЕЛЕНИЕ БЮДЖЕТНЫХ АССИГНОВАНИЙ ПО ЦЕЛЕВЫМ СТАТЬЯМ </w:t>
                  </w:r>
                </w:p>
                <w:p w:rsidR="00104690" w:rsidRPr="006A4F4F" w:rsidRDefault="008D5C03" w:rsidP="00104690">
                  <w:pPr>
                    <w:jc w:val="center"/>
                  </w:pPr>
                  <w:r w:rsidRPr="00B22C51">
                    <w:rPr>
                      <w:b/>
                      <w:bCs/>
                      <w:color w:val="000000"/>
                    </w:rPr>
                    <w:t>( МУНИЦИПАЛЬНЫМ ПРОГРАММАМ ГОРОДСКОГО ПОСЕЛЕНИЯ – ГОРОД БОГУЧАР), ГРУППАМ ВИДОВ РАСХОДОВ, РАЗДЕЛАМ, ПОДРАЗДЕЛАМ КЛАССИФИКАЦИИ РАСХОДОВ БЮДЖЕТА ГОРОДСКОГО ПОСЕЛЕНИЯ – ГОРОД БОГУЧАР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22C51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087CC4">
                    <w:rPr>
                      <w:b/>
                      <w:bCs/>
                      <w:color w:val="000000"/>
                    </w:rPr>
                    <w:t>ЗА</w:t>
                  </w:r>
                  <w:r w:rsidRPr="00B22C51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22C5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3F17EC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2A783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10469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</w:t>
                  </w:r>
                </w:p>
                <w:p w:rsidR="008D5C03" w:rsidRPr="006A4F4F" w:rsidRDefault="00104690" w:rsidP="00F636FC">
                  <w:pPr>
                    <w:jc w:val="right"/>
                  </w:pPr>
                  <w:r>
                    <w:t>(т</w:t>
                  </w:r>
                  <w:r w:rsidR="008D5C03" w:rsidRPr="006A4F4F">
                    <w:t>ыс</w:t>
                  </w:r>
                  <w:proofErr w:type="gramStart"/>
                  <w:r w:rsidR="008D5C03" w:rsidRPr="006A4F4F">
                    <w:t>.р</w:t>
                  </w:r>
                  <w:proofErr w:type="gramEnd"/>
                  <w:r w:rsidR="008D5C03" w:rsidRPr="006A4F4F">
                    <w:t>ублей)</w:t>
                  </w:r>
                </w:p>
                <w:tbl>
                  <w:tblPr>
                    <w:tblW w:w="100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29"/>
                    <w:gridCol w:w="3505"/>
                    <w:gridCol w:w="1839"/>
                    <w:gridCol w:w="715"/>
                    <w:gridCol w:w="711"/>
                    <w:gridCol w:w="708"/>
                    <w:gridCol w:w="1558"/>
                  </w:tblGrid>
                  <w:tr w:rsidR="00087CC4" w:rsidRPr="006A4F4F" w:rsidTr="00087CC4">
                    <w:trPr>
                      <w:trHeight w:val="982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 xml:space="preserve">№ </w:t>
                        </w:r>
                        <w:proofErr w:type="gramStart"/>
                        <w:r w:rsidRPr="006A4F4F">
                          <w:rPr>
                            <w:bCs/>
                          </w:rPr>
                          <w:t>п</w:t>
                        </w:r>
                        <w:proofErr w:type="gramEnd"/>
                        <w:r w:rsidRPr="006A4F4F">
                          <w:rPr>
                            <w:bCs/>
                          </w:rPr>
                          <w:t>/п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83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715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711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РЗ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proofErr w:type="gramStart"/>
                        <w:r w:rsidRPr="006A4F4F">
                          <w:rPr>
                            <w:bCs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8" w:type="dxa"/>
                      </w:tcPr>
                      <w:p w:rsidR="00087CC4" w:rsidRDefault="00087CC4" w:rsidP="00B8427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</w:t>
                        </w:r>
                        <w:r w:rsidR="00B8427A">
                          <w:rPr>
                            <w:bCs/>
                          </w:rPr>
                          <w:t>2</w:t>
                        </w:r>
                        <w:r>
                          <w:rPr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087CC4" w:rsidRPr="006A4F4F" w:rsidTr="00087CC4">
                    <w:trPr>
                      <w:trHeight w:val="179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087CC4" w:rsidRPr="00B132F7" w:rsidRDefault="00087CC4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83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087CC4" w:rsidRDefault="00B8427A" w:rsidP="00627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2 578,3</w:t>
                        </w:r>
                      </w:p>
                    </w:tc>
                  </w:tr>
                  <w:tr w:rsidR="00087CC4" w:rsidRPr="006A4F4F" w:rsidTr="00087CC4">
                    <w:trPr>
                      <w:trHeight w:val="833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087CC4" w:rsidRPr="006A4F4F" w:rsidRDefault="00087CC4" w:rsidP="00C82D61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color w:val="000000"/>
                          </w:rPr>
                          <w:t xml:space="preserve">Муниципальная программа городского поселения – город Богучар Богучарского муниципального района Воронежской области «Социально-экономическое развитие городского поселения – город Богучар »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39 0 00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087CC4" w:rsidRDefault="00B8427A" w:rsidP="00F4096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2 578,3</w:t>
                        </w:r>
                      </w:p>
                    </w:tc>
                  </w:tr>
                  <w:tr w:rsidR="00087CC4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087CC4" w:rsidRPr="00D90490" w:rsidRDefault="00087CC4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</w:rPr>
                          <w:t>Подпрограмма «Развитие жилищно-коммунального хозяйства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D90490" w:rsidRDefault="00087CC4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D90490">
                          <w:rPr>
                            <w:b/>
                            <w:bCs/>
                          </w:rPr>
                          <w:t>39 1 00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Pr="00D90490" w:rsidRDefault="00087CC4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Pr="00D90490" w:rsidRDefault="00087CC4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Pr="00D90490" w:rsidRDefault="00087CC4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Default="003B3F12" w:rsidP="003D16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5 321,5</w:t>
                        </w:r>
                      </w:p>
                    </w:tc>
                  </w:tr>
                  <w:tr w:rsidR="00087CC4" w:rsidRPr="006A4F4F" w:rsidTr="00AE1E03">
                    <w:trPr>
                      <w:trHeight w:val="1757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62709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1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087CC4" w:rsidRPr="00E762DD" w:rsidRDefault="00087CC4" w:rsidP="00E762DD">
                        <w:pPr>
                          <w:rPr>
                            <w:iCs/>
                          </w:rPr>
                        </w:pPr>
                        <w:r w:rsidRPr="00E762DD">
                          <w:rPr>
                            <w:iCs/>
                          </w:rPr>
            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            </w:r>
                      </w:p>
                      <w:p w:rsidR="00087CC4" w:rsidRPr="006A4F4F" w:rsidRDefault="00087CC4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 1 01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Pr="00E64867" w:rsidRDefault="00AE1E03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 377,0</w:t>
                        </w:r>
                      </w:p>
                    </w:tc>
                  </w:tr>
                  <w:tr w:rsidR="00087CC4" w:rsidRPr="006A4F4F" w:rsidTr="00AE1E03">
                    <w:trPr>
                      <w:trHeight w:val="965"/>
                    </w:trPr>
                    <w:tc>
                      <w:tcPr>
                        <w:tcW w:w="1029" w:type="dxa"/>
                      </w:tcPr>
                      <w:p w:rsidR="00087CC4" w:rsidRDefault="00087CC4" w:rsidP="006270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087CC4" w:rsidRPr="00E762DD" w:rsidRDefault="00087CC4" w:rsidP="00E762DD">
                        <w:pPr>
                          <w:rPr>
                            <w:iCs/>
                          </w:rPr>
                        </w:pPr>
                        <w:r w:rsidRPr="006B4E03">
                          <w:rPr>
                            <w:iCs/>
                          </w:rPr>
                          <w:t>Приобретение коммунальной специализированной техники (</w:t>
                        </w:r>
                        <w:proofErr w:type="spellStart"/>
                        <w:r w:rsidRPr="006B4E03">
                          <w:rPr>
                            <w:iCs/>
                          </w:rPr>
                          <w:t>софинансирование</w:t>
                        </w:r>
                        <w:proofErr w:type="spellEnd"/>
                        <w:r w:rsidRPr="006B4E03">
                          <w:rPr>
                            <w:iCs/>
                          </w:rPr>
                          <w:t>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6B4E03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39 1 01 </w:t>
                        </w:r>
                        <w:r>
                          <w:rPr>
                            <w:bCs/>
                            <w:lang w:val="en-US"/>
                          </w:rPr>
                          <w:t>S862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Default="00AE1E03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 377,0</w:t>
                        </w:r>
                      </w:p>
                    </w:tc>
                  </w:tr>
                  <w:tr w:rsidR="00087CC4" w:rsidRPr="006A4F4F" w:rsidTr="00087CC4">
                    <w:trPr>
                      <w:trHeight w:val="1282"/>
                    </w:trPr>
                    <w:tc>
                      <w:tcPr>
                        <w:tcW w:w="1029" w:type="dxa"/>
                      </w:tcPr>
                      <w:p w:rsidR="00087CC4" w:rsidRDefault="00087CC4" w:rsidP="006270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087CC4" w:rsidRPr="00E762DD" w:rsidRDefault="00087CC4" w:rsidP="00E762DD">
                        <w:pPr>
                          <w:rPr>
                            <w:iCs/>
                          </w:rPr>
                        </w:pPr>
                        <w:r w:rsidRPr="006B4E03">
                          <w:rPr>
                            <w:iCs/>
                          </w:rPr>
                          <w:t>Расходы на организацию надежности функционирования системы коммунального хозяйства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 1 01 9264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Default="00087CC4" w:rsidP="00B146E2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087CC4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6B4E03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2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087CC4" w:rsidRPr="006A4F4F" w:rsidRDefault="00087CC4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освещения улиц населенных пунктов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Pr="00E64867" w:rsidRDefault="00AE1E03" w:rsidP="00DA71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 230,1</w:t>
                        </w:r>
                      </w:p>
                    </w:tc>
                  </w:tr>
                  <w:tr w:rsidR="00087CC4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087CC4" w:rsidRPr="006A4F4F" w:rsidRDefault="00087CC4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t>39 1 02 9265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Default="00AE1E03" w:rsidP="00DA71F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 919,9</w:t>
                        </w:r>
                      </w:p>
                    </w:tc>
                  </w:tr>
                  <w:tr w:rsidR="00087CC4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087CC4" w:rsidRPr="006A4F4F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087CC4" w:rsidRPr="00144AB7" w:rsidRDefault="00087CC4" w:rsidP="008B0F25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BE5B8F">
                          <w:t xml:space="preserve">Субсидии на </w:t>
                        </w:r>
                        <w:r>
                          <w:t xml:space="preserve">мероприятия по </w:t>
                        </w:r>
                        <w:r w:rsidRPr="00BE5B8F">
                          <w:t>улично</w:t>
                        </w:r>
                        <w:r>
                          <w:t>му</w:t>
                        </w:r>
                        <w:r w:rsidRPr="00BE5B8F">
                          <w:t xml:space="preserve"> освещени</w:t>
                        </w:r>
                        <w:r>
                          <w:t>ю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87CC4" w:rsidRPr="00BE5B8F" w:rsidRDefault="00087CC4" w:rsidP="00AE2A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39 1 02 </w:t>
                        </w:r>
                        <w:r>
                          <w:rPr>
                            <w:lang w:val="en-US"/>
                          </w:rPr>
                          <w:t>S867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087CC4" w:rsidRDefault="00087CC4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087CC4" w:rsidRDefault="00AE1E03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10,2</w:t>
                        </w:r>
                      </w:p>
                    </w:tc>
                  </w:tr>
                  <w:tr w:rsidR="00E67048" w:rsidRPr="006A4F4F" w:rsidTr="00087CC4">
                    <w:trPr>
                      <w:trHeight w:val="78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62709B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3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E67048" w:rsidRPr="006A4F4F" w:rsidRDefault="00E67048" w:rsidP="00F636F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Основное мероприятие «Содержание мест захоронения и обеспечение сохранности военно-мемориальных объектов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9E0C60" w:rsidRDefault="00E67048" w:rsidP="009E6282">
                        <w:pPr>
                          <w:jc w:val="center"/>
                        </w:pPr>
                        <w:r>
                          <w:t xml:space="preserve">39 1 04 </w:t>
                        </w:r>
                        <w:r>
                          <w:rPr>
                            <w:lang w:val="en-US"/>
                          </w:rPr>
                          <w:t>S8</w:t>
                        </w:r>
                        <w:r>
                          <w:t>53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Default="00E67048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476,0</w:t>
                        </w:r>
                      </w:p>
                    </w:tc>
                  </w:tr>
                  <w:tr w:rsidR="00E67048" w:rsidRPr="006A4F4F" w:rsidTr="00087CC4">
                    <w:trPr>
                      <w:trHeight w:val="78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62709B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E67048" w:rsidRPr="00EA3EAC" w:rsidRDefault="00E67048" w:rsidP="009E6282">
                        <w:r w:rsidRPr="00EA3EAC">
                          <w:t xml:space="preserve">Расходы на </w:t>
                        </w:r>
                        <w:r>
                          <w:t>содержание мест захоронения (</w:t>
                        </w:r>
                        <w:r w:rsidRPr="001E6144">
                          <w:t>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9E0C60" w:rsidRDefault="00E67048" w:rsidP="009E6282">
                        <w:pPr>
                          <w:jc w:val="center"/>
                        </w:pPr>
                        <w:r>
                          <w:t xml:space="preserve">39 1 04 </w:t>
                        </w:r>
                        <w:r>
                          <w:rPr>
                            <w:lang w:val="en-US"/>
                          </w:rPr>
                          <w:t>S8</w:t>
                        </w:r>
                        <w:r>
                          <w:t>53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Pr="00E67048" w:rsidRDefault="00E67048" w:rsidP="00B146E2">
                        <w:pPr>
                          <w:jc w:val="center"/>
                          <w:rPr>
                            <w:bCs/>
                          </w:rPr>
                        </w:pPr>
                        <w:r w:rsidRPr="00E67048">
                          <w:rPr>
                            <w:bCs/>
                          </w:rPr>
                          <w:t>1 476,0</w:t>
                        </w:r>
                      </w:p>
                    </w:tc>
                  </w:tr>
                  <w:tr w:rsidR="00E67048" w:rsidRPr="006A4F4F" w:rsidTr="00087CC4">
                    <w:trPr>
                      <w:trHeight w:val="78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E67048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1.</w:t>
                        </w:r>
                        <w:r>
                          <w:rPr>
                            <w:bCs/>
                          </w:rPr>
                          <w:t>4</w:t>
                        </w:r>
                        <w:r w:rsidRPr="006A4F4F">
                          <w:rPr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E67048" w:rsidRPr="006A4F4F" w:rsidRDefault="00E67048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благоустройства</w:t>
                        </w:r>
                        <w:r>
                          <w:rPr>
                            <w:iCs/>
                          </w:rPr>
                          <w:t xml:space="preserve"> и озеленения</w:t>
                        </w:r>
                        <w:r w:rsidRPr="006A4F4F">
                          <w:rPr>
                            <w:iCs/>
                          </w:rPr>
                          <w:t>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 w:rsidRPr="006A4F4F">
                          <w:t>39 1 05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Pr="00C45FD3" w:rsidRDefault="00E67048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4 900,6</w:t>
                        </w:r>
                      </w:p>
                    </w:tc>
                  </w:tr>
                  <w:tr w:rsidR="00E67048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E67048" w:rsidRPr="00EA3EAC" w:rsidRDefault="00E67048" w:rsidP="006B4E03">
                        <w:r w:rsidRPr="00EA3EAC">
                          <w:t>Расходы на</w:t>
                        </w:r>
                        <w:r>
                          <w:t xml:space="preserve"> организацию</w:t>
                        </w:r>
                        <w:r w:rsidRPr="00EA3EAC">
                          <w:t xml:space="preserve"> </w:t>
                        </w:r>
                        <w:r>
                          <w:t>озеленения территории поселения (</w:t>
                        </w:r>
                        <w:r w:rsidRPr="001E6144">
                          <w:t>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6A4F4F" w:rsidRDefault="00E67048" w:rsidP="00180466">
                        <w:pPr>
                          <w:jc w:val="center"/>
                        </w:pPr>
                        <w:r w:rsidRPr="006A4F4F">
                          <w:t>39 1 05 9269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Default="00E67048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Default="00E67048" w:rsidP="00DA71F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86,5</w:t>
                        </w:r>
                      </w:p>
                    </w:tc>
                  </w:tr>
                  <w:tr w:rsidR="00E67048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E67048" w:rsidRPr="001E6144" w:rsidRDefault="00E67048" w:rsidP="00F4096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</w:rPr>
                        </w:pPr>
                        <w:r w:rsidRPr="00C5416F">
                          <w:t>Прочие расходы по благоустройству</w:t>
                        </w:r>
                        <w:r>
                          <w:t xml:space="preserve"> территории поселения</w:t>
                        </w:r>
                        <w:r w:rsidRPr="001E6144">
                          <w:t xml:space="preserve">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6A4F4F" w:rsidRDefault="00E67048" w:rsidP="00A0452E">
                        <w:pPr>
                          <w:jc w:val="center"/>
                        </w:pPr>
                        <w:r w:rsidRPr="006A4F4F">
                          <w:t>39 1 05 92</w:t>
                        </w:r>
                        <w:r>
                          <w:t>71</w:t>
                        </w:r>
                        <w:r w:rsidRPr="006A4F4F">
                          <w:t>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Pr="006A4F4F" w:rsidRDefault="00E67048" w:rsidP="00B146E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 w:rsidRPr="006A4F4F"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Default="00E67048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 479,1</w:t>
                        </w:r>
                      </w:p>
                    </w:tc>
                  </w:tr>
                  <w:tr w:rsidR="00E67048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E67048" w:rsidRPr="00EA3EAC" w:rsidRDefault="00E67048" w:rsidP="001F157D">
                        <w:r w:rsidRPr="00EA3EAC">
                          <w:t>Расходы на обеспечение деятельности (оказание услуг) муниципальным учреждением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E67048" w:rsidRPr="006A4F4F" w:rsidRDefault="00E67048" w:rsidP="001F157D">
                        <w:pPr>
                          <w:jc w:val="center"/>
                        </w:pPr>
                        <w:r w:rsidRPr="006A4F4F">
                          <w:t>39 1 05 927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>
                          <w:t>6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E67048" w:rsidRPr="006A4F4F" w:rsidRDefault="00E67048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048" w:rsidRDefault="00E67048" w:rsidP="000E5AD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2 035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Default="003B3F12" w:rsidP="00E6704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5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3B3F12" w:rsidRPr="004C24E9" w:rsidRDefault="003B3F12" w:rsidP="00E158E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новное мероприятие «Обеспечение занятости населения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Default="003B3F12" w:rsidP="001F157D">
                        <w:pPr>
                          <w:jc w:val="center"/>
                        </w:pPr>
                        <w:r>
                          <w:t>39 1 06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,2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Default="003B3F12" w:rsidP="00E67048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3B3F12" w:rsidRPr="004C24E9" w:rsidRDefault="003B3F12" w:rsidP="00E158E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ходы на организацию проведения оплачиваемых общественных работ (</w:t>
                        </w:r>
                        <w:r w:rsidRPr="001E6144">
                          <w:t>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827B85" w:rsidRDefault="003B3F12" w:rsidP="00E158E4">
                        <w:pPr>
                          <w:jc w:val="center"/>
                          <w:rPr>
                            <w:bCs/>
                          </w:rPr>
                        </w:pPr>
                        <w:r w:rsidRPr="00827B85">
                          <w:rPr>
                            <w:bCs/>
                          </w:rPr>
                          <w:t>39 1 06 7843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3B3F12" w:rsidRDefault="003B3F12" w:rsidP="00B146E2">
                        <w:pPr>
                          <w:jc w:val="center"/>
                          <w:rPr>
                            <w:bCs/>
                          </w:rPr>
                        </w:pPr>
                        <w:r w:rsidRPr="003B3F12">
                          <w:rPr>
                            <w:bCs/>
                          </w:rPr>
                          <w:t>24,2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3B3F1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6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3B3F12" w:rsidRPr="00EA3EAC" w:rsidRDefault="003B3F12" w:rsidP="001F157D">
                        <w:r>
                          <w:t>Основное мероприятие «Другие вопросы в области жилищно-коммунального хозяйства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1F157D">
                        <w:pPr>
                          <w:jc w:val="center"/>
                        </w:pPr>
                        <w:r>
                          <w:t>39 1 07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C45FD3" w:rsidRDefault="003B3F12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71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</w:tcPr>
                      <w:p w:rsidR="003B3F12" w:rsidRDefault="003B3F12" w:rsidP="001F157D">
                        <w:r w:rsidRPr="009B5DFC">
                          <w:t xml:space="preserve">Выполнение других расходных обязательств (Закупка товаров, работ и услуг для обеспечения государственных </w:t>
                        </w:r>
                        <w:r w:rsidRPr="009B5DFC"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1F157D">
                        <w:pPr>
                          <w:jc w:val="center"/>
                        </w:pPr>
                        <w:r>
                          <w:lastRenderedPageBreak/>
                          <w:t>39 1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B146E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71,0</w:t>
                        </w:r>
                      </w:p>
                    </w:tc>
                  </w:tr>
                  <w:tr w:rsidR="003B3F12" w:rsidRPr="006A4F4F" w:rsidTr="00087CC4">
                    <w:trPr>
                      <w:trHeight w:val="1000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3B3F1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lastRenderedPageBreak/>
                          <w:t>1.1.7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E2096B" w:rsidRDefault="003B3F12" w:rsidP="00180466">
                        <w:pPr>
                          <w:autoSpaceDE w:val="0"/>
                          <w:autoSpaceDN w:val="0"/>
                          <w:adjustRightInd w:val="0"/>
                        </w:pPr>
                        <w:r w:rsidRPr="002D021E">
                          <w:t>Региональный проект «Формирование комфортной городской среды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C966D8" w:rsidRDefault="003B3F12" w:rsidP="002D02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39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F2 </w:t>
                        </w:r>
                        <w:r>
                          <w:t>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C45FD3" w:rsidRDefault="003B3F12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 028,6</w:t>
                        </w:r>
                      </w:p>
                    </w:tc>
                  </w:tr>
                  <w:tr w:rsidR="003B3F12" w:rsidRPr="006A4F4F" w:rsidTr="00087CC4">
                    <w:trPr>
                      <w:trHeight w:val="1000"/>
                    </w:trPr>
                    <w:tc>
                      <w:tcPr>
                        <w:tcW w:w="1029" w:type="dxa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1A4B4A" w:rsidRDefault="003B3F12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1A4B4A">
                          <w:rPr>
                            <w:color w:val="000000"/>
                            <w:lang w:eastAsia="en-US"/>
                          </w:rPr>
                          <w:t>Реализация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Default="003B3F12" w:rsidP="00180466">
                        <w:pPr>
                          <w:jc w:val="center"/>
                        </w:pPr>
                        <w:r w:rsidRPr="002D021E">
                          <w:t>39 1 F2 5555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 028,6</w:t>
                        </w:r>
                      </w:p>
                    </w:tc>
                  </w:tr>
                  <w:tr w:rsidR="003B3F12" w:rsidRPr="006A4F4F" w:rsidTr="00087CC4">
                    <w:trPr>
                      <w:trHeight w:val="1000"/>
                    </w:trPr>
                    <w:tc>
                      <w:tcPr>
                        <w:tcW w:w="1029" w:type="dxa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1A4B4A" w:rsidRDefault="003B3F12" w:rsidP="000B582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1A4B4A">
                          <w:rPr>
                            <w:color w:val="000000"/>
                            <w:lang w:eastAsia="en-US"/>
                          </w:rPr>
                          <w:t>Реализация программ формирования современной городской среды</w:t>
                        </w:r>
                        <w:r>
                          <w:rPr>
                            <w:color w:val="000000"/>
                            <w:lang w:eastAsia="en-US"/>
                          </w:rPr>
                          <w:t xml:space="preserve"> (дополнительные результаты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Default="003B3F12" w:rsidP="00F073AD">
                        <w:pPr>
                          <w:jc w:val="center"/>
                        </w:pPr>
                        <w:r w:rsidRPr="002D021E">
                          <w:t xml:space="preserve">39 1 F2 </w:t>
                        </w:r>
                        <w:r>
                          <w:t>Д</w:t>
                        </w:r>
                        <w:r w:rsidRPr="002D021E">
                          <w:t>555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2C4FEE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3B3F12" w:rsidRPr="006A4F4F" w:rsidTr="005B4BAD">
                    <w:trPr>
                      <w:trHeight w:val="1450"/>
                    </w:trPr>
                    <w:tc>
                      <w:tcPr>
                        <w:tcW w:w="1029" w:type="dxa"/>
                      </w:tcPr>
                      <w:p w:rsidR="003B3F12" w:rsidRDefault="003B3F12" w:rsidP="003B3F1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8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860F52" w:rsidRDefault="003B3F12" w:rsidP="00CC4B43">
                        <w:pPr>
                          <w:rPr>
                            <w:color w:val="000000"/>
                            <w:lang w:eastAsia="en-US"/>
                          </w:rPr>
                        </w:pPr>
                        <w:r w:rsidRPr="00860F52">
                          <w:rPr>
                            <w:color w:val="000000"/>
                            <w:lang w:eastAsia="en-US"/>
                          </w:rPr>
                          <w:t>Основное мероприятие «Реализация проектов по поддержке местных инициатив на территории муниципальных образований»</w:t>
                        </w:r>
                      </w:p>
                      <w:p w:rsidR="003B3F12" w:rsidRPr="001A4B4A" w:rsidRDefault="003B3F12" w:rsidP="00CC4B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8A38D6" w:rsidRDefault="003B3F12" w:rsidP="00C45FD3">
                        <w:pPr>
                          <w:jc w:val="center"/>
                        </w:pPr>
                        <w:r>
                          <w:t xml:space="preserve">39 1 08 </w:t>
                        </w:r>
                        <w:r>
                          <w:rPr>
                            <w:lang w:val="en-US"/>
                          </w:rPr>
                          <w:t>S8</w:t>
                        </w:r>
                        <w:r>
                          <w:t>9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C45FD3" w:rsidRDefault="003B3F12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 047,3</w:t>
                        </w:r>
                      </w:p>
                    </w:tc>
                  </w:tr>
                  <w:tr w:rsidR="003B3F12" w:rsidRPr="006A4F4F" w:rsidTr="00087CC4">
                    <w:trPr>
                      <w:trHeight w:val="569"/>
                    </w:trPr>
                    <w:tc>
                      <w:tcPr>
                        <w:tcW w:w="1029" w:type="dxa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1A4B4A" w:rsidRDefault="003B3F12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 xml:space="preserve">Расходы на </w:t>
                        </w:r>
                        <w:proofErr w:type="spellStart"/>
                        <w:r w:rsidRPr="00CC4B43">
                          <w:rPr>
                            <w:color w:val="000000"/>
                            <w:lang w:eastAsia="en-US"/>
                          </w:rPr>
                          <w:t>софинансирование</w:t>
                        </w:r>
                        <w:proofErr w:type="spellEnd"/>
                        <w:r w:rsidRPr="00CC4B43">
                          <w:rPr>
                            <w:color w:val="000000"/>
                            <w:lang w:eastAsia="en-US"/>
                          </w:rPr>
                          <w:t xml:space="preserve"> расходных обязательств по реализации проектов по поддержке местных инициатив на территории  муниципальных образований в рамках развития инициативного бюджетирования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2D021E" w:rsidRDefault="003B3F12" w:rsidP="00180466">
                        <w:pPr>
                          <w:jc w:val="center"/>
                        </w:pPr>
                        <w:r w:rsidRPr="008A38D6">
                          <w:t>39 1 08 S807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2C4FEE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 047,3</w:t>
                        </w:r>
                      </w:p>
                    </w:tc>
                  </w:tr>
                  <w:tr w:rsidR="003B3F12" w:rsidRPr="006A4F4F" w:rsidTr="00087CC4">
                    <w:trPr>
                      <w:trHeight w:val="569"/>
                    </w:trPr>
                    <w:tc>
                      <w:tcPr>
                        <w:tcW w:w="1029" w:type="dxa"/>
                      </w:tcPr>
                      <w:p w:rsidR="003B3F12" w:rsidRDefault="003B3F12" w:rsidP="003B3F1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1.9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CC4B43" w:rsidRDefault="003B3F12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гиональный проект «Формирование комфортной городской среды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2D021E" w:rsidRDefault="003B3F12" w:rsidP="00180466">
                        <w:pPr>
                          <w:jc w:val="center"/>
                        </w:pPr>
                        <w:r w:rsidRPr="00CC4B43">
                          <w:t>39 1 F2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C45FD3" w:rsidRDefault="003B3F12" w:rsidP="002C4FE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 766,7</w:t>
                        </w:r>
                      </w:p>
                    </w:tc>
                  </w:tr>
                  <w:tr w:rsidR="003B3F12" w:rsidRPr="006A4F4F" w:rsidTr="00087CC4">
                    <w:trPr>
                      <w:trHeight w:val="569"/>
                    </w:trPr>
                    <w:tc>
                      <w:tcPr>
                        <w:tcW w:w="1029" w:type="dxa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CC4B43" w:rsidRDefault="003B3F12" w:rsidP="00CC4B4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2D021E" w:rsidRDefault="003B3F12" w:rsidP="005B4BAD">
                        <w:pPr>
                          <w:jc w:val="center"/>
                        </w:pPr>
                        <w:r w:rsidRPr="00CC4B43">
                          <w:t>39 1 F2 5424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5B4BAD" w:rsidRDefault="003B3F12" w:rsidP="002C4FEE">
                        <w:pPr>
                          <w:jc w:val="center"/>
                          <w:rPr>
                            <w:bCs/>
                            <w:lang w:val="en-US"/>
                          </w:rPr>
                        </w:pPr>
                        <w:r>
                          <w:rPr>
                            <w:bCs/>
                            <w:lang w:val="en-US"/>
                          </w:rPr>
                          <w:t>9 912.0</w:t>
                        </w:r>
                      </w:p>
                    </w:tc>
                  </w:tr>
                  <w:tr w:rsidR="003B3F12" w:rsidRPr="006A4F4F" w:rsidTr="005B4BAD">
                    <w:trPr>
                      <w:trHeight w:val="1998"/>
                    </w:trPr>
                    <w:tc>
                      <w:tcPr>
                        <w:tcW w:w="1029" w:type="dxa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CC4B43" w:rsidRDefault="003B3F12" w:rsidP="001804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eastAsia="en-US"/>
                          </w:rPr>
                        </w:pPr>
                        <w:r w:rsidRPr="00CC4B43">
                          <w:rPr>
                            <w:color w:val="000000"/>
                            <w:lang w:eastAsia="en-US"/>
                          </w:rPr>
            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2D021E" w:rsidRDefault="003B3F12" w:rsidP="00180466">
                        <w:pPr>
                          <w:jc w:val="center"/>
                        </w:pPr>
                        <w:r w:rsidRPr="00CC4B43">
                          <w:t>39 1 F2 Д424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5B4BAD" w:rsidRDefault="003B3F12" w:rsidP="005B4BAD">
                        <w:pPr>
                          <w:jc w:val="center"/>
                          <w:rPr>
                            <w:bCs/>
                            <w:lang w:val="en-US"/>
                          </w:rPr>
                        </w:pPr>
                        <w:r>
                          <w:rPr>
                            <w:bCs/>
                            <w:lang w:val="en-US"/>
                          </w:rPr>
                          <w:t>6 854</w:t>
                        </w:r>
                        <w:r>
                          <w:rPr>
                            <w:bCs/>
                          </w:rPr>
                          <w:t>,</w:t>
                        </w:r>
                        <w:r>
                          <w:rPr>
                            <w:bCs/>
                            <w:lang w:val="en-US"/>
                          </w:rPr>
                          <w:t>7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B132F7" w:rsidRDefault="003B3F1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1.2.</w:t>
                        </w:r>
                      </w:p>
                    </w:tc>
                    <w:tc>
                      <w:tcPr>
                        <w:tcW w:w="3505" w:type="dxa"/>
                      </w:tcPr>
                      <w:p w:rsidR="003B3F12" w:rsidRPr="00B132F7" w:rsidRDefault="003B3F12" w:rsidP="00CC4B43">
                        <w:pPr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color w:val="000000"/>
                          </w:rPr>
                          <w:t xml:space="preserve">Подпрограмма «Прочие мероприятия по реализации программы " Социально-экономическое развитие городского поселения – город Богучар» 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B132F7" w:rsidRDefault="003B3F12" w:rsidP="00F636FC">
                        <w:pPr>
                          <w:jc w:val="center"/>
                          <w:rPr>
                            <w:b/>
                          </w:rPr>
                        </w:pPr>
                        <w:r w:rsidRPr="00B132F7">
                          <w:rPr>
                            <w:b/>
                            <w:bCs/>
                          </w:rPr>
                          <w:t>39 2 00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B132F7" w:rsidRDefault="003B3F1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B132F7" w:rsidRDefault="003B3F12" w:rsidP="00F636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B132F7" w:rsidRDefault="003B3F12" w:rsidP="00F636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B146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7 256,8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2.1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422DFB">
                        <w:r w:rsidRPr="006A4F4F">
                          <w:t xml:space="preserve">Основное мероприятие «Организация деятельности </w:t>
                        </w:r>
                        <w:r w:rsidRPr="006A4F4F">
                          <w:lastRenderedPageBreak/>
                          <w:t>местной администрации</w:t>
                        </w:r>
                        <w:r>
                          <w:t>, главы администрации</w:t>
                        </w:r>
                        <w:r w:rsidRPr="006A4F4F">
                          <w:t>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rPr>
                            <w:bCs/>
                          </w:rPr>
                          <w:lastRenderedPageBreak/>
                          <w:t>39 2 01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6D26A3" w:rsidRDefault="003B3F12" w:rsidP="00D74A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 414,1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73E62">
                        <w:r w:rsidRPr="006A4F4F">
            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r>
                          <w:t xml:space="preserve"> муниципальные служащие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E73E62">
                        <w:pPr>
                          <w:jc w:val="center"/>
                        </w:pPr>
                        <w:r w:rsidRPr="006A4F4F">
                          <w:t>39 2 01 9201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2 443,4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73E62">
                        <w:r>
            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емуниципальные служащие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39 2 01 92012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13B55">
                        <w:pPr>
                          <w:jc w:val="center"/>
                        </w:pPr>
                        <w:r>
                          <w:t>3 118,1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73E62">
                        <w:r w:rsidRPr="00E73E62">
            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      </w:r>
                        <w:r>
                          <w:t xml:space="preserve"> глава администрации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39 2 01 9202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1 443,1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9E6282">
                        <w:r w:rsidRPr="00E73E62">
            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      </w:r>
                        <w:r>
                          <w:t xml:space="preserve"> глава администрации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9E6282">
                        <w:pPr>
                          <w:jc w:val="center"/>
                        </w:pPr>
                        <w:r w:rsidRPr="006A4F4F">
                          <w:t xml:space="preserve">39 2 01 </w:t>
                        </w:r>
                        <w:r>
                          <w:t>5549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963,5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73E62">
                        <w:r w:rsidRPr="006A4F4F">
                          <w:t xml:space="preserve">Расходы на обеспечение функций государственных </w:t>
                        </w:r>
                        <w:r w:rsidRPr="006A4F4F">
                          <w:lastRenderedPageBreak/>
                          <w:t>органов 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lastRenderedPageBreak/>
                          <w:t>39 2 01 920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 440,5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5464E3">
                        <w:r w:rsidRPr="006A4F4F">
                          <w:t>Расходы на обеспечение функций государственных органов  (</w:t>
                        </w:r>
                        <w:r>
                          <w:t>Иные бюджетные ассигнования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0B582B">
                        <w:pPr>
                          <w:jc w:val="center"/>
                        </w:pPr>
                        <w:r w:rsidRPr="006A4F4F">
                          <w:t>39 2 01 920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,5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2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</w:t>
                        </w:r>
                        <w:r w:rsidRPr="006A4F4F">
                          <w:t xml:space="preserve"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rPr>
                            <w:bCs/>
                          </w:rPr>
                        </w:pPr>
                        <w:r w:rsidRPr="006A4F4F">
                          <w:t>39 2 02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6D26A3" w:rsidRDefault="003B3F12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3,4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948AA">
                        <w:pPr>
                          <w:rPr>
                            <w:bCs/>
                          </w:rPr>
                        </w:pPr>
                        <w:r w:rsidRPr="006A4F4F">
                          <w:t xml:space="preserve">Расходы на осуществление мероприятий </w:t>
                        </w:r>
                        <w:r>
                          <w:t>в области</w:t>
                        </w:r>
                        <w:r w:rsidRPr="006A4F4F">
                          <w:t xml:space="preserve"> гражданской оборон</w:t>
                        </w:r>
                        <w:r>
                          <w:t>ы на территории поселения</w:t>
                        </w:r>
                        <w:r w:rsidRPr="006A4F4F">
                          <w:t xml:space="preserve"> 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3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948A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highlight w:val="yellow"/>
                          </w:rPr>
                        </w:pPr>
                        <w:r w:rsidRPr="006A4F4F">
                          <w:t xml:space="preserve">Расходы на </w:t>
                        </w:r>
                        <w:r>
                          <w:t>мероприятия по защите населения и территории от чрезвычайных ситуаций природного и техногенного характера,</w:t>
                        </w:r>
                        <w:r w:rsidRPr="006A4F4F">
                          <w:t xml:space="preserve"> пожарной безопасности в границах поселений 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E948AA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2 914</w:t>
                        </w:r>
                        <w:r>
                          <w:t>5</w:t>
                        </w:r>
                        <w:r w:rsidRPr="006A4F4F">
                          <w:t>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33,4</w:t>
                        </w:r>
                      </w:p>
                    </w:tc>
                  </w:tr>
                  <w:tr w:rsidR="003B3F12" w:rsidRPr="006D26A3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3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Основное мероприятие «Организация мероприятий в области физической культуры и спорта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9 2 03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6D26A3" w:rsidRDefault="003B3F12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351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Расходы в области физической культуры и спорта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9 2 03 904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E34F25" w:rsidRDefault="003B3F12" w:rsidP="00F40964">
                        <w:pPr>
                          <w:jc w:val="center"/>
                        </w:pPr>
                        <w:r>
                          <w:t>251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180466">
                        <w:pPr>
                          <w:jc w:val="center"/>
                        </w:pPr>
                        <w:r w:rsidRPr="006A4F4F">
                          <w:t>39 2 03 904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E34F25" w:rsidRDefault="003B3F12" w:rsidP="00F40964">
                        <w:pPr>
                          <w:jc w:val="center"/>
                        </w:pPr>
                        <w:r>
                          <w:t>1 100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4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E948AA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культурно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-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6A4F4F">
                          <w:rPr>
                            <w:iCs/>
                          </w:rPr>
                          <w:t>досуговых учреждений 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4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6D26A3" w:rsidRDefault="003B3F12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393,9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 xml:space="preserve">Расходы на обеспечение деятельности (оказание услуг) </w:t>
                        </w:r>
                        <w:r w:rsidRPr="006A4F4F">
                          <w:lastRenderedPageBreak/>
                          <w:t>государственных учреждений (ДК и клубы)</w:t>
                        </w:r>
                      </w:p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lastRenderedPageBreak/>
                          <w:t>39 2 04 006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2</w:t>
                        </w:r>
                        <w:r w:rsidRPr="006A4F4F">
                          <w:rPr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rPr>
                            <w:lang w:val="en-US"/>
                          </w:rPr>
                          <w:t>0</w:t>
                        </w:r>
                        <w:r w:rsidRPr="006A4F4F">
                          <w:t>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065785">
                        <w:pPr>
                          <w:jc w:val="center"/>
                        </w:pPr>
                        <w:r>
                          <w:t>893,9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Межбюджетные трансферты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180466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A4F4F">
                          <w:t>39 2 04 0061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80123E" w:rsidRDefault="003B3F12" w:rsidP="00F636FC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065785">
                        <w:pPr>
                          <w:jc w:val="center"/>
                        </w:pPr>
                        <w:r>
                          <w:t>500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5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rPr>
                            <w:highlight w:val="yellow"/>
                          </w:rPr>
                        </w:pPr>
                        <w:r w:rsidRPr="006A4F4F">
                          <w:rPr>
                            <w:iCs/>
                          </w:rPr>
                          <w:t>Основное мероприятие  «Организация социальной поддержки населения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6D26A3" w:rsidRDefault="003B3F12" w:rsidP="00F87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9,8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>Доплаты к пенсиям муниципальных служащих городского  поселения – город Богучар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5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065785">
                        <w:pPr>
                          <w:jc w:val="center"/>
                        </w:pPr>
                        <w:r>
                          <w:t>639,8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</w:pPr>
                        <w:r w:rsidRPr="006A4F4F">
                          <w:t xml:space="preserve">Расходы на социальное обеспечение отдельных категорий граждан (Социальное обеспечение и иные выплаты населению)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9 2 05 9049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480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6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6019D0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 xml:space="preserve">Основное мероприятие «Развитие сети автомобильных дорог общего пользования </w:t>
                        </w:r>
                        <w:r>
                          <w:t xml:space="preserve"> местного значения</w:t>
                        </w:r>
                        <w:r w:rsidRPr="006A4F4F">
                          <w:t>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374DF6" w:rsidRDefault="003B3F12" w:rsidP="0006578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 091,5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Расходы на развитие сети</w:t>
                        </w:r>
                        <w:r w:rsidRPr="006A4F4F">
                          <w:t xml:space="preserve"> автомобильных дорог </w:t>
                        </w:r>
                      </w:p>
                      <w:p w:rsidR="003B3F12" w:rsidRPr="006A4F4F" w:rsidRDefault="003B3F12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 w:rsidRPr="006A4F4F"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6A4F4F">
                          <w:t>39 2 06 9129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692DF2">
                        <w:pPr>
                          <w:jc w:val="center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9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065785" w:rsidRDefault="003B3F12" w:rsidP="00F40964">
                        <w:pPr>
                          <w:jc w:val="center"/>
                        </w:pPr>
                        <w:r>
                          <w:t>316,7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Default="003B3F12" w:rsidP="009E6F99">
                        <w:pPr>
                          <w:autoSpaceDE w:val="0"/>
                          <w:autoSpaceDN w:val="0"/>
                          <w:adjustRightInd w:val="0"/>
                          <w:outlineLvl w:val="3"/>
                        </w:pPr>
                        <w:r>
                          <w:t>Расходы на капитальный ремонт и ремонт автомобильных дорог общего пользования местного значения за счет средств бюджета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 xml:space="preserve">39 2 06 </w:t>
                        </w:r>
                        <w:r>
                          <w:rPr>
                            <w:lang w:val="en-US"/>
                          </w:rPr>
                          <w:t>S8850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5C4BDA" w:rsidRDefault="003B3F12" w:rsidP="00692D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5C4BDA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553C64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065785" w:rsidRDefault="003B3F12" w:rsidP="00F40964">
                        <w:pPr>
                          <w:jc w:val="center"/>
                        </w:pPr>
                        <w:r>
                          <w:t>18 774,8</w:t>
                        </w:r>
                      </w:p>
                    </w:tc>
                  </w:tr>
                  <w:tr w:rsidR="003B3F12" w:rsidRPr="006A4F4F" w:rsidTr="00087CC4">
                    <w:trPr>
                      <w:trHeight w:val="1960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  <w:r w:rsidRPr="006A4F4F">
                          <w:rPr>
                            <w:bCs/>
                          </w:rPr>
                          <w:t>1.2.7.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9B52C7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t xml:space="preserve">Основное мероприятие </w:t>
                        </w:r>
                        <w:r w:rsidRPr="006A4F4F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«</w:t>
                        </w:r>
                        <w:r w:rsidRPr="006A4F4F">
                          <w:t>Организация прочих мероприятий по реализации муниципальной программы «</w:t>
                        </w:r>
                        <w:r w:rsidRPr="006A4F4F">
                          <w:rPr>
                            <w:color w:val="000000"/>
                          </w:rPr>
                          <w:t>Социально-экономическое развитие городского п</w:t>
                        </w:r>
                        <w:r>
                          <w:rPr>
                            <w:color w:val="000000"/>
                          </w:rPr>
                          <w:t>оселения – город Богучар</w:t>
                        </w:r>
                        <w:r w:rsidRPr="006A4F4F">
                          <w:rPr>
                            <w:color w:val="000000"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A4F4F">
                          <w:t>39 2 07 000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A052D3" w:rsidRDefault="00BF70CA" w:rsidP="00D156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 849,1</w:t>
                        </w:r>
                      </w:p>
                    </w:tc>
                  </w:tr>
                  <w:tr w:rsidR="003B3F12" w:rsidRPr="006A4F4F" w:rsidTr="00087CC4">
                    <w:trPr>
                      <w:trHeight w:val="1690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r w:rsidRPr="006A4F4F">
                          <w:t xml:space="preserve">Расходы на обеспечение функций государственных органов </w:t>
                        </w:r>
                      </w:p>
                      <w:p w:rsidR="003B3F12" w:rsidRPr="006A4F4F" w:rsidRDefault="003B3F12" w:rsidP="00F636FC">
                        <w:r w:rsidRPr="006A4F4F">
                          <w:t xml:space="preserve">(Расходы на выплаты персоналу в целях обеспечения выполнения функций государственными </w:t>
                        </w:r>
                        <w:r w:rsidRPr="006A4F4F">
                          <w:lastRenderedPageBreak/>
                          <w:t>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lastRenderedPageBreak/>
                          <w:t>39 2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FB0370" w:rsidRDefault="00BF70CA" w:rsidP="00447440">
                        <w:pPr>
                          <w:jc w:val="center"/>
                        </w:pPr>
                        <w:r>
                          <w:t>6 209,7</w:t>
                        </w:r>
                      </w:p>
                    </w:tc>
                  </w:tr>
                  <w:tr w:rsidR="003B3F12" w:rsidRPr="006A4F4F" w:rsidTr="00087CC4">
                    <w:trPr>
                      <w:trHeight w:val="1096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6A4F4F" w:rsidRDefault="003B3F12" w:rsidP="00F636FC">
                        <w:pPr>
                          <w:autoSpaceDE w:val="0"/>
                          <w:autoSpaceDN w:val="0"/>
                          <w:adjustRightInd w:val="0"/>
                          <w:spacing w:after="240"/>
                        </w:pPr>
                        <w:r w:rsidRPr="006A4F4F">
                          <w:rPr>
                            <w:iCs/>
                          </w:rPr>
                          <w:t xml:space="preserve">Выполнение других расходных обязательств </w:t>
                        </w:r>
                        <w:r w:rsidRPr="006A4F4F">
                          <w:t xml:space="preserve">(Закупка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2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FB0370" w:rsidRDefault="00BF70CA" w:rsidP="00F87E3D">
                        <w:pPr>
                          <w:jc w:val="center"/>
                        </w:pPr>
                        <w:r>
                          <w:t>2 400,5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074735" w:rsidRDefault="003B3F12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Премии и гранты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 w:rsidRPr="006A4F4F">
                          <w:t>1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BF70CA" w:rsidP="00F87E3D">
                        <w:pPr>
                          <w:jc w:val="center"/>
                        </w:pPr>
                        <w:r>
                          <w:t>138,0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074735" w:rsidRDefault="003B3F12" w:rsidP="00063506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Межбюджетные трансферты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063506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5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Pr="006A4F4F" w:rsidRDefault="003B3F12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Pr="006A4F4F" w:rsidRDefault="003B3F12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Default="003B3F12" w:rsidP="00F87E3D">
                        <w:pPr>
                          <w:jc w:val="center"/>
                        </w:pPr>
                        <w:r>
                          <w:t>40,4</w:t>
                        </w:r>
                      </w:p>
                    </w:tc>
                  </w:tr>
                  <w:tr w:rsidR="003B3F12" w:rsidRPr="006A4F4F" w:rsidTr="00087CC4">
                    <w:trPr>
                      <w:trHeight w:val="459"/>
                    </w:trPr>
                    <w:tc>
                      <w:tcPr>
                        <w:tcW w:w="1029" w:type="dxa"/>
                      </w:tcPr>
                      <w:p w:rsidR="003B3F12" w:rsidRPr="006A4F4F" w:rsidRDefault="003B3F12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3B3F12" w:rsidRPr="00074735" w:rsidRDefault="003B3F12" w:rsidP="00DE4BB9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иные бюджетные ассигнования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3B3F12" w:rsidRPr="006A4F4F" w:rsidRDefault="003B3F12" w:rsidP="00180466">
                        <w:pPr>
                          <w:jc w:val="center"/>
                        </w:pPr>
                        <w:r w:rsidRPr="006A4F4F">
                          <w:t>39 2 07 90200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3B3F12" w:rsidRDefault="003B3F12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3B3F12" w:rsidRDefault="003B3F12" w:rsidP="00F636FC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3B3F12" w:rsidRPr="00FB0370" w:rsidRDefault="00BF70CA" w:rsidP="00F87E3D">
                        <w:pPr>
                          <w:jc w:val="center"/>
                        </w:pPr>
                        <w:r>
                          <w:t>60,5</w:t>
                        </w:r>
                      </w:p>
                    </w:tc>
                  </w:tr>
                  <w:tr w:rsidR="00BF70CA" w:rsidRPr="006A4F4F" w:rsidTr="00087CC4">
                    <w:trPr>
                      <w:trHeight w:val="990"/>
                    </w:trPr>
                    <w:tc>
                      <w:tcPr>
                        <w:tcW w:w="1029" w:type="dxa"/>
                      </w:tcPr>
                      <w:p w:rsidR="00BF70CA" w:rsidRPr="00553C64" w:rsidRDefault="00BF70CA" w:rsidP="00553C64">
                        <w:pPr>
                          <w:jc w:val="center"/>
                          <w:rPr>
                            <w:bCs/>
                            <w:lang w:val="en-US"/>
                          </w:rPr>
                        </w:pPr>
                        <w:r>
                          <w:rPr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bCs/>
                          </w:rPr>
                          <w:t>.</w:t>
                        </w:r>
                        <w:r>
                          <w:rPr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bCs/>
                          </w:rPr>
                          <w:t>.</w:t>
                        </w:r>
                        <w:r>
                          <w:rPr>
                            <w:bCs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BF70CA" w:rsidRPr="00FC02AC" w:rsidRDefault="00BF70CA" w:rsidP="00E158E4">
                        <w:r>
                          <w:rPr>
                            <w:b/>
                          </w:rPr>
                          <w:t xml:space="preserve"> </w:t>
                        </w:r>
                        <w:r w:rsidRPr="00FC02AC">
                          <w:t>Основное мероприятие: «Обеспечение проведения выборов и референдумов»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BF70CA" w:rsidRDefault="00BF70CA" w:rsidP="00BF70CA">
                        <w:pPr>
                          <w:jc w:val="center"/>
                        </w:pPr>
                        <w:r>
                          <w:t xml:space="preserve">39 2 09 90860 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BF70CA" w:rsidRDefault="00BF70CA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BF70CA" w:rsidRDefault="00BF70CA" w:rsidP="00A6172F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BF70CA" w:rsidRDefault="00BF70CA" w:rsidP="00F636FC">
                        <w:pPr>
                          <w:jc w:val="center"/>
                        </w:pP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BF70CA" w:rsidRPr="00A052D3" w:rsidRDefault="00BF70CA" w:rsidP="00F87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,0</w:t>
                        </w:r>
                      </w:p>
                    </w:tc>
                  </w:tr>
                  <w:tr w:rsidR="00BF70CA" w:rsidRPr="006A4F4F" w:rsidTr="00087CC4">
                    <w:trPr>
                      <w:trHeight w:val="990"/>
                    </w:trPr>
                    <w:tc>
                      <w:tcPr>
                        <w:tcW w:w="1029" w:type="dxa"/>
                      </w:tcPr>
                      <w:p w:rsidR="00BF70CA" w:rsidRPr="006A4F4F" w:rsidRDefault="00BF70CA" w:rsidP="00F636FC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505" w:type="dxa"/>
                        <w:vAlign w:val="center"/>
                      </w:tcPr>
                      <w:p w:rsidR="00BF70CA" w:rsidRPr="00074735" w:rsidRDefault="00BF70CA" w:rsidP="00E158E4">
                        <w:pPr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Выполнение других расходных обязательств  (Иные бюджетные ассигнования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BF70CA" w:rsidRDefault="00BF70CA" w:rsidP="00BF70CA">
                        <w:pPr>
                          <w:jc w:val="center"/>
                        </w:pPr>
                        <w:r>
                          <w:t xml:space="preserve">39 2 09 90860 </w:t>
                        </w:r>
                      </w:p>
                    </w:tc>
                    <w:tc>
                      <w:tcPr>
                        <w:tcW w:w="715" w:type="dxa"/>
                        <w:vAlign w:val="center"/>
                      </w:tcPr>
                      <w:p w:rsidR="00BF70CA" w:rsidRDefault="00BF70CA" w:rsidP="00F636FC">
                        <w:pPr>
                          <w:jc w:val="center"/>
                        </w:pPr>
                        <w:r>
                          <w:t>800</w:t>
                        </w:r>
                      </w:p>
                    </w:tc>
                    <w:tc>
                      <w:tcPr>
                        <w:tcW w:w="711" w:type="dxa"/>
                        <w:vAlign w:val="center"/>
                      </w:tcPr>
                      <w:p w:rsidR="00BF70CA" w:rsidRDefault="00BF70CA" w:rsidP="00A6172F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BF70CA" w:rsidRDefault="00BF70CA" w:rsidP="00BF70CA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BF70CA" w:rsidRPr="00072203" w:rsidRDefault="00BF70CA" w:rsidP="00F87E3D">
                        <w:pPr>
                          <w:jc w:val="center"/>
                        </w:pPr>
                        <w:r>
                          <w:t>4,0</w:t>
                        </w:r>
                      </w:p>
                    </w:tc>
                  </w:tr>
                </w:tbl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DE4BB9" w:rsidRPr="006A4F4F" w:rsidRDefault="00DE4BB9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557"/>
                      <w:tab w:val="left" w:pos="1190"/>
                      <w:tab w:val="left" w:pos="1474"/>
                      <w:tab w:val="left" w:pos="1503"/>
                      <w:tab w:val="left" w:pos="1757"/>
                    </w:tabs>
                    <w:ind w:left="482" w:hanging="4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tabs>
                      <w:tab w:val="left" w:pos="1332"/>
                      <w:tab w:val="left" w:pos="161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>
              <w:trPr>
                <w:trHeight w:val="255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5C03" w:rsidRPr="006A4F4F" w:rsidTr="0035756A">
              <w:trPr>
                <w:trHeight w:val="103"/>
              </w:trPr>
              <w:tc>
                <w:tcPr>
                  <w:tcW w:w="10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5C03" w:rsidRPr="006A4F4F" w:rsidRDefault="008D5C03" w:rsidP="00F636F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5C03" w:rsidRPr="006A4F4F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</w:tabs>
              <w:jc w:val="center"/>
              <w:rPr>
                <w:sz w:val="28"/>
                <w:szCs w:val="28"/>
              </w:rPr>
            </w:pPr>
          </w:p>
        </w:tc>
      </w:tr>
      <w:tr w:rsidR="008D5C03" w:rsidTr="00BF5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31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557"/>
                <w:tab w:val="left" w:pos="1190"/>
                <w:tab w:val="left" w:pos="1474"/>
                <w:tab w:val="left" w:pos="1503"/>
                <w:tab w:val="left" w:pos="1757"/>
              </w:tabs>
              <w:ind w:left="482" w:hanging="482"/>
              <w:jc w:val="both"/>
              <w:rPr>
                <w:sz w:val="28"/>
                <w:szCs w:val="28"/>
              </w:rPr>
            </w:pPr>
          </w:p>
        </w:tc>
      </w:tr>
      <w:tr w:rsidR="008D5C03" w:rsidTr="00BF5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1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F25" w:rsidRDefault="00E34F25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tabs>
                <w:tab w:val="left" w:pos="1332"/>
                <w:tab w:val="left" w:pos="1616"/>
              </w:tabs>
              <w:rPr>
                <w:sz w:val="28"/>
                <w:szCs w:val="28"/>
              </w:rPr>
            </w:pPr>
          </w:p>
        </w:tc>
      </w:tr>
      <w:tr w:rsidR="008D5C03" w:rsidTr="00BF5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31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87CC4" w:rsidRDefault="00087CC4" w:rsidP="00F636FC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jc w:val="center"/>
              <w:rPr>
                <w:sz w:val="28"/>
                <w:szCs w:val="28"/>
              </w:rPr>
            </w:pPr>
          </w:p>
        </w:tc>
      </w:tr>
      <w:tr w:rsidR="008D5C03" w:rsidTr="00BF5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31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Default="008D5C03" w:rsidP="00F636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C03" w:rsidRPr="00FB4458" w:rsidRDefault="008D5C03" w:rsidP="00F636FC">
            <w:pPr>
              <w:rPr>
                <w:sz w:val="28"/>
                <w:szCs w:val="28"/>
              </w:rPr>
            </w:pPr>
          </w:p>
        </w:tc>
      </w:tr>
    </w:tbl>
    <w:p w:rsidR="002131EE" w:rsidRPr="00713149" w:rsidRDefault="002131EE" w:rsidP="00713149">
      <w:pPr>
        <w:jc w:val="both"/>
      </w:pPr>
      <w:r w:rsidRPr="00713149">
        <w:t xml:space="preserve">                                      </w:t>
      </w:r>
      <w:r w:rsidR="00203103" w:rsidRPr="00713149">
        <w:t xml:space="preserve">    </w:t>
      </w:r>
      <w:r w:rsidRPr="00713149">
        <w:t xml:space="preserve"> </w:t>
      </w:r>
      <w:r w:rsidR="00203103" w:rsidRPr="00713149">
        <w:t xml:space="preserve"> </w:t>
      </w:r>
      <w:r w:rsidR="00713149">
        <w:t xml:space="preserve">                                       </w:t>
      </w:r>
      <w:r w:rsidR="00A770B7">
        <w:t xml:space="preserve">    </w:t>
      </w:r>
      <w:r w:rsidR="00713149">
        <w:t xml:space="preserve"> </w:t>
      </w:r>
      <w:r w:rsidR="00203103" w:rsidRPr="00713149">
        <w:t xml:space="preserve"> </w:t>
      </w:r>
      <w:r w:rsidR="00A770B7">
        <w:t xml:space="preserve">           </w:t>
      </w:r>
      <w:r w:rsidR="00203103" w:rsidRPr="00713149">
        <w:t xml:space="preserve"> Приложение</w:t>
      </w:r>
      <w:r w:rsidRPr="00713149">
        <w:t xml:space="preserve"> </w:t>
      </w:r>
      <w:r w:rsidR="00203103" w:rsidRPr="00713149">
        <w:t>№ 5</w:t>
      </w:r>
      <w:r w:rsidRPr="00713149">
        <w:t xml:space="preserve">        </w:t>
      </w:r>
      <w:r w:rsidR="00203103" w:rsidRPr="00713149">
        <w:t xml:space="preserve">  </w:t>
      </w:r>
    </w:p>
    <w:p w:rsidR="00203103" w:rsidRPr="00713149" w:rsidRDefault="00203103" w:rsidP="00203103">
      <w:pPr>
        <w:jc w:val="both"/>
      </w:pPr>
      <w:r w:rsidRPr="00713149">
        <w:t xml:space="preserve">                                                                     </w:t>
      </w:r>
      <w:r w:rsidR="00A770B7">
        <w:t xml:space="preserve">           </w:t>
      </w:r>
      <w:r w:rsidRPr="00713149">
        <w:t xml:space="preserve"> </w:t>
      </w:r>
      <w:r w:rsidR="00A770B7">
        <w:t xml:space="preserve">       </w:t>
      </w:r>
      <w:r w:rsidRPr="00713149">
        <w:t xml:space="preserve"> </w:t>
      </w:r>
      <w:r w:rsidR="002131EE" w:rsidRPr="00713149">
        <w:t xml:space="preserve">к решению  Совета народных </w:t>
      </w:r>
      <w:r w:rsidRPr="00713149">
        <w:t>депутатов</w:t>
      </w:r>
    </w:p>
    <w:p w:rsidR="002131EE" w:rsidRPr="00713149" w:rsidRDefault="00203103" w:rsidP="00203103">
      <w:pPr>
        <w:jc w:val="both"/>
      </w:pPr>
      <w:r w:rsidRPr="00713149">
        <w:t xml:space="preserve">                                                                     </w:t>
      </w:r>
      <w:r w:rsidR="00A770B7">
        <w:t xml:space="preserve">           </w:t>
      </w:r>
      <w:r w:rsidRPr="00713149">
        <w:t xml:space="preserve"> </w:t>
      </w:r>
      <w:r w:rsidR="00A770B7">
        <w:t xml:space="preserve">       </w:t>
      </w:r>
      <w:r w:rsidRPr="00713149">
        <w:t xml:space="preserve"> городского поселения – город Богучар                         </w:t>
      </w:r>
      <w:r w:rsidR="002131EE" w:rsidRPr="00713149">
        <w:t xml:space="preserve">                                                                                           </w:t>
      </w:r>
      <w:r w:rsidRPr="00713149">
        <w:t xml:space="preserve">                                                                              </w:t>
      </w:r>
      <w:r w:rsidR="002131EE" w:rsidRPr="00713149">
        <w:t xml:space="preserve"> </w:t>
      </w:r>
      <w:r w:rsidRPr="00713149">
        <w:t xml:space="preserve">                                                                                        </w:t>
      </w:r>
      <w:r w:rsidR="002131EE" w:rsidRPr="00713149">
        <w:t xml:space="preserve"> </w:t>
      </w:r>
    </w:p>
    <w:p w:rsidR="00A44C9D" w:rsidRPr="00713149" w:rsidRDefault="002131EE" w:rsidP="007C164F">
      <w:r w:rsidRPr="00713149">
        <w:t xml:space="preserve">                                                                                         </w:t>
      </w:r>
      <w:r w:rsidR="00A770B7">
        <w:t xml:space="preserve">       </w:t>
      </w:r>
      <w:r w:rsidRPr="00713149">
        <w:t xml:space="preserve">от </w:t>
      </w:r>
      <w:r w:rsidR="00087CC4">
        <w:t xml:space="preserve"> </w:t>
      </w:r>
      <w:r w:rsidR="005A05A6">
        <w:t>«</w:t>
      </w:r>
      <w:r w:rsidR="002A7831">
        <w:t>05</w:t>
      </w:r>
      <w:r w:rsidR="005A05A6">
        <w:t xml:space="preserve">» мая  </w:t>
      </w:r>
      <w:r w:rsidRPr="00713149">
        <w:t>202</w:t>
      </w:r>
      <w:r w:rsidR="002A7831">
        <w:t>3</w:t>
      </w:r>
      <w:r w:rsidRPr="00713149">
        <w:t xml:space="preserve"> г.   № </w:t>
      </w:r>
      <w:r w:rsidR="00D87770">
        <w:t>210</w:t>
      </w:r>
      <w:r w:rsidR="00D9606D">
        <w:t xml:space="preserve"> </w:t>
      </w:r>
      <w:r w:rsidR="00A44C9D" w:rsidRPr="00713149">
        <w:t xml:space="preserve"> </w:t>
      </w:r>
      <w:r w:rsidR="007C164F">
        <w:t xml:space="preserve">   </w:t>
      </w:r>
      <w:r w:rsidR="00A44C9D" w:rsidRPr="00713149">
        <w:t xml:space="preserve">                                                                     </w:t>
      </w:r>
    </w:p>
    <w:p w:rsidR="002D2715" w:rsidRDefault="00A44C9D" w:rsidP="00A44C9D">
      <w:pPr>
        <w:jc w:val="right"/>
        <w:rPr>
          <w:sz w:val="28"/>
          <w:szCs w:val="28"/>
        </w:rPr>
      </w:pPr>
      <w:r w:rsidRPr="00A44C9D">
        <w:rPr>
          <w:sz w:val="28"/>
          <w:szCs w:val="28"/>
        </w:rPr>
        <w:t xml:space="preserve">                                                                                </w:t>
      </w:r>
    </w:p>
    <w:p w:rsidR="003042D4" w:rsidRDefault="002131EE" w:rsidP="00203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44C9D" w:rsidRPr="00A44C9D">
        <w:rPr>
          <w:sz w:val="28"/>
          <w:szCs w:val="28"/>
        </w:rPr>
        <w:t xml:space="preserve"> </w:t>
      </w:r>
    </w:p>
    <w:p w:rsidR="008A5189" w:rsidRDefault="00CA2639" w:rsidP="00A770B7">
      <w:pPr>
        <w:jc w:val="center"/>
        <w:rPr>
          <w:b/>
          <w:sz w:val="28"/>
          <w:szCs w:val="28"/>
        </w:rPr>
      </w:pPr>
      <w:r w:rsidRPr="007C164F">
        <w:rPr>
          <w:b/>
          <w:sz w:val="28"/>
          <w:szCs w:val="28"/>
        </w:rPr>
        <w:t xml:space="preserve">ИСТОЧНИКИ ФИНАНСИРОВАНИЯ ДЕФИЦИТА БЮДЖЕТА ГОРОДСКОГО ПОСЕЛЕНИЯ  – ГОРОД БОГУЧАР </w:t>
      </w:r>
      <w:r w:rsidR="00A770B7">
        <w:rPr>
          <w:b/>
          <w:sz w:val="28"/>
          <w:szCs w:val="28"/>
        </w:rPr>
        <w:t>ЗА</w:t>
      </w:r>
      <w:r w:rsidRPr="007C164F">
        <w:rPr>
          <w:b/>
          <w:sz w:val="28"/>
          <w:szCs w:val="28"/>
        </w:rPr>
        <w:t xml:space="preserve"> 202</w:t>
      </w:r>
      <w:r w:rsidR="002A7831">
        <w:rPr>
          <w:b/>
          <w:sz w:val="28"/>
          <w:szCs w:val="28"/>
        </w:rPr>
        <w:t>2</w:t>
      </w:r>
      <w:r w:rsidR="00270328" w:rsidRPr="007C164F">
        <w:rPr>
          <w:b/>
          <w:sz w:val="28"/>
          <w:szCs w:val="28"/>
        </w:rPr>
        <w:t xml:space="preserve"> </w:t>
      </w:r>
      <w:r w:rsidRPr="007C164F">
        <w:rPr>
          <w:b/>
          <w:sz w:val="28"/>
          <w:szCs w:val="28"/>
        </w:rPr>
        <w:t>ГОД</w:t>
      </w:r>
    </w:p>
    <w:p w:rsidR="00A770B7" w:rsidRDefault="00A770B7" w:rsidP="00CA2639">
      <w:pPr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10314" w:type="dxa"/>
        <w:tblLook w:val="04A0"/>
      </w:tblPr>
      <w:tblGrid>
        <w:gridCol w:w="3936"/>
        <w:gridCol w:w="3402"/>
        <w:gridCol w:w="2976"/>
      </w:tblGrid>
      <w:tr w:rsidR="00A770B7" w:rsidTr="00A770B7">
        <w:trPr>
          <w:trHeight w:val="483"/>
        </w:trPr>
        <w:tc>
          <w:tcPr>
            <w:tcW w:w="3936" w:type="dxa"/>
          </w:tcPr>
          <w:p w:rsidR="00A770B7" w:rsidRPr="00E2096B" w:rsidRDefault="00A770B7" w:rsidP="00CA2639">
            <w:r w:rsidRPr="00A770B7">
              <w:t>Наименование</w:t>
            </w:r>
          </w:p>
        </w:tc>
        <w:tc>
          <w:tcPr>
            <w:tcW w:w="3402" w:type="dxa"/>
            <w:vAlign w:val="center"/>
          </w:tcPr>
          <w:p w:rsidR="00A770B7" w:rsidRDefault="00A770B7">
            <w:pPr>
              <w:jc w:val="center"/>
              <w:rPr>
                <w:b/>
                <w:bCs/>
              </w:rPr>
            </w:pPr>
            <w:r w:rsidRPr="00A770B7">
              <w:rPr>
                <w:b/>
                <w:bCs/>
              </w:rPr>
              <w:t>Классификация</w:t>
            </w:r>
          </w:p>
        </w:tc>
        <w:tc>
          <w:tcPr>
            <w:tcW w:w="2976" w:type="dxa"/>
            <w:vAlign w:val="center"/>
          </w:tcPr>
          <w:p w:rsidR="00A770B7" w:rsidRDefault="00A770B7" w:rsidP="002A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783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A770B7" w:rsidTr="00A770B7">
        <w:tc>
          <w:tcPr>
            <w:tcW w:w="3936" w:type="dxa"/>
          </w:tcPr>
          <w:p w:rsidR="00A770B7" w:rsidRPr="00E2096B" w:rsidRDefault="00A770B7" w:rsidP="00CA2639">
            <w:r w:rsidRPr="00E2096B">
              <w:t>ИСТОЧНИКИ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2976" w:type="dxa"/>
            <w:vAlign w:val="center"/>
          </w:tcPr>
          <w:p w:rsidR="00A770B7" w:rsidRDefault="00DC0ACF" w:rsidP="00D57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D57A29">
              <w:rPr>
                <w:b/>
                <w:bCs/>
              </w:rPr>
              <w:t>10 984,6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Pr="00E2096B" w:rsidRDefault="00A770B7">
            <w:pPr>
              <w:rPr>
                <w:b/>
                <w:bCs/>
              </w:rPr>
            </w:pPr>
            <w:r w:rsidRPr="00E2096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770B7" w:rsidTr="00A770B7">
        <w:trPr>
          <w:trHeight w:val="945"/>
        </w:trPr>
        <w:tc>
          <w:tcPr>
            <w:tcW w:w="3936" w:type="dxa"/>
            <w:hideMark/>
          </w:tcPr>
          <w:p w:rsidR="00A770B7" w:rsidRPr="00E2096B" w:rsidRDefault="00A770B7">
            <w:r w:rsidRPr="00E2096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</w:pPr>
            <w:r>
              <w:t>01 02 00 00 00 0000 7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</w:pPr>
            <w:r>
              <w:t>0,0</w:t>
            </w:r>
          </w:p>
        </w:tc>
      </w:tr>
      <w:tr w:rsidR="00A770B7" w:rsidTr="00A770B7">
        <w:trPr>
          <w:trHeight w:val="945"/>
        </w:trPr>
        <w:tc>
          <w:tcPr>
            <w:tcW w:w="3936" w:type="dxa"/>
            <w:hideMark/>
          </w:tcPr>
          <w:p w:rsidR="00A770B7" w:rsidRPr="00E2096B" w:rsidRDefault="00A770B7" w:rsidP="00C46517">
            <w:r w:rsidRPr="00E2096B">
              <w:t xml:space="preserve">Привлечение кредитов от кредитных организаций бюджетами </w:t>
            </w:r>
            <w:r>
              <w:t>городских поселений</w:t>
            </w:r>
            <w:r w:rsidRPr="00E2096B">
              <w:t xml:space="preserve">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 w:rsidP="00C46517">
            <w:pPr>
              <w:jc w:val="center"/>
            </w:pPr>
            <w:r>
              <w:t>01 02 00 00 13 0000 71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</w:pPr>
            <w:r>
              <w:t> </w:t>
            </w:r>
          </w:p>
        </w:tc>
      </w:tr>
      <w:tr w:rsidR="00A770B7" w:rsidTr="00A770B7">
        <w:trPr>
          <w:trHeight w:val="1020"/>
        </w:trPr>
        <w:tc>
          <w:tcPr>
            <w:tcW w:w="3936" w:type="dxa"/>
            <w:hideMark/>
          </w:tcPr>
          <w:p w:rsidR="00A770B7" w:rsidRPr="00E2096B" w:rsidRDefault="00A770B7">
            <w:pPr>
              <w:rPr>
                <w:b/>
                <w:bCs/>
              </w:rPr>
            </w:pPr>
            <w:r w:rsidRPr="00E2096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770B7" w:rsidTr="00A770B7">
        <w:trPr>
          <w:trHeight w:val="1020"/>
        </w:trPr>
        <w:tc>
          <w:tcPr>
            <w:tcW w:w="3936" w:type="dxa"/>
            <w:hideMark/>
          </w:tcPr>
          <w:p w:rsidR="00A770B7" w:rsidRDefault="00A770B7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1 00 00 0000 0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770B7" w:rsidTr="00A770B7">
        <w:trPr>
          <w:trHeight w:val="1260"/>
        </w:trPr>
        <w:tc>
          <w:tcPr>
            <w:tcW w:w="3936" w:type="dxa"/>
            <w:hideMark/>
          </w:tcPr>
          <w:p w:rsidR="00A770B7" w:rsidRPr="00C96732" w:rsidRDefault="00A770B7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Получение бюджетных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3 01 00 00 0000 700</w:t>
            </w:r>
          </w:p>
        </w:tc>
        <w:tc>
          <w:tcPr>
            <w:tcW w:w="2976" w:type="dxa"/>
            <w:hideMark/>
          </w:tcPr>
          <w:p w:rsidR="00A770B7" w:rsidRPr="00C96732" w:rsidRDefault="00A770B7">
            <w:pPr>
              <w:jc w:val="center"/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0,0</w:t>
            </w:r>
          </w:p>
        </w:tc>
      </w:tr>
      <w:tr w:rsidR="00A770B7" w:rsidTr="00A770B7">
        <w:tc>
          <w:tcPr>
            <w:tcW w:w="3936" w:type="dxa"/>
          </w:tcPr>
          <w:p w:rsidR="00A770B7" w:rsidRDefault="00A770B7" w:rsidP="00CA263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0B7" w:rsidRDefault="00A770B7" w:rsidP="00CA263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770B7" w:rsidRDefault="00A770B7" w:rsidP="00CA2639">
            <w:pPr>
              <w:rPr>
                <w:sz w:val="28"/>
                <w:szCs w:val="28"/>
              </w:rPr>
            </w:pPr>
          </w:p>
        </w:tc>
      </w:tr>
      <w:tr w:rsidR="00A770B7" w:rsidTr="00A770B7">
        <w:trPr>
          <w:trHeight w:val="1260"/>
        </w:trPr>
        <w:tc>
          <w:tcPr>
            <w:tcW w:w="3936" w:type="dxa"/>
            <w:hideMark/>
          </w:tcPr>
          <w:p w:rsidR="00A770B7" w:rsidRDefault="00A770B7" w:rsidP="00C96732">
            <w: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 w:rsidP="00C96732">
            <w:pPr>
              <w:jc w:val="center"/>
            </w:pPr>
            <w:r>
              <w:t>01 03 01 00 13 0000 71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770B7" w:rsidTr="00A770B7">
        <w:trPr>
          <w:trHeight w:val="1575"/>
        </w:trPr>
        <w:tc>
          <w:tcPr>
            <w:tcW w:w="3936" w:type="dxa"/>
            <w:hideMark/>
          </w:tcPr>
          <w:p w:rsidR="00A770B7" w:rsidRPr="00C96732" w:rsidRDefault="00A770B7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3 01 00 00 0000 800</w:t>
            </w:r>
          </w:p>
        </w:tc>
        <w:tc>
          <w:tcPr>
            <w:tcW w:w="2976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,0</w:t>
            </w:r>
          </w:p>
        </w:tc>
      </w:tr>
      <w:tr w:rsidR="00A770B7" w:rsidTr="00A770B7">
        <w:trPr>
          <w:trHeight w:val="1575"/>
        </w:trPr>
        <w:tc>
          <w:tcPr>
            <w:tcW w:w="3936" w:type="dxa"/>
            <w:hideMark/>
          </w:tcPr>
          <w:p w:rsidR="00A770B7" w:rsidRDefault="00A770B7" w:rsidP="00C46517">
            <w:r>
              <w:lastRenderedPageBreak/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 w:rsidP="00C46517">
            <w:pPr>
              <w:jc w:val="center"/>
            </w:pPr>
            <w:r>
              <w:t>01 03 01 00 13 0000 81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</w:pPr>
            <w:r>
              <w:t> 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6" w:type="dxa"/>
            <w:hideMark/>
          </w:tcPr>
          <w:p w:rsidR="00A770B7" w:rsidRDefault="00D57A29" w:rsidP="00D57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84,6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Pr="00C46517" w:rsidRDefault="00A770B7">
            <w:pPr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Увеличение остатков средств бюджетов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5 00 00 00 0000 500</w:t>
            </w:r>
          </w:p>
        </w:tc>
        <w:tc>
          <w:tcPr>
            <w:tcW w:w="2976" w:type="dxa"/>
            <w:hideMark/>
          </w:tcPr>
          <w:p w:rsidR="00A770B7" w:rsidRPr="00270328" w:rsidRDefault="00D57A2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111 593,7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r>
              <w:t>Увеличение прочих остатков средств бюджетов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</w:pPr>
            <w:r>
              <w:t>01 05 02 00 00 0000 500</w:t>
            </w:r>
          </w:p>
        </w:tc>
        <w:tc>
          <w:tcPr>
            <w:tcW w:w="2976" w:type="dxa"/>
            <w:hideMark/>
          </w:tcPr>
          <w:p w:rsidR="00A770B7" w:rsidRDefault="002A7831">
            <w:pPr>
              <w:jc w:val="center"/>
            </w:pPr>
            <w:r>
              <w:t>-111</w:t>
            </w:r>
            <w:r w:rsidR="00D57A29">
              <w:t> 593,7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r>
              <w:t>Увеличение прочих остатков денежных средств бюджетов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</w:pPr>
            <w:r>
              <w:t>01 05 02 01 00 0000 510</w:t>
            </w:r>
          </w:p>
        </w:tc>
        <w:tc>
          <w:tcPr>
            <w:tcW w:w="2976" w:type="dxa"/>
            <w:hideMark/>
          </w:tcPr>
          <w:p w:rsidR="00A770B7" w:rsidRDefault="002A7831">
            <w:pPr>
              <w:jc w:val="center"/>
            </w:pPr>
            <w:r>
              <w:t>- 111</w:t>
            </w:r>
            <w:r w:rsidR="00D57A29">
              <w:t xml:space="preserve"> </w:t>
            </w:r>
            <w:r>
              <w:t>593,7</w:t>
            </w:r>
          </w:p>
        </w:tc>
      </w:tr>
      <w:tr w:rsidR="00A770B7" w:rsidTr="00A770B7">
        <w:trPr>
          <w:trHeight w:val="945"/>
        </w:trPr>
        <w:tc>
          <w:tcPr>
            <w:tcW w:w="3936" w:type="dxa"/>
            <w:hideMark/>
          </w:tcPr>
          <w:p w:rsidR="00A770B7" w:rsidRDefault="00A770B7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hideMark/>
          </w:tcPr>
          <w:p w:rsidR="00A770B7" w:rsidRDefault="00A770B7" w:rsidP="00270328">
            <w:pPr>
              <w:jc w:val="center"/>
            </w:pPr>
            <w:r>
              <w:t>01 05 02 01 13 0000 510</w:t>
            </w:r>
          </w:p>
        </w:tc>
        <w:tc>
          <w:tcPr>
            <w:tcW w:w="2976" w:type="dxa"/>
            <w:hideMark/>
          </w:tcPr>
          <w:p w:rsidR="00A770B7" w:rsidRDefault="002A7831">
            <w:pPr>
              <w:jc w:val="center"/>
            </w:pPr>
            <w:r>
              <w:t>-111 593,7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Pr="00C46517" w:rsidRDefault="00A770B7">
            <w:pPr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Уменьшение остатков средств бюджетов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5 00 00 00 0000 600</w:t>
            </w:r>
          </w:p>
        </w:tc>
        <w:tc>
          <w:tcPr>
            <w:tcW w:w="2976" w:type="dxa"/>
            <w:hideMark/>
          </w:tcPr>
          <w:p w:rsidR="00A770B7" w:rsidRPr="00270328" w:rsidRDefault="002A7831" w:rsidP="0027032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2 578,3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r>
              <w:t>Уменьшение прочих остатков средств бюджетов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</w:pPr>
            <w:r>
              <w:t>01 05 02 00 00 0000 600</w:t>
            </w:r>
          </w:p>
        </w:tc>
        <w:tc>
          <w:tcPr>
            <w:tcW w:w="2976" w:type="dxa"/>
            <w:hideMark/>
          </w:tcPr>
          <w:p w:rsidR="00A770B7" w:rsidRDefault="002A7831">
            <w:pPr>
              <w:jc w:val="center"/>
            </w:pPr>
            <w:r>
              <w:t>122 578,3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r>
              <w:t>Уменьшение прочих остатков денежных средств бюджетов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</w:pPr>
            <w:r>
              <w:t>01 05 02 01 00 0000 610</w:t>
            </w:r>
          </w:p>
        </w:tc>
        <w:tc>
          <w:tcPr>
            <w:tcW w:w="2976" w:type="dxa"/>
            <w:hideMark/>
          </w:tcPr>
          <w:p w:rsidR="00A770B7" w:rsidRDefault="002A7831">
            <w:pPr>
              <w:jc w:val="center"/>
            </w:pPr>
            <w:r>
              <w:t>122 578,3</w:t>
            </w:r>
          </w:p>
        </w:tc>
      </w:tr>
      <w:tr w:rsidR="00A770B7" w:rsidTr="00A770B7">
        <w:trPr>
          <w:trHeight w:val="945"/>
        </w:trPr>
        <w:tc>
          <w:tcPr>
            <w:tcW w:w="3936" w:type="dxa"/>
            <w:hideMark/>
          </w:tcPr>
          <w:p w:rsidR="00A770B7" w:rsidRDefault="00A770B7" w:rsidP="00C46517"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3402" w:type="dxa"/>
            <w:hideMark/>
          </w:tcPr>
          <w:p w:rsidR="00A770B7" w:rsidRDefault="00A770B7" w:rsidP="00270328">
            <w:pPr>
              <w:jc w:val="center"/>
            </w:pPr>
            <w:r>
              <w:t>01 05 02 01 13 0000 610</w:t>
            </w:r>
          </w:p>
        </w:tc>
        <w:tc>
          <w:tcPr>
            <w:tcW w:w="2976" w:type="dxa"/>
          </w:tcPr>
          <w:p w:rsidR="00A770B7" w:rsidRDefault="002A7831" w:rsidP="002A7831">
            <w:pPr>
              <w:jc w:val="center"/>
            </w:pPr>
            <w:r>
              <w:t>122 578,3</w:t>
            </w:r>
          </w:p>
        </w:tc>
      </w:tr>
      <w:tr w:rsidR="00A770B7" w:rsidTr="00A770B7">
        <w:trPr>
          <w:trHeight w:val="630"/>
        </w:trPr>
        <w:tc>
          <w:tcPr>
            <w:tcW w:w="3936" w:type="dxa"/>
            <w:hideMark/>
          </w:tcPr>
          <w:p w:rsidR="00A770B7" w:rsidRDefault="00A770B7">
            <w:pPr>
              <w:rPr>
                <w:b/>
                <w:bCs/>
              </w:rPr>
            </w:pPr>
            <w:r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6 00 00 00 0000 0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770B7" w:rsidTr="00A770B7">
        <w:trPr>
          <w:trHeight w:val="945"/>
        </w:trPr>
        <w:tc>
          <w:tcPr>
            <w:tcW w:w="3936" w:type="dxa"/>
            <w:hideMark/>
          </w:tcPr>
          <w:p w:rsidR="00A770B7" w:rsidRDefault="00A77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3402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6 05 00 00 0000 00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770B7" w:rsidTr="00A770B7">
        <w:trPr>
          <w:trHeight w:val="915"/>
        </w:trPr>
        <w:tc>
          <w:tcPr>
            <w:tcW w:w="3936" w:type="dxa"/>
            <w:hideMark/>
          </w:tcPr>
          <w:p w:rsidR="00A770B7" w:rsidRPr="00C96732" w:rsidRDefault="00A770B7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6 05 00 00 0000 600</w:t>
            </w:r>
          </w:p>
        </w:tc>
        <w:tc>
          <w:tcPr>
            <w:tcW w:w="2976" w:type="dxa"/>
            <w:hideMark/>
          </w:tcPr>
          <w:p w:rsidR="00A770B7" w:rsidRPr="00C96732" w:rsidRDefault="00A770B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  <w:tr w:rsidR="00A770B7" w:rsidTr="00A770B7">
        <w:trPr>
          <w:trHeight w:val="1695"/>
        </w:trPr>
        <w:tc>
          <w:tcPr>
            <w:tcW w:w="3936" w:type="dxa"/>
            <w:hideMark/>
          </w:tcPr>
          <w:p w:rsidR="00A770B7" w:rsidRDefault="00A770B7" w:rsidP="00C96732">
            <w:r>
              <w:t>Возврат бюджетных кредитов, предоставленных другим бюджетам бюджетной системы Российской Федерации из бюджетов городских поселений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 w:rsidP="00C96732">
            <w:pPr>
              <w:jc w:val="center"/>
            </w:pPr>
            <w:r>
              <w:t>01 06 05 02 13 0000 640</w:t>
            </w:r>
          </w:p>
        </w:tc>
        <w:tc>
          <w:tcPr>
            <w:tcW w:w="2976" w:type="dxa"/>
            <w:hideMark/>
          </w:tcPr>
          <w:p w:rsidR="00A770B7" w:rsidRDefault="00A770B7">
            <w:pPr>
              <w:jc w:val="center"/>
            </w:pPr>
            <w:r>
              <w:t>0,0</w:t>
            </w:r>
          </w:p>
        </w:tc>
      </w:tr>
      <w:tr w:rsidR="00A770B7" w:rsidRPr="00C96732" w:rsidTr="00A770B7">
        <w:trPr>
          <w:trHeight w:val="945"/>
        </w:trPr>
        <w:tc>
          <w:tcPr>
            <w:tcW w:w="3936" w:type="dxa"/>
            <w:hideMark/>
          </w:tcPr>
          <w:p w:rsidR="00A770B7" w:rsidRPr="00C96732" w:rsidRDefault="00A770B7">
            <w:pPr>
              <w:rPr>
                <w:b/>
                <w:bCs/>
                <w:iCs/>
              </w:rPr>
            </w:pPr>
            <w:r w:rsidRPr="00C96732">
              <w:rPr>
                <w:b/>
                <w:bCs/>
                <w:i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Pr="00C46517" w:rsidRDefault="00A770B7">
            <w:pPr>
              <w:jc w:val="center"/>
              <w:rPr>
                <w:b/>
                <w:bCs/>
                <w:iCs/>
              </w:rPr>
            </w:pPr>
            <w:r w:rsidRPr="00C46517">
              <w:rPr>
                <w:b/>
                <w:bCs/>
                <w:iCs/>
              </w:rPr>
              <w:t>01 06 05 00 00 0000 500</w:t>
            </w:r>
          </w:p>
        </w:tc>
        <w:tc>
          <w:tcPr>
            <w:tcW w:w="2976" w:type="dxa"/>
            <w:hideMark/>
          </w:tcPr>
          <w:p w:rsidR="00A770B7" w:rsidRPr="00C96732" w:rsidRDefault="00A770B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  <w:tr w:rsidR="00A770B7" w:rsidTr="00A770B7">
        <w:trPr>
          <w:trHeight w:val="1710"/>
        </w:trPr>
        <w:tc>
          <w:tcPr>
            <w:tcW w:w="3936" w:type="dxa"/>
            <w:hideMark/>
          </w:tcPr>
          <w:p w:rsidR="00A770B7" w:rsidRDefault="00A770B7" w:rsidP="00C96732">
            <w:r>
              <w:lastRenderedPageBreak/>
              <w:t>Предоставление бюджетных кредитов другим бюджетам бюджетной системы Российской Федерации из бюджетов городских поселений в валюте Российской Федерации</w:t>
            </w:r>
          </w:p>
        </w:tc>
        <w:tc>
          <w:tcPr>
            <w:tcW w:w="3402" w:type="dxa"/>
            <w:hideMark/>
          </w:tcPr>
          <w:p w:rsidR="00A770B7" w:rsidRDefault="00A770B7" w:rsidP="00C96732">
            <w:pPr>
              <w:jc w:val="center"/>
            </w:pPr>
            <w:r>
              <w:t>01 06 05 02 13 0000 540</w:t>
            </w:r>
          </w:p>
        </w:tc>
        <w:tc>
          <w:tcPr>
            <w:tcW w:w="2976" w:type="dxa"/>
          </w:tcPr>
          <w:p w:rsidR="00A770B7" w:rsidRDefault="00A770B7">
            <w:pPr>
              <w:jc w:val="center"/>
            </w:pPr>
          </w:p>
        </w:tc>
      </w:tr>
    </w:tbl>
    <w:p w:rsidR="008A5189" w:rsidRPr="008A5189" w:rsidRDefault="008A5189" w:rsidP="00CA2639">
      <w:pPr>
        <w:rPr>
          <w:sz w:val="28"/>
          <w:szCs w:val="28"/>
        </w:rPr>
      </w:pPr>
    </w:p>
    <w:p w:rsidR="00A44C9D" w:rsidRDefault="00A44C9D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712640" w:rsidRDefault="00712640" w:rsidP="00A44C9D">
      <w:pPr>
        <w:jc w:val="both"/>
        <w:rPr>
          <w:sz w:val="28"/>
          <w:szCs w:val="28"/>
        </w:rPr>
      </w:pPr>
    </w:p>
    <w:p w:rsidR="008C4642" w:rsidRDefault="008C4642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8"/>
        <w:gridCol w:w="1417"/>
        <w:gridCol w:w="83"/>
        <w:gridCol w:w="342"/>
        <w:gridCol w:w="567"/>
        <w:gridCol w:w="284"/>
        <w:gridCol w:w="1984"/>
      </w:tblGrid>
      <w:tr w:rsidR="00E872DE" w:rsidRPr="00E872DE" w:rsidTr="00E872DE">
        <w:trPr>
          <w:trHeight w:val="204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 xml:space="preserve">      Приложение № </w:t>
            </w:r>
            <w:r w:rsidR="00712640">
              <w:rPr>
                <w:rFonts w:eastAsia="Calibri"/>
                <w:color w:val="000000"/>
                <w:lang w:eastAsia="en-US"/>
              </w:rPr>
              <w:t>6</w:t>
            </w:r>
          </w:p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к решению Совета народных депутатов</w:t>
            </w:r>
            <w:r w:rsidRPr="00712640">
              <w:rPr>
                <w:rFonts w:eastAsia="Calibri"/>
                <w:color w:val="000000"/>
                <w:lang w:eastAsia="en-US"/>
              </w:rPr>
              <w:t xml:space="preserve"> горо</w:t>
            </w:r>
            <w:r w:rsidR="0045341B">
              <w:rPr>
                <w:rFonts w:eastAsia="Calibri"/>
                <w:color w:val="000000"/>
                <w:lang w:eastAsia="en-US"/>
              </w:rPr>
              <w:t>д</w:t>
            </w:r>
            <w:r w:rsidRPr="00712640">
              <w:rPr>
                <w:rFonts w:eastAsia="Calibri"/>
                <w:color w:val="000000"/>
                <w:lang w:eastAsia="en-US"/>
              </w:rPr>
              <w:t>ского</w:t>
            </w:r>
          </w:p>
        </w:tc>
      </w:tr>
      <w:tr w:rsidR="00E872DE" w:rsidRPr="00E872DE" w:rsidTr="00E872DE">
        <w:trPr>
          <w:trHeight w:val="204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поселения - город Богучар</w:t>
            </w:r>
          </w:p>
        </w:tc>
      </w:tr>
      <w:tr w:rsidR="00E872DE" w:rsidRPr="00E872DE" w:rsidTr="00E872DE">
        <w:trPr>
          <w:trHeight w:val="204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D57A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712640" w:rsidRPr="0071264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72DE">
              <w:rPr>
                <w:rFonts w:eastAsia="Calibri"/>
                <w:color w:val="000000"/>
                <w:lang w:eastAsia="en-US"/>
              </w:rPr>
              <w:t xml:space="preserve">   от «</w:t>
            </w:r>
            <w:r w:rsidR="00D57A29">
              <w:rPr>
                <w:rFonts w:eastAsia="Calibri"/>
                <w:color w:val="000000"/>
                <w:lang w:eastAsia="en-US"/>
              </w:rPr>
              <w:t>05</w:t>
            </w:r>
            <w:r w:rsidRPr="00E872DE">
              <w:rPr>
                <w:rFonts w:eastAsia="Calibri"/>
                <w:color w:val="000000"/>
                <w:lang w:eastAsia="en-US"/>
              </w:rPr>
              <w:t xml:space="preserve">» </w:t>
            </w:r>
            <w:r w:rsidR="00712640" w:rsidRPr="00712640">
              <w:rPr>
                <w:rFonts w:eastAsia="Calibri"/>
                <w:color w:val="000000"/>
                <w:lang w:eastAsia="en-US"/>
              </w:rPr>
              <w:t>мая</w:t>
            </w:r>
            <w:r w:rsidRPr="00E872DE">
              <w:rPr>
                <w:rFonts w:eastAsia="Calibri"/>
                <w:color w:val="000000"/>
                <w:lang w:eastAsia="en-US"/>
              </w:rPr>
              <w:t xml:space="preserve">  202</w:t>
            </w:r>
            <w:r w:rsidR="00D57A29">
              <w:rPr>
                <w:rFonts w:eastAsia="Calibri"/>
                <w:color w:val="000000"/>
                <w:lang w:eastAsia="en-US"/>
              </w:rPr>
              <w:t>3</w:t>
            </w:r>
            <w:r w:rsidRPr="00E872DE">
              <w:rPr>
                <w:rFonts w:eastAsia="Calibri"/>
                <w:color w:val="000000"/>
                <w:lang w:eastAsia="en-US"/>
              </w:rPr>
              <w:t xml:space="preserve">г.  </w:t>
            </w:r>
            <w:r w:rsidR="00237B28">
              <w:rPr>
                <w:rFonts w:eastAsia="Calibri"/>
                <w:color w:val="000000"/>
                <w:lang w:eastAsia="en-US"/>
              </w:rPr>
              <w:t>№</w:t>
            </w:r>
            <w:r w:rsidR="00D87770">
              <w:rPr>
                <w:rFonts w:eastAsia="Calibri"/>
                <w:color w:val="000000"/>
                <w:lang w:eastAsia="en-US"/>
              </w:rPr>
              <w:t xml:space="preserve"> 210</w:t>
            </w:r>
          </w:p>
        </w:tc>
      </w:tr>
      <w:tr w:rsidR="00E872DE" w:rsidRPr="00E872DE" w:rsidTr="00E80E97">
        <w:trPr>
          <w:trHeight w:val="20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:rsidR="00E872DE" w:rsidRPr="00E872DE" w:rsidRDefault="00E872DE" w:rsidP="00D57A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712640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ИСПОЛНЕНИЕ ПУБЛИЧНЫХ НОРМАТИВНЫХ ОБЯЗАТЕЛЬСТВ ГОРОДСКОГО ПОСЕЛЕНИЯ –</w:t>
            </w:r>
            <w:r w:rsidR="00712640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12640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ГОРОД БОГУЧАР ЗА</w:t>
            </w:r>
            <w:r w:rsidRPr="00E872D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202</w:t>
            </w:r>
            <w:r w:rsidR="00D57A29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E872DE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E872DE" w:rsidRPr="00E872DE" w:rsidTr="00E80E97">
        <w:trPr>
          <w:trHeight w:val="312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2DE" w:rsidRPr="00E872DE" w:rsidTr="00E80E97">
        <w:trPr>
          <w:trHeight w:val="686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E872DE" w:rsidRPr="00E872DE" w:rsidTr="00E80E97">
        <w:trPr>
          <w:trHeight w:val="24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712640" w:rsidP="00D57A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57A2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</w:tc>
      </w:tr>
      <w:tr w:rsidR="00E872DE" w:rsidRPr="00E872DE" w:rsidTr="00E80E97">
        <w:trPr>
          <w:trHeight w:val="30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872DE" w:rsidRPr="00E872DE" w:rsidTr="00E80E97">
        <w:trPr>
          <w:trHeight w:val="25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Социальная помощ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39 2 05 904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872DE" w:rsidRPr="00E872DE" w:rsidRDefault="00D57A29" w:rsidP="00D57A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FFFF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0,0</w:t>
            </w:r>
          </w:p>
        </w:tc>
      </w:tr>
      <w:tr w:rsidR="00E872DE" w:rsidRPr="00E872DE" w:rsidTr="00E80E97">
        <w:trPr>
          <w:trHeight w:val="25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39 2 05 904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D57A29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0,0</w:t>
            </w:r>
          </w:p>
        </w:tc>
      </w:tr>
      <w:tr w:rsidR="00E872DE" w:rsidRPr="00E872DE" w:rsidTr="00E80E97">
        <w:trPr>
          <w:trHeight w:val="506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39 2 05 904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872DE" w:rsidRPr="00D57A29" w:rsidRDefault="00D57A29" w:rsidP="00E87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0,0</w:t>
            </w:r>
          </w:p>
        </w:tc>
      </w:tr>
      <w:tr w:rsidR="00E872DE" w:rsidRPr="00E872DE" w:rsidTr="00E80E97">
        <w:trPr>
          <w:trHeight w:val="25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72DE" w:rsidRPr="00E872DE" w:rsidTr="00E80E97">
        <w:trPr>
          <w:trHeight w:val="288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872DE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E872DE" w:rsidP="00E872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DE" w:rsidRPr="00E872DE" w:rsidRDefault="00D57A29" w:rsidP="00D57A2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480,0</w:t>
            </w:r>
          </w:p>
        </w:tc>
      </w:tr>
    </w:tbl>
    <w:p w:rsidR="00E872DE" w:rsidRPr="00E872DE" w:rsidRDefault="00E872DE" w:rsidP="00E872DE"/>
    <w:p w:rsidR="00E872DE" w:rsidRPr="00E872DE" w:rsidRDefault="00E872DE" w:rsidP="00E872DE"/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CB2413" w:rsidRDefault="00CB2413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A770B7" w:rsidRDefault="00A770B7" w:rsidP="00A44C9D">
      <w:pPr>
        <w:jc w:val="both"/>
        <w:rPr>
          <w:sz w:val="28"/>
          <w:szCs w:val="28"/>
        </w:rPr>
      </w:pPr>
    </w:p>
    <w:p w:rsidR="008C4642" w:rsidRPr="007C164F" w:rsidRDefault="00AA56A6" w:rsidP="00AA56A6">
      <w:pPr>
        <w:jc w:val="center"/>
      </w:pPr>
      <w:r w:rsidRPr="007C164F">
        <w:lastRenderedPageBreak/>
        <w:t xml:space="preserve">                                                                     </w:t>
      </w:r>
      <w:r w:rsidR="007C164F">
        <w:t xml:space="preserve">           </w:t>
      </w:r>
      <w:r w:rsidR="00A9537E">
        <w:t xml:space="preserve">        </w:t>
      </w:r>
      <w:r w:rsidRPr="007C164F">
        <w:t xml:space="preserve"> </w:t>
      </w:r>
      <w:r w:rsidR="008C4642" w:rsidRPr="007C164F">
        <w:t xml:space="preserve">Приложение  № </w:t>
      </w:r>
      <w:r w:rsidR="00712640">
        <w:t>7</w:t>
      </w:r>
    </w:p>
    <w:p w:rsidR="00CB2413" w:rsidRPr="007C164F" w:rsidRDefault="00CB2413" w:rsidP="00CB2413">
      <w:r w:rsidRPr="007C164F">
        <w:t xml:space="preserve">                                                                                     </w:t>
      </w:r>
      <w:r w:rsidR="007C164F">
        <w:t xml:space="preserve">                        </w:t>
      </w:r>
      <w:r w:rsidRPr="007C164F">
        <w:t xml:space="preserve"> </w:t>
      </w:r>
      <w:r w:rsidR="008C4642" w:rsidRPr="007C164F">
        <w:t xml:space="preserve">к решению  Совета </w:t>
      </w:r>
      <w:proofErr w:type="gramStart"/>
      <w:r w:rsidR="008C4642" w:rsidRPr="007C164F">
        <w:t>народных</w:t>
      </w:r>
      <w:proofErr w:type="gramEnd"/>
    </w:p>
    <w:p w:rsidR="008C4642" w:rsidRPr="007C164F" w:rsidRDefault="008C4642" w:rsidP="00CB2413">
      <w:r w:rsidRPr="007C164F">
        <w:t xml:space="preserve"> </w:t>
      </w:r>
      <w:r w:rsidR="00CB2413" w:rsidRPr="007C164F">
        <w:t xml:space="preserve">                                                                                     </w:t>
      </w:r>
      <w:r w:rsidR="007C164F">
        <w:t xml:space="preserve">                       </w:t>
      </w:r>
      <w:r w:rsidR="00CB2413" w:rsidRPr="007C164F">
        <w:t xml:space="preserve"> депутатов   </w:t>
      </w:r>
      <w:proofErr w:type="gramStart"/>
      <w:r w:rsidR="00CB2413" w:rsidRPr="007C164F">
        <w:t>городского</w:t>
      </w:r>
      <w:proofErr w:type="gramEnd"/>
      <w:r w:rsidR="00CB2413" w:rsidRPr="007C164F">
        <w:t xml:space="preserve">                        </w:t>
      </w:r>
    </w:p>
    <w:p w:rsidR="008C4642" w:rsidRPr="007C164F" w:rsidRDefault="008C4642" w:rsidP="00AA56A6">
      <w:r w:rsidRPr="007C164F">
        <w:t xml:space="preserve">                                                  </w:t>
      </w:r>
      <w:r w:rsidR="00CB2413" w:rsidRPr="007C164F">
        <w:t xml:space="preserve">          </w:t>
      </w:r>
      <w:r w:rsidR="00AA56A6" w:rsidRPr="007C164F">
        <w:t xml:space="preserve">                        </w:t>
      </w:r>
      <w:r w:rsidR="00CB2413" w:rsidRPr="007C164F">
        <w:t xml:space="preserve">  </w:t>
      </w:r>
      <w:r w:rsidRPr="007C164F">
        <w:t xml:space="preserve"> </w:t>
      </w:r>
      <w:r w:rsidR="007C164F">
        <w:t xml:space="preserve">                       </w:t>
      </w:r>
      <w:r w:rsidR="00CB2413" w:rsidRPr="007C164F">
        <w:t>поселения -</w:t>
      </w:r>
      <w:r w:rsidRPr="007C164F">
        <w:t xml:space="preserve">   город Богучар</w:t>
      </w:r>
    </w:p>
    <w:p w:rsidR="008C4642" w:rsidRPr="007C164F" w:rsidRDefault="008C4642" w:rsidP="00AA56A6">
      <w:r w:rsidRPr="007C164F">
        <w:t xml:space="preserve">                                                     </w:t>
      </w:r>
      <w:r w:rsidR="00AA56A6" w:rsidRPr="007C164F">
        <w:t xml:space="preserve"> </w:t>
      </w:r>
      <w:r w:rsidRPr="007C164F">
        <w:t xml:space="preserve">                            </w:t>
      </w:r>
      <w:r w:rsidR="00AA56A6" w:rsidRPr="007C164F">
        <w:t xml:space="preserve">  </w:t>
      </w:r>
      <w:r w:rsidRPr="007C164F">
        <w:t xml:space="preserve">   </w:t>
      </w:r>
      <w:r w:rsidR="007C164F">
        <w:t xml:space="preserve">                         </w:t>
      </w:r>
      <w:r w:rsidRPr="007C164F">
        <w:t xml:space="preserve">от </w:t>
      </w:r>
      <w:r w:rsidR="005A05A6">
        <w:t>«</w:t>
      </w:r>
      <w:r w:rsidR="009D1F38">
        <w:t>05</w:t>
      </w:r>
      <w:r w:rsidR="005A05A6">
        <w:t xml:space="preserve">» мая </w:t>
      </w:r>
      <w:r w:rsidRPr="007C164F">
        <w:t>202</w:t>
      </w:r>
      <w:r w:rsidR="009D1F38">
        <w:t>3</w:t>
      </w:r>
      <w:r w:rsidRPr="007C164F">
        <w:t xml:space="preserve"> г.   №</w:t>
      </w:r>
      <w:r w:rsidR="00A9537E">
        <w:t xml:space="preserve"> </w:t>
      </w:r>
      <w:r w:rsidR="00D87770">
        <w:t>210</w:t>
      </w:r>
    </w:p>
    <w:p w:rsidR="00AA56A6" w:rsidRPr="007C164F" w:rsidRDefault="00AA56A6" w:rsidP="00AA56A6"/>
    <w:p w:rsidR="00AA56A6" w:rsidRDefault="00AA56A6" w:rsidP="00AA56A6">
      <w:pPr>
        <w:rPr>
          <w:sz w:val="28"/>
          <w:szCs w:val="28"/>
        </w:rPr>
      </w:pPr>
    </w:p>
    <w:p w:rsidR="00AA56A6" w:rsidRDefault="00AA56A6" w:rsidP="00A770B7">
      <w:pPr>
        <w:jc w:val="center"/>
        <w:rPr>
          <w:sz w:val="28"/>
          <w:szCs w:val="28"/>
        </w:rPr>
      </w:pPr>
      <w:r w:rsidRPr="007C164F">
        <w:rPr>
          <w:b/>
          <w:sz w:val="28"/>
          <w:szCs w:val="28"/>
        </w:rPr>
        <w:t xml:space="preserve">ДОРОЖНЫЙ ФОНД ГОРОДСКОГО ПОСЕЛЕНИЯ – ГОРОД БОГУЧАР </w:t>
      </w:r>
      <w:r w:rsidR="00A770B7">
        <w:rPr>
          <w:b/>
          <w:sz w:val="28"/>
          <w:szCs w:val="28"/>
        </w:rPr>
        <w:t>ЗА</w:t>
      </w:r>
      <w:r w:rsidRPr="007C164F">
        <w:rPr>
          <w:b/>
          <w:sz w:val="28"/>
          <w:szCs w:val="28"/>
        </w:rPr>
        <w:t xml:space="preserve"> 202</w:t>
      </w:r>
      <w:r w:rsidR="009D1F38">
        <w:rPr>
          <w:b/>
          <w:sz w:val="28"/>
          <w:szCs w:val="28"/>
        </w:rPr>
        <w:t>2</w:t>
      </w:r>
      <w:r w:rsidRPr="007C164F">
        <w:rPr>
          <w:b/>
          <w:sz w:val="28"/>
          <w:szCs w:val="28"/>
        </w:rPr>
        <w:t xml:space="preserve"> ГОД </w:t>
      </w:r>
    </w:p>
    <w:p w:rsidR="00AA56A6" w:rsidRDefault="00DF1E36" w:rsidP="00AA56A6">
      <w:pPr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 w:rsidR="00AA56A6">
        <w:rPr>
          <w:sz w:val="28"/>
          <w:szCs w:val="28"/>
        </w:rPr>
        <w:instrText xml:space="preserve"> LINK Excel.Sheet.8 "C:\\Users\\User\\Desktop\\Приложение 11 МДФ 2021-2023.xls" "Лист3!R9C1:R20C5" 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a"/>
        <w:tblW w:w="10314" w:type="dxa"/>
        <w:tblLook w:val="04A0"/>
      </w:tblPr>
      <w:tblGrid>
        <w:gridCol w:w="800"/>
        <w:gridCol w:w="7672"/>
        <w:gridCol w:w="1842"/>
      </w:tblGrid>
      <w:tr w:rsidR="00A770B7" w:rsidRPr="00AA56A6" w:rsidTr="00107AB5">
        <w:trPr>
          <w:trHeight w:val="775"/>
        </w:trPr>
        <w:tc>
          <w:tcPr>
            <w:tcW w:w="800" w:type="dxa"/>
          </w:tcPr>
          <w:p w:rsidR="00A770B7" w:rsidRPr="00AA56A6" w:rsidRDefault="00A770B7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72" w:type="dxa"/>
            <w:hideMark/>
          </w:tcPr>
          <w:p w:rsidR="00A770B7" w:rsidRPr="007C4026" w:rsidRDefault="00A770B7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hideMark/>
          </w:tcPr>
          <w:p w:rsidR="00A770B7" w:rsidRPr="007C4026" w:rsidRDefault="00A770B7" w:rsidP="009D1F38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202</w:t>
            </w:r>
            <w:r w:rsidR="009D1F38">
              <w:rPr>
                <w:b/>
                <w:bCs/>
              </w:rPr>
              <w:t>2</w:t>
            </w:r>
            <w:r w:rsidRPr="007C4026">
              <w:rPr>
                <w:b/>
                <w:bCs/>
              </w:rPr>
              <w:t xml:space="preserve"> год</w:t>
            </w:r>
          </w:p>
        </w:tc>
      </w:tr>
      <w:tr w:rsidR="00A770B7" w:rsidRPr="00AA56A6" w:rsidTr="00A770B7">
        <w:trPr>
          <w:trHeight w:val="390"/>
        </w:trPr>
        <w:tc>
          <w:tcPr>
            <w:tcW w:w="800" w:type="dxa"/>
            <w:hideMark/>
          </w:tcPr>
          <w:p w:rsidR="00A770B7" w:rsidRPr="00AA56A6" w:rsidRDefault="00A770B7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2" w:type="dxa"/>
            <w:hideMark/>
          </w:tcPr>
          <w:p w:rsidR="00A770B7" w:rsidRPr="007C4026" w:rsidRDefault="00A770B7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2</w:t>
            </w:r>
          </w:p>
        </w:tc>
        <w:tc>
          <w:tcPr>
            <w:tcW w:w="1842" w:type="dxa"/>
            <w:hideMark/>
          </w:tcPr>
          <w:p w:rsidR="00A770B7" w:rsidRPr="007C4026" w:rsidRDefault="00A770B7" w:rsidP="00AA56A6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3</w:t>
            </w:r>
          </w:p>
        </w:tc>
      </w:tr>
      <w:tr w:rsidR="00A770B7" w:rsidRPr="00AA56A6" w:rsidTr="00A770B7">
        <w:trPr>
          <w:trHeight w:val="945"/>
        </w:trPr>
        <w:tc>
          <w:tcPr>
            <w:tcW w:w="800" w:type="dxa"/>
            <w:vMerge w:val="restart"/>
            <w:hideMark/>
          </w:tcPr>
          <w:p w:rsidR="00A770B7" w:rsidRPr="00AA56A6" w:rsidRDefault="00A770B7" w:rsidP="00AA56A6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72" w:type="dxa"/>
            <w:hideMark/>
          </w:tcPr>
          <w:p w:rsidR="00A770B7" w:rsidRPr="008B3390" w:rsidRDefault="00A770B7" w:rsidP="008B339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ый фонд городского поселения - город Богучар</w:t>
            </w:r>
          </w:p>
        </w:tc>
        <w:tc>
          <w:tcPr>
            <w:tcW w:w="1842" w:type="dxa"/>
          </w:tcPr>
          <w:p w:rsidR="00A770B7" w:rsidRPr="007C4026" w:rsidRDefault="009D1F38" w:rsidP="00D1566D">
            <w:pPr>
              <w:rPr>
                <w:b/>
                <w:bCs/>
              </w:rPr>
            </w:pPr>
            <w:r>
              <w:rPr>
                <w:b/>
                <w:bCs/>
              </w:rPr>
              <w:t>19 091,5</w:t>
            </w:r>
          </w:p>
        </w:tc>
      </w:tr>
      <w:tr w:rsidR="00A770B7" w:rsidRPr="00AA56A6" w:rsidTr="00A770B7">
        <w:trPr>
          <w:trHeight w:val="375"/>
        </w:trPr>
        <w:tc>
          <w:tcPr>
            <w:tcW w:w="800" w:type="dxa"/>
            <w:vMerge/>
            <w:hideMark/>
          </w:tcPr>
          <w:p w:rsidR="00A770B7" w:rsidRPr="00AA56A6" w:rsidRDefault="00A770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72" w:type="dxa"/>
            <w:hideMark/>
          </w:tcPr>
          <w:p w:rsidR="00A770B7" w:rsidRPr="007C4026" w:rsidRDefault="00A770B7">
            <w:r w:rsidRPr="007C4026">
              <w:t>в том числе:</w:t>
            </w:r>
          </w:p>
        </w:tc>
        <w:tc>
          <w:tcPr>
            <w:tcW w:w="1842" w:type="dxa"/>
            <w:hideMark/>
          </w:tcPr>
          <w:p w:rsidR="00A770B7" w:rsidRPr="007C4026" w:rsidRDefault="00A770B7" w:rsidP="00AA56A6">
            <w:r w:rsidRPr="007C4026">
              <w:t> </w:t>
            </w:r>
          </w:p>
        </w:tc>
      </w:tr>
      <w:tr w:rsidR="00A770B7" w:rsidRPr="00AA56A6" w:rsidTr="00A770B7">
        <w:trPr>
          <w:trHeight w:val="1170"/>
        </w:trPr>
        <w:tc>
          <w:tcPr>
            <w:tcW w:w="800" w:type="dxa"/>
            <w:hideMark/>
          </w:tcPr>
          <w:p w:rsidR="00A770B7" w:rsidRPr="00AA56A6" w:rsidRDefault="00A770B7">
            <w:pPr>
              <w:rPr>
                <w:b/>
                <w:bCs/>
                <w:sz w:val="28"/>
                <w:szCs w:val="28"/>
              </w:rPr>
            </w:pPr>
            <w:r w:rsidRPr="00AA56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2" w:type="dxa"/>
            <w:hideMark/>
          </w:tcPr>
          <w:p w:rsidR="00A770B7" w:rsidRPr="007C4026" w:rsidRDefault="00A770B7" w:rsidP="008B3390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Муниципальная программа «</w:t>
            </w:r>
            <w:r>
              <w:rPr>
                <w:b/>
                <w:bCs/>
              </w:rPr>
              <w:t>Социально -</w:t>
            </w:r>
            <w:r w:rsidR="00B302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</w:t>
            </w:r>
            <w:r w:rsidRPr="007C4026">
              <w:rPr>
                <w:b/>
                <w:bCs/>
              </w:rPr>
              <w:t xml:space="preserve">кономическое развитие </w:t>
            </w:r>
            <w:r>
              <w:rPr>
                <w:b/>
                <w:bCs/>
              </w:rPr>
              <w:t>городского поселения - город Богучар</w:t>
            </w:r>
            <w:r w:rsidRPr="007C4026">
              <w:rPr>
                <w:b/>
                <w:bCs/>
              </w:rPr>
              <w:t>»</w:t>
            </w:r>
          </w:p>
        </w:tc>
        <w:tc>
          <w:tcPr>
            <w:tcW w:w="1842" w:type="dxa"/>
          </w:tcPr>
          <w:p w:rsidR="00A770B7" w:rsidRPr="007C4026" w:rsidRDefault="009D1F38" w:rsidP="00D1566D">
            <w:pPr>
              <w:rPr>
                <w:b/>
                <w:bCs/>
              </w:rPr>
            </w:pPr>
            <w:r>
              <w:rPr>
                <w:b/>
                <w:bCs/>
              </w:rPr>
              <w:t>19 091,5</w:t>
            </w:r>
          </w:p>
        </w:tc>
      </w:tr>
      <w:tr w:rsidR="00A770B7" w:rsidRPr="00AA56A6" w:rsidTr="00A770B7">
        <w:trPr>
          <w:trHeight w:val="945"/>
        </w:trPr>
        <w:tc>
          <w:tcPr>
            <w:tcW w:w="800" w:type="dxa"/>
            <w:hideMark/>
          </w:tcPr>
          <w:p w:rsidR="00A770B7" w:rsidRPr="007C4026" w:rsidRDefault="00A770B7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1.1</w:t>
            </w:r>
          </w:p>
        </w:tc>
        <w:tc>
          <w:tcPr>
            <w:tcW w:w="7672" w:type="dxa"/>
            <w:hideMark/>
          </w:tcPr>
          <w:p w:rsidR="00A770B7" w:rsidRPr="007C4026" w:rsidRDefault="00A770B7" w:rsidP="007B6CA7">
            <w:pPr>
              <w:rPr>
                <w:b/>
                <w:bCs/>
              </w:rPr>
            </w:pPr>
            <w:r w:rsidRPr="007C4026">
              <w:rPr>
                <w:b/>
                <w:bCs/>
              </w:rPr>
              <w:t>Подпрограмма «</w:t>
            </w:r>
            <w:r>
              <w:rPr>
                <w:b/>
                <w:bCs/>
              </w:rPr>
              <w:t>Прочие мероприятия по реализации программы "Социально - экономическое  ра</w:t>
            </w:r>
            <w:r w:rsidRPr="007C4026">
              <w:rPr>
                <w:b/>
                <w:bCs/>
              </w:rPr>
              <w:t xml:space="preserve">звитие </w:t>
            </w:r>
            <w:r>
              <w:rPr>
                <w:b/>
                <w:bCs/>
              </w:rPr>
              <w:t>городского поселения - город Богучар</w:t>
            </w:r>
            <w:r w:rsidRPr="007C4026">
              <w:rPr>
                <w:b/>
                <w:bCs/>
              </w:rPr>
              <w:t>»</w:t>
            </w:r>
          </w:p>
        </w:tc>
        <w:tc>
          <w:tcPr>
            <w:tcW w:w="1842" w:type="dxa"/>
          </w:tcPr>
          <w:p w:rsidR="00A770B7" w:rsidRPr="007C4026" w:rsidRDefault="009D1F38" w:rsidP="00D1566D">
            <w:pPr>
              <w:rPr>
                <w:b/>
                <w:bCs/>
              </w:rPr>
            </w:pPr>
            <w:r>
              <w:rPr>
                <w:b/>
                <w:bCs/>
              </w:rPr>
              <w:t>19 091,5</w:t>
            </w:r>
          </w:p>
        </w:tc>
      </w:tr>
      <w:tr w:rsidR="00A770B7" w:rsidRPr="00AA56A6" w:rsidTr="00A770B7">
        <w:trPr>
          <w:trHeight w:val="945"/>
        </w:trPr>
        <w:tc>
          <w:tcPr>
            <w:tcW w:w="800" w:type="dxa"/>
            <w:noWrap/>
            <w:hideMark/>
          </w:tcPr>
          <w:p w:rsidR="00A770B7" w:rsidRPr="007C4026" w:rsidRDefault="00A770B7">
            <w:pPr>
              <w:rPr>
                <w:b/>
                <w:bCs/>
                <w:i/>
                <w:iCs/>
              </w:rPr>
            </w:pPr>
            <w:r w:rsidRPr="007C4026">
              <w:rPr>
                <w:b/>
                <w:bCs/>
                <w:i/>
                <w:iCs/>
              </w:rPr>
              <w:t>1.1.1</w:t>
            </w:r>
          </w:p>
        </w:tc>
        <w:tc>
          <w:tcPr>
            <w:tcW w:w="7672" w:type="dxa"/>
            <w:hideMark/>
          </w:tcPr>
          <w:p w:rsidR="00A770B7" w:rsidRPr="002D2715" w:rsidRDefault="00A770B7" w:rsidP="002D2715">
            <w:pPr>
              <w:rPr>
                <w:b/>
                <w:bCs/>
                <w:iCs/>
              </w:rPr>
            </w:pPr>
            <w:r w:rsidRPr="002D2715">
              <w:rPr>
                <w:b/>
                <w:bCs/>
                <w:iCs/>
              </w:rPr>
              <w:t>Основное мероприятие «</w:t>
            </w:r>
            <w:r>
              <w:rPr>
                <w:b/>
                <w:bCs/>
                <w:iCs/>
              </w:rPr>
              <w:t>Развитие сети</w:t>
            </w:r>
            <w:r w:rsidRPr="002D2715">
              <w:rPr>
                <w:b/>
                <w:bCs/>
                <w:iCs/>
              </w:rPr>
              <w:t xml:space="preserve"> автомобильных дорог общего пользования местного значения»</w:t>
            </w:r>
          </w:p>
        </w:tc>
        <w:tc>
          <w:tcPr>
            <w:tcW w:w="1842" w:type="dxa"/>
            <w:noWrap/>
          </w:tcPr>
          <w:p w:rsidR="00A770B7" w:rsidRPr="00713149" w:rsidRDefault="009D1F38" w:rsidP="00D1566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 091,5</w:t>
            </w:r>
          </w:p>
        </w:tc>
      </w:tr>
      <w:tr w:rsidR="00A770B7" w:rsidRPr="00AA56A6" w:rsidTr="00A770B7">
        <w:trPr>
          <w:trHeight w:val="2835"/>
        </w:trPr>
        <w:tc>
          <w:tcPr>
            <w:tcW w:w="800" w:type="dxa"/>
            <w:noWrap/>
            <w:hideMark/>
          </w:tcPr>
          <w:p w:rsidR="00A770B7" w:rsidRPr="007C4026" w:rsidRDefault="00A770B7">
            <w:r w:rsidRPr="007C4026">
              <w:t> </w:t>
            </w:r>
          </w:p>
        </w:tc>
        <w:tc>
          <w:tcPr>
            <w:tcW w:w="7672" w:type="dxa"/>
            <w:hideMark/>
          </w:tcPr>
          <w:p w:rsidR="00A770B7" w:rsidRPr="007C4026" w:rsidRDefault="00A770B7">
            <w:r w:rsidRPr="007C4026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noWrap/>
          </w:tcPr>
          <w:p w:rsidR="00A770B7" w:rsidRPr="007C4026" w:rsidRDefault="009D1F38" w:rsidP="00D1566D">
            <w:r>
              <w:t>316,7</w:t>
            </w:r>
          </w:p>
        </w:tc>
      </w:tr>
      <w:tr w:rsidR="00A770B7" w:rsidRPr="00AA56A6" w:rsidTr="00A770B7">
        <w:trPr>
          <w:trHeight w:val="945"/>
        </w:trPr>
        <w:tc>
          <w:tcPr>
            <w:tcW w:w="800" w:type="dxa"/>
            <w:noWrap/>
            <w:hideMark/>
          </w:tcPr>
          <w:p w:rsidR="00A770B7" w:rsidRPr="00AA56A6" w:rsidRDefault="00A770B7">
            <w:pPr>
              <w:rPr>
                <w:sz w:val="28"/>
                <w:szCs w:val="28"/>
              </w:rPr>
            </w:pPr>
            <w:r w:rsidRPr="00AA56A6">
              <w:rPr>
                <w:sz w:val="28"/>
                <w:szCs w:val="28"/>
              </w:rPr>
              <w:t> </w:t>
            </w:r>
          </w:p>
        </w:tc>
        <w:tc>
          <w:tcPr>
            <w:tcW w:w="7672" w:type="dxa"/>
            <w:hideMark/>
          </w:tcPr>
          <w:p w:rsidR="00A770B7" w:rsidRPr="00AA56A6" w:rsidRDefault="00A770B7">
            <w:pPr>
              <w:rPr>
                <w:sz w:val="28"/>
                <w:szCs w:val="28"/>
              </w:rPr>
            </w:pPr>
            <w:r w:rsidRPr="00AA56A6">
              <w:rPr>
                <w:sz w:val="28"/>
                <w:szCs w:val="28"/>
              </w:rPr>
              <w:t xml:space="preserve">Расходы на капитальный ремонт и ремонт </w:t>
            </w:r>
            <w:proofErr w:type="gramStart"/>
            <w:r w:rsidRPr="00AA56A6">
              <w:rPr>
                <w:sz w:val="28"/>
                <w:szCs w:val="28"/>
              </w:rPr>
              <w:t>автомобильных</w:t>
            </w:r>
            <w:proofErr w:type="gramEnd"/>
            <w:r w:rsidRPr="00AA56A6">
              <w:rPr>
                <w:sz w:val="28"/>
                <w:szCs w:val="28"/>
              </w:rPr>
              <w:t xml:space="preserve"> дорого общего пользования местного значения </w:t>
            </w:r>
          </w:p>
        </w:tc>
        <w:tc>
          <w:tcPr>
            <w:tcW w:w="1842" w:type="dxa"/>
            <w:noWrap/>
          </w:tcPr>
          <w:p w:rsidR="00A770B7" w:rsidRPr="00AA56A6" w:rsidRDefault="009D1F38" w:rsidP="009D1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74,8</w:t>
            </w:r>
          </w:p>
        </w:tc>
      </w:tr>
    </w:tbl>
    <w:p w:rsidR="00AA56A6" w:rsidRDefault="00DF1E36" w:rsidP="00AA56A6">
      <w:pPr>
        <w:rPr>
          <w:sz w:val="20"/>
          <w:szCs w:val="20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 w:rsidR="00AA56A6">
        <w:rPr>
          <w:sz w:val="28"/>
          <w:szCs w:val="28"/>
        </w:rPr>
        <w:instrText xml:space="preserve"> LINK Excel.Sheet.8 "C:\\Users\\User\\Desktop\\Приложение 11 МДФ 2021-2023.xls" "Лист3!R21C1:R21C5" \a \f 5 \h  \* MERGEFORMAT </w:instrText>
      </w:r>
      <w:r>
        <w:rPr>
          <w:sz w:val="28"/>
          <w:szCs w:val="28"/>
        </w:rPr>
        <w:fldChar w:fldCharType="separate"/>
      </w:r>
    </w:p>
    <w:p w:rsidR="00AA56A6" w:rsidRDefault="00DF1E36" w:rsidP="00AA56A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AA56A6" w:rsidSect="00011E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47" w:rsidRDefault="00181247" w:rsidP="008C6FAF">
      <w:r>
        <w:separator/>
      </w:r>
    </w:p>
  </w:endnote>
  <w:endnote w:type="continuationSeparator" w:id="0">
    <w:p w:rsidR="00181247" w:rsidRDefault="00181247" w:rsidP="008C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47" w:rsidRDefault="00181247" w:rsidP="008C6FAF">
      <w:r>
        <w:separator/>
      </w:r>
    </w:p>
  </w:footnote>
  <w:footnote w:type="continuationSeparator" w:id="0">
    <w:p w:rsidR="00181247" w:rsidRDefault="00181247" w:rsidP="008C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4E1"/>
    <w:multiLevelType w:val="hybridMultilevel"/>
    <w:tmpl w:val="6A20C124"/>
    <w:lvl w:ilvl="0" w:tplc="88DA7C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5E"/>
    <w:rsid w:val="000012CB"/>
    <w:rsid w:val="000023A9"/>
    <w:rsid w:val="00004141"/>
    <w:rsid w:val="000051A7"/>
    <w:rsid w:val="00005D88"/>
    <w:rsid w:val="000067C6"/>
    <w:rsid w:val="00010463"/>
    <w:rsid w:val="00010A15"/>
    <w:rsid w:val="00011EEE"/>
    <w:rsid w:val="00013524"/>
    <w:rsid w:val="000155D4"/>
    <w:rsid w:val="000252DF"/>
    <w:rsid w:val="00032B61"/>
    <w:rsid w:val="00032C6B"/>
    <w:rsid w:val="00032CD9"/>
    <w:rsid w:val="0003379F"/>
    <w:rsid w:val="00035645"/>
    <w:rsid w:val="0003567C"/>
    <w:rsid w:val="00035F5E"/>
    <w:rsid w:val="00041F45"/>
    <w:rsid w:val="000443F0"/>
    <w:rsid w:val="000450E3"/>
    <w:rsid w:val="0004777C"/>
    <w:rsid w:val="00050F8F"/>
    <w:rsid w:val="000540CD"/>
    <w:rsid w:val="000546B5"/>
    <w:rsid w:val="00054F18"/>
    <w:rsid w:val="00057D57"/>
    <w:rsid w:val="00060092"/>
    <w:rsid w:val="000627B7"/>
    <w:rsid w:val="00063506"/>
    <w:rsid w:val="00063520"/>
    <w:rsid w:val="00065785"/>
    <w:rsid w:val="0006657D"/>
    <w:rsid w:val="00067EDA"/>
    <w:rsid w:val="00070827"/>
    <w:rsid w:val="0007117E"/>
    <w:rsid w:val="00071201"/>
    <w:rsid w:val="00072203"/>
    <w:rsid w:val="000724AB"/>
    <w:rsid w:val="000730D1"/>
    <w:rsid w:val="00073A0A"/>
    <w:rsid w:val="00075E1D"/>
    <w:rsid w:val="00077544"/>
    <w:rsid w:val="00077E79"/>
    <w:rsid w:val="000800D7"/>
    <w:rsid w:val="00081FE7"/>
    <w:rsid w:val="0008268B"/>
    <w:rsid w:val="0008568C"/>
    <w:rsid w:val="0008653D"/>
    <w:rsid w:val="00087CC4"/>
    <w:rsid w:val="00090707"/>
    <w:rsid w:val="0009235F"/>
    <w:rsid w:val="00093427"/>
    <w:rsid w:val="00094336"/>
    <w:rsid w:val="0009499D"/>
    <w:rsid w:val="00096BB9"/>
    <w:rsid w:val="00097822"/>
    <w:rsid w:val="000A10A6"/>
    <w:rsid w:val="000A597B"/>
    <w:rsid w:val="000A5D61"/>
    <w:rsid w:val="000A5DC4"/>
    <w:rsid w:val="000A7000"/>
    <w:rsid w:val="000B1898"/>
    <w:rsid w:val="000B26E0"/>
    <w:rsid w:val="000B3192"/>
    <w:rsid w:val="000B582B"/>
    <w:rsid w:val="000B7A54"/>
    <w:rsid w:val="000B7C23"/>
    <w:rsid w:val="000C1F91"/>
    <w:rsid w:val="000C48A0"/>
    <w:rsid w:val="000C49F1"/>
    <w:rsid w:val="000C5FB9"/>
    <w:rsid w:val="000C655F"/>
    <w:rsid w:val="000D1982"/>
    <w:rsid w:val="000D1CC2"/>
    <w:rsid w:val="000D3CC9"/>
    <w:rsid w:val="000D45E0"/>
    <w:rsid w:val="000D5661"/>
    <w:rsid w:val="000D7890"/>
    <w:rsid w:val="000E2520"/>
    <w:rsid w:val="000E3507"/>
    <w:rsid w:val="000E3C75"/>
    <w:rsid w:val="000E4AD7"/>
    <w:rsid w:val="000E5ADE"/>
    <w:rsid w:val="000E7538"/>
    <w:rsid w:val="000F08E4"/>
    <w:rsid w:val="000F5A27"/>
    <w:rsid w:val="000F6713"/>
    <w:rsid w:val="000F6F0A"/>
    <w:rsid w:val="000F78BE"/>
    <w:rsid w:val="001022AB"/>
    <w:rsid w:val="00102DCD"/>
    <w:rsid w:val="00103408"/>
    <w:rsid w:val="00103E3D"/>
    <w:rsid w:val="00104039"/>
    <w:rsid w:val="00104690"/>
    <w:rsid w:val="00106BCF"/>
    <w:rsid w:val="001078BB"/>
    <w:rsid w:val="00107AB5"/>
    <w:rsid w:val="00107BB5"/>
    <w:rsid w:val="00110A8F"/>
    <w:rsid w:val="00111693"/>
    <w:rsid w:val="001126B8"/>
    <w:rsid w:val="00114E8C"/>
    <w:rsid w:val="0011640D"/>
    <w:rsid w:val="001202EB"/>
    <w:rsid w:val="001204FB"/>
    <w:rsid w:val="00120B49"/>
    <w:rsid w:val="00122999"/>
    <w:rsid w:val="00122F9C"/>
    <w:rsid w:val="00123893"/>
    <w:rsid w:val="00123D0F"/>
    <w:rsid w:val="00125A11"/>
    <w:rsid w:val="001277C6"/>
    <w:rsid w:val="0013372E"/>
    <w:rsid w:val="00135C23"/>
    <w:rsid w:val="00137BBF"/>
    <w:rsid w:val="00143582"/>
    <w:rsid w:val="00143EC6"/>
    <w:rsid w:val="001456BF"/>
    <w:rsid w:val="00145B60"/>
    <w:rsid w:val="0015095F"/>
    <w:rsid w:val="00152D45"/>
    <w:rsid w:val="001575F0"/>
    <w:rsid w:val="001621F5"/>
    <w:rsid w:val="00162C9F"/>
    <w:rsid w:val="0016308B"/>
    <w:rsid w:val="00167BE3"/>
    <w:rsid w:val="00170CBF"/>
    <w:rsid w:val="00180466"/>
    <w:rsid w:val="00181247"/>
    <w:rsid w:val="00183DDD"/>
    <w:rsid w:val="001849E2"/>
    <w:rsid w:val="00186693"/>
    <w:rsid w:val="00187431"/>
    <w:rsid w:val="00190ACB"/>
    <w:rsid w:val="00192FDC"/>
    <w:rsid w:val="00193C2A"/>
    <w:rsid w:val="0019512A"/>
    <w:rsid w:val="001959C5"/>
    <w:rsid w:val="00195B31"/>
    <w:rsid w:val="00196D59"/>
    <w:rsid w:val="00197434"/>
    <w:rsid w:val="001A299F"/>
    <w:rsid w:val="001A2CE0"/>
    <w:rsid w:val="001A4B4A"/>
    <w:rsid w:val="001A500F"/>
    <w:rsid w:val="001A5460"/>
    <w:rsid w:val="001A55BA"/>
    <w:rsid w:val="001B1C92"/>
    <w:rsid w:val="001B49B0"/>
    <w:rsid w:val="001B635E"/>
    <w:rsid w:val="001B6761"/>
    <w:rsid w:val="001C2DC1"/>
    <w:rsid w:val="001C57C7"/>
    <w:rsid w:val="001C7DDD"/>
    <w:rsid w:val="001D369F"/>
    <w:rsid w:val="001D3C1F"/>
    <w:rsid w:val="001D41B1"/>
    <w:rsid w:val="001D4460"/>
    <w:rsid w:val="001E5A2A"/>
    <w:rsid w:val="001E787E"/>
    <w:rsid w:val="001F0574"/>
    <w:rsid w:val="001F157D"/>
    <w:rsid w:val="001F3709"/>
    <w:rsid w:val="001F4ACD"/>
    <w:rsid w:val="001F5373"/>
    <w:rsid w:val="001F5BB1"/>
    <w:rsid w:val="001F6136"/>
    <w:rsid w:val="001F70CA"/>
    <w:rsid w:val="002022B4"/>
    <w:rsid w:val="002023C3"/>
    <w:rsid w:val="00202A79"/>
    <w:rsid w:val="00203103"/>
    <w:rsid w:val="00205EB5"/>
    <w:rsid w:val="00206630"/>
    <w:rsid w:val="00210446"/>
    <w:rsid w:val="002131EE"/>
    <w:rsid w:val="0021578B"/>
    <w:rsid w:val="00217162"/>
    <w:rsid w:val="002200DB"/>
    <w:rsid w:val="00220FF6"/>
    <w:rsid w:val="0022532F"/>
    <w:rsid w:val="002255A8"/>
    <w:rsid w:val="002256C1"/>
    <w:rsid w:val="002303AE"/>
    <w:rsid w:val="00230D4E"/>
    <w:rsid w:val="00235E63"/>
    <w:rsid w:val="00237303"/>
    <w:rsid w:val="002376A4"/>
    <w:rsid w:val="00237B28"/>
    <w:rsid w:val="0024334C"/>
    <w:rsid w:val="00246D8F"/>
    <w:rsid w:val="00251E94"/>
    <w:rsid w:val="00257A02"/>
    <w:rsid w:val="0026168D"/>
    <w:rsid w:val="00262832"/>
    <w:rsid w:val="002654FC"/>
    <w:rsid w:val="002664C8"/>
    <w:rsid w:val="00266B9D"/>
    <w:rsid w:val="00266ED6"/>
    <w:rsid w:val="00266EFC"/>
    <w:rsid w:val="00270310"/>
    <w:rsid w:val="00270328"/>
    <w:rsid w:val="00271932"/>
    <w:rsid w:val="00272C81"/>
    <w:rsid w:val="00274DCF"/>
    <w:rsid w:val="00276132"/>
    <w:rsid w:val="002827B0"/>
    <w:rsid w:val="00282D20"/>
    <w:rsid w:val="00283CC0"/>
    <w:rsid w:val="00284BA7"/>
    <w:rsid w:val="00286192"/>
    <w:rsid w:val="00286C33"/>
    <w:rsid w:val="002910D7"/>
    <w:rsid w:val="002957B9"/>
    <w:rsid w:val="002A14F1"/>
    <w:rsid w:val="002A15F7"/>
    <w:rsid w:val="002A2485"/>
    <w:rsid w:val="002A2EDE"/>
    <w:rsid w:val="002A33A4"/>
    <w:rsid w:val="002A363D"/>
    <w:rsid w:val="002A7831"/>
    <w:rsid w:val="002B47D0"/>
    <w:rsid w:val="002B6058"/>
    <w:rsid w:val="002B64BA"/>
    <w:rsid w:val="002B74DF"/>
    <w:rsid w:val="002C1DAB"/>
    <w:rsid w:val="002C4FEE"/>
    <w:rsid w:val="002D021E"/>
    <w:rsid w:val="002D2715"/>
    <w:rsid w:val="002D562D"/>
    <w:rsid w:val="002D5DD1"/>
    <w:rsid w:val="002E0623"/>
    <w:rsid w:val="002E3B77"/>
    <w:rsid w:val="002E6A9A"/>
    <w:rsid w:val="002F143D"/>
    <w:rsid w:val="002F280E"/>
    <w:rsid w:val="003003C5"/>
    <w:rsid w:val="00300A43"/>
    <w:rsid w:val="00300EDD"/>
    <w:rsid w:val="003012E6"/>
    <w:rsid w:val="00301A82"/>
    <w:rsid w:val="003042D4"/>
    <w:rsid w:val="003069EF"/>
    <w:rsid w:val="00310978"/>
    <w:rsid w:val="00315716"/>
    <w:rsid w:val="003173DF"/>
    <w:rsid w:val="0032161C"/>
    <w:rsid w:val="00321DE6"/>
    <w:rsid w:val="00324506"/>
    <w:rsid w:val="00324BD4"/>
    <w:rsid w:val="00335FBE"/>
    <w:rsid w:val="00337B68"/>
    <w:rsid w:val="00337BD5"/>
    <w:rsid w:val="00343062"/>
    <w:rsid w:val="00344222"/>
    <w:rsid w:val="00352719"/>
    <w:rsid w:val="0035561A"/>
    <w:rsid w:val="0035596F"/>
    <w:rsid w:val="0035692D"/>
    <w:rsid w:val="0035756A"/>
    <w:rsid w:val="0035786A"/>
    <w:rsid w:val="00361E1C"/>
    <w:rsid w:val="003621BB"/>
    <w:rsid w:val="0036255E"/>
    <w:rsid w:val="00364D4D"/>
    <w:rsid w:val="00367286"/>
    <w:rsid w:val="003702A2"/>
    <w:rsid w:val="00370678"/>
    <w:rsid w:val="00371DE5"/>
    <w:rsid w:val="00372413"/>
    <w:rsid w:val="00372CAD"/>
    <w:rsid w:val="00374304"/>
    <w:rsid w:val="00374DF6"/>
    <w:rsid w:val="003779F6"/>
    <w:rsid w:val="0038465E"/>
    <w:rsid w:val="00390673"/>
    <w:rsid w:val="003908B6"/>
    <w:rsid w:val="00390F6B"/>
    <w:rsid w:val="00393514"/>
    <w:rsid w:val="003953A8"/>
    <w:rsid w:val="00397B20"/>
    <w:rsid w:val="003A05A0"/>
    <w:rsid w:val="003A1459"/>
    <w:rsid w:val="003A1B30"/>
    <w:rsid w:val="003A1F6F"/>
    <w:rsid w:val="003A2D1E"/>
    <w:rsid w:val="003A368E"/>
    <w:rsid w:val="003A3E32"/>
    <w:rsid w:val="003A5765"/>
    <w:rsid w:val="003B24AF"/>
    <w:rsid w:val="003B32AE"/>
    <w:rsid w:val="003B3F12"/>
    <w:rsid w:val="003B5706"/>
    <w:rsid w:val="003B7DC5"/>
    <w:rsid w:val="003C1F95"/>
    <w:rsid w:val="003C3132"/>
    <w:rsid w:val="003C56E1"/>
    <w:rsid w:val="003C7769"/>
    <w:rsid w:val="003D1600"/>
    <w:rsid w:val="003D18E8"/>
    <w:rsid w:val="003D2E07"/>
    <w:rsid w:val="003D4876"/>
    <w:rsid w:val="003D6483"/>
    <w:rsid w:val="003D6C36"/>
    <w:rsid w:val="003E1245"/>
    <w:rsid w:val="003E50D5"/>
    <w:rsid w:val="003F17EC"/>
    <w:rsid w:val="003F4697"/>
    <w:rsid w:val="003F4FEC"/>
    <w:rsid w:val="003F762E"/>
    <w:rsid w:val="003F7D5B"/>
    <w:rsid w:val="00400547"/>
    <w:rsid w:val="004010E4"/>
    <w:rsid w:val="00402553"/>
    <w:rsid w:val="00403C0A"/>
    <w:rsid w:val="00405761"/>
    <w:rsid w:val="00410C17"/>
    <w:rsid w:val="004136D9"/>
    <w:rsid w:val="0041439D"/>
    <w:rsid w:val="0041508D"/>
    <w:rsid w:val="004208B9"/>
    <w:rsid w:val="004209C3"/>
    <w:rsid w:val="004215DB"/>
    <w:rsid w:val="00422DFB"/>
    <w:rsid w:val="004246FD"/>
    <w:rsid w:val="00424D28"/>
    <w:rsid w:val="00424D9E"/>
    <w:rsid w:val="00425F49"/>
    <w:rsid w:val="00427158"/>
    <w:rsid w:val="004308C8"/>
    <w:rsid w:val="00430D00"/>
    <w:rsid w:val="0043322B"/>
    <w:rsid w:val="004345B4"/>
    <w:rsid w:val="004357AB"/>
    <w:rsid w:val="0043615F"/>
    <w:rsid w:val="0043692E"/>
    <w:rsid w:val="00436C54"/>
    <w:rsid w:val="004404EC"/>
    <w:rsid w:val="00440A5F"/>
    <w:rsid w:val="00440F09"/>
    <w:rsid w:val="004418CF"/>
    <w:rsid w:val="00445E57"/>
    <w:rsid w:val="00445E9B"/>
    <w:rsid w:val="00446A8F"/>
    <w:rsid w:val="00447440"/>
    <w:rsid w:val="0045341B"/>
    <w:rsid w:val="0045349F"/>
    <w:rsid w:val="00455514"/>
    <w:rsid w:val="004555DE"/>
    <w:rsid w:val="00460216"/>
    <w:rsid w:val="004628E1"/>
    <w:rsid w:val="0046296C"/>
    <w:rsid w:val="00462DBC"/>
    <w:rsid w:val="004666F3"/>
    <w:rsid w:val="00467A16"/>
    <w:rsid w:val="00471C6B"/>
    <w:rsid w:val="00473530"/>
    <w:rsid w:val="00480BAE"/>
    <w:rsid w:val="00482223"/>
    <w:rsid w:val="004831E3"/>
    <w:rsid w:val="00483675"/>
    <w:rsid w:val="00485A7D"/>
    <w:rsid w:val="00485AD2"/>
    <w:rsid w:val="00487FE1"/>
    <w:rsid w:val="00490314"/>
    <w:rsid w:val="00490B5B"/>
    <w:rsid w:val="0049222E"/>
    <w:rsid w:val="00492F21"/>
    <w:rsid w:val="00493FA3"/>
    <w:rsid w:val="00495091"/>
    <w:rsid w:val="004A01A5"/>
    <w:rsid w:val="004A2F17"/>
    <w:rsid w:val="004A3A07"/>
    <w:rsid w:val="004A4A67"/>
    <w:rsid w:val="004A58DE"/>
    <w:rsid w:val="004A616F"/>
    <w:rsid w:val="004A66F8"/>
    <w:rsid w:val="004A78EF"/>
    <w:rsid w:val="004B1BF9"/>
    <w:rsid w:val="004B2443"/>
    <w:rsid w:val="004B5C3B"/>
    <w:rsid w:val="004B7428"/>
    <w:rsid w:val="004C1522"/>
    <w:rsid w:val="004C26E5"/>
    <w:rsid w:val="004C6C46"/>
    <w:rsid w:val="004D2888"/>
    <w:rsid w:val="004D531E"/>
    <w:rsid w:val="004D7189"/>
    <w:rsid w:val="004D784A"/>
    <w:rsid w:val="004D79CB"/>
    <w:rsid w:val="004E04ED"/>
    <w:rsid w:val="004E0D5B"/>
    <w:rsid w:val="004E1582"/>
    <w:rsid w:val="004E25D0"/>
    <w:rsid w:val="004E37D2"/>
    <w:rsid w:val="004E3F43"/>
    <w:rsid w:val="004F041F"/>
    <w:rsid w:val="004F04AF"/>
    <w:rsid w:val="004F3E6E"/>
    <w:rsid w:val="004F7745"/>
    <w:rsid w:val="004F7B00"/>
    <w:rsid w:val="00500D74"/>
    <w:rsid w:val="005016E0"/>
    <w:rsid w:val="005032CE"/>
    <w:rsid w:val="00503BF0"/>
    <w:rsid w:val="005064CE"/>
    <w:rsid w:val="0051057D"/>
    <w:rsid w:val="00511BBA"/>
    <w:rsid w:val="0051759B"/>
    <w:rsid w:val="00527DD2"/>
    <w:rsid w:val="005307C6"/>
    <w:rsid w:val="00535B83"/>
    <w:rsid w:val="00535CD0"/>
    <w:rsid w:val="005369D2"/>
    <w:rsid w:val="00536B44"/>
    <w:rsid w:val="00542DDA"/>
    <w:rsid w:val="00543220"/>
    <w:rsid w:val="005433EA"/>
    <w:rsid w:val="005443CC"/>
    <w:rsid w:val="00545847"/>
    <w:rsid w:val="005464E3"/>
    <w:rsid w:val="00551522"/>
    <w:rsid w:val="00553C64"/>
    <w:rsid w:val="00556184"/>
    <w:rsid w:val="005567DE"/>
    <w:rsid w:val="00556F10"/>
    <w:rsid w:val="00557298"/>
    <w:rsid w:val="005614F4"/>
    <w:rsid w:val="00561794"/>
    <w:rsid w:val="00561FFD"/>
    <w:rsid w:val="005647DF"/>
    <w:rsid w:val="00566240"/>
    <w:rsid w:val="00570ABB"/>
    <w:rsid w:val="00571617"/>
    <w:rsid w:val="00571C20"/>
    <w:rsid w:val="00573351"/>
    <w:rsid w:val="005733EA"/>
    <w:rsid w:val="0057398F"/>
    <w:rsid w:val="005746F6"/>
    <w:rsid w:val="00576B46"/>
    <w:rsid w:val="00576BBB"/>
    <w:rsid w:val="00583A3C"/>
    <w:rsid w:val="00592267"/>
    <w:rsid w:val="00596D6D"/>
    <w:rsid w:val="00596ED8"/>
    <w:rsid w:val="005A05A6"/>
    <w:rsid w:val="005A0BF9"/>
    <w:rsid w:val="005A1A31"/>
    <w:rsid w:val="005A1CFD"/>
    <w:rsid w:val="005A21F7"/>
    <w:rsid w:val="005A226D"/>
    <w:rsid w:val="005A3AA8"/>
    <w:rsid w:val="005A4494"/>
    <w:rsid w:val="005A58D3"/>
    <w:rsid w:val="005A5E68"/>
    <w:rsid w:val="005A751B"/>
    <w:rsid w:val="005A7735"/>
    <w:rsid w:val="005B067B"/>
    <w:rsid w:val="005B3FC7"/>
    <w:rsid w:val="005B40B4"/>
    <w:rsid w:val="005B4BAD"/>
    <w:rsid w:val="005B50E9"/>
    <w:rsid w:val="005B53EE"/>
    <w:rsid w:val="005B5568"/>
    <w:rsid w:val="005B5B0A"/>
    <w:rsid w:val="005B674A"/>
    <w:rsid w:val="005B6E5D"/>
    <w:rsid w:val="005B75A2"/>
    <w:rsid w:val="005C29CE"/>
    <w:rsid w:val="005C2CED"/>
    <w:rsid w:val="005C46E6"/>
    <w:rsid w:val="005C4BDA"/>
    <w:rsid w:val="005D086F"/>
    <w:rsid w:val="005D1FF2"/>
    <w:rsid w:val="005D39BD"/>
    <w:rsid w:val="005D491A"/>
    <w:rsid w:val="005D4DD8"/>
    <w:rsid w:val="005D616B"/>
    <w:rsid w:val="005E04CF"/>
    <w:rsid w:val="005E3F98"/>
    <w:rsid w:val="005E5470"/>
    <w:rsid w:val="005E5AEB"/>
    <w:rsid w:val="005E70E9"/>
    <w:rsid w:val="005E76B8"/>
    <w:rsid w:val="005F0041"/>
    <w:rsid w:val="005F0200"/>
    <w:rsid w:val="005F08D6"/>
    <w:rsid w:val="005F0A22"/>
    <w:rsid w:val="005F2087"/>
    <w:rsid w:val="005F3993"/>
    <w:rsid w:val="005F44D9"/>
    <w:rsid w:val="005F6DC0"/>
    <w:rsid w:val="006002B9"/>
    <w:rsid w:val="006019D0"/>
    <w:rsid w:val="00601EF3"/>
    <w:rsid w:val="00602A3B"/>
    <w:rsid w:val="00602B5A"/>
    <w:rsid w:val="00603484"/>
    <w:rsid w:val="00606AE3"/>
    <w:rsid w:val="00606D02"/>
    <w:rsid w:val="006075A8"/>
    <w:rsid w:val="006150BC"/>
    <w:rsid w:val="00616AFF"/>
    <w:rsid w:val="00616D17"/>
    <w:rsid w:val="006201F2"/>
    <w:rsid w:val="00624474"/>
    <w:rsid w:val="0062709B"/>
    <w:rsid w:val="0063063E"/>
    <w:rsid w:val="0063155C"/>
    <w:rsid w:val="0063191B"/>
    <w:rsid w:val="0063352A"/>
    <w:rsid w:val="00633962"/>
    <w:rsid w:val="0063694D"/>
    <w:rsid w:val="0063796B"/>
    <w:rsid w:val="00640213"/>
    <w:rsid w:val="006439EE"/>
    <w:rsid w:val="006440EC"/>
    <w:rsid w:val="006472EA"/>
    <w:rsid w:val="006519B7"/>
    <w:rsid w:val="00654734"/>
    <w:rsid w:val="00654C5F"/>
    <w:rsid w:val="00655758"/>
    <w:rsid w:val="00655D0C"/>
    <w:rsid w:val="006570F9"/>
    <w:rsid w:val="00657CFF"/>
    <w:rsid w:val="00657E51"/>
    <w:rsid w:val="00662222"/>
    <w:rsid w:val="00664A75"/>
    <w:rsid w:val="00667077"/>
    <w:rsid w:val="006678C2"/>
    <w:rsid w:val="00672F13"/>
    <w:rsid w:val="00673E89"/>
    <w:rsid w:val="00680827"/>
    <w:rsid w:val="006819A8"/>
    <w:rsid w:val="00681A05"/>
    <w:rsid w:val="00681ECC"/>
    <w:rsid w:val="00683342"/>
    <w:rsid w:val="0068361B"/>
    <w:rsid w:val="0068637A"/>
    <w:rsid w:val="00686BDC"/>
    <w:rsid w:val="00690D74"/>
    <w:rsid w:val="00692DF2"/>
    <w:rsid w:val="00696050"/>
    <w:rsid w:val="006A33F3"/>
    <w:rsid w:val="006A4F4F"/>
    <w:rsid w:val="006A5513"/>
    <w:rsid w:val="006A5540"/>
    <w:rsid w:val="006A5FF7"/>
    <w:rsid w:val="006A74A5"/>
    <w:rsid w:val="006B336A"/>
    <w:rsid w:val="006B4E03"/>
    <w:rsid w:val="006B6636"/>
    <w:rsid w:val="006C0725"/>
    <w:rsid w:val="006C0741"/>
    <w:rsid w:val="006C0DB2"/>
    <w:rsid w:val="006C189E"/>
    <w:rsid w:val="006C1D8B"/>
    <w:rsid w:val="006C2D05"/>
    <w:rsid w:val="006C424E"/>
    <w:rsid w:val="006C5152"/>
    <w:rsid w:val="006C51E7"/>
    <w:rsid w:val="006C6A63"/>
    <w:rsid w:val="006D26A3"/>
    <w:rsid w:val="006D504E"/>
    <w:rsid w:val="006D54C6"/>
    <w:rsid w:val="006D5947"/>
    <w:rsid w:val="006D6195"/>
    <w:rsid w:val="006D6242"/>
    <w:rsid w:val="006D71C9"/>
    <w:rsid w:val="006E115F"/>
    <w:rsid w:val="006E3808"/>
    <w:rsid w:val="006E54DC"/>
    <w:rsid w:val="006F4A0E"/>
    <w:rsid w:val="006F5DAC"/>
    <w:rsid w:val="006F5F86"/>
    <w:rsid w:val="006F7676"/>
    <w:rsid w:val="006F7820"/>
    <w:rsid w:val="00700AFA"/>
    <w:rsid w:val="00701029"/>
    <w:rsid w:val="00701525"/>
    <w:rsid w:val="00703AC7"/>
    <w:rsid w:val="007058E4"/>
    <w:rsid w:val="0070679F"/>
    <w:rsid w:val="0070693C"/>
    <w:rsid w:val="007073F1"/>
    <w:rsid w:val="00711838"/>
    <w:rsid w:val="00712640"/>
    <w:rsid w:val="00713149"/>
    <w:rsid w:val="007138CA"/>
    <w:rsid w:val="00721862"/>
    <w:rsid w:val="00721BDB"/>
    <w:rsid w:val="00727C49"/>
    <w:rsid w:val="0073095D"/>
    <w:rsid w:val="00730ABA"/>
    <w:rsid w:val="0073468C"/>
    <w:rsid w:val="0073563D"/>
    <w:rsid w:val="007363AE"/>
    <w:rsid w:val="00741A04"/>
    <w:rsid w:val="0074331F"/>
    <w:rsid w:val="00744712"/>
    <w:rsid w:val="0074634E"/>
    <w:rsid w:val="00747E24"/>
    <w:rsid w:val="00752129"/>
    <w:rsid w:val="00753DA1"/>
    <w:rsid w:val="00755226"/>
    <w:rsid w:val="00755F88"/>
    <w:rsid w:val="00756CC5"/>
    <w:rsid w:val="0076211F"/>
    <w:rsid w:val="00762336"/>
    <w:rsid w:val="00763451"/>
    <w:rsid w:val="0076380D"/>
    <w:rsid w:val="0076398C"/>
    <w:rsid w:val="00763B19"/>
    <w:rsid w:val="00765328"/>
    <w:rsid w:val="00765366"/>
    <w:rsid w:val="00766401"/>
    <w:rsid w:val="007705FA"/>
    <w:rsid w:val="00770750"/>
    <w:rsid w:val="00772188"/>
    <w:rsid w:val="00772901"/>
    <w:rsid w:val="00773F5E"/>
    <w:rsid w:val="007748D0"/>
    <w:rsid w:val="007751B6"/>
    <w:rsid w:val="00776F2F"/>
    <w:rsid w:val="00777048"/>
    <w:rsid w:val="00777795"/>
    <w:rsid w:val="00780EC1"/>
    <w:rsid w:val="00781162"/>
    <w:rsid w:val="0078386A"/>
    <w:rsid w:val="00786A57"/>
    <w:rsid w:val="00786C95"/>
    <w:rsid w:val="00790FAD"/>
    <w:rsid w:val="00790FD7"/>
    <w:rsid w:val="00791243"/>
    <w:rsid w:val="00795DC8"/>
    <w:rsid w:val="007961BA"/>
    <w:rsid w:val="00796EA1"/>
    <w:rsid w:val="0079707E"/>
    <w:rsid w:val="007A2D12"/>
    <w:rsid w:val="007A4F36"/>
    <w:rsid w:val="007A512A"/>
    <w:rsid w:val="007A62C6"/>
    <w:rsid w:val="007A7F41"/>
    <w:rsid w:val="007B113A"/>
    <w:rsid w:val="007B25CE"/>
    <w:rsid w:val="007B3462"/>
    <w:rsid w:val="007B34C8"/>
    <w:rsid w:val="007B387C"/>
    <w:rsid w:val="007B548D"/>
    <w:rsid w:val="007B6CA7"/>
    <w:rsid w:val="007B6EC5"/>
    <w:rsid w:val="007C164F"/>
    <w:rsid w:val="007C3D84"/>
    <w:rsid w:val="007C4026"/>
    <w:rsid w:val="007C64E7"/>
    <w:rsid w:val="007D184A"/>
    <w:rsid w:val="007D780F"/>
    <w:rsid w:val="007D7D0F"/>
    <w:rsid w:val="007E2D63"/>
    <w:rsid w:val="007E4053"/>
    <w:rsid w:val="007E71F1"/>
    <w:rsid w:val="007F001C"/>
    <w:rsid w:val="007F0F12"/>
    <w:rsid w:val="007F1182"/>
    <w:rsid w:val="007F2B1E"/>
    <w:rsid w:val="007F4754"/>
    <w:rsid w:val="007F5080"/>
    <w:rsid w:val="007F78D2"/>
    <w:rsid w:val="00800441"/>
    <w:rsid w:val="0080123E"/>
    <w:rsid w:val="00801E90"/>
    <w:rsid w:val="00802CC4"/>
    <w:rsid w:val="0080350A"/>
    <w:rsid w:val="0080487F"/>
    <w:rsid w:val="00806F75"/>
    <w:rsid w:val="00810711"/>
    <w:rsid w:val="008123C4"/>
    <w:rsid w:val="008134D5"/>
    <w:rsid w:val="00813A4A"/>
    <w:rsid w:val="008173C8"/>
    <w:rsid w:val="00820A69"/>
    <w:rsid w:val="00821D1C"/>
    <w:rsid w:val="008236D2"/>
    <w:rsid w:val="008239E0"/>
    <w:rsid w:val="00823BAF"/>
    <w:rsid w:val="008244A1"/>
    <w:rsid w:val="00827B85"/>
    <w:rsid w:val="00827FAB"/>
    <w:rsid w:val="00830FD4"/>
    <w:rsid w:val="00831960"/>
    <w:rsid w:val="0083501F"/>
    <w:rsid w:val="00836CE1"/>
    <w:rsid w:val="008404B6"/>
    <w:rsid w:val="008424A4"/>
    <w:rsid w:val="0084656F"/>
    <w:rsid w:val="00846B53"/>
    <w:rsid w:val="008525B3"/>
    <w:rsid w:val="00852EDC"/>
    <w:rsid w:val="00855C43"/>
    <w:rsid w:val="008602BB"/>
    <w:rsid w:val="00860F52"/>
    <w:rsid w:val="008618D7"/>
    <w:rsid w:val="008620C6"/>
    <w:rsid w:val="008620D1"/>
    <w:rsid w:val="008640A0"/>
    <w:rsid w:val="0086646F"/>
    <w:rsid w:val="0086685B"/>
    <w:rsid w:val="00871020"/>
    <w:rsid w:val="00872B92"/>
    <w:rsid w:val="008762DF"/>
    <w:rsid w:val="00880DF9"/>
    <w:rsid w:val="0088187E"/>
    <w:rsid w:val="008826D1"/>
    <w:rsid w:val="0088524F"/>
    <w:rsid w:val="00886C1C"/>
    <w:rsid w:val="008874C9"/>
    <w:rsid w:val="00890B36"/>
    <w:rsid w:val="00893805"/>
    <w:rsid w:val="00894C5D"/>
    <w:rsid w:val="008955F2"/>
    <w:rsid w:val="0089719B"/>
    <w:rsid w:val="008975A9"/>
    <w:rsid w:val="008A0605"/>
    <w:rsid w:val="008A06A5"/>
    <w:rsid w:val="008A351D"/>
    <w:rsid w:val="008A38D6"/>
    <w:rsid w:val="008A3B51"/>
    <w:rsid w:val="008A5041"/>
    <w:rsid w:val="008A5189"/>
    <w:rsid w:val="008A7B19"/>
    <w:rsid w:val="008B0560"/>
    <w:rsid w:val="008B0B99"/>
    <w:rsid w:val="008B0D39"/>
    <w:rsid w:val="008B0F25"/>
    <w:rsid w:val="008B3390"/>
    <w:rsid w:val="008B37C4"/>
    <w:rsid w:val="008B6CA5"/>
    <w:rsid w:val="008B6F0B"/>
    <w:rsid w:val="008B7EE0"/>
    <w:rsid w:val="008C0446"/>
    <w:rsid w:val="008C4642"/>
    <w:rsid w:val="008C5B33"/>
    <w:rsid w:val="008C6FAF"/>
    <w:rsid w:val="008D109E"/>
    <w:rsid w:val="008D306C"/>
    <w:rsid w:val="008D32C6"/>
    <w:rsid w:val="008D5C03"/>
    <w:rsid w:val="008E500F"/>
    <w:rsid w:val="008F254A"/>
    <w:rsid w:val="008F26AD"/>
    <w:rsid w:val="008F6B1B"/>
    <w:rsid w:val="009009E9"/>
    <w:rsid w:val="00901B1C"/>
    <w:rsid w:val="00902966"/>
    <w:rsid w:val="00902C31"/>
    <w:rsid w:val="009033EA"/>
    <w:rsid w:val="00903508"/>
    <w:rsid w:val="00903843"/>
    <w:rsid w:val="009044C1"/>
    <w:rsid w:val="009046B5"/>
    <w:rsid w:val="00906756"/>
    <w:rsid w:val="00907560"/>
    <w:rsid w:val="0091003D"/>
    <w:rsid w:val="0091029A"/>
    <w:rsid w:val="00911D6D"/>
    <w:rsid w:val="00917AF4"/>
    <w:rsid w:val="009230F1"/>
    <w:rsid w:val="0092467C"/>
    <w:rsid w:val="0092568C"/>
    <w:rsid w:val="0093170E"/>
    <w:rsid w:val="009327F7"/>
    <w:rsid w:val="00933AC7"/>
    <w:rsid w:val="00934A00"/>
    <w:rsid w:val="00936C3B"/>
    <w:rsid w:val="00937200"/>
    <w:rsid w:val="009415CB"/>
    <w:rsid w:val="009438A8"/>
    <w:rsid w:val="009513A1"/>
    <w:rsid w:val="00956D99"/>
    <w:rsid w:val="009572A7"/>
    <w:rsid w:val="00961348"/>
    <w:rsid w:val="009615BE"/>
    <w:rsid w:val="0096165F"/>
    <w:rsid w:val="00961D3B"/>
    <w:rsid w:val="0096556B"/>
    <w:rsid w:val="0096579F"/>
    <w:rsid w:val="009725E6"/>
    <w:rsid w:val="00975D74"/>
    <w:rsid w:val="00976862"/>
    <w:rsid w:val="009776E2"/>
    <w:rsid w:val="009833BE"/>
    <w:rsid w:val="009839F0"/>
    <w:rsid w:val="00984D53"/>
    <w:rsid w:val="009856A9"/>
    <w:rsid w:val="009860AF"/>
    <w:rsid w:val="009867CA"/>
    <w:rsid w:val="0098790E"/>
    <w:rsid w:val="00990C6B"/>
    <w:rsid w:val="00990D0F"/>
    <w:rsid w:val="00993C04"/>
    <w:rsid w:val="00993D6D"/>
    <w:rsid w:val="00994F5F"/>
    <w:rsid w:val="009A0C67"/>
    <w:rsid w:val="009A30EB"/>
    <w:rsid w:val="009A31F8"/>
    <w:rsid w:val="009A44AA"/>
    <w:rsid w:val="009A4D81"/>
    <w:rsid w:val="009A799E"/>
    <w:rsid w:val="009B11DA"/>
    <w:rsid w:val="009B11E0"/>
    <w:rsid w:val="009B139A"/>
    <w:rsid w:val="009B3C26"/>
    <w:rsid w:val="009B52C7"/>
    <w:rsid w:val="009B5DFC"/>
    <w:rsid w:val="009B6FF7"/>
    <w:rsid w:val="009B7296"/>
    <w:rsid w:val="009C17EC"/>
    <w:rsid w:val="009C30AE"/>
    <w:rsid w:val="009C5603"/>
    <w:rsid w:val="009C597D"/>
    <w:rsid w:val="009D03EE"/>
    <w:rsid w:val="009D1F38"/>
    <w:rsid w:val="009D2CA3"/>
    <w:rsid w:val="009D34BD"/>
    <w:rsid w:val="009D4583"/>
    <w:rsid w:val="009D4D11"/>
    <w:rsid w:val="009D644C"/>
    <w:rsid w:val="009E0C60"/>
    <w:rsid w:val="009E1A56"/>
    <w:rsid w:val="009E33E3"/>
    <w:rsid w:val="009E6282"/>
    <w:rsid w:val="009E6F99"/>
    <w:rsid w:val="009F18B3"/>
    <w:rsid w:val="009F206E"/>
    <w:rsid w:val="009F4F68"/>
    <w:rsid w:val="00A0199B"/>
    <w:rsid w:val="00A03582"/>
    <w:rsid w:val="00A0452E"/>
    <w:rsid w:val="00A052D3"/>
    <w:rsid w:val="00A05870"/>
    <w:rsid w:val="00A062E7"/>
    <w:rsid w:val="00A074F5"/>
    <w:rsid w:val="00A07ACB"/>
    <w:rsid w:val="00A116F2"/>
    <w:rsid w:val="00A12F94"/>
    <w:rsid w:val="00A141A9"/>
    <w:rsid w:val="00A23E40"/>
    <w:rsid w:val="00A24F36"/>
    <w:rsid w:val="00A251EB"/>
    <w:rsid w:val="00A25295"/>
    <w:rsid w:val="00A25C6E"/>
    <w:rsid w:val="00A26780"/>
    <w:rsid w:val="00A2683D"/>
    <w:rsid w:val="00A26CD2"/>
    <w:rsid w:val="00A273EE"/>
    <w:rsid w:val="00A319F7"/>
    <w:rsid w:val="00A31BB3"/>
    <w:rsid w:val="00A33D10"/>
    <w:rsid w:val="00A361CB"/>
    <w:rsid w:val="00A36596"/>
    <w:rsid w:val="00A373BF"/>
    <w:rsid w:val="00A42843"/>
    <w:rsid w:val="00A43792"/>
    <w:rsid w:val="00A4473A"/>
    <w:rsid w:val="00A44C9D"/>
    <w:rsid w:val="00A44CA6"/>
    <w:rsid w:val="00A51718"/>
    <w:rsid w:val="00A53F7C"/>
    <w:rsid w:val="00A54EB8"/>
    <w:rsid w:val="00A6172F"/>
    <w:rsid w:val="00A61A9A"/>
    <w:rsid w:val="00A6245C"/>
    <w:rsid w:val="00A6341D"/>
    <w:rsid w:val="00A637BE"/>
    <w:rsid w:val="00A702EF"/>
    <w:rsid w:val="00A73154"/>
    <w:rsid w:val="00A73801"/>
    <w:rsid w:val="00A73F14"/>
    <w:rsid w:val="00A75088"/>
    <w:rsid w:val="00A7620F"/>
    <w:rsid w:val="00A76AD8"/>
    <w:rsid w:val="00A770B7"/>
    <w:rsid w:val="00A7725C"/>
    <w:rsid w:val="00A77914"/>
    <w:rsid w:val="00A807EB"/>
    <w:rsid w:val="00A81517"/>
    <w:rsid w:val="00A85965"/>
    <w:rsid w:val="00A85BE9"/>
    <w:rsid w:val="00A86BB6"/>
    <w:rsid w:val="00A86E2B"/>
    <w:rsid w:val="00A87509"/>
    <w:rsid w:val="00A87A2C"/>
    <w:rsid w:val="00A9537E"/>
    <w:rsid w:val="00A96F54"/>
    <w:rsid w:val="00AA0222"/>
    <w:rsid w:val="00AA1152"/>
    <w:rsid w:val="00AA11F2"/>
    <w:rsid w:val="00AA181B"/>
    <w:rsid w:val="00AA2B6B"/>
    <w:rsid w:val="00AA2B98"/>
    <w:rsid w:val="00AA56A6"/>
    <w:rsid w:val="00AB0910"/>
    <w:rsid w:val="00AB1456"/>
    <w:rsid w:val="00AB17CF"/>
    <w:rsid w:val="00AB536F"/>
    <w:rsid w:val="00AB6D7A"/>
    <w:rsid w:val="00AB7F9D"/>
    <w:rsid w:val="00AC00A2"/>
    <w:rsid w:val="00AC0495"/>
    <w:rsid w:val="00AC0FF3"/>
    <w:rsid w:val="00AC2540"/>
    <w:rsid w:val="00AC33F4"/>
    <w:rsid w:val="00AC3922"/>
    <w:rsid w:val="00AC578E"/>
    <w:rsid w:val="00AC6EB8"/>
    <w:rsid w:val="00AC7F6C"/>
    <w:rsid w:val="00AD4BB1"/>
    <w:rsid w:val="00AD5252"/>
    <w:rsid w:val="00AD5585"/>
    <w:rsid w:val="00AD5835"/>
    <w:rsid w:val="00AD68F6"/>
    <w:rsid w:val="00AE06DA"/>
    <w:rsid w:val="00AE0E3F"/>
    <w:rsid w:val="00AE13EA"/>
    <w:rsid w:val="00AE1E03"/>
    <w:rsid w:val="00AE275F"/>
    <w:rsid w:val="00AE2A95"/>
    <w:rsid w:val="00AE3514"/>
    <w:rsid w:val="00AE5060"/>
    <w:rsid w:val="00AE5CE0"/>
    <w:rsid w:val="00AE6261"/>
    <w:rsid w:val="00AF32EF"/>
    <w:rsid w:val="00AF7588"/>
    <w:rsid w:val="00B021E7"/>
    <w:rsid w:val="00B03C14"/>
    <w:rsid w:val="00B040F5"/>
    <w:rsid w:val="00B0542F"/>
    <w:rsid w:val="00B05DCF"/>
    <w:rsid w:val="00B06A29"/>
    <w:rsid w:val="00B11EAB"/>
    <w:rsid w:val="00B132F7"/>
    <w:rsid w:val="00B1356F"/>
    <w:rsid w:val="00B13AE6"/>
    <w:rsid w:val="00B146E2"/>
    <w:rsid w:val="00B16CD6"/>
    <w:rsid w:val="00B228E7"/>
    <w:rsid w:val="00B22C51"/>
    <w:rsid w:val="00B263B1"/>
    <w:rsid w:val="00B265D2"/>
    <w:rsid w:val="00B27288"/>
    <w:rsid w:val="00B27CF5"/>
    <w:rsid w:val="00B302DD"/>
    <w:rsid w:val="00B30F46"/>
    <w:rsid w:val="00B31325"/>
    <w:rsid w:val="00B326EC"/>
    <w:rsid w:val="00B33C59"/>
    <w:rsid w:val="00B33CC1"/>
    <w:rsid w:val="00B355CD"/>
    <w:rsid w:val="00B35701"/>
    <w:rsid w:val="00B36810"/>
    <w:rsid w:val="00B36D3F"/>
    <w:rsid w:val="00B46178"/>
    <w:rsid w:val="00B46CC4"/>
    <w:rsid w:val="00B47612"/>
    <w:rsid w:val="00B47D71"/>
    <w:rsid w:val="00B5335A"/>
    <w:rsid w:val="00B549BD"/>
    <w:rsid w:val="00B54B5F"/>
    <w:rsid w:val="00B61273"/>
    <w:rsid w:val="00B62190"/>
    <w:rsid w:val="00B64A26"/>
    <w:rsid w:val="00B64ABE"/>
    <w:rsid w:val="00B64E8B"/>
    <w:rsid w:val="00B65B8F"/>
    <w:rsid w:val="00B67BB4"/>
    <w:rsid w:val="00B70ADC"/>
    <w:rsid w:val="00B70B85"/>
    <w:rsid w:val="00B727D8"/>
    <w:rsid w:val="00B72DFC"/>
    <w:rsid w:val="00B73D4A"/>
    <w:rsid w:val="00B73EC1"/>
    <w:rsid w:val="00B7505C"/>
    <w:rsid w:val="00B7638C"/>
    <w:rsid w:val="00B76795"/>
    <w:rsid w:val="00B7703D"/>
    <w:rsid w:val="00B777DA"/>
    <w:rsid w:val="00B82880"/>
    <w:rsid w:val="00B8427A"/>
    <w:rsid w:val="00B86284"/>
    <w:rsid w:val="00B87901"/>
    <w:rsid w:val="00B87C50"/>
    <w:rsid w:val="00B909EF"/>
    <w:rsid w:val="00B90A5E"/>
    <w:rsid w:val="00B94236"/>
    <w:rsid w:val="00B96127"/>
    <w:rsid w:val="00B97DE2"/>
    <w:rsid w:val="00BA0692"/>
    <w:rsid w:val="00BA1086"/>
    <w:rsid w:val="00BA121E"/>
    <w:rsid w:val="00BA1B44"/>
    <w:rsid w:val="00BA5925"/>
    <w:rsid w:val="00BA59B2"/>
    <w:rsid w:val="00BA69BB"/>
    <w:rsid w:val="00BA6EA6"/>
    <w:rsid w:val="00BA7A31"/>
    <w:rsid w:val="00BB07AF"/>
    <w:rsid w:val="00BB1385"/>
    <w:rsid w:val="00BB340A"/>
    <w:rsid w:val="00BB54C8"/>
    <w:rsid w:val="00BB64D7"/>
    <w:rsid w:val="00BB741A"/>
    <w:rsid w:val="00BB785D"/>
    <w:rsid w:val="00BC0F83"/>
    <w:rsid w:val="00BC3AA1"/>
    <w:rsid w:val="00BC4015"/>
    <w:rsid w:val="00BC7130"/>
    <w:rsid w:val="00BC7F98"/>
    <w:rsid w:val="00BD0718"/>
    <w:rsid w:val="00BD21FF"/>
    <w:rsid w:val="00BD2E3C"/>
    <w:rsid w:val="00BD46CC"/>
    <w:rsid w:val="00BD5858"/>
    <w:rsid w:val="00BD7FB8"/>
    <w:rsid w:val="00BE0982"/>
    <w:rsid w:val="00BE370C"/>
    <w:rsid w:val="00BE3A0A"/>
    <w:rsid w:val="00BE53AA"/>
    <w:rsid w:val="00BE66B9"/>
    <w:rsid w:val="00BE7B70"/>
    <w:rsid w:val="00BE7E58"/>
    <w:rsid w:val="00BF0A7C"/>
    <w:rsid w:val="00BF562B"/>
    <w:rsid w:val="00BF5CA5"/>
    <w:rsid w:val="00BF70CA"/>
    <w:rsid w:val="00C008B5"/>
    <w:rsid w:val="00C0196C"/>
    <w:rsid w:val="00C01A89"/>
    <w:rsid w:val="00C0243A"/>
    <w:rsid w:val="00C0339E"/>
    <w:rsid w:val="00C03672"/>
    <w:rsid w:val="00C060AA"/>
    <w:rsid w:val="00C060E1"/>
    <w:rsid w:val="00C07530"/>
    <w:rsid w:val="00C10096"/>
    <w:rsid w:val="00C10671"/>
    <w:rsid w:val="00C11489"/>
    <w:rsid w:val="00C11EC8"/>
    <w:rsid w:val="00C20820"/>
    <w:rsid w:val="00C22D99"/>
    <w:rsid w:val="00C2589B"/>
    <w:rsid w:val="00C2663E"/>
    <w:rsid w:val="00C311E9"/>
    <w:rsid w:val="00C31DA8"/>
    <w:rsid w:val="00C3215B"/>
    <w:rsid w:val="00C33C6E"/>
    <w:rsid w:val="00C34AD9"/>
    <w:rsid w:val="00C35C28"/>
    <w:rsid w:val="00C36178"/>
    <w:rsid w:val="00C37A59"/>
    <w:rsid w:val="00C40BFA"/>
    <w:rsid w:val="00C4192B"/>
    <w:rsid w:val="00C42C37"/>
    <w:rsid w:val="00C430CF"/>
    <w:rsid w:val="00C44C08"/>
    <w:rsid w:val="00C45FD3"/>
    <w:rsid w:val="00C46517"/>
    <w:rsid w:val="00C4744F"/>
    <w:rsid w:val="00C50115"/>
    <w:rsid w:val="00C50BCE"/>
    <w:rsid w:val="00C51477"/>
    <w:rsid w:val="00C54E75"/>
    <w:rsid w:val="00C6142B"/>
    <w:rsid w:val="00C61B97"/>
    <w:rsid w:val="00C6422A"/>
    <w:rsid w:val="00C648BC"/>
    <w:rsid w:val="00C658DC"/>
    <w:rsid w:val="00C65FC9"/>
    <w:rsid w:val="00C71EA4"/>
    <w:rsid w:val="00C71F7A"/>
    <w:rsid w:val="00C721DF"/>
    <w:rsid w:val="00C773E3"/>
    <w:rsid w:val="00C8083A"/>
    <w:rsid w:val="00C8214E"/>
    <w:rsid w:val="00C82D15"/>
    <w:rsid w:val="00C82D61"/>
    <w:rsid w:val="00C8446D"/>
    <w:rsid w:val="00C92282"/>
    <w:rsid w:val="00C9461E"/>
    <w:rsid w:val="00C966D8"/>
    <w:rsid w:val="00C96732"/>
    <w:rsid w:val="00C97DA1"/>
    <w:rsid w:val="00CA168A"/>
    <w:rsid w:val="00CA2639"/>
    <w:rsid w:val="00CA2FAC"/>
    <w:rsid w:val="00CA3ED5"/>
    <w:rsid w:val="00CA7020"/>
    <w:rsid w:val="00CA725D"/>
    <w:rsid w:val="00CB1CB0"/>
    <w:rsid w:val="00CB1EFD"/>
    <w:rsid w:val="00CB2413"/>
    <w:rsid w:val="00CB26F2"/>
    <w:rsid w:val="00CB2D07"/>
    <w:rsid w:val="00CB4750"/>
    <w:rsid w:val="00CB4AC0"/>
    <w:rsid w:val="00CB64C2"/>
    <w:rsid w:val="00CB6719"/>
    <w:rsid w:val="00CB6B7F"/>
    <w:rsid w:val="00CB6EA4"/>
    <w:rsid w:val="00CC17E2"/>
    <w:rsid w:val="00CC1F79"/>
    <w:rsid w:val="00CC25E0"/>
    <w:rsid w:val="00CC2FBA"/>
    <w:rsid w:val="00CC4A7D"/>
    <w:rsid w:val="00CC4B43"/>
    <w:rsid w:val="00CC4CE6"/>
    <w:rsid w:val="00CC790E"/>
    <w:rsid w:val="00CD3DEE"/>
    <w:rsid w:val="00CD4086"/>
    <w:rsid w:val="00CD4E79"/>
    <w:rsid w:val="00CD558E"/>
    <w:rsid w:val="00CD67D1"/>
    <w:rsid w:val="00CD7168"/>
    <w:rsid w:val="00CD757F"/>
    <w:rsid w:val="00CD7F7B"/>
    <w:rsid w:val="00CE0CC0"/>
    <w:rsid w:val="00CE0D33"/>
    <w:rsid w:val="00CE411E"/>
    <w:rsid w:val="00CE660C"/>
    <w:rsid w:val="00CE6AA0"/>
    <w:rsid w:val="00CF24C8"/>
    <w:rsid w:val="00CF41DB"/>
    <w:rsid w:val="00CF44AA"/>
    <w:rsid w:val="00CF5F70"/>
    <w:rsid w:val="00CF70A5"/>
    <w:rsid w:val="00D00682"/>
    <w:rsid w:val="00D01020"/>
    <w:rsid w:val="00D01604"/>
    <w:rsid w:val="00D01DDF"/>
    <w:rsid w:val="00D02590"/>
    <w:rsid w:val="00D029B9"/>
    <w:rsid w:val="00D0471E"/>
    <w:rsid w:val="00D04B10"/>
    <w:rsid w:val="00D0751A"/>
    <w:rsid w:val="00D0790F"/>
    <w:rsid w:val="00D102AE"/>
    <w:rsid w:val="00D11981"/>
    <w:rsid w:val="00D1262E"/>
    <w:rsid w:val="00D1386D"/>
    <w:rsid w:val="00D1397E"/>
    <w:rsid w:val="00D14DF5"/>
    <w:rsid w:val="00D1566D"/>
    <w:rsid w:val="00D17BD7"/>
    <w:rsid w:val="00D20496"/>
    <w:rsid w:val="00D218DC"/>
    <w:rsid w:val="00D2256A"/>
    <w:rsid w:val="00D3149B"/>
    <w:rsid w:val="00D31C56"/>
    <w:rsid w:val="00D348AC"/>
    <w:rsid w:val="00D34A65"/>
    <w:rsid w:val="00D409A7"/>
    <w:rsid w:val="00D43D6D"/>
    <w:rsid w:val="00D445B7"/>
    <w:rsid w:val="00D46594"/>
    <w:rsid w:val="00D53B01"/>
    <w:rsid w:val="00D57A29"/>
    <w:rsid w:val="00D6013B"/>
    <w:rsid w:val="00D61F5F"/>
    <w:rsid w:val="00D62221"/>
    <w:rsid w:val="00D64467"/>
    <w:rsid w:val="00D64667"/>
    <w:rsid w:val="00D65304"/>
    <w:rsid w:val="00D66489"/>
    <w:rsid w:val="00D70ED7"/>
    <w:rsid w:val="00D73C86"/>
    <w:rsid w:val="00D74A05"/>
    <w:rsid w:val="00D76D07"/>
    <w:rsid w:val="00D77D00"/>
    <w:rsid w:val="00D80966"/>
    <w:rsid w:val="00D832C7"/>
    <w:rsid w:val="00D8616D"/>
    <w:rsid w:val="00D8679B"/>
    <w:rsid w:val="00D8733D"/>
    <w:rsid w:val="00D87770"/>
    <w:rsid w:val="00D8798B"/>
    <w:rsid w:val="00D87EA1"/>
    <w:rsid w:val="00D90490"/>
    <w:rsid w:val="00D90F16"/>
    <w:rsid w:val="00D92041"/>
    <w:rsid w:val="00D935C4"/>
    <w:rsid w:val="00D9441A"/>
    <w:rsid w:val="00D948EA"/>
    <w:rsid w:val="00D95519"/>
    <w:rsid w:val="00D95FFB"/>
    <w:rsid w:val="00D9606D"/>
    <w:rsid w:val="00D969BC"/>
    <w:rsid w:val="00D97100"/>
    <w:rsid w:val="00DA1805"/>
    <w:rsid w:val="00DA2D80"/>
    <w:rsid w:val="00DA71FE"/>
    <w:rsid w:val="00DB05E0"/>
    <w:rsid w:val="00DB07CE"/>
    <w:rsid w:val="00DB2D2A"/>
    <w:rsid w:val="00DB38EF"/>
    <w:rsid w:val="00DB49A3"/>
    <w:rsid w:val="00DB6561"/>
    <w:rsid w:val="00DC008F"/>
    <w:rsid w:val="00DC0333"/>
    <w:rsid w:val="00DC0ACF"/>
    <w:rsid w:val="00DC103C"/>
    <w:rsid w:val="00DC2100"/>
    <w:rsid w:val="00DC3AEF"/>
    <w:rsid w:val="00DC6E8C"/>
    <w:rsid w:val="00DD094A"/>
    <w:rsid w:val="00DD6A46"/>
    <w:rsid w:val="00DD6E3E"/>
    <w:rsid w:val="00DE16D5"/>
    <w:rsid w:val="00DE1765"/>
    <w:rsid w:val="00DE1DAC"/>
    <w:rsid w:val="00DE24CC"/>
    <w:rsid w:val="00DE4BB9"/>
    <w:rsid w:val="00DE4F6A"/>
    <w:rsid w:val="00DE557E"/>
    <w:rsid w:val="00DE5A83"/>
    <w:rsid w:val="00DF1883"/>
    <w:rsid w:val="00DF1E36"/>
    <w:rsid w:val="00DF51A9"/>
    <w:rsid w:val="00DF7374"/>
    <w:rsid w:val="00E020CD"/>
    <w:rsid w:val="00E02992"/>
    <w:rsid w:val="00E02E86"/>
    <w:rsid w:val="00E03903"/>
    <w:rsid w:val="00E05B43"/>
    <w:rsid w:val="00E10568"/>
    <w:rsid w:val="00E11920"/>
    <w:rsid w:val="00E11AC7"/>
    <w:rsid w:val="00E12D55"/>
    <w:rsid w:val="00E17B4B"/>
    <w:rsid w:val="00E2096B"/>
    <w:rsid w:val="00E222A3"/>
    <w:rsid w:val="00E22496"/>
    <w:rsid w:val="00E23AE3"/>
    <w:rsid w:val="00E3146C"/>
    <w:rsid w:val="00E3276A"/>
    <w:rsid w:val="00E32CA1"/>
    <w:rsid w:val="00E34F25"/>
    <w:rsid w:val="00E37712"/>
    <w:rsid w:val="00E37DF9"/>
    <w:rsid w:val="00E41BCD"/>
    <w:rsid w:val="00E42A7D"/>
    <w:rsid w:val="00E45D21"/>
    <w:rsid w:val="00E46D9A"/>
    <w:rsid w:val="00E50B67"/>
    <w:rsid w:val="00E51742"/>
    <w:rsid w:val="00E55543"/>
    <w:rsid w:val="00E568B7"/>
    <w:rsid w:val="00E628C3"/>
    <w:rsid w:val="00E632D5"/>
    <w:rsid w:val="00E639D0"/>
    <w:rsid w:val="00E6410B"/>
    <w:rsid w:val="00E64867"/>
    <w:rsid w:val="00E67048"/>
    <w:rsid w:val="00E70AB4"/>
    <w:rsid w:val="00E70DAD"/>
    <w:rsid w:val="00E72325"/>
    <w:rsid w:val="00E73C35"/>
    <w:rsid w:val="00E73E62"/>
    <w:rsid w:val="00E749A3"/>
    <w:rsid w:val="00E76180"/>
    <w:rsid w:val="00E762DD"/>
    <w:rsid w:val="00E77B58"/>
    <w:rsid w:val="00E80E55"/>
    <w:rsid w:val="00E80E97"/>
    <w:rsid w:val="00E83879"/>
    <w:rsid w:val="00E872DE"/>
    <w:rsid w:val="00E919DE"/>
    <w:rsid w:val="00E93448"/>
    <w:rsid w:val="00E93BD7"/>
    <w:rsid w:val="00E948AA"/>
    <w:rsid w:val="00E967B6"/>
    <w:rsid w:val="00EA27D3"/>
    <w:rsid w:val="00EA44FF"/>
    <w:rsid w:val="00EA7BCA"/>
    <w:rsid w:val="00EB06DB"/>
    <w:rsid w:val="00EB1600"/>
    <w:rsid w:val="00EB1C40"/>
    <w:rsid w:val="00EB3B89"/>
    <w:rsid w:val="00EB52FE"/>
    <w:rsid w:val="00EB6449"/>
    <w:rsid w:val="00EB69A4"/>
    <w:rsid w:val="00EC0804"/>
    <w:rsid w:val="00EC1462"/>
    <w:rsid w:val="00EC2500"/>
    <w:rsid w:val="00EC429C"/>
    <w:rsid w:val="00EC4840"/>
    <w:rsid w:val="00EC66F7"/>
    <w:rsid w:val="00EC6FA4"/>
    <w:rsid w:val="00ED0348"/>
    <w:rsid w:val="00ED16EA"/>
    <w:rsid w:val="00ED171F"/>
    <w:rsid w:val="00ED1E4F"/>
    <w:rsid w:val="00ED3242"/>
    <w:rsid w:val="00ED54B2"/>
    <w:rsid w:val="00ED7150"/>
    <w:rsid w:val="00ED7A36"/>
    <w:rsid w:val="00EE0C26"/>
    <w:rsid w:val="00EE33B5"/>
    <w:rsid w:val="00EE61BA"/>
    <w:rsid w:val="00EE692C"/>
    <w:rsid w:val="00EE780A"/>
    <w:rsid w:val="00EE7E19"/>
    <w:rsid w:val="00EE7F13"/>
    <w:rsid w:val="00EF0279"/>
    <w:rsid w:val="00EF139C"/>
    <w:rsid w:val="00EF5DC2"/>
    <w:rsid w:val="00EF70E4"/>
    <w:rsid w:val="00EF755F"/>
    <w:rsid w:val="00F00CDE"/>
    <w:rsid w:val="00F00D39"/>
    <w:rsid w:val="00F010B4"/>
    <w:rsid w:val="00F02597"/>
    <w:rsid w:val="00F03483"/>
    <w:rsid w:val="00F042C1"/>
    <w:rsid w:val="00F04B9E"/>
    <w:rsid w:val="00F057F2"/>
    <w:rsid w:val="00F062FA"/>
    <w:rsid w:val="00F073AD"/>
    <w:rsid w:val="00F07A18"/>
    <w:rsid w:val="00F13B55"/>
    <w:rsid w:val="00F159E7"/>
    <w:rsid w:val="00F202AE"/>
    <w:rsid w:val="00F21113"/>
    <w:rsid w:val="00F25E21"/>
    <w:rsid w:val="00F25E91"/>
    <w:rsid w:val="00F26D1C"/>
    <w:rsid w:val="00F26EA4"/>
    <w:rsid w:val="00F272A4"/>
    <w:rsid w:val="00F2791D"/>
    <w:rsid w:val="00F3075D"/>
    <w:rsid w:val="00F30E05"/>
    <w:rsid w:val="00F31E92"/>
    <w:rsid w:val="00F32805"/>
    <w:rsid w:val="00F32D31"/>
    <w:rsid w:val="00F344BA"/>
    <w:rsid w:val="00F344DE"/>
    <w:rsid w:val="00F34C63"/>
    <w:rsid w:val="00F358CA"/>
    <w:rsid w:val="00F370D8"/>
    <w:rsid w:val="00F379DB"/>
    <w:rsid w:val="00F40964"/>
    <w:rsid w:val="00F438D1"/>
    <w:rsid w:val="00F44D7F"/>
    <w:rsid w:val="00F52536"/>
    <w:rsid w:val="00F5323B"/>
    <w:rsid w:val="00F5372D"/>
    <w:rsid w:val="00F545E6"/>
    <w:rsid w:val="00F54F58"/>
    <w:rsid w:val="00F55397"/>
    <w:rsid w:val="00F5539D"/>
    <w:rsid w:val="00F5747B"/>
    <w:rsid w:val="00F636FC"/>
    <w:rsid w:val="00F63DBA"/>
    <w:rsid w:val="00F63DDE"/>
    <w:rsid w:val="00F730EA"/>
    <w:rsid w:val="00F7579E"/>
    <w:rsid w:val="00F759E2"/>
    <w:rsid w:val="00F76428"/>
    <w:rsid w:val="00F771C1"/>
    <w:rsid w:val="00F811FD"/>
    <w:rsid w:val="00F823C1"/>
    <w:rsid w:val="00F8483E"/>
    <w:rsid w:val="00F87E3D"/>
    <w:rsid w:val="00F9178F"/>
    <w:rsid w:val="00F91E33"/>
    <w:rsid w:val="00F924DD"/>
    <w:rsid w:val="00F92D2E"/>
    <w:rsid w:val="00F92FDF"/>
    <w:rsid w:val="00FA0141"/>
    <w:rsid w:val="00FA2D29"/>
    <w:rsid w:val="00FA642D"/>
    <w:rsid w:val="00FA67D7"/>
    <w:rsid w:val="00FB0370"/>
    <w:rsid w:val="00FB18AF"/>
    <w:rsid w:val="00FB1ED7"/>
    <w:rsid w:val="00FB3202"/>
    <w:rsid w:val="00FB3343"/>
    <w:rsid w:val="00FB4458"/>
    <w:rsid w:val="00FB4EE6"/>
    <w:rsid w:val="00FB5D53"/>
    <w:rsid w:val="00FB73E3"/>
    <w:rsid w:val="00FC0039"/>
    <w:rsid w:val="00FC05C2"/>
    <w:rsid w:val="00FC62D3"/>
    <w:rsid w:val="00FC6FA1"/>
    <w:rsid w:val="00FC7243"/>
    <w:rsid w:val="00FC7B8B"/>
    <w:rsid w:val="00FD2402"/>
    <w:rsid w:val="00FD475F"/>
    <w:rsid w:val="00FD65F8"/>
    <w:rsid w:val="00FE053C"/>
    <w:rsid w:val="00FE1864"/>
    <w:rsid w:val="00FE3249"/>
    <w:rsid w:val="00FE434E"/>
    <w:rsid w:val="00FE4F40"/>
    <w:rsid w:val="00FE505F"/>
    <w:rsid w:val="00FF1CA9"/>
    <w:rsid w:val="00FF287A"/>
    <w:rsid w:val="00FF35BA"/>
    <w:rsid w:val="00FF520B"/>
    <w:rsid w:val="00FF60F1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0A5E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uiPriority w:val="99"/>
    <w:rsid w:val="00B90A5E"/>
    <w:pPr>
      <w:jc w:val="both"/>
    </w:pPr>
    <w:rPr>
      <w:sz w:val="28"/>
      <w:szCs w:val="20"/>
    </w:rPr>
  </w:style>
  <w:style w:type="paragraph" w:customStyle="1" w:styleId="ConsNormal">
    <w:name w:val="ConsNormal"/>
    <w:rsid w:val="00B9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90A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Спис_заголовок"/>
    <w:basedOn w:val="a"/>
    <w:next w:val="a7"/>
    <w:rsid w:val="00B90A5E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7">
    <w:name w:val="List"/>
    <w:basedOn w:val="a"/>
    <w:rsid w:val="00B90A5E"/>
    <w:pPr>
      <w:ind w:left="283" w:hanging="283"/>
    </w:pPr>
  </w:style>
  <w:style w:type="paragraph" w:customStyle="1" w:styleId="a8">
    <w:name w:val="Комментарий пользователя"/>
    <w:basedOn w:val="a"/>
    <w:next w:val="a"/>
    <w:rsid w:val="009B11D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a9">
    <w:name w:val="Balloon Text"/>
    <w:basedOn w:val="a"/>
    <w:semiHidden/>
    <w:rsid w:val="00081F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rsid w:val="008404B6"/>
    <w:rPr>
      <w:rFonts w:ascii="SchoolBook" w:hAnsi="SchoolBook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721DF"/>
    <w:rPr>
      <w:sz w:val="28"/>
    </w:rPr>
  </w:style>
  <w:style w:type="paragraph" w:styleId="ac">
    <w:name w:val="Body Text Indent"/>
    <w:basedOn w:val="a"/>
    <w:link w:val="ad"/>
    <w:uiPriority w:val="99"/>
    <w:rsid w:val="00C721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21DF"/>
    <w:rPr>
      <w:sz w:val="24"/>
      <w:szCs w:val="24"/>
    </w:rPr>
  </w:style>
  <w:style w:type="paragraph" w:styleId="ae">
    <w:name w:val="header"/>
    <w:basedOn w:val="a"/>
    <w:link w:val="af"/>
    <w:rsid w:val="008C6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6FAF"/>
    <w:rPr>
      <w:sz w:val="24"/>
      <w:szCs w:val="24"/>
    </w:rPr>
  </w:style>
  <w:style w:type="paragraph" w:customStyle="1" w:styleId="ConsPlusNormal">
    <w:name w:val="ConsPlusNormal"/>
    <w:uiPriority w:val="99"/>
    <w:rsid w:val="0035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211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71C6B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Emphasis"/>
    <w:basedOn w:val="a0"/>
    <w:qFormat/>
    <w:rsid w:val="00F344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D884-23BC-4E81-8718-40AABF3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4</TotalTime>
  <Pages>1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8</CharactersWithSpaces>
  <SharedDoc>false</SharedDoc>
  <HLinks>
    <vt:vector size="6" baseType="variant"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42811;fld=134;dst=1001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Администратор</cp:lastModifiedBy>
  <cp:revision>142</cp:revision>
  <cp:lastPrinted>2023-05-12T10:58:00Z</cp:lastPrinted>
  <dcterms:created xsi:type="dcterms:W3CDTF">2007-12-26T07:27:00Z</dcterms:created>
  <dcterms:modified xsi:type="dcterms:W3CDTF">2023-05-12T10:58:00Z</dcterms:modified>
</cp:coreProperties>
</file>